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Cs w:val="28"/>
          <w:lang w:eastAsia="en-US"/>
        </w:rPr>
        <w:t xml:space="preserve">   </w:t>
      </w:r>
      <w:r w:rsidRPr="00E87BA1">
        <w:rPr>
          <w:rFonts w:eastAsia="Calibri" w:cs="Times New Roman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6BDA23AE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Cs w:val="28"/>
          <w:lang w:eastAsia="en-US"/>
        </w:rPr>
        <w:t>Исследование вычислительной эффективности  объектно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77616FB" w14:textId="658925FE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Cs w:val="28"/>
          <w:lang w:eastAsia="en-US"/>
        </w:rPr>
        <w:t xml:space="preserve">___       </w:t>
      </w:r>
      <w:r w:rsidR="00065FD6">
        <w:rPr>
          <w:rFonts w:eastAsia="Calibri" w:cs="Times New Roman"/>
          <w:szCs w:val="28"/>
          <w:u w:val="single"/>
          <w:lang w:eastAsia="en-US"/>
        </w:rPr>
        <w:t>Шайхаттаров Д.В.</w:t>
      </w:r>
      <w:r w:rsidRPr="00CD66CE">
        <w:rPr>
          <w:rFonts w:eastAsia="Calibri" w:cs="Times New Roman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Cs w:val="28"/>
          <w:u w:val="single"/>
          <w:lang w:eastAsia="en-US"/>
        </w:rPr>
        <w:t xml:space="preserve"> </w:t>
      </w:r>
      <w:r w:rsidRPr="00CD66CE">
        <w:rPr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Cs w:val="28"/>
          <w:lang w:eastAsia="en-US"/>
        </w:rPr>
        <w:t>Тула, 20</w:t>
      </w:r>
      <w:r>
        <w:rPr>
          <w:rFonts w:eastAsia="Calibri" w:cs="Times New Roman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E87BA1">
        <w:rPr>
          <w:rFonts w:eastAsia="Calibri" w:cs="Times New Roman"/>
          <w:b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</w:t>
      </w:r>
      <w:r w:rsidR="00E87BA1">
        <w:rPr>
          <w:rFonts w:eastAsia="Calibri" w:cs="Times New Roman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E9A8CF4" w14:textId="59DD993F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Cs w:val="28"/>
          <w:lang w:eastAsia="en-US"/>
        </w:rPr>
        <w:t xml:space="preserve"> </w:t>
      </w:r>
      <w:r w:rsidR="0012788A">
        <w:rPr>
          <w:rFonts w:eastAsia="Calibri" w:cs="Times New Roman"/>
          <w:szCs w:val="28"/>
          <w:u w:val="single"/>
          <w:lang w:eastAsia="en-US"/>
        </w:rPr>
        <w:t>Шайхаттарову Дамиру Владимировичу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Cs w:val="28"/>
          <w:lang w:eastAsia="en-US"/>
        </w:rPr>
        <w:t>рабо</w:t>
      </w:r>
      <w:r>
        <w:rPr>
          <w:rFonts w:eastAsia="Calibri" w:cs="Times New Roman"/>
          <w:szCs w:val="28"/>
          <w:lang w:eastAsia="en-US"/>
        </w:rPr>
        <w:t>ты</w:t>
      </w:r>
      <w:r w:rsidR="00BD3364" w:rsidRPr="00BD3364">
        <w:rPr>
          <w:rFonts w:eastAsia="Calibri" w:cs="Times New Roman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1044AA8" w14:textId="19523F58" w:rsidR="00BD3364" w:rsidRDefault="00CD66CE" w:rsidP="000E239A">
      <w:pPr>
        <w:ind w:firstLine="0"/>
        <w:rPr>
          <w:szCs w:val="28"/>
        </w:rPr>
      </w:pPr>
      <w:r w:rsidRPr="00E87BA1">
        <w:rPr>
          <w:rFonts w:eastAsia="Calibri" w:cs="Times New Roman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 xml:space="preserve">Вариант </w:t>
      </w:r>
      <w:r w:rsidR="00BD3364" w:rsidRPr="00BD3364">
        <w:rPr>
          <w:szCs w:val="28"/>
          <w:u w:val="single"/>
        </w:rPr>
        <w:t>№</w:t>
      </w:r>
      <w:r w:rsidR="0012788A">
        <w:rPr>
          <w:szCs w:val="28"/>
          <w:u w:val="single"/>
        </w:rPr>
        <w:t>19</w:t>
      </w:r>
      <w:r w:rsidR="00BD3364" w:rsidRPr="00BD3364">
        <w:rPr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Cs w:val="28"/>
          <w:lang w:eastAsia="en-US"/>
        </w:rPr>
      </w:pPr>
      <w:r w:rsidRPr="00BD3364">
        <w:rPr>
          <w:szCs w:val="28"/>
          <w:u w:val="single"/>
        </w:rPr>
        <w:t>задача: определение площади методом Монте-Карло</w:t>
      </w:r>
      <w:r w:rsidRPr="00BD3364">
        <w:rPr>
          <w:szCs w:val="28"/>
        </w:rPr>
        <w:t>;</w:t>
      </w:r>
    </w:p>
    <w:p w14:paraId="6C0B17B5" w14:textId="06A65051" w:rsidR="00BD3364" w:rsidRPr="00C63894" w:rsidRDefault="000F339F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 w:rsidRPr="00E87BA1">
        <w:rPr>
          <w:rFonts w:eastAsia="Calibri" w:cs="Times New Roman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>:</w:t>
      </w:r>
      <w:r w:rsidRPr="00E87BA1">
        <w:rPr>
          <w:szCs w:val="28"/>
          <w:u w:val="single"/>
        </w:rPr>
        <w:t xml:space="preserve"> </w:t>
      </w:r>
      <w:r w:rsidR="0012788A">
        <w:rPr>
          <w:rFonts w:eastAsia="Calibri" w:cs="Times New Roman"/>
          <w:szCs w:val="28"/>
          <w:u w:val="single"/>
          <w:lang w:val="en-US" w:eastAsia="en-US"/>
        </w:rPr>
        <w:t>dego</w:t>
      </w:r>
      <w:r w:rsidRPr="00E87BA1">
        <w:rPr>
          <w:rFonts w:eastAsia="Calibri" w:cs="Times New Roman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процедурное приложение на базе </w:t>
      </w:r>
      <w:r w:rsidRPr="00BD3364">
        <w:rPr>
          <w:rFonts w:eastAsia="Calibri" w:cs="Times New Roman"/>
          <w:szCs w:val="28"/>
          <w:u w:val="single"/>
          <w:lang w:eastAsia="en-US"/>
        </w:rPr>
        <w:t>Console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>объектно-ориентированное приложение на базе Console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Cs w:val="28"/>
          <w:lang w:eastAsia="en-US"/>
        </w:rPr>
        <w:t>22</w:t>
      </w:r>
      <w:r w:rsid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Cs w:val="28"/>
          <w:lang w:eastAsia="en-US"/>
        </w:rPr>
        <w:t>01</w:t>
      </w:r>
      <w:r w:rsidRP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июня 2020</w:t>
      </w:r>
      <w:r w:rsidRPr="00E87BA1">
        <w:rPr>
          <w:rFonts w:eastAsia="Calibri" w:cs="Times New Roman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Cs w:val="28"/>
          <w:lang w:eastAsia="en-US"/>
        </w:rPr>
        <w:t xml:space="preserve">______    </w:t>
      </w:r>
      <w:r>
        <w:rPr>
          <w:rFonts w:eastAsia="Calibri" w:cs="Times New Roman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Cs w:val="28"/>
          <w:lang w:eastAsia="en-US"/>
        </w:rPr>
        <w:t xml:space="preserve">               </w:t>
      </w:r>
      <w:r>
        <w:rPr>
          <w:rFonts w:eastAsia="Calibri" w:cs="Times New Roman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Замечания р</w:t>
      </w:r>
      <w:r w:rsidR="00E87BA1">
        <w:rPr>
          <w:rFonts w:eastAsia="Calibri" w:cs="Times New Roman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__» _________________________ 20___г.</w:t>
      </w:r>
    </w:p>
    <w:p w14:paraId="253267BB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i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</w:p>
    <w:p w14:paraId="62ABEBD0" w14:textId="3DD10F66" w:rsidR="002E00C6" w:rsidRPr="00800330" w:rsidRDefault="002E00C6" w:rsidP="00800330">
      <w:pPr>
        <w:pStyle w:val="1"/>
        <w:numPr>
          <w:ilvl w:val="0"/>
          <w:numId w:val="0"/>
        </w:numPr>
        <w:spacing w:after="360"/>
        <w:ind w:left="431" w:hanging="431"/>
        <w:rPr>
          <w:b w:val="0"/>
        </w:rPr>
      </w:pPr>
      <w:bookmarkStart w:id="0" w:name="_Toc41476479"/>
      <w:bookmarkStart w:id="1" w:name="_Toc42529200"/>
      <w:r w:rsidRPr="00800330">
        <w:rPr>
          <w:b w:val="0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C878775" w14:textId="4A82BD8F" w:rsidR="002E00C6" w:rsidRDefault="002E00C6" w:rsidP="000E239A">
          <w:pPr>
            <w:pStyle w:val="af1"/>
          </w:pPr>
        </w:p>
        <w:p w14:paraId="3F2073CB" w14:textId="185DD893" w:rsidR="00970B07" w:rsidRPr="000E239A" w:rsidRDefault="002E00C6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9201" w:history="1">
            <w:r w:rsidR="00970B07" w:rsidRPr="000E239A">
              <w:rPr>
                <w:rStyle w:val="a3"/>
                <w:noProof/>
                <w:szCs w:val="28"/>
              </w:rPr>
              <w:t>ВВЕДЕНИЕ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01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4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5B070384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02" w:history="1">
            <w:r w:rsidR="00970B07" w:rsidRPr="000E239A">
              <w:rPr>
                <w:rStyle w:val="a3"/>
                <w:rFonts w:cs="Times New Roman"/>
                <w:noProof/>
                <w:szCs w:val="28"/>
              </w:rPr>
              <w:t>1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970B07" w:rsidRPr="000E239A">
              <w:rPr>
                <w:rStyle w:val="a3"/>
                <w:noProof/>
                <w:szCs w:val="28"/>
              </w:rPr>
              <w:t>ПОСТАНОВКА ЗАДАЧИ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02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6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371ED7D0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03" w:history="1">
            <w:r w:rsidR="00970B07" w:rsidRPr="000E239A">
              <w:rPr>
                <w:rStyle w:val="a3"/>
                <w:rFonts w:cs="Times New Roman"/>
                <w:noProof/>
                <w:szCs w:val="28"/>
              </w:rPr>
              <w:t>2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970B07" w:rsidRPr="000E239A">
              <w:rPr>
                <w:rStyle w:val="a3"/>
                <w:noProof/>
                <w:szCs w:val="28"/>
              </w:rPr>
              <w:t>РАЗРАБОТКА ТЕХНИЧЕСКОГО ЗАДАНИЯ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03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8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354A1FE1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04" w:history="1">
            <w:r w:rsidR="00970B07" w:rsidRPr="000E239A">
              <w:rPr>
                <w:rStyle w:val="a3"/>
                <w:noProof/>
                <w:szCs w:val="28"/>
              </w:rPr>
              <w:t>2.1. Анализ вариантов использования программы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04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8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77B5C1FE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05" w:history="1">
            <w:r w:rsidR="00970B07" w:rsidRPr="000E239A">
              <w:rPr>
                <w:rStyle w:val="a3"/>
                <w:noProof/>
                <w:szCs w:val="28"/>
              </w:rPr>
              <w:t>2.2. Требования к приложению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05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9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12E02383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06" w:history="1">
            <w:r w:rsidR="00970B07" w:rsidRPr="000E239A">
              <w:rPr>
                <w:rStyle w:val="a3"/>
                <w:rFonts w:cs="Times New Roman"/>
                <w:noProof/>
                <w:szCs w:val="28"/>
              </w:rPr>
              <w:t>3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970B07" w:rsidRPr="000E239A">
              <w:rPr>
                <w:rStyle w:val="a3"/>
                <w:noProof/>
                <w:szCs w:val="28"/>
              </w:rPr>
              <w:t>АНАЛИЗ АЛГОРИТМА РЕШЕНИЯ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06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0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3BBF2431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07" w:history="1">
            <w:r w:rsidR="00970B07" w:rsidRPr="000E239A">
              <w:rPr>
                <w:rStyle w:val="a3"/>
                <w:noProof/>
                <w:szCs w:val="28"/>
              </w:rPr>
              <w:t>3.1. Метод Монте-Карло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07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0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2EDC5035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08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3.2. Определение попадания точки внутрь фигуры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08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1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54FDC404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09" w:history="1">
            <w:r w:rsidR="00970B07" w:rsidRPr="000E239A">
              <w:rPr>
                <w:rStyle w:val="a3"/>
                <w:rFonts w:cs="Times New Roman"/>
                <w:noProof/>
                <w:szCs w:val="28"/>
              </w:rPr>
              <w:t>4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970B07" w:rsidRPr="000E239A">
              <w:rPr>
                <w:rStyle w:val="a3"/>
                <w:noProof/>
                <w:szCs w:val="28"/>
              </w:rPr>
              <w:t xml:space="preserve">ПРОЦЕДУРНОЕ ПРИЛОЖЕНИЕ НА БАЗЕ </w:t>
            </w:r>
            <w:r w:rsidR="00970B07" w:rsidRPr="000E239A">
              <w:rPr>
                <w:rStyle w:val="a3"/>
                <w:noProof/>
                <w:szCs w:val="28"/>
                <w:lang w:val="en-US"/>
              </w:rPr>
              <w:t>Console</w:t>
            </w:r>
            <w:r w:rsidR="00970B07" w:rsidRPr="000E239A">
              <w:rPr>
                <w:rStyle w:val="a3"/>
                <w:noProof/>
                <w:szCs w:val="28"/>
              </w:rPr>
              <w:t>/</w:t>
            </w:r>
            <w:r w:rsidR="00970B07" w:rsidRPr="000E239A">
              <w:rPr>
                <w:rStyle w:val="a3"/>
                <w:noProof/>
                <w:szCs w:val="28"/>
                <w:lang w:val="en-US"/>
              </w:rPr>
              <w:t>C</w:t>
            </w:r>
            <w:r w:rsidR="00970B07" w:rsidRPr="000E239A">
              <w:rPr>
                <w:rStyle w:val="a3"/>
                <w:noProof/>
                <w:szCs w:val="28"/>
              </w:rPr>
              <w:t>#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09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2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2655A13A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0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4.1. Программные средства разработки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0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2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3E16E465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1" w:history="1">
            <w:r w:rsidR="00970B07" w:rsidRPr="000E239A">
              <w:rPr>
                <w:rStyle w:val="a3"/>
                <w:noProof/>
                <w:szCs w:val="28"/>
              </w:rPr>
              <w:t>4.2. Логическое проектирование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1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2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0F44C49F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2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4.3. Системные требования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2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2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5C37B7A4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3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4.4. Структура приложения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3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2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608CEB0A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4" w:history="1">
            <w:r w:rsidR="00970B07" w:rsidRPr="000E239A">
              <w:rPr>
                <w:rStyle w:val="a3"/>
                <w:noProof/>
                <w:szCs w:val="28"/>
              </w:rPr>
              <w:t>4.5. Результаты работы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4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5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1921BE05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5" w:history="1">
            <w:r w:rsidR="00970B07" w:rsidRPr="000E239A">
              <w:rPr>
                <w:rStyle w:val="a3"/>
                <w:rFonts w:cs="Times New Roman"/>
                <w:noProof/>
                <w:szCs w:val="28"/>
              </w:rPr>
              <w:t>5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970B07" w:rsidRPr="000E239A">
              <w:rPr>
                <w:rStyle w:val="a3"/>
                <w:noProof/>
                <w:szCs w:val="28"/>
              </w:rPr>
              <w:t xml:space="preserve">ОБЪЕКТНО-ОРИЕНТИРОВАННОЕ ПРИЛОЖЕНИЕ НА БАЗЕ </w:t>
            </w:r>
            <w:r w:rsidR="00970B07" w:rsidRPr="000E239A">
              <w:rPr>
                <w:rStyle w:val="a3"/>
                <w:noProof/>
                <w:szCs w:val="28"/>
                <w:lang w:val="en-US"/>
              </w:rPr>
              <w:t>Console</w:t>
            </w:r>
            <w:r w:rsidR="00970B07" w:rsidRPr="000E239A">
              <w:rPr>
                <w:rStyle w:val="a3"/>
                <w:noProof/>
                <w:szCs w:val="28"/>
              </w:rPr>
              <w:t>/</w:t>
            </w:r>
            <w:r w:rsidR="00970B07" w:rsidRPr="000E239A">
              <w:rPr>
                <w:rStyle w:val="a3"/>
                <w:noProof/>
                <w:szCs w:val="28"/>
                <w:lang w:val="en-US"/>
              </w:rPr>
              <w:t>C</w:t>
            </w:r>
            <w:r w:rsidR="00970B07" w:rsidRPr="000E239A">
              <w:rPr>
                <w:rStyle w:val="a3"/>
                <w:noProof/>
                <w:szCs w:val="28"/>
              </w:rPr>
              <w:t>#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5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7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3E83820F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6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5.1. Программные средства разработки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6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7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562154C9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7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5.2. Логическое проектирование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7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7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57BE8CF8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8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5.3. Описание программы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8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18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4432D9CA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19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5.4. Руководство системного программиста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19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20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6DD9F019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0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5.5. Руководство программиста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0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21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5CDCE77E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1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5.6. Руководство оператора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1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23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21A9A2B8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2" w:history="1">
            <w:r w:rsidR="00970B07" w:rsidRPr="000E239A">
              <w:rPr>
                <w:rStyle w:val="a3"/>
                <w:noProof/>
                <w:szCs w:val="28"/>
              </w:rPr>
              <w:t>5.7. Результаты работы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2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24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03D42D70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3" w:history="1">
            <w:r w:rsidR="00970B07" w:rsidRPr="000E239A">
              <w:rPr>
                <w:rStyle w:val="a3"/>
                <w:rFonts w:cs="Times New Roman"/>
                <w:noProof/>
                <w:szCs w:val="28"/>
              </w:rPr>
              <w:t>6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970B07" w:rsidRPr="000E239A">
              <w:rPr>
                <w:rStyle w:val="a3"/>
                <w:noProof/>
                <w:szCs w:val="28"/>
              </w:rPr>
              <w:t>АНАЛИЗ ВЫЧИСЛИТЕЛЬНОЙ ЭФФЕКТИВНОСТИ ПРИЛОЖЕНИЙ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3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26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7DDFC4D3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4" w:history="1">
            <w:r w:rsidR="00970B07" w:rsidRPr="000E239A">
              <w:rPr>
                <w:rStyle w:val="a3"/>
                <w:rFonts w:cs="Times New Roman"/>
                <w:noProof/>
                <w:szCs w:val="28"/>
              </w:rPr>
              <w:t>7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970B07" w:rsidRPr="000E239A">
              <w:rPr>
                <w:rStyle w:val="a3"/>
                <w:noProof/>
                <w:szCs w:val="28"/>
              </w:rPr>
              <w:t>УЛУЧШЕНИЕ ХАРАКТЕРИСТИК КАЧЕСТВА ПРИЛОЖЕНИЙ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4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27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0C8EDA20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5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7.1. Использование встроенной оптимизации кода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5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27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5F52C0AF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6" w:history="1">
            <w:r w:rsidR="00970B07" w:rsidRPr="000E239A">
              <w:rPr>
                <w:rStyle w:val="a3"/>
                <w:rFonts w:eastAsiaTheme="minorHAnsi"/>
                <w:noProof/>
                <w:szCs w:val="28"/>
              </w:rPr>
              <w:t>7.2. Профилирование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6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27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04B6E939" w14:textId="77777777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7" w:history="1">
            <w:r w:rsidR="00970B07" w:rsidRPr="000E239A">
              <w:rPr>
                <w:rStyle w:val="a3"/>
                <w:noProof/>
                <w:szCs w:val="28"/>
              </w:rPr>
              <w:t>7.3. Результаты улучшения характеристик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7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28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781DD58B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8" w:history="1">
            <w:r w:rsidR="00970B07" w:rsidRPr="000E239A">
              <w:rPr>
                <w:rStyle w:val="a3"/>
                <w:noProof/>
                <w:szCs w:val="28"/>
              </w:rPr>
              <w:t>ЗАКЛЮЧЕНИЕ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8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30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2B962B49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29" w:history="1">
            <w:r w:rsidR="00970B07" w:rsidRPr="000E239A">
              <w:rPr>
                <w:rStyle w:val="a3"/>
                <w:noProof/>
                <w:szCs w:val="28"/>
              </w:rPr>
              <w:t>СПИСОК ЛИТЕРАТУРЫ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29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31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3B0757AD" w14:textId="77777777" w:rsidR="00970B07" w:rsidRPr="000E239A" w:rsidRDefault="00361242" w:rsidP="000E239A">
          <w:pPr>
            <w:pStyle w:val="1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2529230" w:history="1">
            <w:r w:rsidR="00970B07" w:rsidRPr="000E239A">
              <w:rPr>
                <w:rStyle w:val="a3"/>
                <w:noProof/>
                <w:szCs w:val="28"/>
              </w:rPr>
              <w:t>ПРИЛОЖЕНИЕ</w:t>
            </w:r>
            <w:r w:rsidR="00970B07" w:rsidRPr="000E239A">
              <w:rPr>
                <w:noProof/>
                <w:webHidden/>
                <w:szCs w:val="28"/>
              </w:rPr>
              <w:tab/>
            </w:r>
            <w:r w:rsidR="00970B07" w:rsidRPr="000E239A">
              <w:rPr>
                <w:noProof/>
                <w:webHidden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Cs w:val="28"/>
              </w:rPr>
              <w:instrText xml:space="preserve"> PAGEREF _Toc42529230 \h </w:instrText>
            </w:r>
            <w:r w:rsidR="00970B07" w:rsidRPr="000E239A">
              <w:rPr>
                <w:noProof/>
                <w:webHidden/>
                <w:szCs w:val="28"/>
              </w:rPr>
            </w:r>
            <w:r w:rsidR="00970B07" w:rsidRPr="000E239A">
              <w:rPr>
                <w:noProof/>
                <w:webHidden/>
                <w:szCs w:val="28"/>
              </w:rPr>
              <w:fldChar w:fldCharType="separate"/>
            </w:r>
            <w:r w:rsidR="00EB0122">
              <w:rPr>
                <w:noProof/>
                <w:webHidden/>
                <w:szCs w:val="28"/>
              </w:rPr>
              <w:t>32</w:t>
            </w:r>
            <w:r w:rsidR="00970B07" w:rsidRPr="000E239A">
              <w:rPr>
                <w:noProof/>
                <w:webHidden/>
                <w:szCs w:val="28"/>
              </w:rPr>
              <w:fldChar w:fldCharType="end"/>
            </w:r>
          </w:hyperlink>
        </w:p>
        <w:p w14:paraId="23BB5E9E" w14:textId="4419444B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1" w:history="1">
            <w:r w:rsidR="00970B07" w:rsidRPr="000E239A">
              <w:rPr>
                <w:rStyle w:val="a3"/>
                <w:noProof/>
              </w:rPr>
              <w:t xml:space="preserve">Файл </w:t>
            </w:r>
            <w:r w:rsidR="00970B07" w:rsidRPr="000E239A">
              <w:rPr>
                <w:rStyle w:val="a3"/>
                <w:noProof/>
                <w:lang w:val="en-US"/>
              </w:rPr>
              <w:t>Program</w:t>
            </w:r>
            <w:r w:rsidR="00970B07" w:rsidRPr="000E239A">
              <w:rPr>
                <w:rStyle w:val="a3"/>
                <w:noProof/>
              </w:rPr>
              <w:t>.</w:t>
            </w:r>
            <w:r w:rsidR="00970B07" w:rsidRPr="000E239A">
              <w:rPr>
                <w:rStyle w:val="a3"/>
                <w:noProof/>
                <w:lang w:val="en-US"/>
              </w:rPr>
              <w:t>cs</w:t>
            </w:r>
            <w:r w:rsidR="00970B07" w:rsidRPr="000E239A">
              <w:rPr>
                <w:rStyle w:val="a3"/>
                <w:noProof/>
              </w:rPr>
              <w:t xml:space="preserve"> (процедурное приложение)</w:t>
            </w:r>
          </w:hyperlink>
          <w:r w:rsidR="00B22B80" w:rsidRPr="000E239A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</w:p>
        <w:p w14:paraId="662993E9" w14:textId="01F18F8F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2" w:history="1">
            <w:r w:rsidR="00970B07" w:rsidRPr="000E239A">
              <w:rPr>
                <w:rStyle w:val="a3"/>
                <w:noProof/>
              </w:rPr>
              <w:t>Файл</w:t>
            </w:r>
            <w:r w:rsidR="00970B07" w:rsidRPr="000E239A">
              <w:rPr>
                <w:rStyle w:val="a3"/>
                <w:noProof/>
                <w:lang w:val="en-US"/>
              </w:rPr>
              <w:t xml:space="preserve"> Point.cs</w:t>
            </w:r>
          </w:hyperlink>
        </w:p>
        <w:p w14:paraId="641C3A8B" w14:textId="46388921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3" w:history="1">
            <w:r w:rsidR="00970B07" w:rsidRPr="000E239A">
              <w:rPr>
                <w:rStyle w:val="a3"/>
                <w:noProof/>
              </w:rPr>
              <w:t xml:space="preserve">Файл </w:t>
            </w:r>
            <w:r w:rsidR="00970B07" w:rsidRPr="000E239A">
              <w:rPr>
                <w:rStyle w:val="a3"/>
                <w:noProof/>
                <w:lang w:val="en-US"/>
              </w:rPr>
              <w:t>Program</w:t>
            </w:r>
            <w:r w:rsidR="00970B07" w:rsidRPr="000E239A">
              <w:rPr>
                <w:rStyle w:val="a3"/>
                <w:noProof/>
              </w:rPr>
              <w:t>.</w:t>
            </w:r>
            <w:r w:rsidR="00970B07" w:rsidRPr="000E239A">
              <w:rPr>
                <w:rStyle w:val="a3"/>
                <w:noProof/>
                <w:lang w:val="en-US"/>
              </w:rPr>
              <w:t>cs</w:t>
            </w:r>
            <w:r w:rsidR="00970B07" w:rsidRPr="000E239A">
              <w:rPr>
                <w:rStyle w:val="a3"/>
                <w:noProof/>
              </w:rPr>
              <w:t xml:space="preserve"> (объектно-ориентированное приложение)</w:t>
            </w:r>
          </w:hyperlink>
          <w:r w:rsidR="00B22B80" w:rsidRPr="000E239A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</w:p>
        <w:p w14:paraId="29FECBBA" w14:textId="4DA2F8E2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4" w:history="1">
            <w:r w:rsidR="00970B07" w:rsidRPr="000E239A">
              <w:rPr>
                <w:rStyle w:val="a3"/>
                <w:noProof/>
              </w:rPr>
              <w:t>Файл</w:t>
            </w:r>
            <w:r w:rsidR="00970B07" w:rsidRPr="000E239A">
              <w:rPr>
                <w:rStyle w:val="a3"/>
                <w:noProof/>
                <w:lang w:val="en-US"/>
              </w:rPr>
              <w:t xml:space="preserve"> Point.cs</w:t>
            </w:r>
          </w:hyperlink>
        </w:p>
        <w:p w14:paraId="2EDA6142" w14:textId="0346C93E" w:rsidR="00970B07" w:rsidRPr="000E239A" w:rsidRDefault="0036124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5" w:history="1">
            <w:r w:rsidR="00970B07" w:rsidRPr="000E239A">
              <w:rPr>
                <w:rStyle w:val="a3"/>
                <w:noProof/>
              </w:rPr>
              <w:t>Файл</w:t>
            </w:r>
            <w:r w:rsidR="00970B07" w:rsidRPr="000E239A">
              <w:rPr>
                <w:rStyle w:val="a3"/>
                <w:noProof/>
                <w:lang w:val="en-US"/>
              </w:rPr>
              <w:t xml:space="preserve"> Trinagle.cs</w:t>
            </w:r>
          </w:hyperlink>
        </w:p>
        <w:p w14:paraId="666457FD" w14:textId="640E5FB7" w:rsidR="002E00C6" w:rsidRDefault="002E00C6" w:rsidP="000E239A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p w14:paraId="47141659" w14:textId="77777777" w:rsidR="002E00C6" w:rsidRDefault="002E00C6">
      <w:pPr>
        <w:spacing w:after="160" w:line="259" w:lineRule="auto"/>
        <w:ind w:firstLine="0"/>
        <w:jc w:val="left"/>
        <w:rPr>
          <w:szCs w:val="28"/>
        </w:rPr>
      </w:pPr>
    </w:p>
    <w:p w14:paraId="2CB6D860" w14:textId="6AB53C89" w:rsidR="002E00C6" w:rsidRDefault="002E00C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383B3A7" w14:textId="7E7486F8" w:rsidR="00073028" w:rsidRDefault="007E7D7B" w:rsidP="002851A7">
      <w:pPr>
        <w:pStyle w:val="1"/>
        <w:numPr>
          <w:ilvl w:val="0"/>
          <w:numId w:val="0"/>
        </w:numPr>
        <w:spacing w:after="120"/>
        <w:ind w:firstLine="709"/>
      </w:pPr>
      <w:bookmarkStart w:id="2" w:name="_Toc42529201"/>
      <w:r w:rsidRPr="00C6184A">
        <w:lastRenderedPageBreak/>
        <w:t>ВВЕДЕНИЕ</w:t>
      </w:r>
      <w:bookmarkEnd w:id="2"/>
    </w:p>
    <w:p w14:paraId="7CDD3BF7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6" w:firstLine="709"/>
        <w:rPr>
          <w:rFonts w:cs="Times New Roman"/>
        </w:rPr>
      </w:pPr>
      <w:r w:rsidRPr="00E90ACB">
        <w:rPr>
          <w:rFonts w:cs="Times New Roman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 w:rsidRPr="00E90ACB">
        <w:rPr>
          <w:rFonts w:cs="Times New Roman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 w:rsidRPr="00E90ACB">
        <w:rPr>
          <w:rFonts w:cs="Times New Roman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627407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 w:rsidRPr="00E90ACB">
        <w:rPr>
          <w:rFonts w:cs="Times New Roman"/>
        </w:rPr>
        <w:t xml:space="preserve"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</w:t>
      </w:r>
      <w:r w:rsidRPr="00E90ACB">
        <w:rPr>
          <w:rFonts w:cs="Times New Roman"/>
        </w:rPr>
        <w:lastRenderedPageBreak/>
        <w:t>Идеальное ОО приложение должно быть расширяемым, масштабируемым, сопровож</w:t>
      </w:r>
      <w:r w:rsidR="00B4077B">
        <w:rPr>
          <w:rFonts w:cs="Times New Roman"/>
        </w:rPr>
        <w:t>даемым и переносимым.</w:t>
      </w:r>
    </w:p>
    <w:p w14:paraId="4B333F17" w14:textId="2D8C8DE3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 w:rsidRPr="00E90ACB">
        <w:rPr>
          <w:rFonts w:cs="Times New Roman"/>
        </w:rPr>
        <w:t>Основным понятием ООП является класс. Класс (class) определяет группу объектов с общим</w:t>
      </w:r>
      <w:r w:rsidR="00B4077B">
        <w:rPr>
          <w:rFonts w:cs="Times New Roman"/>
        </w:rPr>
        <w:t>и свойствами (атрибутами), пове</w:t>
      </w:r>
      <w:r w:rsidRPr="00E90ACB">
        <w:rPr>
          <w:rFonts w:cs="Times New Roman"/>
        </w:rPr>
        <w:t>дением (функциями), семантикой и связями с друг</w:t>
      </w:r>
      <w:r w:rsidR="00B4077B">
        <w:rPr>
          <w:rFonts w:cs="Times New Roman"/>
        </w:rPr>
        <w:t>ими объектами. Класс можно трак</w:t>
      </w:r>
      <w:r w:rsidRPr="00E90ACB">
        <w:rPr>
          <w:rFonts w:cs="Times New Roman"/>
        </w:rPr>
        <w:t>товать как шаблон для создания объектов. Каждый</w:t>
      </w:r>
      <w:r w:rsidR="00B4077B">
        <w:rPr>
          <w:rFonts w:cs="Times New Roman"/>
        </w:rPr>
        <w:t xml:space="preserve"> объект является экземпляром не</w:t>
      </w:r>
      <w:r w:rsidRPr="00E90ACB">
        <w:rPr>
          <w:rFonts w:cs="Times New Roman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 w:rsidRPr="00E90ACB">
        <w:rPr>
          <w:rFonts w:cs="Times New Roman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is-a») широко используется включение объек</w:t>
      </w:r>
      <w:r>
        <w:rPr>
          <w:rFonts w:cs="Times New Roman"/>
        </w:rPr>
        <w:t xml:space="preserve">тов (отношение «is-part-of»)). </w:t>
      </w:r>
    </w:p>
    <w:p w14:paraId="18BF66E9" w14:textId="534E3102" w:rsid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 w:rsidRPr="00E90ACB">
        <w:rPr>
          <w:rFonts w:cs="Times New Roman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</w:rPr>
        <w:t>.</w:t>
      </w:r>
    </w:p>
    <w:p w14:paraId="79BB08B1" w14:textId="134B4F05" w:rsidR="00B4077B" w:rsidRPr="00E90ACB" w:rsidRDefault="00B4077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>
        <w:rPr>
          <w:rFonts w:cs="Times New Roman"/>
        </w:rPr>
        <w:t>C#</w:t>
      </w:r>
      <w:r w:rsidRPr="00B4077B">
        <w:rPr>
          <w:rFonts w:cs="Times New Roman"/>
        </w:rPr>
        <w:t xml:space="preserve"> </w:t>
      </w:r>
      <w:r w:rsidRPr="00E90ACB">
        <w:rPr>
          <w:rFonts w:cs="Times New Roman"/>
        </w:rPr>
        <w:t>–</w:t>
      </w:r>
      <w:r w:rsidRPr="00B4077B">
        <w:rPr>
          <w:rFonts w:cs="Times New Roman"/>
        </w:rPr>
        <w:t xml:space="preserve"> объектно-ориентированный язык программирования.</w:t>
      </w:r>
      <w:r>
        <w:rPr>
          <w:rFonts w:cs="Times New Roman"/>
        </w:rPr>
        <w:t xml:space="preserve"> Он</w:t>
      </w:r>
      <w:r w:rsidRPr="00B4077B">
        <w:rPr>
          <w:rFonts w:cs="Times New Roman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561E6BE5" w14:textId="26152C3C" w:rsidR="00627407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</w:rPr>
      </w:pPr>
      <w:r w:rsidRPr="00E90ACB">
        <w:rPr>
          <w:rFonts w:cs="Times New Roman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154EC853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3" w:name="_Toc42529202"/>
      <w:r w:rsidRPr="007E7D7B">
        <w:lastRenderedPageBreak/>
        <w:t>ПОСТАНОВКА ЗАДАЧИ</w:t>
      </w:r>
      <w:bookmarkEnd w:id="3"/>
    </w:p>
    <w:p w14:paraId="5B2D041E" w14:textId="7EFFA53F" w:rsidR="006B00D8" w:rsidRDefault="000D3B8D" w:rsidP="005640EA">
      <w:pPr>
        <w:pStyle w:val="af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07DA0CD8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12788A">
        <w:rPr>
          <w:lang w:val="en-US"/>
        </w:rPr>
        <w:t>19</w:t>
      </w:r>
      <w:r>
        <w:rPr>
          <w:lang w:val="en-US"/>
        </w:rPr>
        <w:t>:</w:t>
      </w:r>
    </w:p>
    <w:p w14:paraId="4383A32B" w14:textId="7E882DA5" w:rsidR="00DF5FB0" w:rsidRDefault="00DF5FB0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en-US"/>
        </w:rPr>
      </w:pPr>
      <w:r>
        <w:rPr>
          <w:lang w:val="ru-RU"/>
        </w:rPr>
        <w:t>геометрическая фигура</w:t>
      </w:r>
      <w:r>
        <w:rPr>
          <w:lang w:val="en-US"/>
        </w:rPr>
        <w:t>:</w:t>
      </w:r>
      <w:r>
        <w:rPr>
          <w:lang w:val="ru-RU"/>
        </w:rPr>
        <w:t xml:space="preserve"> </w:t>
      </w:r>
      <w:r w:rsidR="0012788A">
        <w:rPr>
          <w:i/>
          <w:lang w:val="en-US"/>
        </w:rPr>
        <w:t>dego</w:t>
      </w:r>
      <w:r>
        <w:rPr>
          <w:lang w:val="en-US"/>
        </w:rPr>
        <w:t>;</w:t>
      </w:r>
    </w:p>
    <w:p w14:paraId="71AEFC0E" w14:textId="63E4890F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>
        <w:rPr>
          <w:lang w:val="ru-RU"/>
        </w:rPr>
        <w:t>1</w:t>
      </w:r>
      <w:r w:rsidR="00DF5FB0" w:rsidRPr="00DF5FB0">
        <w:rPr>
          <w:lang w:val="ru-RU"/>
        </w:rPr>
        <w:t>:</w:t>
      </w:r>
      <w:r>
        <w:rPr>
          <w:lang w:val="ru-RU"/>
        </w:rPr>
        <w:tab/>
      </w:r>
      <w:r w:rsidR="00DF5FB0">
        <w:rPr>
          <w:lang w:val="ru-RU"/>
        </w:rPr>
        <w:t xml:space="preserve">процедурное приложение на базе </w:t>
      </w:r>
      <w:r w:rsidR="00DF5FB0" w:rsidRPr="00DF5FB0">
        <w:rPr>
          <w:lang w:val="ru-RU"/>
        </w:rPr>
        <w:t>Console/C#;</w:t>
      </w:r>
    </w:p>
    <w:p w14:paraId="72D62FDF" w14:textId="4047A79B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 w:rsidRPr="00DF5FB0">
        <w:rPr>
          <w:lang w:val="ru-RU"/>
        </w:rPr>
        <w:t>2:</w:t>
      </w:r>
      <w:r>
        <w:rPr>
          <w:lang w:val="ru-RU"/>
        </w:rPr>
        <w:tab/>
      </w:r>
      <w:r w:rsidR="00DF5FB0">
        <w:rPr>
          <w:lang w:val="ru-RU"/>
        </w:rPr>
        <w:t xml:space="preserve">объектно-ориентированное приложение на базе </w:t>
      </w:r>
      <w:r w:rsidR="00DF5FB0" w:rsidRPr="00DF5FB0">
        <w:rPr>
          <w:lang w:val="ru-RU"/>
        </w:rPr>
        <w:t>Console/C#;</w:t>
      </w:r>
    </w:p>
    <w:p w14:paraId="1D344EDF" w14:textId="33B80F21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</w:t>
      </w:r>
      <w:r w:rsidR="0012788A" w:rsidRPr="0012788A">
        <w:rPr>
          <w:lang w:val="ru-RU"/>
        </w:rPr>
        <w:t xml:space="preserve"> </w:t>
      </w:r>
      <w:r w:rsidR="0012788A">
        <w:rPr>
          <w:lang w:val="ru-RU"/>
        </w:rPr>
        <w:t>четверть круга с центральной точкой</w:t>
      </w:r>
      <w:r w:rsidR="0012788A" w:rsidRPr="0012788A">
        <w:rPr>
          <w:lang w:val="ru-RU"/>
        </w:rPr>
        <w:t xml:space="preserve"> </w:t>
      </w:r>
      <w:r w:rsidR="0012788A">
        <w:rPr>
          <w:i/>
          <w:lang w:val="en-US"/>
        </w:rPr>
        <w:t>o</w:t>
      </w:r>
      <w:r w:rsidR="0012788A" w:rsidRPr="0012788A">
        <w:rPr>
          <w:i/>
          <w:lang w:val="ru-RU"/>
        </w:rPr>
        <w:t xml:space="preserve"> </w:t>
      </w:r>
      <w:r w:rsidR="0012788A">
        <w:rPr>
          <w:lang w:val="ru-RU"/>
        </w:rPr>
        <w:t xml:space="preserve">и радиусом </w:t>
      </w:r>
      <w:r w:rsidR="0012788A" w:rsidRPr="0012788A">
        <w:rPr>
          <w:i/>
          <w:iCs/>
          <w:lang w:val="en-US"/>
        </w:rPr>
        <w:t>od</w:t>
      </w:r>
      <w:r w:rsidR="0012788A">
        <w:rPr>
          <w:i/>
          <w:iCs/>
          <w:lang w:val="ru-RU"/>
        </w:rPr>
        <w:t xml:space="preserve"> </w:t>
      </w:r>
      <w:r w:rsidR="0012788A" w:rsidRPr="00AF33A3">
        <w:rPr>
          <w:lang w:val="ru-RU"/>
        </w:rPr>
        <w:t>и</w:t>
      </w:r>
      <w:r>
        <w:rPr>
          <w:lang w:val="ru-RU"/>
        </w:rPr>
        <w:t xml:space="preserve"> треугольник с вершинами </w:t>
      </w:r>
      <w:r w:rsidR="0012788A">
        <w:rPr>
          <w:i/>
          <w:lang w:val="en-US"/>
        </w:rPr>
        <w:t>e</w:t>
      </w:r>
      <w:r w:rsidR="0012788A" w:rsidRPr="0012788A">
        <w:rPr>
          <w:i/>
          <w:lang w:val="ru-RU"/>
        </w:rPr>
        <w:t>,</w:t>
      </w:r>
      <w:r w:rsidR="0012788A">
        <w:rPr>
          <w:i/>
          <w:lang w:val="en-US"/>
        </w:rPr>
        <w:t>g</w:t>
      </w:r>
      <w:r w:rsidR="0012788A" w:rsidRPr="0012788A">
        <w:rPr>
          <w:i/>
          <w:lang w:val="ru-RU"/>
        </w:rPr>
        <w:t>,</w:t>
      </w:r>
      <w:r w:rsidR="0012788A">
        <w:rPr>
          <w:i/>
          <w:lang w:val="en-US"/>
        </w:rPr>
        <w:t>o</w:t>
      </w:r>
      <w:r w:rsidR="0012788A">
        <w:rPr>
          <w:i/>
          <w:lang w:val="ru-RU"/>
        </w:rPr>
        <w:t xml:space="preserve"> </w:t>
      </w:r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1FD54BAF" w:rsidR="00DF5FB0" w:rsidRP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r w:rsidR="0012788A">
        <w:rPr>
          <w:i/>
          <w:lang w:val="en-US"/>
        </w:rPr>
        <w:t>dego</w:t>
      </w:r>
    </w:p>
    <w:p w14:paraId="0D67FB57" w14:textId="2B177479" w:rsidR="003F6F82" w:rsidRPr="003F6F82" w:rsidRDefault="002A6D7B" w:rsidP="003F6F82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Исходными данными для каждого приложения являются координаты </w:t>
      </w:r>
      <w:r w:rsidR="0012788A">
        <w:rPr>
          <w:lang w:val="ru-RU"/>
        </w:rPr>
        <w:t xml:space="preserve">точек </w:t>
      </w:r>
      <w:r w:rsidR="0012788A" w:rsidRPr="0012788A">
        <w:rPr>
          <w:i/>
          <w:iCs/>
          <w:lang w:val="en-US"/>
        </w:rPr>
        <w:t>a</w:t>
      </w:r>
      <w:r w:rsidR="0012788A" w:rsidRPr="0012788A">
        <w:rPr>
          <w:i/>
          <w:iCs/>
          <w:lang w:val="ru-RU"/>
        </w:rPr>
        <w:t>,</w:t>
      </w:r>
      <w:r w:rsidR="0012788A" w:rsidRPr="0012788A">
        <w:rPr>
          <w:i/>
          <w:iCs/>
          <w:lang w:val="en-US"/>
        </w:rPr>
        <w:t>c</w:t>
      </w:r>
      <w:r w:rsidR="0012788A">
        <w:rPr>
          <w:lang w:val="ru-RU"/>
        </w:rPr>
        <w:t xml:space="preserve">, </w:t>
      </w:r>
      <w:r w:rsidR="00AF33A3">
        <w:rPr>
          <w:lang w:val="ru-RU"/>
        </w:rPr>
        <w:t>определяющие расположение и размеры</w:t>
      </w:r>
      <w:r w:rsidR="0012788A">
        <w:rPr>
          <w:lang w:val="ru-RU"/>
        </w:rPr>
        <w:t xml:space="preserve"> прямоугольника в котором расположена наша фигура</w:t>
      </w:r>
      <w:r w:rsidR="00AF33A3">
        <w:rPr>
          <w:lang w:val="ru-RU"/>
        </w:rPr>
        <w:t xml:space="preserve">, расстояние точки </w:t>
      </w:r>
      <w:r w:rsidR="00AF33A3" w:rsidRPr="00AF33A3">
        <w:rPr>
          <w:i/>
          <w:iCs/>
          <w:lang w:val="en-US"/>
        </w:rPr>
        <w:t>g</w:t>
      </w:r>
      <w:r w:rsidR="00AF33A3">
        <w:rPr>
          <w:i/>
          <w:iCs/>
          <w:lang w:val="ru-RU"/>
        </w:rPr>
        <w:t xml:space="preserve"> </w:t>
      </w:r>
      <w:r w:rsidR="00AF33A3" w:rsidRPr="00AF33A3">
        <w:rPr>
          <w:lang w:val="ru-RU"/>
        </w:rPr>
        <w:t>от</w:t>
      </w:r>
      <w:r w:rsidR="00AF33A3">
        <w:rPr>
          <w:lang w:val="ru-RU"/>
        </w:rPr>
        <w:t xml:space="preserve"> точки </w:t>
      </w:r>
      <w:r w:rsidR="00AF33A3" w:rsidRPr="00AF33A3">
        <w:rPr>
          <w:i/>
          <w:iCs/>
          <w:lang w:val="en-US"/>
        </w:rPr>
        <w:t>a</w:t>
      </w:r>
      <w:r w:rsidR="00AF33A3">
        <w:rPr>
          <w:i/>
          <w:iCs/>
          <w:lang w:val="ru-RU"/>
        </w:rPr>
        <w:t xml:space="preserve"> </w:t>
      </w:r>
      <w:r w:rsidR="00AF33A3">
        <w:rPr>
          <w:lang w:val="ru-RU"/>
        </w:rPr>
        <w:t xml:space="preserve">и кол-во бросков </w:t>
      </w:r>
      <w:r w:rsidR="00AF33A3" w:rsidRPr="00AF33A3">
        <w:rPr>
          <w:i/>
          <w:iCs/>
          <w:lang w:val="en-US"/>
        </w:rPr>
        <w:t>N</w:t>
      </w:r>
      <w:r>
        <w:rPr>
          <w:lang w:val="ru-RU"/>
        </w:rPr>
        <w:t>.</w:t>
      </w:r>
      <w:r w:rsidR="003F6F82">
        <w:rPr>
          <w:lang w:val="ru-RU"/>
        </w:rPr>
        <w:t xml:space="preserve"> </w:t>
      </w:r>
      <w:r w:rsidR="003F6F82" w:rsidRPr="003F6F82">
        <w:rPr>
          <w:lang w:val="ru-RU"/>
        </w:rPr>
        <w:t xml:space="preserve">Для определения площади фигуры необходимо вначале </w:t>
      </w:r>
      <w:r w:rsidR="003F6F82" w:rsidRPr="003F6F82">
        <w:rPr>
          <w:lang w:val="ru-RU"/>
        </w:rPr>
        <w:lastRenderedPageBreak/>
        <w:t xml:space="preserve">вычислить площадь прямоугольника, описывающего заданную фигуру, а затем N раз сгенерировать по два случайных числа для координат </w:t>
      </w:r>
      <w:r w:rsidR="003F6F82" w:rsidRPr="003F6F82">
        <w:rPr>
          <w:i/>
          <w:lang w:val="ru-RU"/>
        </w:rPr>
        <w:t>x</w:t>
      </w:r>
      <w:r w:rsidR="003F6F82" w:rsidRPr="003F6F82">
        <w:rPr>
          <w:lang w:val="ru-RU"/>
        </w:rPr>
        <w:t xml:space="preserve"> и </w:t>
      </w:r>
      <w:r w:rsidR="003F6F82" w:rsidRPr="003F6F82">
        <w:rPr>
          <w:i/>
          <w:lang w:val="ru-RU"/>
        </w:rPr>
        <w:t>y</w:t>
      </w:r>
      <w:r w:rsidR="003F6F82" w:rsidRPr="003F6F82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744D90FA" w:rsidR="002A6D7B" w:rsidRDefault="003F6F82" w:rsidP="003F6F82">
      <w:pPr>
        <w:pStyle w:val="af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5pt;height:15.25pt" o:ole="">
            <v:imagedata r:id="rId10" o:title=""/>
          </v:shape>
          <o:OLEObject Type="Embed" ProgID="Equation.3" ShapeID="_x0000_i1025" DrawAspect="Content" ObjectID="_1663432155" r:id="rId11"/>
        </w:object>
      </w:r>
      <w:r w:rsidRPr="003F6F82">
        <w:rPr>
          <w:lang w:val="ru-RU"/>
        </w:rPr>
        <w:t>.</w:t>
      </w:r>
    </w:p>
    <w:p w14:paraId="34581298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31CE1B2D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Pr="009D4FD6">
        <w:rPr>
          <w:i/>
          <w:lang w:val="en-US"/>
        </w:rPr>
        <w:t>N</w:t>
      </w:r>
      <w:r>
        <w:rPr>
          <w:i/>
          <w:lang w:val="ru-RU"/>
        </w:rPr>
        <w:t xml:space="preserve"> =</w:t>
      </w:r>
      <w:r>
        <w:rPr>
          <w:lang w:val="ru-RU"/>
        </w:rPr>
        <w:t xml:space="preserve"> 10</w:t>
      </w:r>
      <w:r w:rsidRPr="007077A3">
        <w:rPr>
          <w:vertAlign w:val="superscript"/>
          <w:lang w:val="ru-RU"/>
        </w:rPr>
        <w:t>3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4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5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6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5EBFBA22" w14:textId="7F81ED97" w:rsidR="00231683" w:rsidRPr="003F6F82" w:rsidRDefault="00231683" w:rsidP="003F6F82">
      <w:pPr>
        <w:pStyle w:val="af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Cs w:val="28"/>
        </w:rPr>
      </w:pPr>
      <w:r w:rsidRPr="002A6D7B">
        <w:rPr>
          <w:szCs w:val="28"/>
        </w:rPr>
        <w:t>Задачами курсовой работы являются:</w:t>
      </w:r>
    </w:p>
    <w:p w14:paraId="566CB733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риобретение навыков решения вычислительных задач;</w:t>
      </w:r>
    </w:p>
    <w:p w14:paraId="23BCF9D1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рактическое освоение современных  инструментальных систем разработки ПО</w:t>
      </w:r>
      <w:r w:rsidRPr="002A6D7B">
        <w:rPr>
          <w:color w:val="000000"/>
          <w:szCs w:val="28"/>
        </w:rPr>
        <w:t>;</w:t>
      </w:r>
    </w:p>
    <w:p w14:paraId="23C89C0C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сравнительный анализ вычислительной эффективности процедурных и объектно-ориентированных программ;</w:t>
      </w:r>
    </w:p>
    <w:p w14:paraId="62173905" w14:textId="37FC498C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lastRenderedPageBreak/>
        <w:t>получение навыков создания программ на язык</w:t>
      </w:r>
      <w:r w:rsidR="001238BF">
        <w:rPr>
          <w:szCs w:val="28"/>
        </w:rPr>
        <w:t>е</w:t>
      </w:r>
      <w:r w:rsidRPr="002A6D7B">
        <w:rPr>
          <w:szCs w:val="28"/>
        </w:rPr>
        <w:t xml:space="preserve"> </w:t>
      </w:r>
      <w:r w:rsidRPr="002A6D7B">
        <w:rPr>
          <w:szCs w:val="28"/>
          <w:lang w:val="en-US"/>
        </w:rPr>
        <w:t>C</w:t>
      </w:r>
      <w:r w:rsidRPr="002A6D7B">
        <w:rPr>
          <w:szCs w:val="28"/>
        </w:rPr>
        <w:t xml:space="preserve">#  платформы </w:t>
      </w:r>
      <w:r w:rsidRPr="002A6D7B">
        <w:rPr>
          <w:szCs w:val="28"/>
          <w:lang w:val="en-US"/>
        </w:rPr>
        <w:t>Microsoft</w:t>
      </w:r>
      <w:r w:rsidRPr="002A6D7B">
        <w:rPr>
          <w:szCs w:val="28"/>
        </w:rPr>
        <w:t xml:space="preserve"> .</w:t>
      </w:r>
      <w:r w:rsidRPr="002A6D7B">
        <w:rPr>
          <w:szCs w:val="28"/>
          <w:lang w:val="en-US"/>
        </w:rPr>
        <w:t>NET</w:t>
      </w:r>
      <w:r w:rsidRPr="002A6D7B">
        <w:rPr>
          <w:szCs w:val="28"/>
        </w:rPr>
        <w:t xml:space="preserve"> </w:t>
      </w:r>
      <w:r w:rsidRPr="002A6D7B">
        <w:rPr>
          <w:szCs w:val="28"/>
          <w:lang w:val="en-US"/>
        </w:rPr>
        <w:t>Framework</w:t>
      </w:r>
      <w:r w:rsidRPr="002A6D7B">
        <w:rPr>
          <w:szCs w:val="28"/>
        </w:rPr>
        <w:t>;</w:t>
      </w:r>
    </w:p>
    <w:p w14:paraId="2B3B8DA6" w14:textId="2FF36BA7" w:rsidR="00627407" w:rsidRDefault="002A6D7B" w:rsidP="00BB11B5">
      <w:pPr>
        <w:pStyle w:val="af"/>
        <w:numPr>
          <w:ilvl w:val="0"/>
          <w:numId w:val="14"/>
        </w:numPr>
        <w:tabs>
          <w:tab w:val="clear" w:pos="700"/>
          <w:tab w:val="num" w:pos="709"/>
        </w:tabs>
        <w:spacing w:line="360" w:lineRule="auto"/>
        <w:ind w:left="0" w:firstLine="709"/>
        <w:rPr>
          <w:lang w:val="ru-RU"/>
        </w:rPr>
      </w:pPr>
      <w:r w:rsidRPr="002A6D7B">
        <w:rPr>
          <w:szCs w:val="28"/>
        </w:rPr>
        <w:t xml:space="preserve">приобретение практических навыков оформления и выпуска документации в соответствии с требованиями стандартов (ЕСПД, </w:t>
      </w:r>
      <w:r w:rsidRPr="002A6D7B">
        <w:rPr>
          <w:szCs w:val="28"/>
          <w:lang w:val="en-US"/>
        </w:rPr>
        <w:t>UML</w:t>
      </w:r>
      <w:r w:rsidRPr="002A6D7B">
        <w:rPr>
          <w:szCs w:val="28"/>
        </w:rPr>
        <w:t>).</w:t>
      </w:r>
    </w:p>
    <w:p w14:paraId="69C8EBE7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lang w:eastAsia="x-none"/>
        </w:rPr>
      </w:pPr>
      <w:r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42529203"/>
      <w:r w:rsidRPr="007E7D7B">
        <w:lastRenderedPageBreak/>
        <w:t>РАЗРАБОТКА ТЕХНИЧЕСКОГО ЗАДАНИЯ</w:t>
      </w:r>
      <w:bookmarkEnd w:id="4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5" w:name="_Toc42529204"/>
      <w:r>
        <w:t>2.1. Анализ вариантов использования программы</w:t>
      </w:r>
      <w:bookmarkEnd w:id="5"/>
    </w:p>
    <w:p w14:paraId="243E7975" w14:textId="1D64D7FF" w:rsidR="00D80809" w:rsidRDefault="00BB11B5" w:rsidP="00D80809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074F88FB" w14:textId="77777777" w:rsidR="003F6F82" w:rsidRPr="003F6F82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</w:t>
      </w:r>
      <w:r w:rsidR="003F6F82">
        <w:rPr>
          <w:lang w:val="ru-RU"/>
        </w:rPr>
        <w:t>ди фигуры методом Монте-Карло</w:t>
      </w:r>
      <w:r w:rsidR="003F6F82" w:rsidRPr="003F6F82">
        <w:rPr>
          <w:lang w:val="ru-RU"/>
        </w:rPr>
        <w:t>;</w:t>
      </w:r>
    </w:p>
    <w:p w14:paraId="1EE5172D" w14:textId="1146C52D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5C76915D" w14:textId="60D52C01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20BC7BE" w14:textId="334764C9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54F22F56" w14:textId="6A0ED88C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3981F2A0" w14:textId="12C70503" w:rsidR="00935042" w:rsidRPr="00287F15" w:rsidRDefault="00935042" w:rsidP="00935042">
      <w:pPr>
        <w:ind w:firstLine="709"/>
        <w:rPr>
          <w:szCs w:val="28"/>
        </w:rPr>
      </w:pP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расширить)</w:t>
      </w:r>
      <w:r>
        <w:rPr>
          <w:szCs w:val="28"/>
        </w:rPr>
        <w:t>, включе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включить)</w:t>
      </w:r>
      <w:r>
        <w:rPr>
          <w:szCs w:val="28"/>
        </w:rPr>
        <w:t xml:space="preserve"> и наследова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стрелка с не закрашенным треугольником</w:t>
      </w:r>
      <w:r w:rsidR="00F366E3">
        <w:rPr>
          <w:szCs w:val="28"/>
        </w:rPr>
        <w:t>)</w:t>
      </w:r>
      <w:r>
        <w:rPr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Cs w:val="28"/>
        </w:rPr>
        <w:t>указывает на то, что</w:t>
      </w:r>
      <w:r>
        <w:rPr>
          <w:szCs w:val="28"/>
        </w:rPr>
        <w:t xml:space="preserve"> одна</w:t>
      </w:r>
      <w:r w:rsidRPr="00935042">
        <w:rPr>
          <w:szCs w:val="28"/>
        </w:rPr>
        <w:t xml:space="preserve"> </w:t>
      </w:r>
      <w:r>
        <w:rPr>
          <w:szCs w:val="28"/>
        </w:rPr>
        <w:t>процедура</w:t>
      </w:r>
      <w:r w:rsidRPr="00935042">
        <w:rPr>
          <w:szCs w:val="28"/>
        </w:rPr>
        <w:t xml:space="preserve"> включается в некоторой точке в </w:t>
      </w:r>
      <w:r>
        <w:rPr>
          <w:szCs w:val="28"/>
        </w:rPr>
        <w:t>другую</w:t>
      </w:r>
      <w:r w:rsidRPr="00935042">
        <w:rPr>
          <w:szCs w:val="28"/>
        </w:rPr>
        <w:t xml:space="preserve"> в </w:t>
      </w:r>
      <w:r>
        <w:rPr>
          <w:szCs w:val="28"/>
        </w:rPr>
        <w:t xml:space="preserve">качестве составного компонента. Наследование </w:t>
      </w:r>
      <w:r w:rsidR="00F366E3">
        <w:rPr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27D7F" wp14:editId="0A2173EE">
            <wp:extent cx="5277537" cy="2572468"/>
            <wp:effectExtent l="0" t="0" r="0" b="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69" cy="25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lastRenderedPageBreak/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7BFBB42C" w:rsidR="007E196E" w:rsidRDefault="00D80809" w:rsidP="00935042">
      <w:pPr>
        <w:pStyle w:val="2"/>
        <w:numPr>
          <w:ilvl w:val="0"/>
          <w:numId w:val="0"/>
        </w:numPr>
        <w:ind w:firstLine="709"/>
      </w:pPr>
      <w:bookmarkStart w:id="6" w:name="_Toc42529205"/>
      <w:r>
        <w:t>2.2. Требования к приложению</w:t>
      </w:r>
      <w:bookmarkEnd w:id="6"/>
    </w:p>
    <w:p w14:paraId="2BBDA209" w14:textId="44975839" w:rsidR="00625809" w:rsidRDefault="00EE0BDC" w:rsidP="00287F15">
      <w:pPr>
        <w:ind w:firstLine="709"/>
        <w:rPr>
          <w:b/>
          <w:szCs w:val="28"/>
        </w:rPr>
      </w:pPr>
      <w:r w:rsidRPr="00EE0BDC">
        <w:rPr>
          <w:b/>
          <w:szCs w:val="28"/>
        </w:rPr>
        <w:t>2.2.1. Общие требования</w:t>
      </w:r>
    </w:p>
    <w:p w14:paraId="1D9A4047" w14:textId="77777777" w:rsidR="00792CF7" w:rsidRPr="00496B2F" w:rsidRDefault="00792CF7" w:rsidP="00792CF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иложение должно соответствовать следующим требованиям</w:t>
      </w:r>
      <w:r w:rsidRPr="00496B2F">
        <w:rPr>
          <w:szCs w:val="28"/>
        </w:rPr>
        <w:t>:</w:t>
      </w:r>
    </w:p>
    <w:p w14:paraId="41A0965F" w14:textId="77777777" w:rsidR="00792CF7" w:rsidRDefault="00792CF7" w:rsidP="00792CF7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тип: настольное приложение;</w:t>
      </w:r>
    </w:p>
    <w:p w14:paraId="48B5854A" w14:textId="77777777" w:rsidR="00792CF7" w:rsidRPr="007077A3" w:rsidRDefault="00792CF7" w:rsidP="00792CF7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заимодействие с приложениями производится через консоль</w:t>
      </w:r>
      <w:r w:rsidRPr="00496B2F">
        <w:rPr>
          <w:szCs w:val="28"/>
        </w:rPr>
        <w:t>;</w:t>
      </w:r>
    </w:p>
    <w:p w14:paraId="76C74C5C" w14:textId="77777777" w:rsidR="00792CF7" w:rsidRDefault="00792CF7" w:rsidP="00792CF7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язык программирования: C#;</w:t>
      </w:r>
    </w:p>
    <w:p w14:paraId="56C95583" w14:textId="77777777" w:rsidR="00792CF7" w:rsidRDefault="00792CF7" w:rsidP="00792CF7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оддерж</w:t>
      </w:r>
      <w:r>
        <w:rPr>
          <w:szCs w:val="28"/>
        </w:rPr>
        <w:t>ка</w:t>
      </w:r>
      <w:r w:rsidRPr="00EA48E8">
        <w:rPr>
          <w:szCs w:val="28"/>
        </w:rPr>
        <w:t xml:space="preserve"> выполнени</w:t>
      </w:r>
      <w:r>
        <w:rPr>
          <w:szCs w:val="28"/>
        </w:rPr>
        <w:t>я</w:t>
      </w:r>
      <w:r w:rsidRPr="00EA48E8">
        <w:rPr>
          <w:szCs w:val="28"/>
        </w:rPr>
        <w:t xml:space="preserve"> следующих команд: ввод, расчёт, выход.</w:t>
      </w:r>
    </w:p>
    <w:p w14:paraId="04E2789B" w14:textId="77777777" w:rsidR="00792CF7" w:rsidRPr="00EA48E8" w:rsidRDefault="00792CF7" w:rsidP="00792CF7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озможность получения координат из контрольного примера или из консоли, куда пользователь будет вводить значения</w:t>
      </w:r>
      <w:r w:rsidRPr="00496B2F">
        <w:rPr>
          <w:szCs w:val="28"/>
        </w:rPr>
        <w:t>;</w:t>
      </w:r>
    </w:p>
    <w:p w14:paraId="7F398901" w14:textId="77777777" w:rsidR="00792CF7" w:rsidRPr="00EA48E8" w:rsidRDefault="00792CF7" w:rsidP="00792CF7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</w:t>
      </w:r>
      <w:r w:rsidRPr="00EA48E8">
        <w:rPr>
          <w:szCs w:val="28"/>
        </w:rPr>
        <w:t xml:space="preserve">оординаты представляют собой пару значений </w:t>
      </w:r>
      <w:r w:rsidRPr="00EA48E8">
        <w:rPr>
          <w:i/>
          <w:szCs w:val="28"/>
          <w:lang w:val="en-US"/>
        </w:rPr>
        <w:t>x</w:t>
      </w:r>
      <w:r w:rsidRPr="00EA48E8">
        <w:rPr>
          <w:szCs w:val="28"/>
        </w:rPr>
        <w:t xml:space="preserve"> и </w:t>
      </w:r>
      <w:r w:rsidRPr="00EA48E8">
        <w:rPr>
          <w:i/>
          <w:szCs w:val="28"/>
          <w:lang w:val="en-US"/>
        </w:rPr>
        <w:t>y</w:t>
      </w:r>
      <w:r>
        <w:rPr>
          <w:szCs w:val="28"/>
        </w:rPr>
        <w:t xml:space="preserve"> для каждой точки фигуры.</w:t>
      </w:r>
    </w:p>
    <w:p w14:paraId="5D49DC21" w14:textId="7206D7D7" w:rsidR="00792CF7" w:rsidRPr="00EA48E8" w:rsidRDefault="00792CF7" w:rsidP="00792CF7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ровер</w:t>
      </w:r>
      <w:r>
        <w:rPr>
          <w:szCs w:val="28"/>
        </w:rPr>
        <w:t>ка</w:t>
      </w:r>
      <w:r w:rsidRPr="00EA48E8">
        <w:rPr>
          <w:szCs w:val="28"/>
        </w:rPr>
        <w:t xml:space="preserve"> корректност</w:t>
      </w:r>
      <w:r>
        <w:rPr>
          <w:szCs w:val="28"/>
        </w:rPr>
        <w:t>и</w:t>
      </w:r>
      <w:r w:rsidRPr="00EA48E8">
        <w:rPr>
          <w:szCs w:val="28"/>
        </w:rPr>
        <w:t xml:space="preserve"> вводимых данных</w:t>
      </w:r>
      <w:r>
        <w:rPr>
          <w:szCs w:val="28"/>
        </w:rPr>
        <w:t xml:space="preserve"> п</w:t>
      </w:r>
      <w:r w:rsidRPr="00EA48E8">
        <w:rPr>
          <w:szCs w:val="28"/>
        </w:rPr>
        <w:t xml:space="preserve">ри вводе значений. Также </w:t>
      </w:r>
      <w:r>
        <w:rPr>
          <w:szCs w:val="28"/>
        </w:rPr>
        <w:t>проверяется</w:t>
      </w:r>
      <w:r w:rsidRPr="00EA48E8">
        <w:rPr>
          <w:szCs w:val="28"/>
        </w:rPr>
        <w:t>, соответствую</w:t>
      </w:r>
      <w:r>
        <w:rPr>
          <w:szCs w:val="28"/>
        </w:rPr>
        <w:t xml:space="preserve">т ли вершины форме фигуры </w:t>
      </w:r>
      <w:r>
        <w:rPr>
          <w:szCs w:val="28"/>
          <w:lang w:val="en-US"/>
        </w:rPr>
        <w:t>dego</w:t>
      </w:r>
      <w:r w:rsidRPr="00EA48E8">
        <w:rPr>
          <w:szCs w:val="28"/>
        </w:rPr>
        <w:t>.</w:t>
      </w:r>
    </w:p>
    <w:p w14:paraId="758EC610" w14:textId="77777777" w:rsidR="00792CF7" w:rsidRPr="00EA48E8" w:rsidRDefault="00792CF7" w:rsidP="00792CF7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EA48E8">
        <w:rPr>
          <w:szCs w:val="28"/>
        </w:rPr>
        <w:t>осле нахождения площади треугольника в консоль</w:t>
      </w:r>
      <w:r>
        <w:rPr>
          <w:szCs w:val="28"/>
        </w:rPr>
        <w:t xml:space="preserve"> выводится</w:t>
      </w:r>
      <w:r w:rsidRPr="00EA48E8">
        <w:rPr>
          <w:szCs w:val="28"/>
        </w:rPr>
        <w:t xml:space="preserve"> количество точек </w:t>
      </w:r>
      <w:r w:rsidRPr="00EA48E8">
        <w:rPr>
          <w:i/>
          <w:szCs w:val="28"/>
          <w:lang w:val="en-US"/>
        </w:rPr>
        <w:t>N</w:t>
      </w:r>
      <w:r w:rsidRPr="00EA48E8">
        <w:rPr>
          <w:szCs w:val="28"/>
        </w:rPr>
        <w:t xml:space="preserve">, количество попавших точек, найденную площадь, погрешность и время работы </w:t>
      </w:r>
      <w:r w:rsidRPr="00EA48E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077A3">
        <w:rPr>
          <w:i/>
          <w:lang w:val="en-US"/>
        </w:rPr>
        <w:t>N</w:t>
      </w:r>
      <w:r w:rsidRPr="007077A3">
        <w:rPr>
          <w:i/>
        </w:rPr>
        <w:t xml:space="preserve"> =</w:t>
      </w:r>
      <w:r w:rsidRPr="007077A3">
        <w:t xml:space="preserve"> 10</w:t>
      </w:r>
      <w:r w:rsidRPr="007077A3">
        <w:rPr>
          <w:vertAlign w:val="superscript"/>
        </w:rPr>
        <w:t>3</w:t>
      </w:r>
      <w:r w:rsidRPr="007077A3">
        <w:t>, 10</w:t>
      </w:r>
      <w:r w:rsidRPr="007077A3">
        <w:rPr>
          <w:vertAlign w:val="superscript"/>
        </w:rPr>
        <w:t>4</w:t>
      </w:r>
      <w:r w:rsidRPr="007077A3">
        <w:t>, 10</w:t>
      </w:r>
      <w:r w:rsidRPr="007077A3">
        <w:rPr>
          <w:vertAlign w:val="superscript"/>
        </w:rPr>
        <w:t>5</w:t>
      </w:r>
      <w:r w:rsidRPr="007077A3">
        <w:t>, 10</w:t>
      </w:r>
      <w:r w:rsidRPr="007077A3">
        <w:rPr>
          <w:vertAlign w:val="superscript"/>
        </w:rPr>
        <w:t>6</w:t>
      </w:r>
      <w:r w:rsidRPr="007077A3">
        <w:t>, 10</w:t>
      </w:r>
      <w:r w:rsidRPr="007077A3">
        <w:rPr>
          <w:vertAlign w:val="superscript"/>
        </w:rPr>
        <w:t>7</w:t>
      </w:r>
      <w:r w:rsidRPr="00EA48E8">
        <w:rPr>
          <w:szCs w:val="28"/>
        </w:rPr>
        <w:t>.</w:t>
      </w:r>
    </w:p>
    <w:p w14:paraId="6EE8D717" w14:textId="2B487281" w:rsidR="00EE0BDC" w:rsidRPr="00EE0BDC" w:rsidRDefault="00EE0BDC" w:rsidP="00287F15">
      <w:pPr>
        <w:ind w:firstLine="709"/>
        <w:rPr>
          <w:b/>
          <w:szCs w:val="28"/>
        </w:rPr>
      </w:pPr>
      <w:r w:rsidRPr="00EE0BDC">
        <w:rPr>
          <w:b/>
          <w:szCs w:val="28"/>
        </w:rPr>
        <w:t>2.2.2. Требования к процедурному приложению</w:t>
      </w:r>
    </w:p>
    <w:p w14:paraId="7C413DF8" w14:textId="3271A795" w:rsidR="00792CF7" w:rsidRPr="00792CF7" w:rsidRDefault="00EE0BDC" w:rsidP="00792CF7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ваться с помощью массива точек, представленного в виде глобальной переменной.</w:t>
      </w:r>
    </w:p>
    <w:p w14:paraId="75907308" w14:textId="7D55A950" w:rsidR="00EE0BDC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Все методы приложения должны располагаться в одном статическом классе.</w:t>
      </w:r>
    </w:p>
    <w:p w14:paraId="5A4D67BC" w14:textId="167E696C" w:rsidR="00D01FB4" w:rsidRPr="00D01FB4" w:rsidRDefault="00D01FB4" w:rsidP="00D01FB4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спользуется процедурная парадигма программирования</w:t>
      </w:r>
      <w:r>
        <w:rPr>
          <w:szCs w:val="28"/>
          <w:lang w:val="en-US"/>
        </w:rPr>
        <w:t>;</w:t>
      </w:r>
    </w:p>
    <w:p w14:paraId="482BB7CD" w14:textId="35956ECF" w:rsidR="00EE0BDC" w:rsidRPr="00EE0BDC" w:rsidRDefault="00EE0BDC" w:rsidP="00287F15">
      <w:pPr>
        <w:ind w:firstLine="709"/>
        <w:rPr>
          <w:b/>
          <w:szCs w:val="28"/>
        </w:rPr>
      </w:pPr>
      <w:r w:rsidRPr="00EE0BDC">
        <w:rPr>
          <w:b/>
          <w:szCs w:val="28"/>
        </w:rPr>
        <w:t>2.2.3. Требования к объектно-ориентированному приложению</w:t>
      </w:r>
    </w:p>
    <w:p w14:paraId="5EFBD8AB" w14:textId="01FF52D5" w:rsidR="00EE0BDC" w:rsidRPr="00EA48E8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в</w:t>
      </w:r>
      <w:r w:rsidR="00792CF7">
        <w:rPr>
          <w:szCs w:val="28"/>
        </w:rPr>
        <w:t>аться с помощью предназначенных для этого классов</w:t>
      </w:r>
      <w:r w:rsidRPr="00EA48E8">
        <w:rPr>
          <w:szCs w:val="28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EA48E8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EA48E8">
        <w:rPr>
          <w:rFonts w:ascii="Courier New" w:eastAsiaTheme="minorHAnsi" w:hAnsi="Courier New"/>
          <w:sz w:val="22"/>
          <w:szCs w:val="22"/>
          <w:lang w:eastAsia="en-US"/>
        </w:rPr>
        <w:t>gle</w:t>
      </w:r>
      <w:r w:rsidR="00792CF7">
        <w:rPr>
          <w:rFonts w:ascii="Courier New" w:eastAsiaTheme="minorHAnsi" w:hAnsi="Courier New"/>
          <w:sz w:val="22"/>
          <w:szCs w:val="22"/>
          <w:lang w:eastAsia="en-US"/>
        </w:rPr>
        <w:t xml:space="preserve"> и</w:t>
      </w:r>
      <w:r w:rsidR="003A5A8C" w:rsidRPr="003A5A8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A5A8C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EA48E8">
        <w:rPr>
          <w:szCs w:val="28"/>
        </w:rPr>
        <w:t>).</w:t>
      </w:r>
    </w:p>
    <w:p w14:paraId="40C8CF6B" w14:textId="527C3CAB" w:rsidR="00EE0BDC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Все методы, участвующие в поиске площади</w:t>
      </w:r>
      <w:r w:rsidR="00D01FB4">
        <w:rPr>
          <w:szCs w:val="28"/>
        </w:rPr>
        <w:t xml:space="preserve"> фигуры</w:t>
      </w:r>
      <w:r w:rsidRPr="00EA48E8">
        <w:rPr>
          <w:szCs w:val="28"/>
        </w:rPr>
        <w:t>, должны располагаться в одном классе. Работа с этими методами должна производится через объект этого класса.</w:t>
      </w:r>
    </w:p>
    <w:p w14:paraId="0A7C8328" w14:textId="61CE2CE4" w:rsidR="00EA48E8" w:rsidRDefault="00EA48E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Каждый класс должен иметь три типа конструкторов</w:t>
      </w:r>
      <w:r w:rsidRPr="00EA48E8">
        <w:rPr>
          <w:szCs w:val="28"/>
        </w:rPr>
        <w:t>: по умолчанию</w:t>
      </w:r>
      <w:r w:rsidR="00173F08">
        <w:rPr>
          <w:szCs w:val="28"/>
        </w:rPr>
        <w:t>,</w:t>
      </w:r>
      <w:r w:rsidRPr="00EA48E8">
        <w:rPr>
          <w:szCs w:val="28"/>
        </w:rPr>
        <w:t xml:space="preserve"> инициализации</w:t>
      </w:r>
      <w:r w:rsidR="00173F08">
        <w:rPr>
          <w:szCs w:val="28"/>
        </w:rPr>
        <w:t>,</w:t>
      </w:r>
      <w:r w:rsidRPr="00EA48E8">
        <w:rPr>
          <w:szCs w:val="28"/>
        </w:rPr>
        <w:t xml:space="preserve"> копии</w:t>
      </w:r>
      <w:r w:rsidR="00173F08">
        <w:rPr>
          <w:szCs w:val="28"/>
        </w:rPr>
        <w:t>.</w:t>
      </w:r>
    </w:p>
    <w:p w14:paraId="3DF5EB1F" w14:textId="65324933" w:rsidR="00D01FB4" w:rsidRDefault="00D01FB4" w:rsidP="00D01FB4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1936D8">
        <w:rPr>
          <w:szCs w:val="28"/>
        </w:rPr>
        <w:t xml:space="preserve">спользуется </w:t>
      </w:r>
      <w:r>
        <w:rPr>
          <w:szCs w:val="28"/>
        </w:rPr>
        <w:t>объектно-ориентированная</w:t>
      </w:r>
      <w:r w:rsidRPr="001936D8">
        <w:rPr>
          <w:szCs w:val="28"/>
        </w:rPr>
        <w:t xml:space="preserve"> парадигма программирования;</w:t>
      </w:r>
    </w:p>
    <w:p w14:paraId="3D9D1DBD" w14:textId="77777777" w:rsidR="00D01FB4" w:rsidRPr="00EA48E8" w:rsidRDefault="00D01FB4" w:rsidP="00D01FB4">
      <w:pPr>
        <w:pStyle w:val="a7"/>
        <w:tabs>
          <w:tab w:val="left" w:pos="993"/>
        </w:tabs>
        <w:ind w:left="709" w:firstLine="0"/>
        <w:rPr>
          <w:szCs w:val="28"/>
        </w:rPr>
      </w:pPr>
    </w:p>
    <w:p w14:paraId="649801FE" w14:textId="0DEC094C" w:rsidR="00627407" w:rsidRDefault="00627407" w:rsidP="00FD5EC1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71ADC4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1BD423D8" w14:textId="734DD6D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7" w:name="_Toc42529206"/>
      <w:r w:rsidRPr="002712C5">
        <w:lastRenderedPageBreak/>
        <w:t>АНАЛИЗ АЛГОРИТМА РЕШЕНИЯ</w:t>
      </w:r>
      <w:bookmarkEnd w:id="7"/>
    </w:p>
    <w:p w14:paraId="436143A7" w14:textId="77777777" w:rsidR="00071B3F" w:rsidRPr="00E43C55" w:rsidRDefault="00071B3F" w:rsidP="00071B3F">
      <w:pPr>
        <w:ind w:firstLine="709"/>
      </w:pPr>
      <w:r>
        <w:t xml:space="preserve">Пусть координаты точек заданной фигуры (рис. 3) определяются прямоугольником в котором фигуры находятся, а для точки </w:t>
      </w:r>
      <w:r w:rsidRPr="00E67539">
        <w:rPr>
          <w:i/>
          <w:lang w:val="en-US"/>
        </w:rPr>
        <w:t>g</w:t>
      </w:r>
      <w:r>
        <w:t xml:space="preserve"> будет определён отступ от точки </w:t>
      </w:r>
      <w:r>
        <w:rPr>
          <w:i/>
          <w:lang w:val="en-US"/>
        </w:rPr>
        <w:t>a</w:t>
      </w:r>
      <w:r w:rsidRPr="00E43C55">
        <w:t>.</w:t>
      </w:r>
    </w:p>
    <w:p w14:paraId="056D3E08" w14:textId="77777777" w:rsidR="00071B3F" w:rsidRPr="00E67539" w:rsidRDefault="00071B3F" w:rsidP="00071B3F">
      <w:pPr>
        <w:ind w:firstLine="709"/>
      </w:pPr>
      <w:r>
        <w:t>Две точки прямоугольника, лежащие одной из диагоналей, задаются пользователем. Это будет достаточным условием для определения размера и положения прямоугольника.</w:t>
      </w:r>
    </w:p>
    <w:p w14:paraId="4AF15CA6" w14:textId="77777777" w:rsidR="00071B3F" w:rsidRDefault="00071B3F" w:rsidP="00071B3F">
      <w:pPr>
        <w:pStyle w:val="2"/>
        <w:numPr>
          <w:ilvl w:val="0"/>
          <w:numId w:val="0"/>
        </w:numPr>
        <w:ind w:firstLine="709"/>
      </w:pPr>
      <w:bookmarkStart w:id="8" w:name="_Toc42529207"/>
      <w:r>
        <w:t>3.1. Метод Монте-Карло</w:t>
      </w:r>
      <w:bookmarkEnd w:id="8"/>
    </w:p>
    <w:p w14:paraId="287C186F" w14:textId="77777777" w:rsidR="00071B3F" w:rsidRDefault="00071B3F" w:rsidP="00071B3F">
      <w:pPr>
        <w:ind w:firstLine="709"/>
      </w:pPr>
      <w:r>
        <w:t xml:space="preserve">Впишем исходную фигуру в прямоугольник </w:t>
      </w:r>
      <w:r w:rsidRPr="004B23A5">
        <w:rPr>
          <w:i/>
          <w:lang w:val="en-US"/>
        </w:rPr>
        <w:t>abec</w:t>
      </w:r>
      <w:r>
        <w:t>, площадь которого</w:t>
      </w:r>
      <w:r w:rsidRPr="004B23A5">
        <w:t>:</w:t>
      </w:r>
    </w:p>
    <w:p w14:paraId="3BC222C8" w14:textId="77777777" w:rsidR="00071B3F" w:rsidRPr="004B23A5" w:rsidRDefault="00071B3F" w:rsidP="00071B3F">
      <w:pPr>
        <w:ind w:firstLine="709"/>
        <w:rPr>
          <w:lang w:val="en-US"/>
        </w:rPr>
      </w:pPr>
      <w:r w:rsidRPr="004B23A5">
        <w:rPr>
          <w:i/>
          <w:lang w:val="en-US"/>
        </w:rPr>
        <w:t>S</w:t>
      </w:r>
      <w:r w:rsidRPr="004B23A5">
        <w:rPr>
          <w:i/>
          <w:vertAlign w:val="subscript"/>
          <w:lang w:val="en-US"/>
        </w:rPr>
        <w:t>abec</w:t>
      </w:r>
      <w:r w:rsidRPr="004B23A5">
        <w:rPr>
          <w:i/>
          <w:lang w:val="en-US"/>
        </w:rPr>
        <w:t xml:space="preserve"> = (</w:t>
      </w:r>
      <w:r>
        <w:rPr>
          <w:i/>
          <w:lang w:val="en-US"/>
        </w:rPr>
        <w:t>e</w:t>
      </w:r>
      <w:r w:rsidRPr="004B23A5">
        <w:rPr>
          <w:i/>
          <w:vertAlign w:val="subscript"/>
          <w:lang w:val="en-US"/>
        </w:rPr>
        <w:t>x</w:t>
      </w:r>
      <w:r w:rsidRPr="004B23A5">
        <w:rPr>
          <w:i/>
          <w:lang w:val="en-US"/>
        </w:rPr>
        <w:t xml:space="preserve"> –</w:t>
      </w:r>
      <w:r>
        <w:rPr>
          <w:i/>
          <w:lang w:val="en-US"/>
        </w:rPr>
        <w:t xml:space="preserve"> a</w:t>
      </w:r>
      <w:r w:rsidRPr="004B23A5">
        <w:rPr>
          <w:i/>
          <w:vertAlign w:val="subscript"/>
          <w:lang w:val="en-US"/>
        </w:rPr>
        <w:t>x</w:t>
      </w:r>
      <w:r w:rsidRPr="004B23A5">
        <w:rPr>
          <w:i/>
          <w:lang w:val="en-US"/>
        </w:rPr>
        <w:t xml:space="preserve">) </w:t>
      </w:r>
      <w:r w:rsidRPr="004B23A5">
        <w:rPr>
          <w:rFonts w:cs="Times New Roman"/>
          <w:i/>
          <w:lang w:val="en-US"/>
        </w:rPr>
        <w:t>∙ (</w:t>
      </w:r>
      <w:r>
        <w:rPr>
          <w:rFonts w:cs="Times New Roman"/>
          <w:i/>
          <w:lang w:val="en-US"/>
        </w:rPr>
        <w:t>e</w:t>
      </w:r>
      <w:r w:rsidRPr="004B23A5">
        <w:rPr>
          <w:rFonts w:cs="Times New Roman"/>
          <w:i/>
          <w:vertAlign w:val="subscript"/>
          <w:lang w:val="en-US"/>
        </w:rPr>
        <w:t>y</w:t>
      </w:r>
      <w:r w:rsidRPr="004B23A5">
        <w:rPr>
          <w:rFonts w:cs="Times New Roman"/>
          <w:i/>
          <w:lang w:val="en-US"/>
        </w:rPr>
        <w:t xml:space="preserve"> </w:t>
      </w:r>
      <w:r w:rsidRPr="004B23A5">
        <w:rPr>
          <w:i/>
          <w:lang w:val="en-US"/>
        </w:rPr>
        <w:t>–</w:t>
      </w:r>
      <w:r w:rsidRPr="004B23A5">
        <w:rPr>
          <w:rFonts w:cs="Times New Roman"/>
          <w:i/>
          <w:lang w:val="en-US"/>
        </w:rPr>
        <w:t xml:space="preserve"> </w:t>
      </w:r>
      <w:r>
        <w:rPr>
          <w:rFonts w:cs="Times New Roman"/>
          <w:i/>
          <w:lang w:val="en-US"/>
        </w:rPr>
        <w:t>a</w:t>
      </w:r>
      <w:r w:rsidRPr="004B23A5">
        <w:rPr>
          <w:rFonts w:cs="Times New Roman"/>
          <w:i/>
          <w:vertAlign w:val="subscript"/>
          <w:lang w:val="en-US"/>
        </w:rPr>
        <w:t>y</w:t>
      </w:r>
      <w:r w:rsidRPr="004B23A5">
        <w:rPr>
          <w:rFonts w:cs="Times New Roman"/>
          <w:i/>
          <w:lang w:val="en-US"/>
        </w:rPr>
        <w:t>)</w:t>
      </w:r>
      <w:r>
        <w:rPr>
          <w:rFonts w:cs="Times New Roman"/>
          <w:lang w:val="en-US"/>
        </w:rPr>
        <w:t>.</w:t>
      </w:r>
    </w:p>
    <w:p w14:paraId="21BD1EEF" w14:textId="77777777" w:rsidR="00071B3F" w:rsidRDefault="00071B3F" w:rsidP="00071B3F">
      <w:pPr>
        <w:ind w:firstLine="709"/>
      </w:pPr>
      <w:r>
        <w:t xml:space="preserve">Сгенерируем в этом прямоугольнике </w:t>
      </w:r>
      <w:r w:rsidRPr="00B03763">
        <w:rPr>
          <w:i/>
          <w:lang w:val="en-US"/>
        </w:rPr>
        <w:t>N</w:t>
      </w:r>
      <w:r>
        <w:t xml:space="preserve"> точек, координаты которых выбираются случайным образом.</w:t>
      </w:r>
    </w:p>
    <w:p w14:paraId="6F588D37" w14:textId="77777777" w:rsidR="00071B3F" w:rsidRDefault="00071B3F" w:rsidP="00071B3F">
      <w:pPr>
        <w:ind w:firstLine="709"/>
      </w:pPr>
      <w:r>
        <w:t xml:space="preserve">Определим число точек </w:t>
      </w:r>
      <w:r w:rsidRPr="004B23A5">
        <w:rPr>
          <w:i/>
          <w:lang w:val="en-US"/>
        </w:rPr>
        <w:t>M</w:t>
      </w:r>
      <w:r>
        <w:t>, которые попали в фигуру.</w:t>
      </w:r>
    </w:p>
    <w:p w14:paraId="332E6161" w14:textId="77777777" w:rsidR="00071B3F" w:rsidRPr="004B23A5" w:rsidRDefault="00071B3F" w:rsidP="00071B3F">
      <w:pPr>
        <w:ind w:firstLine="709"/>
      </w:pPr>
      <w:r>
        <w:t>Приближённую площадь фигуры вычислим по следующей формуле</w:t>
      </w:r>
      <w:r w:rsidRPr="004B23A5">
        <w:t>:</w:t>
      </w:r>
    </w:p>
    <w:p w14:paraId="155A9D62" w14:textId="77777777" w:rsidR="00071B3F" w:rsidRPr="000251A6" w:rsidRDefault="00071B3F" w:rsidP="00071B3F">
      <w:pPr>
        <w:ind w:firstLine="709"/>
      </w:pPr>
      <w:r w:rsidRPr="000251A6">
        <w:rPr>
          <w:i/>
          <w:lang w:val="en-US"/>
        </w:rPr>
        <w:t>S</w:t>
      </w:r>
      <w:r w:rsidRPr="000251A6">
        <w:rPr>
          <w:i/>
          <w:vertAlign w:val="subscript"/>
          <w:lang w:val="en-US"/>
        </w:rPr>
        <w:t>MK</w:t>
      </w:r>
      <w:r w:rsidRPr="000251A6">
        <w:t xml:space="preserve"> = </w:t>
      </w:r>
      <w:r w:rsidRPr="004B23A5">
        <w:rPr>
          <w:i/>
          <w:lang w:val="en-US"/>
        </w:rPr>
        <w:t>S</w:t>
      </w:r>
      <w:r w:rsidRPr="004B23A5">
        <w:rPr>
          <w:i/>
          <w:vertAlign w:val="subscript"/>
          <w:lang w:val="en-US"/>
        </w:rPr>
        <w:t>abec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0251A6">
        <w:rPr>
          <w:i/>
        </w:rPr>
        <w:t>.</w:t>
      </w:r>
    </w:p>
    <w:p w14:paraId="50547598" w14:textId="77777777" w:rsidR="00071B3F" w:rsidRPr="000251A6" w:rsidRDefault="00071B3F" w:rsidP="00071B3F">
      <w:pPr>
        <w:spacing w:after="120"/>
        <w:ind w:firstLine="709"/>
      </w:pPr>
      <w:r>
        <w:t>Для нахождения точной площади треугольника используется формула Герона</w:t>
      </w:r>
      <w:r w:rsidRPr="000251A6">
        <w:t>:</w:t>
      </w:r>
    </w:p>
    <w:p w14:paraId="53301C83" w14:textId="77777777" w:rsidR="00071B3F" w:rsidRPr="000251A6" w:rsidRDefault="00361242" w:rsidP="00071B3F">
      <w:pPr>
        <w:ind w:firstLine="709"/>
        <w:jc w:val="left"/>
        <w:rPr>
          <w:rFonts w:eastAsiaTheme="minorEastAsia" w:cs="Times New Roman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p(p-a)(p-b)(p-c)</m:t>
            </m:r>
          </m:e>
        </m:rad>
      </m:oMath>
      <w:r w:rsidR="00071B3F" w:rsidRPr="000251A6">
        <w:rPr>
          <w:rFonts w:eastAsiaTheme="minorEastAsia" w:cs="Times New Roman"/>
          <w:szCs w:val="28"/>
          <w:lang w:eastAsia="en-US"/>
        </w:rPr>
        <w:t>,</w:t>
      </w:r>
    </w:p>
    <w:p w14:paraId="77C2B4B0" w14:textId="77777777" w:rsidR="00071B3F" w:rsidRPr="00EB0122" w:rsidRDefault="00071B3F" w:rsidP="00071B3F">
      <w:pPr>
        <w:ind w:firstLine="709"/>
      </w:pPr>
      <w:r>
        <w:rPr>
          <w:rFonts w:eastAsiaTheme="minorEastAsia" w:cs="Times New Roman"/>
          <w:szCs w:val="28"/>
          <w:lang w:eastAsia="en-US"/>
        </w:rPr>
        <w:t xml:space="preserve">где </w:t>
      </w: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 w:rsidRPr="00EB0122">
        <w:rPr>
          <w:rFonts w:eastAsiaTheme="minorEastAsia" w:cs="Times New Roman"/>
          <w:i/>
          <w:szCs w:val="28"/>
          <w:lang w:eastAsia="en-US"/>
        </w:rPr>
        <w:t xml:space="preserve"> </w:t>
      </w:r>
      <w:r>
        <w:t>–</w:t>
      </w:r>
      <w:r w:rsidRPr="00EB0122">
        <w:t xml:space="preserve"> </w:t>
      </w:r>
      <w:r>
        <w:t>полупериметр</w:t>
      </w:r>
      <w:r w:rsidRPr="00EB0122">
        <w:t>;</w:t>
      </w:r>
      <w:r>
        <w:t xml:space="preserve"> </w:t>
      </w:r>
      <w:r>
        <w:rPr>
          <w:i/>
          <w:lang w:val="en-US"/>
        </w:rPr>
        <w:t>a</w:t>
      </w:r>
      <w:r w:rsidRPr="00A20B73">
        <w:t xml:space="preserve">, </w:t>
      </w:r>
      <w:r>
        <w:rPr>
          <w:i/>
          <w:lang w:val="en-US"/>
        </w:rPr>
        <w:t>b</w:t>
      </w:r>
      <w:r w:rsidRPr="00A20B73">
        <w:t xml:space="preserve">, </w:t>
      </w:r>
      <w:r>
        <w:rPr>
          <w:i/>
          <w:lang w:val="en-US"/>
        </w:rPr>
        <w:t>c</w:t>
      </w:r>
      <w:r w:rsidRPr="00A20B73">
        <w:t xml:space="preserve"> </w:t>
      </w:r>
      <w:r>
        <w:t>– длины сторон треугольника</w:t>
      </w:r>
      <w:r w:rsidRPr="00EB0122">
        <w:t>:</w:t>
      </w:r>
    </w:p>
    <w:p w14:paraId="039AC1BF" w14:textId="77777777" w:rsidR="00071B3F" w:rsidRDefault="00071B3F" w:rsidP="00071B3F">
      <w:pPr>
        <w:ind w:firstLine="709"/>
        <w:rPr>
          <w:lang w:val="en-US"/>
        </w:rPr>
      </w:pP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>
        <w:rPr>
          <w:lang w:val="en-US"/>
        </w:rPr>
        <w:t xml:space="preserve"> =</w:t>
      </w:r>
      <w:r w:rsidRPr="0012788A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a,+b,+c 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>;</w:t>
      </w:r>
    </w:p>
    <w:p w14:paraId="63076EF6" w14:textId="77777777" w:rsidR="00071B3F" w:rsidRDefault="00071B3F" w:rsidP="00071B3F">
      <w:pPr>
        <w:ind w:firstLine="709"/>
        <w:rPr>
          <w:szCs w:val="28"/>
          <w:lang w:val="en-US" w:eastAsia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val="en-US" w:eastAsia="en-US"/>
                  </w:rPr>
                  <m:t>2</m:t>
                </m:r>
              </m:sup>
            </m:sSup>
          </m:e>
        </m:rad>
      </m:oMath>
      <w:r>
        <w:rPr>
          <w:szCs w:val="28"/>
          <w:lang w:val="en-US" w:eastAsia="en-US"/>
        </w:rPr>
        <w:t>;</w:t>
      </w:r>
    </w:p>
    <w:p w14:paraId="2F38C483" w14:textId="77777777" w:rsidR="00071B3F" w:rsidRPr="000251A6" w:rsidRDefault="00071B3F" w:rsidP="00071B3F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нахождения погрешности вычислений в процентах методом Монте-Карло можно воспользоваться следующей формулой</w:t>
      </w:r>
      <w:r w:rsidRPr="000251A6">
        <w:rPr>
          <w:rFonts w:eastAsiaTheme="minorHAnsi" w:cs="Times New Roman"/>
          <w:szCs w:val="28"/>
          <w:lang w:eastAsia="en-US"/>
        </w:rPr>
        <w:t>:</w:t>
      </w:r>
    </w:p>
    <w:p w14:paraId="2FD793B5" w14:textId="77777777" w:rsidR="00071B3F" w:rsidRDefault="00071B3F" w:rsidP="00071B3F">
      <w:pPr>
        <w:ind w:firstLine="709"/>
        <w:rPr>
          <w:rFonts w:eastAsiaTheme="minorEastAsia" w:cs="Times New Roman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Cs w:val="28"/>
            <w:lang w:eastAsia="en-US"/>
          </w:rPr>
          <m:t>∙100%</m:t>
        </m:r>
      </m:oMath>
      <w:r>
        <w:rPr>
          <w:rFonts w:eastAsiaTheme="minorEastAsia" w:cs="Times New Roman"/>
          <w:szCs w:val="28"/>
          <w:lang w:eastAsia="en-US"/>
        </w:rPr>
        <w:t>.</w:t>
      </w:r>
    </w:p>
    <w:p w14:paraId="7C4A507B" w14:textId="77777777" w:rsidR="00071B3F" w:rsidRDefault="00071B3F" w:rsidP="00071B3F">
      <w:pPr>
        <w:ind w:firstLine="709"/>
        <w:rPr>
          <w:rFonts w:eastAsiaTheme="minorEastAsia" w:cs="Times New Roman"/>
          <w:szCs w:val="28"/>
          <w:lang w:eastAsia="en-US"/>
        </w:rPr>
      </w:pPr>
      <w:r>
        <w:rPr>
          <w:rFonts w:eastAsiaTheme="minorEastAsia" w:cs="Times New Roman"/>
          <w:szCs w:val="28"/>
          <w:lang w:eastAsia="en-US"/>
        </w:rPr>
        <w:t>Для нахождения точной площади квадранта используем формулу</w:t>
      </w:r>
      <w:r w:rsidRPr="00563247">
        <w:rPr>
          <w:rFonts w:eastAsiaTheme="minorEastAsia" w:cs="Times New Roman"/>
          <w:szCs w:val="28"/>
          <w:lang w:eastAsia="en-US"/>
        </w:rPr>
        <w:t>:</w:t>
      </w:r>
    </w:p>
    <w:p w14:paraId="49FE74B2" w14:textId="77777777" w:rsidR="00071B3F" w:rsidRDefault="00361242" w:rsidP="00071B3F">
      <w:pPr>
        <w:ind w:firstLine="709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квадранта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/4 </m:t>
        </m:r>
      </m:oMath>
      <w:r w:rsidR="00071B3F" w:rsidRPr="00071B3F">
        <w:rPr>
          <w:szCs w:val="28"/>
          <w:lang w:eastAsia="en-US"/>
        </w:rPr>
        <w:t>;</w:t>
      </w:r>
    </w:p>
    <w:p w14:paraId="41CFADCD" w14:textId="77777777" w:rsidR="00071B3F" w:rsidRPr="00563247" w:rsidRDefault="00071B3F" w:rsidP="00071B3F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Где </w:t>
      </w:r>
      <w:r>
        <w:rPr>
          <w:szCs w:val="28"/>
          <w:lang w:val="en-US" w:eastAsia="en-US"/>
        </w:rPr>
        <w:t>R</w:t>
      </w:r>
      <w:r>
        <w:rPr>
          <w:szCs w:val="28"/>
          <w:lang w:eastAsia="en-US"/>
        </w:rPr>
        <w:t xml:space="preserve"> определяется точками </w:t>
      </w:r>
      <w:r w:rsidRPr="00563247">
        <w:rPr>
          <w:i/>
          <w:iCs/>
          <w:szCs w:val="28"/>
          <w:lang w:val="en-US" w:eastAsia="en-US"/>
        </w:rPr>
        <w:t>o</w:t>
      </w:r>
      <w:r w:rsidRPr="00563247">
        <w:rPr>
          <w:i/>
          <w:iCs/>
          <w:szCs w:val="28"/>
          <w:lang w:eastAsia="en-US"/>
        </w:rPr>
        <w:t xml:space="preserve"> </w:t>
      </w:r>
      <w:r w:rsidRPr="00563247">
        <w:rPr>
          <w:szCs w:val="28"/>
          <w:lang w:eastAsia="en-US"/>
        </w:rPr>
        <w:t>и</w:t>
      </w:r>
      <w:r>
        <w:rPr>
          <w:i/>
          <w:iCs/>
          <w:szCs w:val="28"/>
          <w:lang w:eastAsia="en-US"/>
        </w:rPr>
        <w:t xml:space="preserve"> </w:t>
      </w:r>
      <w:r>
        <w:rPr>
          <w:i/>
          <w:iCs/>
          <w:szCs w:val="28"/>
          <w:lang w:val="en-US" w:eastAsia="en-US"/>
        </w:rPr>
        <w:t>d</w:t>
      </w:r>
      <w:r w:rsidRPr="00563247">
        <w:rPr>
          <w:i/>
          <w:iCs/>
          <w:szCs w:val="28"/>
          <w:lang w:eastAsia="en-US"/>
        </w:rPr>
        <w:t>.</w:t>
      </w:r>
    </w:p>
    <w:p w14:paraId="574B62D8" w14:textId="77777777" w:rsidR="00071B3F" w:rsidRDefault="00071B3F" w:rsidP="00071B3F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9" w:name="_Toc42529208"/>
      <w:r>
        <w:rPr>
          <w:rFonts w:eastAsiaTheme="minorHAnsi"/>
        </w:rPr>
        <w:lastRenderedPageBreak/>
        <w:t>3.2. Определение попадания точки внутрь фигуры</w:t>
      </w:r>
      <w:bookmarkEnd w:id="9"/>
    </w:p>
    <w:p w14:paraId="021BDC5A" w14:textId="77777777" w:rsidR="00071B3F" w:rsidRDefault="00071B3F" w:rsidP="00071B3F">
      <w:pPr>
        <w:ind w:firstLine="709"/>
      </w:pPr>
      <w:r>
        <w:rPr>
          <w:rFonts w:eastAsiaTheme="minorHAnsi" w:cs="Times New Roman"/>
          <w:szCs w:val="28"/>
          <w:lang w:eastAsia="en-US"/>
        </w:rPr>
        <w:t xml:space="preserve">Необходимо сгенерировать внутри прямоугольника </w:t>
      </w:r>
      <w:r w:rsidRPr="004B23A5">
        <w:rPr>
          <w:i/>
          <w:lang w:val="en-US"/>
        </w:rPr>
        <w:t>abec</w:t>
      </w:r>
      <w:r>
        <w:t xml:space="preserve"> точку </w:t>
      </w:r>
      <w:r w:rsidRPr="008C1E4E">
        <w:rPr>
          <w:i/>
          <w:lang w:val="en-US"/>
        </w:rPr>
        <w:t>p</w:t>
      </w:r>
      <w:r w:rsidRPr="008C1E4E">
        <w:rPr>
          <w:i/>
          <w:szCs w:val="28"/>
        </w:rPr>
        <w:t>(</w:t>
      </w:r>
      <w:r w:rsidRPr="008C1E4E">
        <w:rPr>
          <w:i/>
          <w:szCs w:val="28"/>
          <w:lang w:val="en-US"/>
        </w:rPr>
        <w:t>x</w:t>
      </w:r>
      <w:r w:rsidRPr="008C1E4E">
        <w:rPr>
          <w:i/>
          <w:szCs w:val="28"/>
          <w:vertAlign w:val="subscript"/>
          <w:lang w:val="en-US"/>
        </w:rPr>
        <w:t>p</w:t>
      </w:r>
      <w:r w:rsidRPr="008C1E4E">
        <w:rPr>
          <w:i/>
          <w:szCs w:val="28"/>
        </w:rPr>
        <w:t xml:space="preserve">, </w:t>
      </w:r>
      <w:r w:rsidRPr="008C1E4E">
        <w:rPr>
          <w:i/>
          <w:szCs w:val="28"/>
          <w:lang w:val="en-US"/>
        </w:rPr>
        <w:t>y</w:t>
      </w:r>
      <w:r w:rsidRPr="008C1E4E">
        <w:rPr>
          <w:i/>
          <w:szCs w:val="28"/>
          <w:vertAlign w:val="subscript"/>
          <w:lang w:val="en-US"/>
        </w:rPr>
        <w:t>p</w:t>
      </w:r>
      <w:r w:rsidRPr="008C1E4E">
        <w:rPr>
          <w:i/>
        </w:rPr>
        <w:t>)</w:t>
      </w:r>
      <w:r w:rsidRPr="008C1E4E">
        <w:t xml:space="preserve"> </w:t>
      </w:r>
      <w:r>
        <w:t xml:space="preserve">и определить, принадлежит ли эта точка фигуре </w:t>
      </w:r>
      <w:r>
        <w:rPr>
          <w:i/>
          <w:szCs w:val="28"/>
          <w:lang w:val="en-US"/>
        </w:rPr>
        <w:t>dego</w:t>
      </w:r>
      <w:r>
        <w:t>, если известны координаты точек фигуры.</w:t>
      </w:r>
      <w:r w:rsidRPr="008C1E4E">
        <w:t xml:space="preserve"> </w:t>
      </w:r>
      <w:r>
        <w:t xml:space="preserve">Пример расположения точек фигуры и точки </w:t>
      </w:r>
      <w:r w:rsidRPr="008C1E4E">
        <w:rPr>
          <w:i/>
          <w:lang w:val="en-US"/>
        </w:rPr>
        <w:t>p</w:t>
      </w:r>
      <w:r>
        <w:t xml:space="preserve"> представлен на рис. 3.</w:t>
      </w:r>
    </w:p>
    <w:p w14:paraId="01E1210C" w14:textId="77777777" w:rsidR="00071B3F" w:rsidRPr="00E67BE7" w:rsidRDefault="00071B3F" w:rsidP="00071B3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8B12EB" wp14:editId="5B61C47F">
            <wp:extent cx="3933825" cy="1862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D41" w14:textId="77777777" w:rsidR="00071B3F" w:rsidRPr="008C1E4E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3. Точки, необходимые для расчётов</w:t>
      </w:r>
    </w:p>
    <w:p w14:paraId="6215214F" w14:textId="77777777" w:rsidR="00071B3F" w:rsidRDefault="00071B3F" w:rsidP="00071B3F">
      <w:pPr>
        <w:ind w:firstLine="709"/>
      </w:pPr>
      <w:r>
        <w:t xml:space="preserve">Для определения попадания точки внутрь треугольника используется следующий </w:t>
      </w:r>
      <w:r w:rsidRPr="00E67BE7">
        <w:t>векторное и псевдоскалярное произведения</w:t>
      </w:r>
      <w:r w:rsidRPr="006E0D26">
        <w:t>:</w:t>
      </w:r>
    </w:p>
    <w:p w14:paraId="5FABCFEE" w14:textId="77777777" w:rsidR="00071B3F" w:rsidRDefault="00071B3F" w:rsidP="00071B3F">
      <w:pPr>
        <w:ind w:firstLine="709"/>
      </w:pPr>
    </w:p>
    <w:p w14:paraId="5D54BD71" w14:textId="77777777" w:rsidR="00071B3F" w:rsidRPr="00365293" w:rsidRDefault="00071B3F" w:rsidP="00071B3F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;</m:t>
          </m:r>
        </m:oMath>
      </m:oMathPara>
    </w:p>
    <w:p w14:paraId="16F48C0B" w14:textId="77777777" w:rsidR="00071B3F" w:rsidRPr="00365293" w:rsidRDefault="00071B3F" w:rsidP="00071B3F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;</m:t>
          </m:r>
        </m:oMath>
      </m:oMathPara>
    </w:p>
    <w:p w14:paraId="3EAD3C5E" w14:textId="77777777" w:rsidR="00071B3F" w:rsidRPr="00365293" w:rsidRDefault="00071B3F" w:rsidP="00071B3F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;</m:t>
          </m:r>
        </m:oMath>
      </m:oMathPara>
    </w:p>
    <w:p w14:paraId="16F1A8BC" w14:textId="77777777" w:rsidR="00071B3F" w:rsidRPr="00365293" w:rsidRDefault="00071B3F" w:rsidP="00071B3F">
      <w:pPr>
        <w:ind w:firstLine="0"/>
      </w:pPr>
    </w:p>
    <w:p w14:paraId="4FE2EBD1" w14:textId="77777777" w:rsidR="00071B3F" w:rsidRDefault="00071B3F" w:rsidP="00071B3F">
      <w:pPr>
        <w:ind w:firstLine="709"/>
      </w:pPr>
      <w:r w:rsidRPr="00E67BE7">
        <w:t>Где индексы 1, 2, 3 указывают на то, что координаты отностятся к вершинам треугольников, а 0 на рассматриваемую точку</w:t>
      </w:r>
      <w:r w:rsidRPr="00E67BE7">
        <w:br/>
        <w:t>Если они одинакового знака, то точка внутри треугольника, если что-то из этого - ноль, то точка лежит на стороне, иначе точка вне треугольника.</w:t>
      </w:r>
    </w:p>
    <w:p w14:paraId="4F7DA19E" w14:textId="77777777" w:rsidR="00071B3F" w:rsidRPr="006E0D26" w:rsidRDefault="00071B3F" w:rsidP="00071B3F">
      <w:pPr>
        <w:ind w:firstLine="709"/>
      </w:pPr>
    </w:p>
    <w:p w14:paraId="21AE0B6F" w14:textId="77777777" w:rsidR="00071B3F" w:rsidRDefault="00071B3F" w:rsidP="00071B3F">
      <w:pPr>
        <w:spacing w:after="160" w:line="259" w:lineRule="auto"/>
        <w:ind w:firstLine="708"/>
        <w:jc w:val="left"/>
      </w:pPr>
      <w:r>
        <w:t>А для определения попадания точки внутрь квадранта используется формула окружности</w:t>
      </w:r>
      <w:r w:rsidRPr="00E93495">
        <w:t>:</w:t>
      </w:r>
    </w:p>
    <w:p w14:paraId="2CF95D6B" w14:textId="77777777" w:rsidR="00071B3F" w:rsidRPr="00E93495" w:rsidRDefault="00361242" w:rsidP="00071B3F">
      <w:pPr>
        <w:spacing w:after="160" w:line="259" w:lineRule="auto"/>
        <w:ind w:firstLine="708"/>
        <w:jc w:val="left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75819F45" w14:textId="77777777" w:rsidR="00071B3F" w:rsidRPr="00071B3F" w:rsidRDefault="00071B3F" w:rsidP="00071B3F">
      <w:pPr>
        <w:rPr>
          <w:rFonts w:cs="Times New Roman"/>
          <w:szCs w:val="28"/>
        </w:rPr>
      </w:pPr>
      <w:r w:rsidRPr="00071B3F">
        <w:rPr>
          <w:rFonts w:cs="Times New Roman"/>
          <w:szCs w:val="28"/>
        </w:rPr>
        <w:t xml:space="preserve">Где </w:t>
      </w:r>
      <w:r w:rsidRPr="00071B3F">
        <w:rPr>
          <w:rFonts w:cs="Times New Roman"/>
          <w:szCs w:val="28"/>
          <w:lang w:val="en-US"/>
        </w:rPr>
        <w:t>x</w:t>
      </w:r>
      <w:r w:rsidRPr="00071B3F">
        <w:rPr>
          <w:rFonts w:cs="Times New Roman"/>
          <w:szCs w:val="28"/>
        </w:rPr>
        <w:t>,</w:t>
      </w:r>
      <w:r w:rsidRPr="00071B3F">
        <w:rPr>
          <w:rFonts w:cs="Times New Roman"/>
          <w:szCs w:val="28"/>
          <w:lang w:val="en-US"/>
        </w:rPr>
        <w:t>y</w:t>
      </w:r>
      <w:r w:rsidRPr="00071B3F">
        <w:rPr>
          <w:rFonts w:cs="Times New Roman"/>
          <w:szCs w:val="28"/>
        </w:rPr>
        <w:t xml:space="preserve"> – это координаты, рассматриваемой точки, </w:t>
      </w:r>
      <w:r w:rsidRPr="00071B3F">
        <w:rPr>
          <w:rFonts w:cs="Times New Roman"/>
          <w:szCs w:val="28"/>
          <w:lang w:val="en-US"/>
        </w:rPr>
        <w:t>a</w:t>
      </w:r>
      <w:r w:rsidRPr="00071B3F">
        <w:rPr>
          <w:rFonts w:cs="Times New Roman"/>
          <w:szCs w:val="28"/>
        </w:rPr>
        <w:t>,</w:t>
      </w:r>
      <w:r w:rsidRPr="00071B3F">
        <w:rPr>
          <w:rFonts w:cs="Times New Roman"/>
          <w:szCs w:val="28"/>
          <w:lang w:val="en-US"/>
        </w:rPr>
        <w:t>b</w:t>
      </w:r>
      <w:r w:rsidRPr="00071B3F">
        <w:rPr>
          <w:rFonts w:cs="Times New Roman"/>
          <w:szCs w:val="28"/>
        </w:rPr>
        <w:t xml:space="preserve"> – координаты точки центра окружности.</w:t>
      </w:r>
    </w:p>
    <w:p w14:paraId="08C80C43" w14:textId="77777777" w:rsidR="00071B3F" w:rsidRPr="00071B3F" w:rsidRDefault="00071B3F" w:rsidP="00071B3F">
      <w:pPr>
        <w:rPr>
          <w:rFonts w:cs="Times New Roman"/>
          <w:szCs w:val="28"/>
        </w:rPr>
      </w:pPr>
      <w:r w:rsidRPr="00071B3F">
        <w:rPr>
          <w:rFonts w:cs="Times New Roman"/>
          <w:szCs w:val="28"/>
        </w:rPr>
        <w:lastRenderedPageBreak/>
        <w:t xml:space="preserve">Т.к рассматриваемая четверть окружности (квадрант) отделяется от остальной окружности сторонами прямоугольника, а броски точек мы будет осуществлять в рамках этого прямоугольника – допольнительных условий для определения попала ли точка в квадрант кроме того, чтобы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x-a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&lt;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071B3F">
        <w:rPr>
          <w:rFonts w:cs="Times New Roman"/>
          <w:i/>
          <w:szCs w:val="28"/>
        </w:rPr>
        <w:t xml:space="preserve"> </w:t>
      </w:r>
      <w:r w:rsidRPr="00071B3F">
        <w:rPr>
          <w:rFonts w:cs="Times New Roman"/>
          <w:szCs w:val="28"/>
        </w:rPr>
        <w:t>не требуется.</w:t>
      </w:r>
    </w:p>
    <w:p w14:paraId="44A858DB" w14:textId="77777777" w:rsidR="00627407" w:rsidRDefault="00627407">
      <w:pPr>
        <w:spacing w:after="160" w:line="259" w:lineRule="auto"/>
        <w:ind w:firstLine="0"/>
        <w:jc w:val="left"/>
      </w:pPr>
      <w:r>
        <w:br w:type="page"/>
      </w:r>
    </w:p>
    <w:p w14:paraId="71BBE080" w14:textId="0B3A8793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0" w:name="_Toc42529209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0"/>
    </w:p>
    <w:p w14:paraId="59DD30DB" w14:textId="70DBDF6F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1" w:name="_Toc42529210"/>
      <w:r>
        <w:rPr>
          <w:rFonts w:eastAsiaTheme="minorHAnsi"/>
        </w:rPr>
        <w:t>4.1. Программные средства разработки</w:t>
      </w:r>
      <w:bookmarkEnd w:id="11"/>
    </w:p>
    <w:p w14:paraId="753AF452" w14:textId="772BA69B" w:rsidR="002712C5" w:rsidRDefault="00E94B6B" w:rsidP="00E94B6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цедурное приложение</w:t>
      </w:r>
      <w:r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>
        <w:rPr>
          <w:rFonts w:eastAsiaTheme="minorHAnsi" w:cs="Times New Roman"/>
          <w:szCs w:val="28"/>
          <w:lang w:eastAsia="en-US"/>
        </w:rPr>
        <w:t>ой</w:t>
      </w:r>
      <w:r w:rsidRPr="00E94B6B">
        <w:rPr>
          <w:rFonts w:eastAsiaTheme="minorHAnsi" w:cs="Times New Roman"/>
          <w:szCs w:val="28"/>
          <w:lang w:eastAsia="en-US"/>
        </w:rPr>
        <w:t xml:space="preserve"> систем</w:t>
      </w:r>
      <w:r>
        <w:rPr>
          <w:rFonts w:eastAsiaTheme="minorHAnsi" w:cs="Times New Roman"/>
          <w:szCs w:val="28"/>
          <w:lang w:eastAsia="en-US"/>
        </w:rPr>
        <w:t>е</w:t>
      </w:r>
      <w:r w:rsidRPr="00E94B6B">
        <w:rPr>
          <w:rFonts w:eastAsiaTheme="minorHAnsi" w:cs="Times New Roman"/>
          <w:szCs w:val="28"/>
          <w:lang w:eastAsia="en-US"/>
        </w:rPr>
        <w:t xml:space="preserve"> MS Visual Studio </w:t>
      </w:r>
      <w:r>
        <w:rPr>
          <w:rFonts w:eastAsiaTheme="minorHAnsi" w:cs="Times New Roman"/>
          <w:szCs w:val="28"/>
          <w:lang w:eastAsia="en-US"/>
        </w:rPr>
        <w:t>17</w:t>
      </w:r>
      <w:r w:rsidRPr="00E94B6B">
        <w:rPr>
          <w:rFonts w:eastAsiaTheme="minorHAnsi" w:cs="Times New Roman"/>
          <w:szCs w:val="28"/>
          <w:lang w:eastAsia="en-US"/>
        </w:rPr>
        <w:t xml:space="preserve">. </w:t>
      </w:r>
      <w:r>
        <w:rPr>
          <w:rFonts w:eastAsiaTheme="minorHAnsi" w:cs="Times New Roman"/>
          <w:szCs w:val="28"/>
          <w:lang w:eastAsia="en-US"/>
        </w:rPr>
        <w:t>Она</w:t>
      </w:r>
      <w:r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Framework для разработки нас</w:t>
      </w:r>
      <w:r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Pr="00E94B6B">
        <w:rPr>
          <w:rFonts w:eastAsiaTheme="minorHAnsi" w:cs="Times New Roman"/>
          <w:szCs w:val="28"/>
          <w:lang w:eastAsia="en-US"/>
        </w:rPr>
        <w:t xml:space="preserve">.  </w:t>
      </w:r>
      <w:r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 w:cs="Times New Roman"/>
          <w:szCs w:val="28"/>
          <w:lang w:eastAsia="en-US"/>
        </w:rPr>
        <w:t>класс System::Console для создания консольных приложений</w:t>
      </w:r>
      <w:r>
        <w:rPr>
          <w:rFonts w:eastAsiaTheme="minorHAnsi" w:cs="Times New Roman"/>
          <w:szCs w:val="28"/>
          <w:lang w:eastAsia="en-US"/>
        </w:rPr>
        <w:t>.</w:t>
      </w:r>
    </w:p>
    <w:p w14:paraId="3E17A035" w14:textId="62BAF53C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2" w:name="_Toc42529211"/>
      <w:r>
        <w:t>4.2. Логическое проектирование</w:t>
      </w:r>
      <w:bookmarkEnd w:id="12"/>
    </w:p>
    <w:p w14:paraId="21BD4B76" w14:textId="20F107CA" w:rsidR="008F7A9A" w:rsidRPr="00F27ED2" w:rsidRDefault="00083919" w:rsidP="00C9370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F27ED2">
        <w:rPr>
          <w:rFonts w:eastAsiaTheme="minorHAnsi" w:cs="Times New Roman"/>
          <w:szCs w:val="28"/>
          <w:lang w:eastAsia="en-US"/>
        </w:rPr>
        <w:t xml:space="preserve">. и остальные методы необходимые для решения нашей задачи, точки задаются пользователем или с помощью примера, также необходимо упомянуть, что точки задаются через переменные, обозначающие </w:t>
      </w:r>
      <w:r w:rsidR="00F27ED2">
        <w:rPr>
          <w:rFonts w:eastAsiaTheme="minorHAnsi" w:cs="Times New Roman"/>
          <w:szCs w:val="28"/>
          <w:lang w:val="en-US" w:eastAsia="en-US"/>
        </w:rPr>
        <w:t>x</w:t>
      </w:r>
      <w:r w:rsidR="00F27ED2" w:rsidRPr="00F27ED2">
        <w:rPr>
          <w:rFonts w:eastAsiaTheme="minorHAnsi" w:cs="Times New Roman"/>
          <w:szCs w:val="28"/>
          <w:lang w:eastAsia="en-US"/>
        </w:rPr>
        <w:t xml:space="preserve"> </w:t>
      </w:r>
      <w:r w:rsidR="00F27ED2">
        <w:rPr>
          <w:rFonts w:eastAsiaTheme="minorHAnsi" w:cs="Times New Roman"/>
          <w:szCs w:val="28"/>
          <w:lang w:eastAsia="en-US"/>
        </w:rPr>
        <w:t xml:space="preserve">и </w:t>
      </w:r>
      <w:r w:rsidR="00F27ED2">
        <w:rPr>
          <w:rFonts w:eastAsiaTheme="minorHAnsi" w:cs="Times New Roman"/>
          <w:szCs w:val="28"/>
          <w:lang w:val="en-US" w:eastAsia="en-US"/>
        </w:rPr>
        <w:t>y</w:t>
      </w:r>
      <w:r w:rsidR="00F27ED2">
        <w:rPr>
          <w:rFonts w:eastAsiaTheme="minorHAnsi" w:cs="Times New Roman"/>
          <w:szCs w:val="28"/>
          <w:lang w:eastAsia="en-US"/>
        </w:rPr>
        <w:t xml:space="preserve"> координаты необходимых точек</w:t>
      </w:r>
    </w:p>
    <w:p w14:paraId="503984F9" w14:textId="10465571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3" w:name="_Toc42529212"/>
      <w:r>
        <w:rPr>
          <w:rFonts w:eastAsiaTheme="minorHAnsi"/>
        </w:rPr>
        <w:t>4.3. Системные требования</w:t>
      </w:r>
      <w:bookmarkEnd w:id="13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Cs w:val="28"/>
          <w:lang w:eastAsia="en-US"/>
        </w:rPr>
        <w:t>;</w:t>
      </w:r>
    </w:p>
    <w:p w14:paraId="3A0D8B7A" w14:textId="42467D82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Cs w:val="28"/>
          <w:lang w:eastAsia="en-US"/>
        </w:rPr>
        <w:t xml:space="preserve"> 4.5.2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171EABF1" w14:textId="1F619D55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DD8809" w14:textId="2DE2E121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клавиатура и мышь.</w:t>
      </w:r>
    </w:p>
    <w:p w14:paraId="73E38467" w14:textId="79D4A40E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6DA6A8A4" w14:textId="3C09169C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43B54327" w14:textId="72D1C6B0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74C046F2" w14:textId="0843E7AA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301B17EF" w14:textId="6093A666" w:rsid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1B63892C" w14:textId="77777777" w:rsidR="00F27ED2" w:rsidRPr="00F27ED2" w:rsidRDefault="00F27ED2" w:rsidP="00F27ED2">
      <w:pPr>
        <w:tabs>
          <w:tab w:val="left" w:pos="993"/>
        </w:tabs>
        <w:rPr>
          <w:rFonts w:eastAsiaTheme="minorHAnsi" w:cs="Times New Roman"/>
          <w:szCs w:val="28"/>
          <w:lang w:eastAsia="en-US"/>
        </w:rPr>
      </w:pPr>
    </w:p>
    <w:p w14:paraId="11C4CA6D" w14:textId="45966D9F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4" w:name="_Toc42529213"/>
      <w:r>
        <w:rPr>
          <w:rFonts w:eastAsiaTheme="minorHAnsi"/>
        </w:rPr>
        <w:lastRenderedPageBreak/>
        <w:t>4.4. Структура приложения</w:t>
      </w:r>
      <w:bookmarkEnd w:id="14"/>
    </w:p>
    <w:p w14:paraId="61B711B6" w14:textId="77777777" w:rsidR="00071B3F" w:rsidRPr="009F217F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ена на рис. 4.</w:t>
      </w:r>
    </w:p>
    <w:p w14:paraId="472F4BC2" w14:textId="0731A2CA" w:rsidR="00071B3F" w:rsidRDefault="00C56975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C56975">
        <w:rPr>
          <w:rFonts w:eastAsiaTheme="minorHAnsi" w:cs="Times New Roman"/>
          <w:noProof/>
          <w:szCs w:val="28"/>
        </w:rPr>
        <w:drawing>
          <wp:inline distT="0" distB="0" distL="0" distR="0" wp14:anchorId="3159A787" wp14:editId="0441F3D2">
            <wp:extent cx="2939415" cy="39959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79" cy="40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6BE" w14:textId="77777777" w:rsidR="00071B3F" w:rsidRPr="007304FB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752D3BFC" w14:textId="77777777" w:rsidR="00071B3F" w:rsidRPr="008713E0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е одержит следующие функции</w:t>
      </w:r>
      <w:r w:rsidRPr="008713E0">
        <w:rPr>
          <w:rFonts w:eastAsiaTheme="minorHAnsi" w:cs="Times New Roman"/>
          <w:szCs w:val="28"/>
          <w:lang w:eastAsia="en-US"/>
        </w:rPr>
        <w:t>:</w:t>
      </w:r>
    </w:p>
    <w:p w14:paraId="63632137" w14:textId="6534B7CE" w:rsidR="00071B3F" w:rsidRPr="00F93827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F93827">
        <w:rPr>
          <w:rFonts w:eastAsiaTheme="minorHAnsi" w:cs="Times New Roman"/>
          <w:szCs w:val="28"/>
          <w:lang w:eastAsia="en-US"/>
        </w:rPr>
        <w:t xml:space="preserve"> – </w:t>
      </w:r>
      <w:r w:rsidR="00C56975">
        <w:rPr>
          <w:rFonts w:eastAsiaTheme="minorHAnsi" w:cs="Times New Roman"/>
          <w:szCs w:val="28"/>
          <w:lang w:eastAsia="en-US"/>
        </w:rPr>
        <w:t>здесь прописана логика консольного меню, для отрисовки которого, используется</w:t>
      </w:r>
      <w:r w:rsidRPr="00F9382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</w:t>
      </w:r>
      <w:r w:rsidRPr="00F93827">
        <w:rPr>
          <w:rFonts w:eastAsiaTheme="minorHAnsi" w:cs="Times New Roman"/>
          <w:szCs w:val="28"/>
          <w:lang w:eastAsia="en-US"/>
        </w:rPr>
        <w:t xml:space="preserve"> </w:t>
      </w:r>
      <w:r w:rsidR="009414AD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awMenu</w:t>
      </w:r>
      <w:r w:rsid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 w:rsidRPr="00C56975">
        <w:rPr>
          <w:rFonts w:eastAsiaTheme="minorHAnsi"/>
          <w:szCs w:val="28"/>
        </w:rPr>
        <w:t>и один из пунктов меню –</w:t>
      </w:r>
      <w:r w:rsid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C56975" w:rsidRP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 w:rsidRPr="00C56975">
        <w:rPr>
          <w:rFonts w:eastAsiaTheme="minorHAnsi"/>
          <w:szCs w:val="28"/>
        </w:rPr>
        <w:t>вызывает</w:t>
      </w:r>
      <w:r w:rsidRPr="00C56975">
        <w:rPr>
          <w:rFonts w:eastAsiaTheme="minorHAnsi"/>
          <w:szCs w:val="28"/>
        </w:rPr>
        <w:t xml:space="preserve"> метод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="00C56975">
        <w:rPr>
          <w:rFonts w:eastAsiaTheme="minorHAnsi" w:cs="Times New Roman"/>
          <w:szCs w:val="28"/>
          <w:lang w:eastAsia="en-US"/>
        </w:rPr>
        <w:t>, реализующий расчёт данных и вывод их в консоль в виде таблицы, данные для реализации метода</w:t>
      </w:r>
      <w:r w:rsidR="008072F6">
        <w:rPr>
          <w:rFonts w:eastAsiaTheme="minorHAnsi" w:cs="Times New Roman"/>
          <w:szCs w:val="28"/>
          <w:lang w:eastAsia="en-US"/>
        </w:rPr>
        <w:t xml:space="preserve"> </w:t>
      </w:r>
      <w:r w:rsidR="008072F6"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eastAsiaTheme="minorHAnsi" w:cs="Times New Roman"/>
          <w:szCs w:val="28"/>
          <w:lang w:eastAsia="en-US"/>
        </w:rPr>
        <w:t>мы</w:t>
      </w:r>
      <w:r>
        <w:rPr>
          <w:rFonts w:eastAsiaTheme="minorHAnsi" w:cs="Times New Roman"/>
          <w:szCs w:val="28"/>
          <w:lang w:eastAsia="en-US"/>
        </w:rPr>
        <w:t xml:space="preserve"> вводим </w:t>
      </w:r>
      <w:r w:rsidR="008072F6">
        <w:rPr>
          <w:rFonts w:eastAsiaTheme="minorHAnsi" w:cs="Times New Roman"/>
          <w:szCs w:val="28"/>
          <w:lang w:eastAsia="en-US"/>
        </w:rPr>
        <w:t>используя другие пункты нашего меню (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Inpu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Se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Example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of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8072F6">
        <w:rPr>
          <w:rFonts w:eastAsiaTheme="minorHAnsi" w:cs="Times New Roman"/>
          <w:szCs w:val="28"/>
          <w:lang w:eastAsia="en-US"/>
        </w:rPr>
        <w:t xml:space="preserve">) </w:t>
      </w:r>
      <w:r>
        <w:rPr>
          <w:rFonts w:eastAsiaTheme="minorHAnsi" w:cs="Times New Roman"/>
          <w:szCs w:val="28"/>
          <w:lang w:eastAsia="en-US"/>
        </w:rPr>
        <w:t>Если введённые данные введены не корректно</w:t>
      </w:r>
      <w:r w:rsidR="008072F6" w:rsidRPr="008072F6">
        <w:rPr>
          <w:rFonts w:eastAsiaTheme="minorHAnsi" w:cs="Times New Roman"/>
          <w:szCs w:val="28"/>
          <w:lang w:eastAsia="en-US"/>
        </w:rPr>
        <w:t xml:space="preserve"> </w:t>
      </w:r>
      <w:r w:rsidR="008072F6">
        <w:rPr>
          <w:rFonts w:eastAsiaTheme="minorHAnsi" w:cs="Times New Roman"/>
          <w:szCs w:val="28"/>
          <w:lang w:eastAsia="en-US"/>
        </w:rPr>
        <w:t>или не введены вовсе, то приложение не примет попросит ввести корректные данные</w:t>
      </w:r>
      <w:r>
        <w:rPr>
          <w:rFonts w:eastAsiaTheme="minorHAnsi" w:cs="Times New Roman"/>
          <w:szCs w:val="28"/>
          <w:lang w:eastAsia="en-US"/>
        </w:rPr>
        <w:t>, указывая</w:t>
      </w:r>
      <w:r w:rsidR="008072F6">
        <w:rPr>
          <w:rFonts w:eastAsiaTheme="minorHAnsi" w:cs="Times New Roman"/>
          <w:szCs w:val="28"/>
          <w:lang w:eastAsia="en-US"/>
        </w:rPr>
        <w:t xml:space="preserve"> на то, где ошибся пользователь.</w:t>
      </w:r>
    </w:p>
    <w:p w14:paraId="566AA1F2" w14:textId="1783B60B" w:rsidR="00353B27" w:rsidRPr="00353B27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Cs w:val="28"/>
          <w:lang w:eastAsia="en-US"/>
        </w:rPr>
        <w:t>–</w:t>
      </w:r>
      <w:r>
        <w:rPr>
          <w:rFonts w:eastAsiaTheme="minorHAnsi" w:cs="Times New Roman"/>
          <w:szCs w:val="28"/>
          <w:lang w:eastAsia="en-US"/>
        </w:rPr>
        <w:t xml:space="preserve"> получает две координаты точек прямоугольника, находящихся на одной из его диагоналей, отступ точки </w:t>
      </w:r>
      <w:r w:rsidRPr="00F93827">
        <w:rPr>
          <w:rFonts w:eastAsiaTheme="minorHAnsi" w:cs="Times New Roman"/>
          <w:i/>
          <w:iCs/>
          <w:szCs w:val="28"/>
          <w:lang w:val="en-US" w:eastAsia="en-US"/>
        </w:rPr>
        <w:t>g</w:t>
      </w:r>
      <w:r w:rsidRPr="00F9382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 w:rsidRPr="00F93827">
        <w:rPr>
          <w:rFonts w:eastAsiaTheme="minorHAnsi" w:cs="Times New Roman"/>
          <w:i/>
          <w:iCs/>
          <w:szCs w:val="28"/>
          <w:lang w:eastAsia="en-US"/>
        </w:rPr>
        <w:t>а</w:t>
      </w:r>
      <w:r>
        <w:rPr>
          <w:rFonts w:eastAsiaTheme="minorHAnsi" w:cs="Times New Roman"/>
          <w:i/>
          <w:iCs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количество бросков точек </w:t>
      </w:r>
      <w:r w:rsidRPr="00DB1AF1">
        <w:rPr>
          <w:rFonts w:eastAsiaTheme="minorHAnsi" w:cs="Times New Roman"/>
          <w:i/>
          <w:iCs/>
          <w:szCs w:val="28"/>
          <w:lang w:val="en-US" w:eastAsia="en-US"/>
        </w:rPr>
        <w:t>N</w:t>
      </w:r>
      <w:r>
        <w:rPr>
          <w:rFonts w:eastAsiaTheme="minorHAnsi" w:cs="Times New Roman"/>
          <w:szCs w:val="28"/>
          <w:lang w:eastAsia="en-US"/>
        </w:rPr>
        <w:t>,  далее метод</w:t>
      </w:r>
      <w:r w:rsidRPr="00DB1AF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в цикле с кол-во итераций равным </w:t>
      </w:r>
      <w:r w:rsidRPr="00DB1AF1">
        <w:rPr>
          <w:rFonts w:eastAsiaTheme="minorHAnsi" w:cs="Times New Roman"/>
          <w:i/>
          <w:iCs/>
          <w:szCs w:val="28"/>
          <w:lang w:val="en-US" w:eastAsia="en-US"/>
        </w:rPr>
        <w:t>N</w:t>
      </w:r>
      <w:r>
        <w:rPr>
          <w:rFonts w:eastAsiaTheme="minorHAnsi" w:cs="Times New Roman"/>
          <w:szCs w:val="28"/>
          <w:lang w:eastAsia="en-US"/>
        </w:rPr>
        <w:t xml:space="preserve"> смотрит попала ли случайная точка из пространства </w:t>
      </w:r>
      <w:r>
        <w:rPr>
          <w:rFonts w:eastAsiaTheme="minorHAnsi" w:cs="Times New Roman"/>
          <w:szCs w:val="28"/>
          <w:lang w:eastAsia="en-US"/>
        </w:rPr>
        <w:lastRenderedPageBreak/>
        <w:t>прямоугольника в треугольник или квадрант</w:t>
      </w:r>
      <w:r w:rsidR="008072F6">
        <w:rPr>
          <w:rFonts w:eastAsiaTheme="minorHAnsi" w:cs="Times New Roman"/>
          <w:szCs w:val="28"/>
          <w:lang w:eastAsia="en-US"/>
        </w:rPr>
        <w:t xml:space="preserve"> из которых состоит наша фигура </w:t>
      </w:r>
      <w:r w:rsidR="008072F6">
        <w:rPr>
          <w:rFonts w:eastAsiaTheme="minorHAnsi" w:cs="Times New Roman"/>
          <w:szCs w:val="28"/>
          <w:lang w:val="en-US" w:eastAsia="en-US"/>
        </w:rPr>
        <w:t>dego</w:t>
      </w:r>
      <w:r>
        <w:rPr>
          <w:rFonts w:eastAsiaTheme="minorHAnsi" w:cs="Times New Roman"/>
          <w:szCs w:val="28"/>
          <w:lang w:eastAsia="en-US"/>
        </w:rPr>
        <w:t xml:space="preserve">, используя функции </w:t>
      </w:r>
      <w:r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in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Pr="00A54172">
        <w:rPr>
          <w:rFonts w:eastAsiaTheme="minorHAnsi" w:cs="Times New Roman"/>
          <w:szCs w:val="28"/>
          <w:lang w:eastAsia="en-US"/>
        </w:rPr>
        <w:t xml:space="preserve"> если точка попала , то счётчик увеличивается на</w:t>
      </w:r>
      <w:r w:rsidR="008072F6">
        <w:rPr>
          <w:rFonts w:eastAsiaTheme="minorHAnsi" w:cs="Times New Roman"/>
          <w:szCs w:val="28"/>
          <w:lang w:eastAsia="en-US"/>
        </w:rPr>
        <w:t xml:space="preserve"> 1, а далее используя эти данные считается</w:t>
      </w:r>
      <w:r>
        <w:rPr>
          <w:rFonts w:eastAsiaTheme="minorHAnsi" w:cs="Times New Roman"/>
          <w:szCs w:val="28"/>
          <w:lang w:eastAsia="en-US"/>
        </w:rPr>
        <w:t xml:space="preserve"> площадь</w:t>
      </w:r>
      <w:r w:rsidR="008072F6">
        <w:rPr>
          <w:rFonts w:eastAsiaTheme="minorHAnsi" w:cs="Times New Roman"/>
          <w:szCs w:val="28"/>
          <w:lang w:eastAsia="en-US"/>
        </w:rPr>
        <w:t xml:space="preserve"> по методу Монте-Карло</w:t>
      </w:r>
      <w:r>
        <w:rPr>
          <w:rFonts w:eastAsiaTheme="minorHAnsi" w:cs="Times New Roman"/>
          <w:szCs w:val="28"/>
          <w:lang w:eastAsia="en-US"/>
        </w:rPr>
        <w:t>,</w:t>
      </w:r>
      <w:r w:rsidR="008072F6">
        <w:rPr>
          <w:rFonts w:eastAsiaTheme="minorHAnsi" w:cs="Times New Roman"/>
          <w:szCs w:val="28"/>
          <w:lang w:eastAsia="en-US"/>
        </w:rPr>
        <w:t xml:space="preserve"> также в этом методе вычисляется площадь фигуры за счёт методов </w:t>
      </w:r>
      <w:r w:rsidR="008072F6">
        <w:rPr>
          <w:rFonts w:eastAsiaTheme="minorHAnsi" w:cs="Times New Roman"/>
          <w:szCs w:val="28"/>
          <w:lang w:val="en-US" w:eastAsia="en-US"/>
        </w:rPr>
        <w:t>QS</w:t>
      </w:r>
      <w:r w:rsidR="008072F6" w:rsidRPr="008072F6">
        <w:rPr>
          <w:rFonts w:eastAsiaTheme="minorHAnsi" w:cs="Times New Roman"/>
          <w:szCs w:val="28"/>
          <w:lang w:eastAsia="en-US"/>
        </w:rPr>
        <w:t xml:space="preserve"> </w:t>
      </w:r>
      <w:r w:rsidR="008072F6">
        <w:rPr>
          <w:rFonts w:eastAsiaTheme="minorHAnsi" w:cs="Times New Roman"/>
          <w:szCs w:val="28"/>
          <w:lang w:eastAsia="en-US"/>
        </w:rPr>
        <w:t xml:space="preserve">и </w:t>
      </w:r>
      <w:r w:rsidR="008072F6">
        <w:rPr>
          <w:rFonts w:eastAsiaTheme="minorHAnsi" w:cs="Times New Roman"/>
          <w:szCs w:val="28"/>
          <w:lang w:val="en-US" w:eastAsia="en-US"/>
        </w:rPr>
        <w:t>TS</w:t>
      </w:r>
      <w:r w:rsidR="008072F6">
        <w:rPr>
          <w:rFonts w:eastAsiaTheme="minorHAnsi" w:cs="Times New Roman"/>
          <w:szCs w:val="28"/>
          <w:lang w:eastAsia="en-US"/>
        </w:rPr>
        <w:t>, которые используя правила геометрии опять же считают площадь нашей фигуры, и на основе уже этих данных мы можем вычислить</w:t>
      </w:r>
      <w:r>
        <w:rPr>
          <w:rFonts w:eastAsiaTheme="minorHAnsi" w:cs="Times New Roman"/>
          <w:szCs w:val="28"/>
          <w:lang w:eastAsia="en-US"/>
        </w:rPr>
        <w:t xml:space="preserve"> погрешность</w:t>
      </w:r>
      <w:r w:rsidR="008072F6">
        <w:rPr>
          <w:rFonts w:eastAsiaTheme="minorHAnsi" w:cs="Times New Roman"/>
          <w:szCs w:val="28"/>
          <w:lang w:eastAsia="en-US"/>
        </w:rPr>
        <w:t xml:space="preserve"> наших вычислений</w:t>
      </w:r>
      <w:r w:rsidR="00463890">
        <w:rPr>
          <w:rFonts w:eastAsiaTheme="minorHAnsi" w:cs="Times New Roman"/>
          <w:szCs w:val="28"/>
          <w:lang w:eastAsia="en-US"/>
        </w:rPr>
        <w:t>, и</w:t>
      </w:r>
      <w:r w:rsidR="008072F6">
        <w:rPr>
          <w:rFonts w:eastAsiaTheme="minorHAnsi" w:cs="Times New Roman"/>
          <w:szCs w:val="28"/>
          <w:lang w:eastAsia="en-US"/>
        </w:rPr>
        <w:t xml:space="preserve"> </w:t>
      </w:r>
      <w:r w:rsidR="00463890">
        <w:rPr>
          <w:rFonts w:eastAsiaTheme="minorHAnsi" w:cs="Times New Roman"/>
          <w:szCs w:val="28"/>
          <w:lang w:eastAsia="en-US"/>
        </w:rPr>
        <w:t>в</w:t>
      </w:r>
      <w:r w:rsidR="008072F6">
        <w:rPr>
          <w:rFonts w:eastAsiaTheme="minorHAnsi" w:cs="Times New Roman"/>
          <w:szCs w:val="28"/>
          <w:lang w:eastAsia="en-US"/>
        </w:rPr>
        <w:t xml:space="preserve"> конце метода мы выводим</w:t>
      </w:r>
      <w:r>
        <w:rPr>
          <w:rFonts w:eastAsiaTheme="minorHAnsi" w:cs="Times New Roman"/>
          <w:szCs w:val="28"/>
          <w:lang w:eastAsia="en-US"/>
        </w:rPr>
        <w:t xml:space="preserve"> все эти данные в консоль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0A8C4A25" w14:textId="3B96AAF0" w:rsidR="00A02803" w:rsidRPr="00F27ED2" w:rsidRDefault="00071B3F" w:rsidP="00F27ED2">
      <w:pPr>
        <w:ind w:firstLine="709"/>
        <w:rPr>
          <w:szCs w:val="28"/>
        </w:rPr>
      </w:pPr>
      <w:r>
        <w:rPr>
          <w:szCs w:val="28"/>
        </w:rPr>
        <w:t xml:space="preserve">Более детально алгоритм </w:t>
      </w:r>
      <w:r w:rsidR="009F217F">
        <w:rPr>
          <w:szCs w:val="28"/>
        </w:rPr>
        <w:t>можно рассмотреть на рис. 5</w:t>
      </w:r>
      <w:r w:rsidR="00A02803">
        <w:rPr>
          <w:szCs w:val="28"/>
        </w:rPr>
        <w:t>.</w:t>
      </w:r>
    </w:p>
    <w:p w14:paraId="7384FBD9" w14:textId="77777777" w:rsidR="00F27ED2" w:rsidRDefault="00F27ED2" w:rsidP="00F27ED2">
      <w:pPr>
        <w:ind w:left="-340" w:firstLine="0"/>
        <w:jc w:val="left"/>
        <w:rPr>
          <w:rFonts w:eastAsiaTheme="minorHAnsi" w:cs="Times New Roman"/>
          <w:szCs w:val="28"/>
          <w:lang w:eastAsia="en-US"/>
        </w:rPr>
      </w:pPr>
      <w:bookmarkStart w:id="15" w:name="_Toc42529214"/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61109A65" wp14:editId="5500066E">
            <wp:extent cx="5949554" cy="879836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9" cy="880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3B4B" w14:textId="78D07BB0" w:rsidR="00F27ED2" w:rsidRDefault="00F27ED2" w:rsidP="00614C6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Cs w:val="28"/>
          <w:lang w:eastAsia="en-US"/>
        </w:rPr>
        <w:t>Схемы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метода </w:t>
      </w:r>
      <w:r w:rsidRPr="00534784"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Cs w:val="28"/>
          <w:lang w:eastAsia="en-US"/>
        </w:rPr>
        <w:t>и</w:t>
      </w:r>
      <w:r w:rsidRPr="005347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его вызова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меню</w:t>
      </w:r>
    </w:p>
    <w:p w14:paraId="15D1ABA7" w14:textId="77777777" w:rsidR="002E7F5E" w:rsidRPr="00614C68" w:rsidRDefault="002E7F5E" w:rsidP="002E7F5E">
      <w:pPr>
        <w:ind w:firstLine="0"/>
        <w:jc w:val="center"/>
        <w:rPr>
          <w:rFonts w:eastAsiaTheme="minorHAnsi"/>
          <w:lang w:eastAsia="en-US"/>
        </w:rPr>
      </w:pPr>
    </w:p>
    <w:p w14:paraId="27B2F505" w14:textId="6CFDD8A8" w:rsidR="002E7F5E" w:rsidRDefault="002E7F5E" w:rsidP="002E7F5E">
      <w:pPr>
        <w:pStyle w:val="2"/>
        <w:numPr>
          <w:ilvl w:val="0"/>
          <w:numId w:val="0"/>
        </w:numPr>
        <w:ind w:firstLine="709"/>
      </w:pPr>
      <w:r>
        <w:t>4.5. Структура приложения</w:t>
      </w:r>
    </w:p>
    <w:p w14:paraId="0E1458B1" w14:textId="37D164E8" w:rsidR="002E7F5E" w:rsidRDefault="002E7F5E" w:rsidP="002E7F5E">
      <w:pPr>
        <w:ind w:firstLine="709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Структура проекта представлена на рисунке 6.</w:t>
      </w:r>
    </w:p>
    <w:p w14:paraId="7718F1E5" w14:textId="26EE3786" w:rsidR="002E7F5E" w:rsidRDefault="002E7F5E" w:rsidP="002E7F5E">
      <w:pPr>
        <w:ind w:left="-680" w:firstLine="709"/>
        <w:jc w:val="center"/>
        <w:rPr>
          <w:rFonts w:eastAsiaTheme="minorHAnsi"/>
          <w:lang w:eastAsia="en-US"/>
        </w:rPr>
      </w:pPr>
      <w:r w:rsidRPr="002E7F5E">
        <w:rPr>
          <w:rFonts w:eastAsiaTheme="minorHAnsi"/>
          <w:lang w:eastAsia="en-US"/>
        </w:rPr>
        <w:drawing>
          <wp:inline distT="0" distB="0" distL="0" distR="0" wp14:anchorId="09D0EBA0" wp14:editId="2EEC0256">
            <wp:extent cx="5296639" cy="38867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EC3C" w14:textId="6F95D1C5" w:rsidR="002E7F5E" w:rsidRDefault="002E7F5E" w:rsidP="002E7F5E">
      <w:pPr>
        <w:ind w:firstLine="0"/>
        <w:jc w:val="center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Рис. 6. Проект процедурного приложения</w:t>
      </w:r>
    </w:p>
    <w:p w14:paraId="04288E39" w14:textId="2266AF55" w:rsidR="00D3263A" w:rsidRDefault="00D3263A" w:rsidP="00D3263A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 включает следующие файлы</w:t>
      </w:r>
      <w:r w:rsidRPr="00DF058A">
        <w:rPr>
          <w:rFonts w:eastAsiaTheme="minorHAnsi"/>
          <w:lang w:eastAsia="en-US"/>
        </w:rPr>
        <w:t>:</w:t>
      </w:r>
    </w:p>
    <w:p w14:paraId="5861169C" w14:textId="74AE770B" w:rsidR="00D3263A" w:rsidRPr="00D3263A" w:rsidRDefault="00D3263A" w:rsidP="00D3263A">
      <w:pPr>
        <w:shd w:val="clear" w:color="auto" w:fill="FFFFFF" w:themeFill="background1"/>
        <w:ind w:firstLine="709"/>
        <w:rPr>
          <w:rFonts w:eastAsiaTheme="minorHAnsi" w:cs="Times New Roman"/>
          <w:color w:val="000000" w:themeColor="text1"/>
          <w:lang w:eastAsia="en-US"/>
        </w:rPr>
      </w:pP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Microsoft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NetCore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App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- это набор сборок (DLL-файлы), которые установлены на компьютере, содержащий компонент среды выполнения и целевой пакет.</w:t>
      </w:r>
    </w:p>
    <w:p w14:paraId="2669ACC7" w14:textId="77777777" w:rsidR="00D3263A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lassDia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1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d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 содержащий диаграмму классов</w:t>
      </w:r>
      <w:r w:rsidRPr="00335324">
        <w:rPr>
          <w:rFonts w:eastAsiaTheme="minorHAnsi"/>
          <w:lang w:eastAsia="en-US"/>
        </w:rPr>
        <w:t>;</w:t>
      </w:r>
    </w:p>
    <w:p w14:paraId="654AE4CE" w14:textId="1C7F1016" w:rsidR="00D3263A" w:rsidRPr="00614C68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ro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s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ющийся точкой входа и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ащий все основные методы приложения.</w:t>
      </w:r>
    </w:p>
    <w:p w14:paraId="10E7F59A" w14:textId="5792B180" w:rsidR="00F27ED2" w:rsidRPr="00F27ED2" w:rsidRDefault="00F27ED2" w:rsidP="00F27ED2">
      <w:pPr>
        <w:pStyle w:val="2"/>
        <w:numPr>
          <w:ilvl w:val="0"/>
          <w:numId w:val="0"/>
        </w:numPr>
        <w:ind w:firstLine="709"/>
      </w:pPr>
      <w:r>
        <w:t>4.6</w:t>
      </w:r>
      <w:r w:rsidR="00D80809">
        <w:t>. Результаты работы</w:t>
      </w:r>
      <w:bookmarkEnd w:id="15"/>
    </w:p>
    <w:p w14:paraId="3C2B4AF5" w14:textId="18DC0F3A" w:rsidR="005B4F23" w:rsidRDefault="005B4F23" w:rsidP="00E94B6B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 w:rsidR="00D3263A">
        <w:rPr>
          <w:szCs w:val="28"/>
        </w:rPr>
        <w:t xml:space="preserve"> 7</w:t>
      </w:r>
      <w:r>
        <w:rPr>
          <w:szCs w:val="28"/>
        </w:rPr>
        <w:t>.</w:t>
      </w:r>
    </w:p>
    <w:p w14:paraId="1D13A84D" w14:textId="14881988" w:rsidR="005B4F23" w:rsidRDefault="00D206C2" w:rsidP="00E357BC">
      <w:pPr>
        <w:ind w:firstLine="0"/>
        <w:jc w:val="center"/>
        <w:rPr>
          <w:szCs w:val="28"/>
        </w:rPr>
      </w:pPr>
      <w:r w:rsidRPr="00D206C2">
        <w:rPr>
          <w:noProof/>
        </w:rPr>
        <w:lastRenderedPageBreak/>
        <w:drawing>
          <wp:inline distT="0" distB="0" distL="0" distR="0" wp14:anchorId="54D3F154" wp14:editId="1F2BD426">
            <wp:extent cx="5940425" cy="3106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286D1537" w:rsidR="00627407" w:rsidRDefault="00E357BC" w:rsidP="00F01F6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szCs w:val="28"/>
        </w:rPr>
        <w:t>Рис</w:t>
      </w:r>
      <w:r w:rsidR="002A6D7B">
        <w:rPr>
          <w:szCs w:val="28"/>
        </w:rPr>
        <w:t>.</w:t>
      </w:r>
      <w:r w:rsidR="00D3263A">
        <w:rPr>
          <w:szCs w:val="28"/>
        </w:rPr>
        <w:t xml:space="preserve"> 7</w:t>
      </w:r>
      <w:r w:rsidR="002A6D7B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532A2765" w14:textId="6CA9F4DA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6" w:name="_Toc42529215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6"/>
    </w:p>
    <w:p w14:paraId="7459CE48" w14:textId="50A4E596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7" w:name="_Toc42529216"/>
      <w:r>
        <w:rPr>
          <w:rFonts w:eastAsiaTheme="minorHAnsi"/>
        </w:rPr>
        <w:t>5.1. Программные средства разработки</w:t>
      </w:r>
      <w:bookmarkEnd w:id="17"/>
    </w:p>
    <w:p w14:paraId="36755CF1" w14:textId="67488EE3" w:rsidR="002851A7" w:rsidRDefault="008113D6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MS Visual Studio </w:t>
      </w:r>
      <w:r w:rsidR="00C93705">
        <w:rPr>
          <w:rFonts w:eastAsiaTheme="minorHAnsi" w:cs="Times New Roman"/>
          <w:szCs w:val="28"/>
          <w:lang w:eastAsia="en-US"/>
        </w:rPr>
        <w:t>17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Framework для разработки нас</w:t>
      </w:r>
      <w:r w:rsidR="00C93705"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Cs w:val="28"/>
          <w:lang w:eastAsia="en-US"/>
        </w:rPr>
        <w:t>класс System::Console для создания консольных приложений</w:t>
      </w:r>
      <w:r w:rsidR="00C93705">
        <w:rPr>
          <w:rFonts w:eastAsiaTheme="minorHAnsi" w:cs="Times New Roman"/>
          <w:szCs w:val="28"/>
          <w:lang w:eastAsia="en-US"/>
        </w:rPr>
        <w:t>.</w:t>
      </w:r>
    </w:p>
    <w:p w14:paraId="4F7B4F9C" w14:textId="7EF4564A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8" w:name="_Toc42529217"/>
      <w:r>
        <w:rPr>
          <w:rFonts w:eastAsiaTheme="minorHAnsi"/>
        </w:rPr>
        <w:t>5.2. Логическое проектирование</w:t>
      </w:r>
      <w:bookmarkEnd w:id="18"/>
    </w:p>
    <w:p w14:paraId="4CBE07E5" w14:textId="6B605A4C" w:rsidR="00284A0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bookmarkStart w:id="19" w:name="_Toc42529218"/>
      <w:r>
        <w:rPr>
          <w:rFonts w:eastAsiaTheme="minorHAnsi" w:cs="Times New Roman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Cs w:val="28"/>
          <w:lang w:eastAsia="en-US"/>
        </w:rPr>
        <w:t xml:space="preserve">: </w:t>
      </w:r>
      <w:r>
        <w:rPr>
          <w:rFonts w:eastAsiaTheme="minorHAnsi" w:cs="Times New Roman"/>
          <w:szCs w:val="28"/>
          <w:lang w:eastAsia="en-US"/>
        </w:rPr>
        <w:t>точка,</w:t>
      </w:r>
      <w:r w:rsidR="00361242">
        <w:rPr>
          <w:rFonts w:eastAsiaTheme="minorHAnsi" w:cs="Times New Roman"/>
          <w:szCs w:val="28"/>
          <w:lang w:eastAsia="en-US"/>
        </w:rPr>
        <w:t xml:space="preserve"> сторона,</w:t>
      </w:r>
      <w:r>
        <w:rPr>
          <w:rFonts w:eastAsiaTheme="minorHAnsi" w:cs="Times New Roman"/>
          <w:szCs w:val="28"/>
          <w:lang w:eastAsia="en-US"/>
        </w:rPr>
        <w:t xml:space="preserve"> треугольник</w:t>
      </w:r>
      <w:r w:rsidR="00361242">
        <w:rPr>
          <w:rFonts w:eastAsiaTheme="minorHAnsi" w:cs="Times New Roman"/>
          <w:szCs w:val="28"/>
          <w:lang w:eastAsia="en-US"/>
        </w:rPr>
        <w:t xml:space="preserve"> и квадрант</w:t>
      </w:r>
      <w:r>
        <w:rPr>
          <w:rFonts w:eastAsiaTheme="minorHAnsi" w:cs="Times New Roman"/>
          <w:szCs w:val="28"/>
          <w:lang w:eastAsia="en-US"/>
        </w:rPr>
        <w:t>. Размеры и форма треугольника задаются тремя точками</w:t>
      </w:r>
      <w:r w:rsidR="00361242">
        <w:rPr>
          <w:rFonts w:eastAsiaTheme="minorHAnsi" w:cs="Times New Roman"/>
          <w:szCs w:val="28"/>
          <w:lang w:eastAsia="en-US"/>
        </w:rPr>
        <w:t>, а квадранта двумя</w:t>
      </w:r>
      <w:r>
        <w:rPr>
          <w:rFonts w:eastAsiaTheme="minorHAnsi" w:cs="Times New Roman"/>
          <w:szCs w:val="28"/>
          <w:lang w:eastAsia="en-US"/>
        </w:rPr>
        <w:t>. Каждая точка задаётся двумя координатами</w:t>
      </w:r>
      <w:r w:rsidRPr="0012451D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Каждая сторона задаётся двумя точками.</w:t>
      </w:r>
      <w:r>
        <w:rPr>
          <w:rFonts w:eastAsiaTheme="minorHAnsi" w:cs="Times New Roman"/>
          <w:szCs w:val="28"/>
          <w:lang w:eastAsia="en-US"/>
        </w:rPr>
        <w:t xml:space="preserve"> Для сущности точки можно создать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Для сущности сторона можно создать класс </w:t>
      </w:r>
      <w:r w:rsid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который будет содержать поля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1 </w:t>
      </w:r>
      <w:r w:rsidR="00361242">
        <w:rPr>
          <w:rFonts w:eastAsiaTheme="minorHAnsi" w:cs="Times New Roman"/>
          <w:szCs w:val="28"/>
          <w:lang w:eastAsia="en-US"/>
        </w:rPr>
        <w:t xml:space="preserve">и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>2(</w:t>
      </w:r>
      <w:r w:rsidR="00361242">
        <w:rPr>
          <w:rFonts w:eastAsiaTheme="minorHAnsi" w:cs="Times New Roman"/>
          <w:szCs w:val="28"/>
          <w:lang w:eastAsia="en-US"/>
        </w:rPr>
        <w:t xml:space="preserve">экземпляры класса </w:t>
      </w:r>
      <w:r w:rsidR="00361242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 w:rsidRPr="00361242">
        <w:rPr>
          <w:rFonts w:eastAsiaTheme="minorHAnsi" w:cs="Times New Roman"/>
          <w:szCs w:val="28"/>
          <w:lang w:eastAsia="en-US"/>
        </w:rPr>
        <w:t>).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Для сущности треугольник можно создать 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eastAsiaTheme="minorHAnsi" w:cs="Times New Roman"/>
          <w:szCs w:val="28"/>
          <w:lang w:eastAsia="en-US"/>
        </w:rPr>
        <w:t>, который</w:t>
      </w:r>
      <w:r w:rsidR="00361242">
        <w:rPr>
          <w:rFonts w:eastAsiaTheme="minorHAnsi" w:cs="Times New Roman"/>
          <w:szCs w:val="28"/>
          <w:lang w:eastAsia="en-US"/>
        </w:rPr>
        <w:t xml:space="preserve"> будет содержать конструкторы, </w:t>
      </w:r>
      <w:r>
        <w:rPr>
          <w:rFonts w:eastAsiaTheme="minorHAnsi" w:cs="Times New Roman"/>
          <w:szCs w:val="28"/>
          <w:lang w:eastAsia="en-US"/>
        </w:rPr>
        <w:t xml:space="preserve">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и три объекта класс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eastAsiaTheme="minorHAnsi" w:cs="Times New Roman"/>
          <w:szCs w:val="28"/>
          <w:lang w:eastAsia="en-US"/>
        </w:rPr>
        <w:t>, т</w:t>
      </w:r>
      <w:r>
        <w:rPr>
          <w:rFonts w:eastAsiaTheme="minorHAnsi" w:cs="Times New Roman"/>
          <w:szCs w:val="28"/>
          <w:lang w:eastAsia="en-US"/>
        </w:rPr>
        <w:t xml:space="preserve">аким же образом можно задать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только для этого класса бу</w:t>
      </w:r>
      <w:r w:rsidR="00361242">
        <w:rPr>
          <w:rFonts w:eastAsiaTheme="minorHAnsi" w:cs="Times New Roman"/>
          <w:szCs w:val="28"/>
          <w:lang w:eastAsia="en-US"/>
        </w:rPr>
        <w:t>д</w:t>
      </w:r>
      <w:r>
        <w:rPr>
          <w:rFonts w:eastAsiaTheme="minorHAnsi" w:cs="Times New Roman"/>
          <w:szCs w:val="28"/>
          <w:lang w:eastAsia="en-US"/>
        </w:rPr>
        <w:t xml:space="preserve">ет использоваться 2 экземпляр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 xml:space="preserve">один для центра, другой для точки, лежащей на радиусе, также для определения длины сторон </w:t>
      </w:r>
      <w:r w:rsidR="00361242"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 xml:space="preserve"> класс</w:t>
      </w:r>
      <w:r w:rsidR="00361242">
        <w:rPr>
          <w:rFonts w:eastAsiaTheme="minorHAnsi" w:cs="Times New Roman"/>
          <w:szCs w:val="28"/>
          <w:lang w:eastAsia="en-US"/>
        </w:rPr>
        <w:t>е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 w:rsidRPr="00361242">
        <w:rPr>
          <w:rFonts w:eastAsiaTheme="minorHAnsi" w:cs="Times New Roman"/>
          <w:szCs w:val="28"/>
          <w:lang w:eastAsia="en-US"/>
        </w:rPr>
        <w:t>есть метод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>
        <w:rPr>
          <w:rFonts w:eastAsiaTheme="minorHAnsi" w:cs="Times New Roman"/>
          <w:szCs w:val="28"/>
          <w:lang w:eastAsia="en-US"/>
        </w:rPr>
        <w:t xml:space="preserve">. Для удобства в классах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361242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можно обратится и вернуть их точную площадь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за счёт 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>
        <w:rPr>
          <w:rFonts w:eastAsiaTheme="minorHAnsi" w:cs="Times New Roman"/>
          <w:szCs w:val="28"/>
          <w:lang w:eastAsia="en-US"/>
        </w:rPr>
        <w:t xml:space="preserve"> и за счёт </w:t>
      </w:r>
      <w:r w:rsidR="00361242">
        <w:rPr>
          <w:rFonts w:eastAsiaTheme="minorHAnsi" w:cs="Times New Roman"/>
          <w:szCs w:val="28"/>
          <w:lang w:eastAsia="en-US"/>
        </w:rPr>
        <w:t xml:space="preserve">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="00361242">
        <w:rPr>
          <w:rFonts w:eastAsiaTheme="minorHAnsi" w:cs="Times New Roman"/>
          <w:szCs w:val="28"/>
          <w:lang w:eastAsia="en-US"/>
        </w:rPr>
        <w:t xml:space="preserve">, принимающего экземпляр класса </w:t>
      </w:r>
      <w:r w:rsidR="00361242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7196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71961">
        <w:rPr>
          <w:rFonts w:eastAsiaTheme="minorHAnsi" w:cs="Times New Roman"/>
          <w:szCs w:val="28"/>
          <w:lang w:eastAsia="en-US"/>
        </w:rPr>
        <w:t>определить н</w:t>
      </w:r>
      <w:r>
        <w:rPr>
          <w:rFonts w:eastAsiaTheme="minorHAnsi" w:cs="Times New Roman"/>
          <w:szCs w:val="28"/>
          <w:lang w:eastAsia="en-US"/>
        </w:rPr>
        <w:t>а</w:t>
      </w:r>
      <w:r w:rsidR="00371961">
        <w:rPr>
          <w:rFonts w:eastAsiaTheme="minorHAnsi" w:cs="Times New Roman"/>
          <w:szCs w:val="28"/>
          <w:lang w:eastAsia="en-US"/>
        </w:rPr>
        <w:t>ходится ли точка внутри</w:t>
      </w:r>
      <w:r>
        <w:rPr>
          <w:rFonts w:eastAsiaTheme="minorHAnsi" w:cs="Times New Roman"/>
          <w:szCs w:val="28"/>
          <w:lang w:eastAsia="en-US"/>
        </w:rPr>
        <w:t xml:space="preserve"> фигуры. Диаграмма классов объектно-ориентированного п</w:t>
      </w:r>
      <w:r w:rsidR="00D3263A">
        <w:rPr>
          <w:rFonts w:eastAsiaTheme="minorHAnsi" w:cs="Times New Roman"/>
          <w:szCs w:val="28"/>
          <w:lang w:eastAsia="en-US"/>
        </w:rPr>
        <w:t>риложения представлена на рис. 8</w:t>
      </w:r>
      <w:r>
        <w:rPr>
          <w:rFonts w:eastAsiaTheme="minorHAnsi" w:cs="Times New Roman"/>
          <w:szCs w:val="28"/>
          <w:lang w:eastAsia="en-US"/>
        </w:rPr>
        <w:t>.</w:t>
      </w:r>
    </w:p>
    <w:p w14:paraId="3141B9A1" w14:textId="77777777" w:rsidR="00284A03" w:rsidRDefault="00284A03" w:rsidP="00E02DF3">
      <w:pPr>
        <w:ind w:left="-1191"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2AFC3BE9" wp14:editId="189CBCA5">
            <wp:extent cx="6913034" cy="5776546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V\Desktop\тттт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293" cy="58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C5F" w14:textId="0EADD96C" w:rsidR="00284A03" w:rsidRPr="0012451D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8</w:t>
      </w:r>
      <w:r w:rsidR="00284A03">
        <w:rPr>
          <w:rFonts w:eastAsiaTheme="minorHAnsi" w:cs="Times New Roman"/>
          <w:szCs w:val="28"/>
          <w:lang w:eastAsia="en-US"/>
        </w:rPr>
        <w:t>. Диаграмма классов объектно-ориентированного приложения</w:t>
      </w:r>
    </w:p>
    <w:p w14:paraId="7DF59705" w14:textId="7663E87C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r>
        <w:rPr>
          <w:rFonts w:eastAsiaTheme="minorHAnsi"/>
        </w:rPr>
        <w:t>5.3. Описание программы</w:t>
      </w:r>
      <w:bookmarkEnd w:id="19"/>
    </w:p>
    <w:p w14:paraId="717EDA96" w14:textId="4B6E055D" w:rsidR="00E02DF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очку с двумя координатами. Диаграмма класса пр</w:t>
      </w:r>
      <w:r w:rsidR="00D3263A">
        <w:rPr>
          <w:rFonts w:eastAsiaTheme="minorHAnsi" w:cs="Times New Roman"/>
          <w:szCs w:val="28"/>
          <w:lang w:eastAsia="en-US"/>
        </w:rPr>
        <w:t>едставлена на рис. 9</w:t>
      </w:r>
      <w:r>
        <w:rPr>
          <w:rFonts w:eastAsiaTheme="minorHAnsi" w:cs="Times New Roman"/>
          <w:szCs w:val="28"/>
          <w:lang w:eastAsia="en-US"/>
        </w:rPr>
        <w:t>.</w:t>
      </w:r>
    </w:p>
    <w:p w14:paraId="5B2101C4" w14:textId="77777777" w:rsidR="00E02DF3" w:rsidRDefault="00E02DF3" w:rsidP="00284A03">
      <w:pPr>
        <w:ind w:firstLine="709"/>
        <w:rPr>
          <w:rFonts w:eastAsiaTheme="minorHAnsi" w:cs="Times New Roman"/>
          <w:szCs w:val="28"/>
          <w:lang w:eastAsia="en-US"/>
        </w:rPr>
      </w:pPr>
    </w:p>
    <w:p w14:paraId="20C84537" w14:textId="6A67D47E" w:rsidR="00284A03" w:rsidRDefault="00E02DF3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02DF3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0F196482" wp14:editId="05AB5397">
            <wp:extent cx="2025015" cy="1784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DF3">
        <w:rPr>
          <w:rFonts w:eastAsiaTheme="minorHAnsi" w:cs="Times New Roman"/>
          <w:noProof/>
          <w:szCs w:val="28"/>
        </w:rPr>
        <w:t xml:space="preserve"> </w:t>
      </w:r>
    </w:p>
    <w:p w14:paraId="3E1408AD" w14:textId="217D26B8" w:rsidR="00284A03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9</w:t>
      </w:r>
      <w:r w:rsidR="00284A03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284A03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7A57744A" w14:textId="0F0F30A4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08154055" w14:textId="77777777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 w:rsidRPr="00B91B4F">
        <w:rPr>
          <w:rFonts w:eastAsiaTheme="minorHAnsi" w:cs="Times New Roman"/>
          <w:i/>
          <w:szCs w:val="28"/>
          <w:lang w:val="en-US" w:eastAsia="en-US"/>
        </w:rPr>
        <w:t>x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3251C3B0" w14:textId="77777777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751D9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val="en-US" w:eastAsia="en-US"/>
        </w:rPr>
        <w:t>y</w:t>
      </w:r>
      <w:r w:rsidRPr="00751D9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751D93">
        <w:rPr>
          <w:rFonts w:eastAsiaTheme="minorHAnsi" w:cs="Times New Roman"/>
          <w:szCs w:val="28"/>
          <w:lang w:eastAsia="en-US"/>
        </w:rPr>
        <w:t>.</w:t>
      </w:r>
    </w:p>
    <w:p w14:paraId="05CD035E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506EB1E" w14:textId="77777777" w:rsidR="005849DA" w:rsidRPr="009C6738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7699B2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01F2F332" w14:textId="77777777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Pr="00AA03BD">
        <w:rPr>
          <w:rStyle w:val="af6"/>
          <w:rFonts w:eastAsiaTheme="minorHAnsi"/>
          <w:sz w:val="22"/>
          <w:szCs w:val="22"/>
          <w:lang w:val="en-US"/>
        </w:rPr>
        <w:t>Point(Point p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7B26749A" w14:textId="0EFF974A" w:rsidR="00AA03BD" w:rsidRDefault="00AA03BD" w:rsidP="00AA03B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асс </w:t>
      </w:r>
      <w:r w:rsidRPr="00AA03BD">
        <w:rPr>
          <w:rStyle w:val="af6"/>
          <w:rFonts w:eastAsiaTheme="minorHAnsi"/>
          <w:sz w:val="22"/>
          <w:szCs w:val="22"/>
        </w:rPr>
        <w:t>Side</w:t>
      </w:r>
      <w:r>
        <w:rPr>
          <w:rStyle w:val="af6"/>
          <w:rFonts w:eastAsiaTheme="minorHAns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представляет собой две точки и метод для нахождения длины. Диаграм</w:t>
      </w:r>
      <w:r w:rsidR="00D3263A">
        <w:rPr>
          <w:rFonts w:eastAsiaTheme="minorHAnsi"/>
          <w:lang w:eastAsia="en-US"/>
        </w:rPr>
        <w:t>ма класса представлена на рис. 10</w:t>
      </w:r>
      <w:r>
        <w:rPr>
          <w:rFonts w:eastAsiaTheme="minorHAnsi"/>
          <w:lang w:eastAsia="en-US"/>
        </w:rPr>
        <w:t>.</w:t>
      </w:r>
    </w:p>
    <w:p w14:paraId="69C5A6F7" w14:textId="2AB03450" w:rsidR="00AA03BD" w:rsidRDefault="00AA03BD" w:rsidP="00AA03BD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2396AFAC" wp14:editId="66DE0EFC">
            <wp:extent cx="2009524" cy="19523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7604" w14:textId="0B765A96" w:rsidR="00AA03BD" w:rsidRPr="00AA03BD" w:rsidRDefault="00D3263A" w:rsidP="00AA03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0</w:t>
      </w:r>
      <w:r w:rsidR="00AA03BD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AA03BD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</w:p>
    <w:p w14:paraId="0284B223" w14:textId="5CB5AA43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37B2A5EF" w14:textId="1A19D8F0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1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первая точка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5B9484A9" w14:textId="022A5CC3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2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вторая точка</w:t>
      </w:r>
      <w:r w:rsidRPr="00751D93">
        <w:rPr>
          <w:rFonts w:eastAsiaTheme="minorHAnsi" w:cs="Times New Roman"/>
          <w:szCs w:val="28"/>
          <w:lang w:eastAsia="en-US"/>
        </w:rPr>
        <w:t>.</w:t>
      </w:r>
    </w:p>
    <w:p w14:paraId="6BB23922" w14:textId="43D467C8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F46C337" w14:textId="232B35AE" w:rsidR="005849DA" w:rsidRPr="009C6738" w:rsidRDefault="00F73077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Side</w:t>
      </w:r>
      <w:r w:rsidR="005849DA"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 w:rsidRPr="009C6738">
        <w:rPr>
          <w:rFonts w:eastAsiaTheme="minorHAnsi" w:cs="Times New Roman"/>
          <w:szCs w:val="28"/>
          <w:lang w:val="en-US" w:eastAsia="en-US"/>
        </w:rPr>
        <w:t>–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по</w:t>
      </w:r>
      <w:r w:rsidR="005849DA" w:rsidRPr="009C6738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умолчанию</w:t>
      </w:r>
      <w:r w:rsidR="005849DA">
        <w:rPr>
          <w:rFonts w:eastAsiaTheme="minorHAnsi" w:cs="Times New Roman"/>
          <w:szCs w:val="28"/>
          <w:lang w:val="en-US" w:eastAsia="en-US"/>
        </w:rPr>
        <w:t>;</w:t>
      </w:r>
    </w:p>
    <w:p w14:paraId="48BBE42E" w14:textId="61EED123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c Side(Point p1, Point p2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B2D9253" w14:textId="2BFB3ABC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F73077">
        <w:rPr>
          <w:rStyle w:val="af6"/>
          <w:rFonts w:eastAsiaTheme="minorHAnsi"/>
          <w:sz w:val="22"/>
          <w:szCs w:val="22"/>
          <w:lang w:val="en-US"/>
        </w:rPr>
        <w:t>Side(Side s</w:t>
      </w:r>
      <w:r w:rsidRPr="00AA03BD">
        <w:rPr>
          <w:rStyle w:val="af6"/>
          <w:rFonts w:eastAsiaTheme="minorHAnsi"/>
          <w:sz w:val="22"/>
          <w:szCs w:val="22"/>
          <w:lang w:val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453585FD" w14:textId="1CCA4AD7" w:rsid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метод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4D3AC5E" w14:textId="120A1333" w:rsidR="00AA03BD" w:rsidRP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eastAsia="en-US"/>
        </w:rPr>
        <w:t>public double Length()</w:t>
      </w:r>
      <w:r>
        <w:rPr>
          <w:rFonts w:eastAsiaTheme="minorHAnsi" w:cs="Times New Roman"/>
          <w:szCs w:val="28"/>
          <w:lang w:eastAsia="en-US"/>
        </w:rPr>
        <w:t>- считает длину стороны, используя координаты точек и теорему Пифагора.</w:t>
      </w:r>
    </w:p>
    <w:p w14:paraId="4F042D0D" w14:textId="6BE05A1D" w:rsid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ри то</w:t>
      </w:r>
      <w:r w:rsidR="00AA03BD">
        <w:rPr>
          <w:rFonts w:eastAsiaTheme="minorHAnsi" w:cs="Times New Roman"/>
          <w:szCs w:val="28"/>
          <w:lang w:eastAsia="en-US"/>
        </w:rPr>
        <w:t>чки с методами по поиску точной площади,</w:t>
      </w:r>
      <w:r w:rsidR="00BC3611">
        <w:rPr>
          <w:rFonts w:eastAsiaTheme="minorHAnsi" w:cs="Times New Roman"/>
          <w:szCs w:val="28"/>
          <w:lang w:eastAsia="en-US"/>
        </w:rPr>
        <w:t xml:space="preserve"> п</w:t>
      </w:r>
      <w:r w:rsidR="00F73077">
        <w:rPr>
          <w:rFonts w:eastAsiaTheme="minorHAnsi" w:cs="Times New Roman"/>
          <w:szCs w:val="28"/>
          <w:lang w:eastAsia="en-US"/>
        </w:rPr>
        <w:t>ериметра</w:t>
      </w:r>
      <w:r w:rsidR="00BC3611">
        <w:rPr>
          <w:rFonts w:eastAsiaTheme="minorHAnsi" w:cs="Times New Roman"/>
          <w:szCs w:val="28"/>
          <w:lang w:eastAsia="en-US"/>
        </w:rPr>
        <w:t>, проверки наличия точки внутри треугольника и инициализац</w:t>
      </w:r>
      <w:r w:rsidR="00F73077">
        <w:rPr>
          <w:rFonts w:eastAsiaTheme="minorHAnsi" w:cs="Times New Roman"/>
          <w:szCs w:val="28"/>
          <w:lang w:eastAsia="en-US"/>
        </w:rPr>
        <w:t xml:space="preserve">ии сторон, </w:t>
      </w:r>
      <w:r w:rsidR="00BC3611">
        <w:rPr>
          <w:rFonts w:eastAsiaTheme="minorHAnsi" w:cs="Times New Roman"/>
          <w:szCs w:val="28"/>
          <w:lang w:eastAsia="en-US"/>
        </w:rPr>
        <w:t xml:space="preserve">используемый в конструкторах. </w:t>
      </w:r>
      <w:r>
        <w:rPr>
          <w:rFonts w:eastAsiaTheme="minorHAnsi" w:cs="Times New Roman"/>
          <w:szCs w:val="28"/>
          <w:lang w:eastAsia="en-US"/>
        </w:rPr>
        <w:t>Диаграм</w:t>
      </w:r>
      <w:r w:rsidR="00BC3611">
        <w:rPr>
          <w:rFonts w:eastAsiaTheme="minorHAnsi" w:cs="Times New Roman"/>
          <w:szCs w:val="28"/>
          <w:lang w:eastAsia="en-US"/>
        </w:rPr>
        <w:t>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1</w:t>
      </w:r>
      <w:r>
        <w:rPr>
          <w:rFonts w:eastAsiaTheme="minorHAnsi" w:cs="Times New Roman"/>
          <w:szCs w:val="28"/>
          <w:lang w:eastAsia="en-US"/>
        </w:rPr>
        <w:t>.</w:t>
      </w:r>
    </w:p>
    <w:p w14:paraId="2198AA3F" w14:textId="1F9DF9DB" w:rsidR="00B91B4F" w:rsidRDefault="00E02DF3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0A870521" wp14:editId="78DC69CC">
            <wp:extent cx="2238095" cy="318095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3E8" w14:textId="6691B639" w:rsidR="00B91B4F" w:rsidRDefault="00B91B4F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</w:t>
      </w:r>
      <w:r w:rsidR="00D3263A">
        <w:rPr>
          <w:rFonts w:eastAsiaTheme="minorHAnsi" w:cs="Times New Roman"/>
          <w:szCs w:val="28"/>
          <w:lang w:eastAsia="en-US"/>
        </w:rPr>
        <w:t>11</w:t>
      </w:r>
      <w:r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</w:p>
    <w:p w14:paraId="1AD968DD" w14:textId="474B4B30" w:rsidR="00B91B4F" w:rsidRP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BEB9927" w14:textId="5B24B167" w:rsidR="00B91B4F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 p1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3</w:t>
      </w:r>
      <w:r w:rsidR="00B91B4F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B91B4F">
        <w:rPr>
          <w:rFonts w:eastAsiaTheme="minorHAnsi" w:cs="Times New Roman"/>
          <w:szCs w:val="28"/>
          <w:lang w:eastAsia="en-US"/>
        </w:rPr>
        <w:t>вершины треугольника.</w:t>
      </w:r>
    </w:p>
    <w:p w14:paraId="0D5BF8F2" w14:textId="70E5ADE3" w:rsidR="00BC3611" w:rsidRDefault="00BC3611" w:rsidP="00BC361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 a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B91B4F">
        <w:rPr>
          <w:rFonts w:eastAsiaTheme="minorHAnsi" w:cs="Times New Roman"/>
          <w:szCs w:val="28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стороны треугольника.</w:t>
      </w:r>
    </w:p>
    <w:p w14:paraId="29B69AE7" w14:textId="77777777" w:rsidR="00BC3611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</w:p>
    <w:p w14:paraId="259F82AE" w14:textId="0B62B2F1" w:rsidR="00B91B4F" w:rsidRPr="00B91B4F" w:rsidRDefault="00B91B4F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3650DDF" w14:textId="2D21992A" w:rsidR="00B91B4F" w:rsidRPr="009C6738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06D21ADA" w14:textId="04A4772F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2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3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55CD3F8" w14:textId="12B32383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55981F2C" w14:textId="0D8F1608" w:rsidR="00B91B4F" w:rsidRPr="007304FB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D3263A">
        <w:rPr>
          <w:rFonts w:ascii="Courier New" w:eastAsiaTheme="minorHAnsi" w:hAnsi="Courier New"/>
          <w:sz w:val="22"/>
          <w:szCs w:val="22"/>
          <w:lang w:eastAsia="en-US"/>
        </w:rPr>
        <w:t>Tri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1F7952">
        <w:rPr>
          <w:rFonts w:ascii="Courier New" w:eastAsiaTheme="minorHAnsi" w:hAnsi="Courier New"/>
          <w:sz w:val="22"/>
          <w:szCs w:val="22"/>
          <w:lang w:eastAsia="en-US"/>
        </w:rPr>
        <w:t>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20C22174" w14:textId="5827DA0B" w:rsidR="00B91B4F" w:rsidRPr="00F73077" w:rsidRDefault="00F73077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rivat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InitializeSides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3)</w:t>
      </w:r>
      <w:r w:rsidR="00B91B4F" w:rsidRPr="00F73077">
        <w:rPr>
          <w:rFonts w:eastAsiaTheme="minorHAnsi" w:cs="Times New Roman"/>
          <w:szCs w:val="28"/>
          <w:lang w:eastAsia="en-US"/>
        </w:rPr>
        <w:t xml:space="preserve"> –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ирует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тороны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F73077">
        <w:rPr>
          <w:rFonts w:eastAsiaTheme="minorHAnsi" w:cs="Times New Roman"/>
          <w:szCs w:val="28"/>
          <w:lang w:eastAsia="en-US"/>
        </w:rPr>
        <w:t xml:space="preserve">, 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спользуется в конструкторах</w:t>
      </w:r>
      <w:r w:rsidR="00B91B4F" w:rsidRPr="00F73077">
        <w:rPr>
          <w:rFonts w:eastAsiaTheme="minorHAnsi" w:cs="Times New Roman"/>
          <w:szCs w:val="28"/>
          <w:lang w:eastAsia="en-US"/>
        </w:rPr>
        <w:t>;</w:t>
      </w:r>
    </w:p>
    <w:p w14:paraId="528A1D55" w14:textId="5FC07A90" w:rsidR="00B91B4F" w:rsidRPr="009F217F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erimeter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периметр треугольника</w:t>
      </w:r>
    </w:p>
    <w:p w14:paraId="17941694" w14:textId="004111DC" w:rsidR="00B91B4F" w:rsidRPr="009F217F" w:rsidRDefault="00B519C5" w:rsidP="00B91B4F">
      <w:pPr>
        <w:ind w:firstLine="709"/>
        <w:rPr>
          <w:szCs w:val="28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</w:t>
      </w:r>
      <w:r w:rsidR="005B0FB2">
        <w:rPr>
          <w:rFonts w:eastAsiaTheme="minorHAnsi" w:cs="Times New Roman"/>
          <w:szCs w:val="28"/>
          <w:lang w:eastAsia="en-US"/>
        </w:rPr>
        <w:t xml:space="preserve"> треугольника</w:t>
      </w:r>
      <w:r>
        <w:rPr>
          <w:rFonts w:eastAsiaTheme="minorHAnsi" w:cs="Times New Roman"/>
          <w:szCs w:val="28"/>
          <w:lang w:eastAsia="en-US"/>
        </w:rPr>
        <w:t>.</w:t>
      </w:r>
    </w:p>
    <w:p w14:paraId="6433B77F" w14:textId="5D91B997" w:rsidR="00B91B4F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треугольника.</w:t>
      </w:r>
    </w:p>
    <w:p w14:paraId="208A2B01" w14:textId="7BBC028A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uadra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три точки, но для </w:t>
      </w:r>
      <w:r w:rsidR="00921D48">
        <w:rPr>
          <w:rFonts w:eastAsiaTheme="minorHAnsi" w:cs="Times New Roman"/>
          <w:szCs w:val="28"/>
          <w:lang w:eastAsia="en-US"/>
        </w:rPr>
        <w:t>инициализации необходимо лишь две</w:t>
      </w:r>
      <w:r w:rsidR="00921D48" w:rsidRPr="00921D48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eastAsiaTheme="minorHAnsi" w:cs="Times New Roman"/>
          <w:szCs w:val="28"/>
          <w:lang w:eastAsia="en-US"/>
        </w:rPr>
        <w:t>и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1</w:t>
      </w:r>
      <w:r w:rsidR="00921D48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5B0FB2"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Присутствуют метод</w:t>
      </w:r>
      <w:r w:rsidR="00921D48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по поиску точной площади, радиуса</w:t>
      </w:r>
      <w:r w:rsidR="00921D48">
        <w:rPr>
          <w:rFonts w:eastAsiaTheme="minorHAnsi" w:cs="Times New Roman"/>
          <w:szCs w:val="28"/>
          <w:lang w:eastAsia="en-US"/>
        </w:rPr>
        <w:t xml:space="preserve"> и</w:t>
      </w:r>
      <w:r>
        <w:rPr>
          <w:rFonts w:eastAsiaTheme="minorHAnsi" w:cs="Times New Roman"/>
          <w:szCs w:val="28"/>
          <w:lang w:eastAsia="en-US"/>
        </w:rPr>
        <w:t xml:space="preserve"> проверки наличия точки внутри квадранта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2</w:t>
      </w:r>
      <w:r>
        <w:rPr>
          <w:rFonts w:eastAsiaTheme="minorHAnsi" w:cs="Times New Roman"/>
          <w:szCs w:val="28"/>
          <w:lang w:eastAsia="en-US"/>
        </w:rPr>
        <w:t>.</w:t>
      </w:r>
    </w:p>
    <w:p w14:paraId="6FA07970" w14:textId="5C2C419A" w:rsidR="00B519C5" w:rsidRDefault="00B519C5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61C0B4CC" wp14:editId="38E4E262">
            <wp:extent cx="2238095" cy="247619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A0BD" w14:textId="17B93901" w:rsidR="00B519C5" w:rsidRPr="005B0FB2" w:rsidRDefault="00D3263A" w:rsidP="00B519C5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>Рис. 12</w:t>
      </w:r>
      <w:r w:rsidR="00B519C5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</w:p>
    <w:p w14:paraId="41A677F5" w14:textId="4B25AFC2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EDCD998" w14:textId="2EDC3792" w:rsidR="00B519C5" w:rsidRDefault="00921D48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 center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>
        <w:rPr>
          <w:rFonts w:ascii="Courier New" w:eastAsiaTheme="minorHAnsi" w:hAnsi="Courier New"/>
          <w:sz w:val="22"/>
          <w:szCs w:val="22"/>
          <w:lang w:eastAsia="en-US"/>
        </w:rPr>
        <w:t>1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519C5" w:rsidRPr="00B91B4F">
        <w:rPr>
          <w:rFonts w:eastAsiaTheme="minorHAnsi" w:cs="Times New Roman"/>
          <w:szCs w:val="28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центр и 2 точки, с помощью, которых можно описать квадрант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7994856A" w14:textId="05620221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1CF349C" w14:textId="386E6166" w:rsidR="00B519C5" w:rsidRPr="009C6738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221D51" w14:textId="2DE3FB3E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 xml:space="preserve">Quadrant (center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8CB5B54" w14:textId="5F1B228A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q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0C7B9A7B" w14:textId="6431BC81" w:rsidR="00B519C5" w:rsidRPr="007304FB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CE228E9" w14:textId="3E70CDA7" w:rsidR="00B519C5" w:rsidRPr="005B0FB2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eastAsia="en-US"/>
        </w:rPr>
        <w:t>public double Radius()</w:t>
      </w: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B519C5" w:rsidRPr="00F73077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возвращает радиус квадранта.</w:t>
      </w:r>
    </w:p>
    <w:p w14:paraId="0B4876BF" w14:textId="6F02612A" w:rsidR="00B519C5" w:rsidRPr="009F217F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519C5" w:rsidRPr="008713E0">
        <w:rPr>
          <w:rFonts w:eastAsiaTheme="minorHAnsi" w:cs="Times New Roman"/>
          <w:szCs w:val="28"/>
          <w:lang w:eastAsia="en-US"/>
        </w:rPr>
        <w:t>–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 квадранта</w:t>
      </w:r>
    </w:p>
    <w:p w14:paraId="01B85071" w14:textId="3746D4B6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нутри квадранта</w:t>
      </w:r>
      <w:r>
        <w:rPr>
          <w:rFonts w:eastAsiaTheme="minorHAnsi" w:cs="Times New Roman"/>
          <w:szCs w:val="28"/>
          <w:lang w:eastAsia="en-US"/>
        </w:rPr>
        <w:t>.</w:t>
      </w:r>
    </w:p>
    <w:p w14:paraId="26FDFCD0" w14:textId="4E4A6DEB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MonteCarloCalcul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объект для просчёта площади методом Монте-Карло</w:t>
      </w:r>
      <w:r w:rsidR="00A50058">
        <w:rPr>
          <w:rFonts w:eastAsiaTheme="minorHAnsi" w:cs="Times New Roman"/>
          <w:szCs w:val="28"/>
          <w:lang w:eastAsia="en-US"/>
        </w:rPr>
        <w:t>, реальной площади, относительной погрешности, подсчёта времени и вывода таблицы с результатами расчётов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A50058">
        <w:rPr>
          <w:rFonts w:eastAsiaTheme="minorHAnsi" w:cs="Times New Roman"/>
          <w:szCs w:val="28"/>
          <w:lang w:eastAsia="en-US"/>
        </w:rPr>
        <w:t xml:space="preserve">а </w:t>
      </w:r>
      <w:r w:rsidR="00D3263A">
        <w:rPr>
          <w:rFonts w:eastAsiaTheme="minorHAnsi" w:cs="Times New Roman"/>
          <w:szCs w:val="28"/>
          <w:lang w:eastAsia="en-US"/>
        </w:rPr>
        <w:t>класса представлена на рис. 13</w:t>
      </w:r>
      <w:r>
        <w:rPr>
          <w:rFonts w:eastAsiaTheme="minorHAnsi" w:cs="Times New Roman"/>
          <w:szCs w:val="28"/>
          <w:lang w:eastAsia="en-US"/>
        </w:rPr>
        <w:t>.</w:t>
      </w:r>
    </w:p>
    <w:p w14:paraId="78D8736D" w14:textId="4647FA4E" w:rsidR="005B0FB2" w:rsidRDefault="005B0FB2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Pr="005B0FB2">
        <w:rPr>
          <w:rFonts w:eastAsiaTheme="minorHAnsi" w:cs="Times New Roman"/>
          <w:noProof/>
          <w:szCs w:val="28"/>
        </w:rPr>
        <w:drawing>
          <wp:inline distT="0" distB="0" distL="0" distR="0" wp14:anchorId="5F8D0ED2" wp14:editId="1F896B34">
            <wp:extent cx="2479675" cy="37280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21D3" w14:textId="24C0120B" w:rsidR="005B0FB2" w:rsidRPr="00A50058" w:rsidRDefault="00D3263A" w:rsidP="005B0FB2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>Рис. 13</w:t>
      </w:r>
      <w:r w:rsidR="005B0FB2">
        <w:rPr>
          <w:rFonts w:eastAsiaTheme="minorHAnsi" w:cs="Times New Roman"/>
          <w:szCs w:val="28"/>
          <w:lang w:eastAsia="en-US"/>
        </w:rPr>
        <w:t>. Диаграмма</w:t>
      </w:r>
      <w:r w:rsidR="005B0FB2" w:rsidRPr="00A50058">
        <w:rPr>
          <w:rFonts w:eastAsiaTheme="minorHAnsi" w:cs="Times New Roman"/>
          <w:szCs w:val="28"/>
          <w:lang w:val="en-US"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класса</w:t>
      </w:r>
      <w:r w:rsidR="005B0FB2" w:rsidRPr="00A50058">
        <w:rPr>
          <w:rFonts w:eastAsiaTheme="minorHAnsi" w:cs="Times New Roman"/>
          <w:szCs w:val="28"/>
          <w:lang w:val="en-US" w:eastAsia="en-US"/>
        </w:rPr>
        <w:t xml:space="preserve"> </w:t>
      </w:r>
      <w:r w:rsidR="005B0FB2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</w:p>
    <w:p w14:paraId="4C0B4DA1" w14:textId="2DAB9C8C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A50058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8ADF93F" w14:textId="7BC227DD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точки нашей фигуры</w:t>
      </w:r>
      <w:r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с помощью которых мы создадим экземпляры классов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eastAsiaTheme="minorHAnsi" w:cs="Times New Roman"/>
          <w:szCs w:val="28"/>
          <w:lang w:eastAsia="en-US"/>
        </w:rPr>
        <w:t>сами точки мы получим используя информацию переданную в класс инициализации</w:t>
      </w:r>
      <w:r>
        <w:rPr>
          <w:rFonts w:eastAsiaTheme="minorHAnsi" w:cs="Times New Roman"/>
          <w:szCs w:val="28"/>
          <w:lang w:eastAsia="en-US"/>
        </w:rPr>
        <w:t>.</w:t>
      </w:r>
    </w:p>
    <w:p w14:paraId="62804909" w14:textId="1267452B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2 – </w:t>
      </w:r>
      <w:r w:rsidRPr="005546B1">
        <w:rPr>
          <w:rFonts w:eastAsiaTheme="minorHAnsi" w:cs="Times New Roman"/>
          <w:szCs w:val="28"/>
          <w:lang w:eastAsia="en-US"/>
        </w:rPr>
        <w:t>точки</w:t>
      </w:r>
      <w:r>
        <w:rPr>
          <w:rFonts w:eastAsiaTheme="minorHAnsi" w:cs="Times New Roman"/>
          <w:szCs w:val="28"/>
          <w:lang w:eastAsia="en-US"/>
        </w:rPr>
        <w:t>, лежащие на главной диагонали прямоугольника в котором находится наша фигура.</w:t>
      </w:r>
    </w:p>
    <w:p w14:paraId="1ED53221" w14:textId="10E48C6A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5546B1">
        <w:rPr>
          <w:rFonts w:eastAsiaTheme="minorHAnsi" w:cs="Times New Roman"/>
          <w:szCs w:val="28"/>
          <w:lang w:eastAsia="en-US"/>
        </w:rPr>
        <w:t>кол-во бросков точки</w:t>
      </w:r>
      <w:r>
        <w:rPr>
          <w:rFonts w:eastAsiaTheme="minorHAnsi" w:cs="Times New Roman"/>
          <w:szCs w:val="28"/>
          <w:lang w:eastAsia="en-US"/>
        </w:rPr>
        <w:t>.</w:t>
      </w:r>
    </w:p>
    <w:p w14:paraId="2AEB7BCD" w14:textId="5BF8CBF9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вадрант, являющийся частью нашей фигуры и содержащий необходимые для наших расчётов методы.</w:t>
      </w:r>
    </w:p>
    <w:p w14:paraId="72B5F37C" w14:textId="437611FF" w:rsidR="005546B1" w:rsidRP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Triang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треугольник, являющийся частью нашей фигуры и содержащий необходимые для наших расчётов методы.</w:t>
      </w:r>
    </w:p>
    <w:p w14:paraId="753FC4F8" w14:textId="77777777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A755C42" w14:textId="23A568A0" w:rsidR="005B0FB2" w:rsidRPr="00A50058" w:rsidRDefault="00A50058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>)</w:t>
      </w:r>
      <w:r w:rsidR="005B0FB2" w:rsidRPr="00A50058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нструктор</w:t>
      </w:r>
      <w:r w:rsidRPr="00A50058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инициализации</w:t>
      </w:r>
      <w:r w:rsidRPr="00A50058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где входными данными будут точки </w:t>
      </w:r>
      <w:r>
        <w:rPr>
          <w:rFonts w:eastAsiaTheme="minorHAnsi" w:cs="Times New Roman"/>
          <w:szCs w:val="28"/>
          <w:lang w:val="en-US" w:eastAsia="en-US"/>
        </w:rPr>
        <w:t>p</w:t>
      </w:r>
      <w:r w:rsidRPr="00A50058">
        <w:rPr>
          <w:rFonts w:eastAsiaTheme="minorHAnsi" w:cs="Times New Roman"/>
          <w:szCs w:val="28"/>
          <w:lang w:eastAsia="en-US"/>
        </w:rPr>
        <w:t xml:space="preserve">1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p</w:t>
      </w:r>
      <w:r w:rsidRPr="00A50058">
        <w:rPr>
          <w:rFonts w:eastAsiaTheme="minorHAnsi" w:cs="Times New Roman"/>
          <w:szCs w:val="28"/>
          <w:lang w:eastAsia="en-US"/>
        </w:rPr>
        <w:t>2</w:t>
      </w:r>
      <w:r>
        <w:rPr>
          <w:rFonts w:eastAsiaTheme="minorHAnsi" w:cs="Times New Roman"/>
          <w:szCs w:val="28"/>
          <w:lang w:eastAsia="en-US"/>
        </w:rPr>
        <w:t xml:space="preserve">,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 w:rsidR="005546B1">
        <w:rPr>
          <w:rFonts w:eastAsiaTheme="minorHAnsi" w:cs="Times New Roman"/>
          <w:szCs w:val="28"/>
          <w:lang w:eastAsia="en-US"/>
        </w:rPr>
        <w:t xml:space="preserve"> и количество бросков точки для метода Монте-Карло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 (</w:t>
      </w:r>
      <w:r w:rsidR="005546B1">
        <w:rPr>
          <w:rFonts w:eastAsiaTheme="minorHAnsi" w:cs="Times New Roman"/>
          <w:szCs w:val="28"/>
          <w:lang w:eastAsia="en-US"/>
        </w:rPr>
        <w:t>все данные были заранее проверены и отвергнуты</w:t>
      </w:r>
      <w:r w:rsidR="005546B1" w:rsidRPr="005546B1">
        <w:rPr>
          <w:rFonts w:eastAsiaTheme="minorHAnsi" w:cs="Times New Roman"/>
          <w:szCs w:val="28"/>
          <w:lang w:eastAsia="en-US"/>
        </w:rPr>
        <w:t>/</w:t>
      </w:r>
      <w:r w:rsidR="005546B1">
        <w:rPr>
          <w:rFonts w:eastAsiaTheme="minorHAnsi" w:cs="Times New Roman"/>
          <w:szCs w:val="28"/>
          <w:lang w:eastAsia="en-US"/>
        </w:rPr>
        <w:t xml:space="preserve">откорректированы в классе </w:t>
      </w:r>
      <w:r w:rsidR="005546B1" w:rsidRPr="005546B1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5546B1" w:rsidRPr="005546B1">
        <w:rPr>
          <w:rFonts w:eastAsiaTheme="minorHAnsi" w:cs="Times New Roman"/>
          <w:szCs w:val="28"/>
          <w:lang w:eastAsia="en-US"/>
        </w:rPr>
        <w:t>)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13BE8F62" w14:textId="142D444F" w:rsidR="005B0FB2" w:rsidRPr="007304FB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46B1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5546B1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8F57A7" w14:textId="50308B74" w:rsidR="005B0FB2" w:rsidRPr="005546B1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 w:rsidR="005B0FB2">
        <w:rPr>
          <w:rFonts w:eastAsiaTheme="minorHAnsi" w:cs="Times New Roman"/>
          <w:szCs w:val="28"/>
          <w:lang w:eastAsia="en-US"/>
        </w:rPr>
        <w:t>возвращает</w:t>
      </w:r>
      <w:r w:rsidRPr="005546B1">
        <w:rPr>
          <w:rFonts w:eastAsiaTheme="minorHAnsi" w:cs="Times New Roman"/>
          <w:szCs w:val="28"/>
          <w:lang w:eastAsia="en-US"/>
        </w:rPr>
        <w:t xml:space="preserve"> точную площадь фигуры</w:t>
      </w:r>
      <w:r w:rsidR="005B0FB2" w:rsidRPr="005546B1">
        <w:rPr>
          <w:rFonts w:eastAsiaTheme="minorHAnsi" w:cs="Times New Roman"/>
          <w:szCs w:val="28"/>
          <w:lang w:eastAsia="en-US"/>
        </w:rPr>
        <w:t>.</w:t>
      </w:r>
    </w:p>
    <w:p w14:paraId="66226C38" w14:textId="6FA1FBE2" w:rsidR="005B0FB2" w:rsidRPr="005546B1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MonteCarlo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метод отвечает за получение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лощади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ом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онте</w:t>
      </w:r>
      <w:r w:rsidRPr="005546B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Карло</w:t>
      </w:r>
      <w:r w:rsidRPr="005546B1">
        <w:rPr>
          <w:rFonts w:eastAsiaTheme="minorHAnsi" w:cs="Times New Roman"/>
          <w:szCs w:val="28"/>
          <w:lang w:eastAsia="en-US"/>
        </w:rPr>
        <w:t>.</w:t>
      </w:r>
    </w:p>
    <w:p w14:paraId="519E9648" w14:textId="1EDE2B43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5B0FB2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метод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твечает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ынос полученных данных в виде таблицы в консоль.</w:t>
      </w:r>
    </w:p>
    <w:p w14:paraId="2000B26A" w14:textId="3C711A37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</w:t>
      </w:r>
      <w:r w:rsidR="002E1589">
        <w:rPr>
          <w:rFonts w:eastAsiaTheme="minorHAnsi" w:cs="Times New Roman"/>
          <w:szCs w:val="28"/>
          <w:lang w:eastAsia="en-US"/>
        </w:rPr>
        <w:t>объект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 xml:space="preserve">обеспечивающий графический интерфейс для ввода, проверки и автоматической корректировки данных, вводимых пользователем, ввода заранее заготовленного примера данных, создания экземпляра класса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 w:rsidR="002E1589">
        <w:rPr>
          <w:rFonts w:eastAsiaTheme="minorHAnsi" w:cs="Times New Roman"/>
          <w:szCs w:val="28"/>
          <w:lang w:eastAsia="en-US"/>
        </w:rPr>
        <w:t xml:space="preserve">, который и будет осуществлять все расчёты и также для выхода из программы.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4</w:t>
      </w:r>
      <w:r>
        <w:rPr>
          <w:rFonts w:eastAsiaTheme="minorHAnsi" w:cs="Times New Roman"/>
          <w:szCs w:val="28"/>
          <w:lang w:eastAsia="en-US"/>
        </w:rPr>
        <w:t>.</w:t>
      </w:r>
    </w:p>
    <w:p w14:paraId="55C94CF2" w14:textId="49FDF528" w:rsid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2E1589">
        <w:rPr>
          <w:noProof/>
        </w:rPr>
        <w:drawing>
          <wp:inline distT="0" distB="0" distL="0" distR="0" wp14:anchorId="3F93807A" wp14:editId="18B490EE">
            <wp:extent cx="2466667" cy="3714286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589" w:rsidRPr="005B0FB2">
        <w:rPr>
          <w:rFonts w:eastAsiaTheme="minorHAnsi" w:cs="Times New Roman"/>
          <w:noProof/>
          <w:szCs w:val="28"/>
        </w:rPr>
        <w:t xml:space="preserve"> </w:t>
      </w:r>
    </w:p>
    <w:p w14:paraId="2699C1D9" w14:textId="59755D27" w:rsidR="005546B1" w:rsidRP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3263A">
        <w:rPr>
          <w:rFonts w:eastAsiaTheme="minorHAnsi" w:cs="Times New Roman"/>
          <w:szCs w:val="28"/>
          <w:lang w:eastAsia="en-US"/>
        </w:rPr>
        <w:t>4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73AE64D1" w14:textId="74E57447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45E8E9B" w14:textId="29C0A97F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2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т</w:t>
      </w:r>
      <w:r w:rsidR="002E1589">
        <w:rPr>
          <w:rFonts w:eastAsiaTheme="minorHAnsi" w:cs="Times New Roman"/>
          <w:szCs w:val="28"/>
          <w:lang w:eastAsia="en-US"/>
        </w:rPr>
        <w:t>очки, лежащие на главной диагонали, прямоугольника в который заключена наша фигура</w:t>
      </w:r>
      <w:r>
        <w:rPr>
          <w:rFonts w:eastAsiaTheme="minorHAnsi" w:cs="Times New Roman"/>
          <w:szCs w:val="28"/>
          <w:lang w:eastAsia="en-US"/>
        </w:rPr>
        <w:t>.</w:t>
      </w:r>
    </w:p>
    <w:p w14:paraId="5F333CEF" w14:textId="2CD830F3" w:rsidR="00CA62B6" w:rsidRPr="00CA62B6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 xml:space="preserve">расстояние отступ точки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CA62B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а</w:t>
      </w:r>
      <w:r>
        <w:rPr>
          <w:rFonts w:eastAsiaTheme="minorHAnsi" w:cs="Times New Roman"/>
          <w:szCs w:val="28"/>
          <w:lang w:eastAsia="en-US"/>
        </w:rPr>
        <w:t>.</w:t>
      </w:r>
    </w:p>
    <w:p w14:paraId="3A917A58" w14:textId="335C280E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2 – </w:t>
      </w:r>
      <w:r w:rsidR="002E1589">
        <w:rPr>
          <w:rFonts w:eastAsiaTheme="minorHAnsi" w:cs="Times New Roman"/>
          <w:szCs w:val="28"/>
          <w:lang w:eastAsia="en-US"/>
        </w:rPr>
        <w:t>буферные поля, т</w:t>
      </w:r>
      <w:r w:rsidRPr="005546B1">
        <w:rPr>
          <w:rFonts w:eastAsiaTheme="minorHAnsi" w:cs="Times New Roman"/>
          <w:szCs w:val="28"/>
          <w:lang w:eastAsia="en-US"/>
        </w:rPr>
        <w:t>очки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="00CA62B6">
        <w:rPr>
          <w:rFonts w:eastAsiaTheme="minorHAnsi" w:cs="Times New Roman"/>
          <w:szCs w:val="28"/>
          <w:lang w:eastAsia="en-US"/>
        </w:rPr>
        <w:t>необходимые для проверки и автоматической корректировки данных</w:t>
      </w:r>
      <w:r>
        <w:rPr>
          <w:rFonts w:eastAsiaTheme="minorHAnsi" w:cs="Times New Roman"/>
          <w:szCs w:val="28"/>
          <w:lang w:eastAsia="en-US"/>
        </w:rPr>
        <w:t>.</w:t>
      </w:r>
    </w:p>
    <w:p w14:paraId="3C91A7C9" w14:textId="0BD26E55" w:rsidR="00CA62B6" w:rsidRDefault="00CA62B6" w:rsidP="00CA62B6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буферное поле, необходимое для проверки и автоматической корректировки данных.</w:t>
      </w:r>
    </w:p>
    <w:p w14:paraId="5850A336" w14:textId="093F5617" w:rsidR="00CA62B6" w:rsidRPr="00CA62B6" w:rsidRDefault="00CA62B6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List&lt;string&gt; menuItems – </w:t>
      </w:r>
      <w:r>
        <w:rPr>
          <w:rFonts w:eastAsiaTheme="minorHAnsi" w:cs="Times New Roman"/>
          <w:szCs w:val="28"/>
          <w:lang w:eastAsia="en-US"/>
        </w:rPr>
        <w:t>список</w:t>
      </w:r>
      <w:r w:rsidRPr="00CA62B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унктов</w:t>
      </w:r>
      <w:r w:rsidRPr="00CA62B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ню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7A0F57FC" w14:textId="281E5462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index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CA62B6">
        <w:rPr>
          <w:rFonts w:eastAsiaTheme="minorHAnsi" w:cs="Times New Roman"/>
          <w:szCs w:val="28"/>
          <w:lang w:eastAsia="en-US"/>
        </w:rPr>
        <w:t>определяет на каком пункте меню пользователь в данный момент находится</w:t>
      </w:r>
      <w:r>
        <w:rPr>
          <w:rFonts w:eastAsiaTheme="minorHAnsi" w:cs="Times New Roman"/>
          <w:szCs w:val="28"/>
          <w:lang w:eastAsia="en-US"/>
        </w:rPr>
        <w:t>.</w:t>
      </w:r>
    </w:p>
    <w:p w14:paraId="6F9FA42C" w14:textId="321A60AC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A6A0DC4" w14:textId="11C1004A" w:rsidR="005546B1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eastAsia="en-US"/>
        </w:rPr>
        <w:t>public Menu()</w:t>
      </w:r>
      <w:r w:rsidRPr="00CA62B6">
        <w:rPr>
          <w:rFonts w:eastAsiaTheme="minorHAnsi" w:cs="Times New Roman"/>
          <w:szCs w:val="28"/>
          <w:lang w:eastAsia="en-US"/>
        </w:rPr>
        <w:t xml:space="preserve"> </w:t>
      </w:r>
      <w:r w:rsidR="005546B1" w:rsidRPr="00A50058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 xml:space="preserve">стандартный </w:t>
      </w:r>
      <w:r w:rsidR="005546B1">
        <w:rPr>
          <w:rFonts w:eastAsiaTheme="minorHAnsi" w:cs="Times New Roman"/>
          <w:szCs w:val="28"/>
          <w:lang w:eastAsia="en-US"/>
        </w:rPr>
        <w:t>конструктор</w:t>
      </w:r>
      <w:r w:rsidR="005546B1" w:rsidRPr="00A50058">
        <w:rPr>
          <w:rFonts w:eastAsiaTheme="minorHAnsi" w:cs="Times New Roman"/>
          <w:szCs w:val="28"/>
          <w:lang w:eastAsia="en-US"/>
        </w:rPr>
        <w:t>,</w:t>
      </w:r>
      <w:r w:rsidR="005546B1">
        <w:rPr>
          <w:rFonts w:eastAsiaTheme="minorHAnsi" w:cs="Times New Roman"/>
          <w:szCs w:val="28"/>
          <w:lang w:eastAsia="en-US"/>
        </w:rPr>
        <w:t xml:space="preserve"> где</w:t>
      </w:r>
      <w:r>
        <w:rPr>
          <w:rFonts w:eastAsiaTheme="minorHAnsi" w:cs="Times New Roman"/>
          <w:szCs w:val="28"/>
          <w:lang w:eastAsia="en-US"/>
        </w:rPr>
        <w:t xml:space="preserve"> прописаны пункты меню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7B7C5098" w14:textId="3E9F02AD" w:rsidR="006B41E2" w:rsidRDefault="006B41E2" w:rsidP="005546B1">
      <w:pPr>
        <w:ind w:firstLine="709"/>
        <w:rPr>
          <w:rFonts w:eastAsiaTheme="minorHAnsi" w:cs="Times New Roman"/>
          <w:szCs w:val="28"/>
          <w:lang w:eastAsia="en-US"/>
        </w:rPr>
      </w:pPr>
    </w:p>
    <w:p w14:paraId="75368BC6" w14:textId="77777777" w:rsidR="006B41E2" w:rsidRPr="00A50058" w:rsidRDefault="006B41E2" w:rsidP="005546B1">
      <w:pPr>
        <w:ind w:firstLine="709"/>
        <w:rPr>
          <w:rFonts w:eastAsiaTheme="minorHAnsi" w:cs="Times New Roman"/>
          <w:szCs w:val="28"/>
          <w:lang w:eastAsia="en-US"/>
        </w:rPr>
      </w:pPr>
    </w:p>
    <w:p w14:paraId="319EF3B1" w14:textId="090CFB64" w:rsidR="005546B1" w:rsidRPr="007304FB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39F79ED3" w14:textId="26CACCF7" w:rsidR="005546B1" w:rsidRPr="00890296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essAnyKeyToContinu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вызывает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е</w:t>
      </w:r>
      <w:r w:rsidRPr="00890296">
        <w:rPr>
          <w:rFonts w:eastAsiaTheme="minorHAnsi" w:cs="Times New Roman"/>
          <w:szCs w:val="28"/>
          <w:lang w:eastAsia="en-US"/>
        </w:rPr>
        <w:t xml:space="preserve"> “</w:t>
      </w:r>
      <w:r>
        <w:rPr>
          <w:rFonts w:eastAsiaTheme="minorHAnsi" w:cs="Times New Roman"/>
          <w:szCs w:val="28"/>
          <w:lang w:val="en-US" w:eastAsia="en-US"/>
        </w:rPr>
        <w:t>Press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any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key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to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ontinue</w:t>
      </w:r>
      <w:r w:rsidRPr="00890296">
        <w:rPr>
          <w:rFonts w:eastAsiaTheme="minorHAnsi" w:cs="Times New Roman"/>
          <w:szCs w:val="28"/>
          <w:lang w:eastAsia="en-US"/>
        </w:rPr>
        <w:t xml:space="preserve">…” </w:t>
      </w:r>
      <w:r>
        <w:rPr>
          <w:rFonts w:eastAsiaTheme="minorHAnsi" w:cs="Times New Roman"/>
          <w:szCs w:val="28"/>
          <w:lang w:eastAsia="en-US"/>
        </w:rPr>
        <w:t>и ставит программу на ожидание нажатия клавиши.</w:t>
      </w:r>
    </w:p>
    <w:p w14:paraId="6B94D01A" w14:textId="16ABE083" w:rsidR="005546B1" w:rsidRP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метод отвечает за ввод и проверку строки на то является ли она числом</w:t>
      </w:r>
      <w:r w:rsidR="005546B1" w:rsidRPr="005546B1">
        <w:rPr>
          <w:rFonts w:eastAsiaTheme="minorHAnsi" w:cs="Times New Roman"/>
          <w:szCs w:val="28"/>
          <w:lang w:eastAsia="en-US"/>
        </w:rPr>
        <w:t>.</w:t>
      </w:r>
    </w:p>
    <w:p w14:paraId="47007247" w14:textId="2BFA9CFD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Menu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items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546B1"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 w:rsidR="005546B1">
        <w:rPr>
          <w:rFonts w:eastAsiaTheme="minorHAnsi" w:cs="Times New Roman"/>
          <w:szCs w:val="28"/>
          <w:lang w:eastAsia="en-US"/>
        </w:rPr>
        <w:t>метод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отвечает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</w:t>
      </w:r>
      <w:r w:rsidRPr="00890296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как будет выглядеть и как работать меню</w:t>
      </w:r>
      <w:r w:rsidR="005546B1" w:rsidRPr="00890296">
        <w:rPr>
          <w:rFonts w:eastAsiaTheme="minorHAnsi" w:cs="Times New Roman"/>
          <w:szCs w:val="28"/>
          <w:lang w:eastAsia="en-US"/>
        </w:rPr>
        <w:t>.</w:t>
      </w:r>
    </w:p>
    <w:p w14:paraId="4865712C" w14:textId="5AF61558" w:rsidR="00890296" w:rsidRDefault="00890296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 xml:space="preserve">private static void SwapValues(ref double a, ref double b)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–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няет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начения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еременных</w:t>
      </w:r>
      <w:r w:rsidRPr="00890296">
        <w:rPr>
          <w:rFonts w:eastAsiaTheme="minorHAnsi" w:cs="Times New Roman"/>
          <w:szCs w:val="28"/>
          <w:lang w:val="en-US" w:eastAsia="en-US"/>
        </w:rPr>
        <w:t>.</w:t>
      </w:r>
    </w:p>
    <w:p w14:paraId="5E8778C6" w14:textId="51CFF228" w:rsidR="00B519C5" w:rsidRDefault="00890296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>
        <w:rPr>
          <w:rFonts w:eastAsiaTheme="minorHAnsi" w:cs="Times New Roman"/>
          <w:szCs w:val="28"/>
          <w:lang w:eastAsia="en-US"/>
        </w:rPr>
        <w:t>метод</w:t>
      </w:r>
      <w:r w:rsidR="00226A76">
        <w:rPr>
          <w:rFonts w:eastAsiaTheme="minorHAnsi" w:cs="Times New Roman"/>
          <w:szCs w:val="28"/>
          <w:lang w:eastAsia="en-US"/>
        </w:rPr>
        <w:t xml:space="preserve"> запускает цикл, обеспечивающий работу меню, а также</w:t>
      </w:r>
      <w:r>
        <w:rPr>
          <w:rFonts w:eastAsiaTheme="minorHAnsi" w:cs="Times New Roman"/>
          <w:szCs w:val="28"/>
          <w:lang w:eastAsia="en-US"/>
        </w:rPr>
        <w:t xml:space="preserve"> описывает правила по которым будут работать пункты меню</w:t>
      </w:r>
      <w:r w:rsidRPr="00890296">
        <w:rPr>
          <w:rFonts w:eastAsiaTheme="minorHAnsi" w:cs="Times New Roman"/>
          <w:szCs w:val="28"/>
          <w:lang w:eastAsia="en-US"/>
        </w:rPr>
        <w:t>.</w:t>
      </w:r>
    </w:p>
    <w:p w14:paraId="669B1C7E" w14:textId="56BC39E7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="00AD7D2B">
        <w:rPr>
          <w:rFonts w:eastAsiaTheme="minorHAnsi" w:cs="Times New Roman"/>
          <w:szCs w:val="28"/>
          <w:lang w:eastAsia="en-US"/>
        </w:rPr>
        <w:t xml:space="preserve">за счёт </w:t>
      </w:r>
      <w:r>
        <w:rPr>
          <w:rFonts w:eastAsiaTheme="minorHAnsi" w:cs="Times New Roman"/>
          <w:szCs w:val="28"/>
          <w:lang w:eastAsia="en-US"/>
        </w:rPr>
        <w:t>метода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здаёт экземпляр класса меню и вызывает метод</w:t>
      </w:r>
      <w:r w:rsidR="007C7967">
        <w:rPr>
          <w:rFonts w:eastAsiaTheme="minorHAnsi" w:cs="Times New Roman"/>
          <w:szCs w:val="28"/>
          <w:lang w:eastAsia="en-US"/>
        </w:rPr>
        <w:t xml:space="preserve"> этого класс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5</w:t>
      </w:r>
      <w:r>
        <w:rPr>
          <w:rFonts w:eastAsiaTheme="minorHAnsi" w:cs="Times New Roman"/>
          <w:szCs w:val="28"/>
          <w:lang w:eastAsia="en-US"/>
        </w:rPr>
        <w:t>.</w:t>
      </w:r>
    </w:p>
    <w:p w14:paraId="2F5B3973" w14:textId="5F1F37BF" w:rsidR="006B41E2" w:rsidRDefault="006B41E2" w:rsidP="006B41E2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4BAA8BFA" wp14:editId="30B027E8">
            <wp:extent cx="2006405" cy="153865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917" cy="15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8572" w14:textId="46AD3054" w:rsidR="006B41E2" w:rsidRPr="006B41E2" w:rsidRDefault="00D3263A" w:rsidP="006B41E2">
      <w:pPr>
        <w:ind w:firstLine="0"/>
        <w:jc w:val="center"/>
        <w:rPr>
          <w:rFonts w:ascii="Courier New" w:eastAsiaTheme="minorHAnsi" w:hAnsi="Courier New"/>
          <w:sz w:val="22"/>
          <w:szCs w:val="22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5</w:t>
      </w:r>
      <w:r w:rsidR="006B41E2">
        <w:rPr>
          <w:rFonts w:eastAsiaTheme="minorHAnsi" w:cs="Times New Roman"/>
          <w:szCs w:val="28"/>
          <w:lang w:eastAsia="en-US"/>
        </w:rPr>
        <w:t>. Диаграмм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eastAsiaTheme="minorHAnsi" w:cs="Times New Roman"/>
          <w:szCs w:val="28"/>
          <w:lang w:eastAsia="en-US"/>
        </w:rPr>
        <w:t>класс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3A789085" w14:textId="323C846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полей.</w:t>
      </w:r>
    </w:p>
    <w:p w14:paraId="717189BF" w14:textId="2AF681B0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конструкторов.</w:t>
      </w:r>
    </w:p>
    <w:p w14:paraId="393EEF12" w14:textId="4ED10E50" w:rsidR="006B41E2" w:rsidRPr="007304FB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4DDA0432" w14:textId="4070579A" w:rsidR="006B41E2" w:rsidRP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 w:rsidRPr="006B41E2">
        <w:rPr>
          <w:rFonts w:ascii="Courier New" w:eastAsiaTheme="minorHAnsi" w:hAnsi="Courier New"/>
          <w:sz w:val="22"/>
          <w:szCs w:val="22"/>
          <w:lang w:eastAsia="en-US"/>
        </w:rPr>
        <w:t>static void Main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- </w:t>
      </w:r>
      <w:r>
        <w:rPr>
          <w:rFonts w:eastAsiaTheme="minorHAnsi" w:cs="Times New Roman"/>
          <w:szCs w:val="28"/>
          <w:lang w:eastAsia="en-US"/>
        </w:rPr>
        <w:t xml:space="preserve">метод создаёт экземпляр класса 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 этого класса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56AF7F3D" w14:textId="77777777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</w:p>
    <w:p w14:paraId="5729036C" w14:textId="77777777" w:rsidR="006B41E2" w:rsidRP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</w:p>
    <w:p w14:paraId="3F2060A6" w14:textId="77777777" w:rsidR="006B41E2" w:rsidRPr="005546B1" w:rsidRDefault="006B41E2" w:rsidP="006B41E2">
      <w:pPr>
        <w:ind w:firstLine="0"/>
        <w:jc w:val="left"/>
        <w:rPr>
          <w:rFonts w:eastAsiaTheme="minorHAnsi" w:cs="Times New Roman"/>
          <w:szCs w:val="28"/>
          <w:lang w:eastAsia="en-US"/>
        </w:rPr>
      </w:pPr>
    </w:p>
    <w:p w14:paraId="3EDD4D35" w14:textId="77777777" w:rsidR="00226A76" w:rsidRPr="00890296" w:rsidRDefault="00226A76" w:rsidP="00B91B4F">
      <w:pPr>
        <w:ind w:firstLine="709"/>
        <w:rPr>
          <w:rFonts w:eastAsiaTheme="minorHAnsi" w:cs="Times New Roman"/>
          <w:szCs w:val="28"/>
          <w:lang w:eastAsia="en-US"/>
        </w:rPr>
      </w:pPr>
    </w:p>
    <w:p w14:paraId="1531B41C" w14:textId="724A4A4F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42529219"/>
      <w:r>
        <w:rPr>
          <w:rFonts w:eastAsiaTheme="minorHAnsi"/>
        </w:rPr>
        <w:lastRenderedPageBreak/>
        <w:t>5.4. Руководство системного программиста</w:t>
      </w:r>
      <w:bookmarkEnd w:id="20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Cs w:val="28"/>
          <w:lang w:val="en-US" w:eastAsia="en-US"/>
        </w:rPr>
        <w:t>C</w:t>
      </w:r>
      <w:r w:rsidRPr="00C91497">
        <w:rPr>
          <w:rFonts w:eastAsiaTheme="minorHAnsi" w:cs="Times New Roman"/>
          <w:szCs w:val="28"/>
          <w:lang w:eastAsia="en-US"/>
        </w:rPr>
        <w:t xml:space="preserve"># </w:t>
      </w:r>
      <w:r>
        <w:rPr>
          <w:rFonts w:eastAsiaTheme="minorHAnsi" w:cs="Times New Roman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745E03F6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55CAE1D6" w14:textId="77777777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Cs w:val="28"/>
          <w:lang w:eastAsia="en-US"/>
        </w:rPr>
        <w:t xml:space="preserve"> 4.5.2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6346B71E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2AEBD4B7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F522C87" w14:textId="344C29A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143EEC">
        <w:rPr>
          <w:rFonts w:eastAsiaTheme="minorHAnsi" w:cs="Times New Roman"/>
          <w:b/>
          <w:szCs w:val="28"/>
          <w:lang w:eastAsia="en-US"/>
        </w:rPr>
        <w:t>5.4.3. Структура программы</w:t>
      </w:r>
    </w:p>
    <w:p w14:paraId="00EB8D4A" w14:textId="2A18F484" w:rsidR="00143EEC" w:rsidRPr="00100B02" w:rsidRDefault="00E42E05" w:rsidP="00CF0E1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грамма</w:t>
      </w:r>
      <w:r w:rsidRPr="00E42E05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стоит</w:t>
      </w:r>
      <w:r w:rsidRPr="00E42E05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з</w:t>
      </w:r>
      <w:r w:rsidR="00143EEC" w:rsidRPr="00E42E05">
        <w:rPr>
          <w:rFonts w:eastAsiaTheme="minorHAnsi" w:cs="Times New Roman"/>
          <w:szCs w:val="28"/>
          <w:lang w:val="en-US" w:eastAsia="en-US"/>
        </w:rPr>
        <w:t xml:space="preserve"> </w:t>
      </w:r>
      <w:r w:rsidR="00143EEC">
        <w:rPr>
          <w:rFonts w:eastAsiaTheme="minorHAnsi" w:cs="Times New Roman"/>
          <w:szCs w:val="28"/>
          <w:lang w:eastAsia="en-US"/>
        </w:rPr>
        <w:t>классов</w:t>
      </w:r>
      <w:r w:rsidR="00143EEC" w:rsidRPr="00E42E05">
        <w:rPr>
          <w:rFonts w:eastAsiaTheme="minorHAnsi" w:cs="Times New Roman"/>
          <w:szCs w:val="28"/>
          <w:lang w:val="en-US" w:eastAsia="en-US"/>
        </w:rPr>
        <w:t xml:space="preserve">: </w:t>
      </w:r>
      <w:r w:rsidR="00143EEC">
        <w:rPr>
          <w:rFonts w:eastAsiaTheme="minorHAnsi" w:cs="Times New Roman"/>
          <w:szCs w:val="28"/>
          <w:lang w:val="en-US" w:eastAsia="en-US"/>
        </w:rPr>
        <w:t>Program</w:t>
      </w:r>
      <w:r w:rsidR="00143EEC" w:rsidRPr="00E42E05">
        <w:rPr>
          <w:rFonts w:eastAsiaTheme="minorHAnsi" w:cs="Times New Roman"/>
          <w:szCs w:val="28"/>
          <w:lang w:val="en-US" w:eastAsia="en-US"/>
        </w:rPr>
        <w:t>,</w:t>
      </w:r>
      <w:r w:rsidRPr="00E42E05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Menu</w:t>
      </w:r>
      <w:r w:rsidRPr="00E42E05">
        <w:rPr>
          <w:rFonts w:eastAsiaTheme="minorHAnsi" w:cs="Times New Roman"/>
          <w:szCs w:val="28"/>
          <w:lang w:val="en-US" w:eastAsia="en-US"/>
        </w:rPr>
        <w:t>, MonteCarloCalculator,</w:t>
      </w:r>
      <w:r w:rsidR="00143EEC" w:rsidRPr="00E42E05">
        <w:rPr>
          <w:rFonts w:eastAsiaTheme="minorHAnsi" w:cs="Times New Roman"/>
          <w:szCs w:val="28"/>
          <w:lang w:val="en-US" w:eastAsia="en-US"/>
        </w:rPr>
        <w:t xml:space="preserve"> </w:t>
      </w:r>
      <w:r w:rsidRPr="00E42E05">
        <w:rPr>
          <w:rFonts w:eastAsiaTheme="minorHAnsi" w:cs="Times New Roman"/>
          <w:szCs w:val="28"/>
          <w:lang w:val="en-US" w:eastAsia="en-US"/>
        </w:rPr>
        <w:t>Trian</w:t>
      </w:r>
      <w:r w:rsidR="00143EEC" w:rsidRPr="00E42E05">
        <w:rPr>
          <w:rFonts w:eastAsiaTheme="minorHAnsi" w:cs="Times New Roman"/>
          <w:szCs w:val="28"/>
          <w:lang w:val="en-US" w:eastAsia="en-US"/>
        </w:rPr>
        <w:t>gle</w:t>
      </w:r>
      <w:r w:rsidRPr="00E42E05">
        <w:rPr>
          <w:rFonts w:eastAsiaTheme="minorHAnsi" w:cs="Times New Roman"/>
          <w:szCs w:val="28"/>
          <w:lang w:val="en-US"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Quadrant</w:t>
      </w:r>
      <w:r w:rsidRPr="00E42E05">
        <w:rPr>
          <w:rFonts w:eastAsiaTheme="minorHAnsi" w:cs="Times New Roman"/>
          <w:szCs w:val="28"/>
          <w:lang w:val="en-US"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Side</w:t>
      </w:r>
      <w:r w:rsidRPr="00E42E05">
        <w:rPr>
          <w:rFonts w:eastAsiaTheme="minorHAnsi" w:cs="Times New Roman"/>
          <w:szCs w:val="28"/>
          <w:lang w:val="en-US"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Point</w:t>
      </w:r>
      <w:r w:rsidR="00143EEC" w:rsidRPr="00E42E05">
        <w:rPr>
          <w:rFonts w:eastAsiaTheme="minorHAnsi" w:cs="Times New Roman"/>
          <w:szCs w:val="28"/>
          <w:lang w:val="en-US" w:eastAsia="en-US"/>
        </w:rPr>
        <w:t xml:space="preserve">. </w:t>
      </w:r>
      <w:r w:rsidR="00143EEC">
        <w:rPr>
          <w:rFonts w:eastAsiaTheme="minorHAnsi" w:cs="Times New Roman"/>
          <w:szCs w:val="28"/>
          <w:lang w:eastAsia="en-US"/>
        </w:rPr>
        <w:t xml:space="preserve">Класс </w:t>
      </w:r>
      <w:r w:rsidR="00143EEC">
        <w:rPr>
          <w:rFonts w:eastAsiaTheme="minorHAnsi" w:cs="Times New Roman"/>
          <w:szCs w:val="28"/>
          <w:lang w:val="en-US" w:eastAsia="en-US"/>
        </w:rPr>
        <w:t>Program</w:t>
      </w:r>
      <w:r w:rsidR="00143EEC">
        <w:rPr>
          <w:rFonts w:eastAsiaTheme="minorHAnsi" w:cs="Times New Roman"/>
          <w:szCs w:val="28"/>
          <w:lang w:eastAsia="en-US"/>
        </w:rPr>
        <w:t xml:space="preserve"> содержит главный метод </w:t>
      </w:r>
      <w:r w:rsidR="00143EEC">
        <w:rPr>
          <w:rFonts w:eastAsiaTheme="minorHAnsi" w:cs="Times New Roman"/>
          <w:szCs w:val="28"/>
          <w:lang w:val="en-US" w:eastAsia="en-US"/>
        </w:rPr>
        <w:t>Main</w:t>
      </w:r>
      <w:r w:rsidR="00CF0E14">
        <w:rPr>
          <w:rFonts w:eastAsiaTheme="minorHAnsi" w:cs="Times New Roman"/>
          <w:szCs w:val="28"/>
          <w:lang w:eastAsia="en-US"/>
        </w:rPr>
        <w:t>, который создаёт экземпляр</w:t>
      </w:r>
      <w:r w:rsidR="00143EEC">
        <w:rPr>
          <w:rFonts w:eastAsiaTheme="minorHAnsi" w:cs="Times New Roman"/>
          <w:szCs w:val="28"/>
          <w:lang w:eastAsia="en-US"/>
        </w:rPr>
        <w:t xml:space="preserve"> класса </w:t>
      </w:r>
      <w:r w:rsidR="00CF0E14">
        <w:rPr>
          <w:rFonts w:eastAsiaTheme="minorHAnsi" w:cs="Times New Roman"/>
          <w:szCs w:val="28"/>
          <w:lang w:val="en-US" w:eastAsia="en-US"/>
        </w:rPr>
        <w:t>Menu</w:t>
      </w:r>
      <w:r w:rsidR="00CF0E14">
        <w:rPr>
          <w:rFonts w:eastAsiaTheme="minorHAnsi" w:cs="Times New Roman"/>
          <w:szCs w:val="28"/>
          <w:lang w:eastAsia="en-US"/>
        </w:rPr>
        <w:t>, который обеспечивает работу меню. С помощью пунктов</w:t>
      </w:r>
      <w:r w:rsidR="00BB1B76" w:rsidRPr="00BB1B76">
        <w:rPr>
          <w:rFonts w:eastAsiaTheme="minorHAnsi" w:cs="Times New Roman"/>
          <w:szCs w:val="28"/>
          <w:lang w:eastAsia="en-US"/>
        </w:rPr>
        <w:t xml:space="preserve"> </w:t>
      </w:r>
      <w:r w:rsidR="00BB1B76">
        <w:rPr>
          <w:rFonts w:eastAsiaTheme="minorHAnsi" w:cs="Times New Roman"/>
          <w:szCs w:val="28"/>
          <w:lang w:eastAsia="en-US"/>
        </w:rPr>
        <w:t>меню</w:t>
      </w:r>
      <w:r w:rsidR="00CF0E14">
        <w:rPr>
          <w:rFonts w:eastAsiaTheme="minorHAnsi" w:cs="Times New Roman"/>
          <w:szCs w:val="28"/>
          <w:lang w:eastAsia="en-US"/>
        </w:rPr>
        <w:t xml:space="preserve">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Inpu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>»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eastAsia="en-US"/>
        </w:rPr>
        <w:t>и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Example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of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 xml:space="preserve">» выполняется заполнение полей, необходимых для создания экземпляров класса </w:t>
      </w:r>
      <w:r w:rsidR="00CF0E14" w:rsidRPr="00E42E05">
        <w:rPr>
          <w:rFonts w:eastAsiaTheme="minorHAnsi" w:cs="Times New Roman"/>
          <w:szCs w:val="28"/>
          <w:lang w:val="en-US" w:eastAsia="en-US"/>
        </w:rPr>
        <w:t>MonteCarloCalculator</w:t>
      </w:r>
      <w:r w:rsidR="00BB1B76">
        <w:rPr>
          <w:rFonts w:eastAsiaTheme="minorHAnsi" w:cs="Times New Roman"/>
          <w:szCs w:val="28"/>
          <w:lang w:eastAsia="en-US"/>
        </w:rPr>
        <w:t xml:space="preserve"> и вызова метода </w:t>
      </w:r>
      <w:r w:rsidR="00BB1B76">
        <w:rPr>
          <w:rFonts w:eastAsiaTheme="minorHAnsi" w:cs="Times New Roman"/>
          <w:szCs w:val="28"/>
          <w:lang w:val="en-US" w:eastAsia="en-US"/>
        </w:rPr>
        <w:t>DrawTable</w:t>
      </w:r>
      <w:r w:rsidR="00BB1B76">
        <w:rPr>
          <w:rFonts w:eastAsiaTheme="minorHAnsi" w:cs="Times New Roman"/>
          <w:szCs w:val="28"/>
          <w:lang w:eastAsia="en-US"/>
        </w:rPr>
        <w:t>, обеспечивающего построение таблицы с необходимыми данными. Создание и вызов происходит за счёт пункта меню «</w:t>
      </w:r>
      <w:r w:rsidR="00BB1B76">
        <w:rPr>
          <w:rFonts w:eastAsiaTheme="minorHAnsi" w:cs="Times New Roman"/>
          <w:szCs w:val="28"/>
          <w:lang w:val="en-US" w:eastAsia="en-US"/>
        </w:rPr>
        <w:t>Calculate</w:t>
      </w:r>
      <w:r w:rsidR="00BB1B76">
        <w:rPr>
          <w:rFonts w:eastAsiaTheme="minorHAnsi" w:cs="Times New Roman"/>
          <w:szCs w:val="28"/>
          <w:lang w:eastAsia="en-US"/>
        </w:rPr>
        <w:t>»</w:t>
      </w:r>
      <w:r w:rsidR="00100B02">
        <w:rPr>
          <w:rFonts w:eastAsiaTheme="minorHAnsi" w:cs="Times New Roman"/>
          <w:szCs w:val="28"/>
          <w:lang w:eastAsia="en-US"/>
        </w:rPr>
        <w:t xml:space="preserve">. Класс </w:t>
      </w:r>
      <w:r w:rsidR="00100B02">
        <w:rPr>
          <w:rFonts w:eastAsiaTheme="minorHAnsi" w:cs="Times New Roman"/>
          <w:szCs w:val="28"/>
          <w:lang w:val="en-US" w:eastAsia="en-US"/>
        </w:rPr>
        <w:t>MonteCarloCalculator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спользует такие, классы как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: </w:t>
      </w:r>
      <w:r w:rsidR="00100B02">
        <w:rPr>
          <w:rFonts w:eastAsiaTheme="minorHAnsi" w:cs="Times New Roman"/>
          <w:szCs w:val="28"/>
          <w:lang w:val="en-US" w:eastAsia="en-US"/>
        </w:rPr>
        <w:t>Triangle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Quadrant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Side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Point</w:t>
      </w:r>
      <w:r w:rsidR="00100B02">
        <w:rPr>
          <w:rFonts w:eastAsiaTheme="minorHAnsi" w:cs="Times New Roman"/>
          <w:szCs w:val="28"/>
          <w:lang w:eastAsia="en-US"/>
        </w:rPr>
        <w:t>, их экземпляры и методы для произведения расчётов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F91D70">
        <w:rPr>
          <w:rFonts w:eastAsiaTheme="minorHAnsi" w:cs="Times New Roman"/>
          <w:b/>
          <w:szCs w:val="28"/>
          <w:lang w:eastAsia="en-US"/>
        </w:rPr>
        <w:t>5.4.4. Проверка программы</w:t>
      </w:r>
    </w:p>
    <w:p w14:paraId="201B9383" w14:textId="358C4CE2" w:rsidR="00F91D70" w:rsidRDefault="00F91D70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ля тестирования программы можно выбрать координаты фигуры по умолчанию. В </w:t>
      </w:r>
      <w:r w:rsidR="00867AF7">
        <w:rPr>
          <w:rFonts w:eastAsiaTheme="minorHAnsi" w:cs="Times New Roman"/>
          <w:szCs w:val="28"/>
          <w:lang w:eastAsia="en-US"/>
        </w:rPr>
        <w:t>результатах вычисления программы площ</w:t>
      </w:r>
      <w:r w:rsidR="005113B9">
        <w:rPr>
          <w:rFonts w:eastAsiaTheme="minorHAnsi" w:cs="Times New Roman"/>
          <w:szCs w:val="28"/>
          <w:lang w:eastAsia="en-US"/>
        </w:rPr>
        <w:t>адь фигуры должна составлять 44,625</w:t>
      </w:r>
      <w:r w:rsidR="00867AF7">
        <w:rPr>
          <w:rFonts w:eastAsiaTheme="minorHAnsi" w:cs="Times New Roman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867AF7">
        <w:rPr>
          <w:rFonts w:eastAsiaTheme="minorHAnsi" w:cs="Times New Roman"/>
          <w:b/>
          <w:szCs w:val="28"/>
          <w:lang w:eastAsia="en-US"/>
        </w:rPr>
        <w:t>5.4.5. Сообщения системному программисту</w:t>
      </w:r>
    </w:p>
    <w:p w14:paraId="6F14529F" w14:textId="4E756F35" w:rsidR="00867AF7" w:rsidRPr="00867AF7" w:rsidRDefault="00867AF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896DBA6" w14:textId="716C09D4" w:rsidR="00867AF7" w:rsidRPr="005113B9" w:rsidRDefault="005113B9" w:rsidP="005113B9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113B9">
        <w:rPr>
          <w:rFonts w:eastAsiaTheme="minorHAnsi" w:cs="Times New Roman"/>
          <w:szCs w:val="28"/>
          <w:lang w:val="en-US" w:eastAsia="en-US"/>
        </w:rPr>
        <w:t>Error: You</w:t>
      </w:r>
      <w:r w:rsidR="005B5818">
        <w:rPr>
          <w:rFonts w:eastAsiaTheme="minorHAnsi" w:cs="Times New Roman"/>
          <w:szCs w:val="28"/>
          <w:lang w:val="en-US" w:eastAsia="en-US"/>
        </w:rPr>
        <w:t xml:space="preserve"> got a line, not a Rectangle</w:t>
      </w:r>
      <w:r w:rsidR="005B5818" w:rsidRPr="005B5818">
        <w:rPr>
          <w:rFonts w:eastAsiaTheme="minorHAnsi" w:cs="Times New Roman"/>
          <w:szCs w:val="28"/>
          <w:lang w:val="en-US" w:eastAsia="en-US"/>
        </w:rPr>
        <w:t xml:space="preserve">. </w:t>
      </w:r>
      <w:r w:rsidRPr="005113B9">
        <w:rPr>
          <w:rFonts w:eastAsiaTheme="minorHAnsi" w:cs="Times New Roman"/>
          <w:szCs w:val="28"/>
          <w:lang w:val="en-US" w:eastAsia="en-US"/>
        </w:rPr>
        <w:t>Please, enter correct data</w:t>
      </w:r>
      <w:r w:rsidR="00867AF7" w:rsidRPr="005113B9">
        <w:rPr>
          <w:rFonts w:eastAsiaTheme="minorHAnsi" w:cs="Times New Roman"/>
          <w:szCs w:val="28"/>
          <w:lang w:val="en-US" w:eastAsia="en-US"/>
        </w:rPr>
        <w:t>;</w:t>
      </w:r>
    </w:p>
    <w:p w14:paraId="2DD5E3B7" w14:textId="0B0DF597" w:rsidR="00867AF7" w:rsidRPr="005B5818" w:rsidRDefault="005B5818" w:rsidP="005B5818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 xml:space="preserve">Error: You </w:t>
      </w:r>
      <w:r>
        <w:rPr>
          <w:rFonts w:eastAsiaTheme="minorHAnsi" w:cs="Times New Roman"/>
          <w:szCs w:val="28"/>
          <w:lang w:val="en-US" w:eastAsia="en-US"/>
        </w:rPr>
        <w:t xml:space="preserve">got a point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</w:t>
      </w:r>
      <w:r w:rsidR="00867AF7">
        <w:rPr>
          <w:rFonts w:eastAsiaTheme="minorHAnsi" w:cs="Times New Roman"/>
          <w:szCs w:val="28"/>
          <w:lang w:val="en-US" w:eastAsia="en-US"/>
        </w:rPr>
        <w:t>;</w:t>
      </w:r>
    </w:p>
    <w:p w14:paraId="6E5BB8C3" w14:textId="7E433FD0" w:rsidR="00867AF7" w:rsidRPr="005B5818" w:rsidRDefault="005B5818" w:rsidP="005B5818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>Error: You got</w:t>
      </w:r>
      <w:r>
        <w:rPr>
          <w:rFonts w:eastAsiaTheme="minorHAnsi" w:cs="Times New Roman"/>
          <w:szCs w:val="28"/>
          <w:lang w:val="en-US" w:eastAsia="en-US"/>
        </w:rPr>
        <w:t xml:space="preserve"> a quadrate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</w:t>
      </w:r>
      <w:r w:rsidR="00867AF7" w:rsidRPr="005B5818">
        <w:rPr>
          <w:rFonts w:eastAsiaTheme="minorHAnsi" w:cs="Times New Roman"/>
          <w:szCs w:val="28"/>
          <w:lang w:val="en-US" w:eastAsia="en-US"/>
        </w:rPr>
        <w:t>.</w:t>
      </w:r>
    </w:p>
    <w:p w14:paraId="0A38207F" w14:textId="01BE5774" w:rsidR="00867AF7" w:rsidRPr="0009190B" w:rsidRDefault="00867AF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eastAsia="en-US"/>
        </w:rPr>
        <w:t xml:space="preserve">ошибок </w:t>
      </w:r>
      <w:r w:rsidR="00830E51">
        <w:rPr>
          <w:rFonts w:eastAsiaTheme="minorHAnsi" w:cs="Times New Roman"/>
          <w:szCs w:val="28"/>
          <w:lang w:eastAsia="en-US"/>
        </w:rPr>
        <w:t>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 вве</w:t>
      </w:r>
      <w:r w:rsidR="004E6BEE">
        <w:rPr>
          <w:rFonts w:eastAsiaTheme="minorHAnsi" w:cs="Times New Roman"/>
          <w:szCs w:val="28"/>
          <w:lang w:eastAsia="en-US"/>
        </w:rPr>
        <w:t xml:space="preserve">сти координаты точек </w:t>
      </w:r>
      <w:r w:rsidR="004E6BEE">
        <w:rPr>
          <w:rFonts w:eastAsiaTheme="minorHAnsi" w:cs="Times New Roman"/>
          <w:szCs w:val="28"/>
          <w:lang w:val="en-US" w:eastAsia="en-US"/>
        </w:rPr>
        <w:t>x</w:t>
      </w:r>
      <w:r w:rsidR="004E6BEE">
        <w:rPr>
          <w:rFonts w:eastAsiaTheme="minorHAnsi" w:cs="Times New Roman"/>
          <w:szCs w:val="28"/>
          <w:lang w:eastAsia="en-US"/>
        </w:rPr>
        <w:t xml:space="preserve"> и</w:t>
      </w:r>
      <w:r w:rsidR="004E6BEE" w:rsidRPr="00867AF7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val="en-US" w:eastAsia="en-US"/>
        </w:rPr>
        <w:t>y</w:t>
      </w:r>
      <w:r w:rsidR="004E6BEE"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</w:t>
      </w:r>
      <w:r w:rsidR="0009190B">
        <w:rPr>
          <w:rFonts w:eastAsiaTheme="minorHAnsi" w:cs="Times New Roman"/>
          <w:szCs w:val="28"/>
          <w:lang w:eastAsia="en-US"/>
        </w:rPr>
        <w:t>.</w:t>
      </w:r>
      <w:r w:rsidR="00830E51" w:rsidRPr="00830E51">
        <w:rPr>
          <w:rFonts w:eastAsiaTheme="minorHAnsi" w:cs="Times New Roman"/>
          <w:szCs w:val="28"/>
          <w:lang w:eastAsia="en-US"/>
        </w:rPr>
        <w:t xml:space="preserve"> </w:t>
      </w:r>
      <w:r w:rsidR="00830E51"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7567AC36" w14:textId="0635E759" w:rsidR="004E6BEE" w:rsidRDefault="004E6BEE" w:rsidP="004E6BE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Error: indent more then side AB or less then/equal 0</w:t>
      </w:r>
    </w:p>
    <w:p w14:paraId="5CF8EAD7" w14:textId="43685E6F" w:rsidR="004E6BEE" w:rsidRPr="004E6BEE" w:rsidRDefault="004E6BEE" w:rsidP="004E6BEE">
      <w:pPr>
        <w:pStyle w:val="a7"/>
        <w:tabs>
          <w:tab w:val="left" w:pos="993"/>
        </w:tabs>
        <w:ind w:left="1429" w:firstLine="0"/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Please, set indent for point 'g' relative to point 'a' again:</w:t>
      </w:r>
    </w:p>
    <w:p w14:paraId="3D1E4144" w14:textId="0EE1C529" w:rsidR="00867AF7" w:rsidRPr="00830E51" w:rsidRDefault="004E6BEE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 w:rsidR="00830E51">
        <w:rPr>
          <w:rFonts w:eastAsiaTheme="minorHAnsi" w:cs="Times New Roman"/>
          <w:szCs w:val="28"/>
          <w:lang w:eastAsia="en-US"/>
        </w:rPr>
        <w:t>, потому что отступ либо больше стороны в которую заключён либо меньше/равен нулю. Ошибка будет повторяться пока пользователь не введёт корректные данные.</w:t>
      </w:r>
    </w:p>
    <w:p w14:paraId="1FE9862D" w14:textId="2A3C88EF" w:rsidR="0009190B" w:rsidRPr="0009190B" w:rsidRDefault="0009190B" w:rsidP="0009190B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69F09C1A" w14:textId="58FC0EFD" w:rsidR="00536DE7" w:rsidRDefault="0009190B" w:rsidP="00536DE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</w:t>
      </w:r>
      <w:r w:rsidR="00830E51">
        <w:rPr>
          <w:rFonts w:eastAsiaTheme="minorHAnsi" w:cs="Times New Roman"/>
          <w:szCs w:val="28"/>
          <w:lang w:eastAsia="en-US"/>
        </w:rPr>
        <w:t>. Далее вас вернёт в изначальное меню. Дл</w:t>
      </w:r>
      <w:r>
        <w:rPr>
          <w:rFonts w:eastAsiaTheme="minorHAnsi" w:cs="Times New Roman"/>
          <w:szCs w:val="28"/>
          <w:lang w:eastAsia="en-US"/>
        </w:rPr>
        <w:t xml:space="preserve">я </w:t>
      </w:r>
      <w:r w:rsidR="00830E51">
        <w:rPr>
          <w:rFonts w:eastAsiaTheme="minorHAnsi" w:cs="Times New Roman"/>
          <w:szCs w:val="28"/>
          <w:lang w:eastAsia="en-US"/>
        </w:rPr>
        <w:t>того, чтобы её не возникало</w:t>
      </w:r>
      <w:r>
        <w:rPr>
          <w:rFonts w:eastAsiaTheme="minorHAnsi" w:cs="Times New Roman"/>
          <w:szCs w:val="28"/>
          <w:lang w:eastAsia="en-US"/>
        </w:rPr>
        <w:t xml:space="preserve"> нео</w:t>
      </w:r>
      <w:r w:rsidR="00830E51">
        <w:rPr>
          <w:rFonts w:eastAsiaTheme="minorHAnsi" w:cs="Times New Roman"/>
          <w:szCs w:val="28"/>
          <w:lang w:eastAsia="en-US"/>
        </w:rPr>
        <w:t>бходимо</w:t>
      </w:r>
      <w:r>
        <w:rPr>
          <w:rFonts w:eastAsiaTheme="minorHAnsi" w:cs="Times New Roman"/>
          <w:szCs w:val="28"/>
          <w:lang w:eastAsia="en-US"/>
        </w:rPr>
        <w:t xml:space="preserve">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62C53A68" w14:textId="0D3878BE" w:rsidR="00830E51" w:rsidRPr="00830E51" w:rsidRDefault="00830E51" w:rsidP="00830E51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830E51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0B00F8AA" w14:textId="03E1A36B" w:rsidR="00830E51" w:rsidRDefault="00830E51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0246E1D1" w14:textId="0B1F0F63" w:rsidR="006D3B5A" w:rsidRDefault="006D3B5A" w:rsidP="0009190B">
      <w:pPr>
        <w:ind w:firstLine="709"/>
        <w:rPr>
          <w:rFonts w:eastAsiaTheme="minorHAnsi" w:cs="Times New Roman"/>
          <w:szCs w:val="28"/>
          <w:lang w:eastAsia="en-US"/>
        </w:rPr>
      </w:pPr>
    </w:p>
    <w:p w14:paraId="419DFFBD" w14:textId="2E66263E" w:rsidR="006D3B5A" w:rsidRDefault="006D3B5A" w:rsidP="0009190B">
      <w:pPr>
        <w:ind w:firstLine="709"/>
        <w:rPr>
          <w:rFonts w:eastAsiaTheme="minorHAnsi" w:cs="Times New Roman"/>
          <w:szCs w:val="28"/>
          <w:lang w:eastAsia="en-US"/>
        </w:rPr>
      </w:pPr>
    </w:p>
    <w:p w14:paraId="1FD5DA2A" w14:textId="0C9B4B9F" w:rsidR="006D3B5A" w:rsidRDefault="006D3B5A" w:rsidP="0009190B">
      <w:pPr>
        <w:ind w:firstLine="709"/>
        <w:rPr>
          <w:rFonts w:eastAsiaTheme="minorHAnsi" w:cs="Times New Roman"/>
          <w:szCs w:val="28"/>
          <w:lang w:eastAsia="en-US"/>
        </w:rPr>
      </w:pPr>
    </w:p>
    <w:p w14:paraId="3CB0C38A" w14:textId="77777777" w:rsidR="006D3B5A" w:rsidRDefault="006D3B5A" w:rsidP="0009190B">
      <w:pPr>
        <w:ind w:firstLine="709"/>
        <w:rPr>
          <w:rFonts w:eastAsiaTheme="minorHAnsi" w:cs="Times New Roman"/>
          <w:szCs w:val="28"/>
          <w:lang w:eastAsia="en-US"/>
        </w:rPr>
      </w:pPr>
    </w:p>
    <w:p w14:paraId="5514E7EE" w14:textId="6F437C35" w:rsidR="0009190B" w:rsidRPr="00867AF7" w:rsidRDefault="0009190B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6620A1B" w14:textId="68CFFBE5" w:rsidR="0009190B" w:rsidRPr="0009190B" w:rsidRDefault="0009190B" w:rsidP="0009190B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I'm swap X and Y axis</w:t>
      </w:r>
    </w:p>
    <w:p w14:paraId="2E58DB2F" w14:textId="160AA727" w:rsidR="0009190B" w:rsidRDefault="0009190B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 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31BB52F8" w14:textId="4C74B312" w:rsidR="0009190B" w:rsidRDefault="0009190B" w:rsidP="0009190B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3406964D" w14:textId="470BF3ED" w:rsidR="00830E51" w:rsidRPr="00830E51" w:rsidRDefault="00830E51" w:rsidP="00830E5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, каждый раз, когда программа приостановлена и ожидает нажатия любой клавиши.</w:t>
      </w:r>
    </w:p>
    <w:p w14:paraId="57C4FBC2" w14:textId="77777777" w:rsidR="0009190B" w:rsidRPr="00830E51" w:rsidRDefault="0009190B" w:rsidP="0009190B">
      <w:pPr>
        <w:pStyle w:val="a7"/>
        <w:ind w:left="1429" w:firstLine="0"/>
        <w:rPr>
          <w:rFonts w:eastAsiaTheme="minorHAnsi" w:cs="Times New Roman"/>
          <w:szCs w:val="28"/>
          <w:lang w:eastAsia="en-US"/>
        </w:rPr>
      </w:pPr>
    </w:p>
    <w:p w14:paraId="60A3365D" w14:textId="7777777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42529220"/>
      <w:r>
        <w:rPr>
          <w:rFonts w:eastAsiaTheme="minorHAnsi"/>
        </w:rPr>
        <w:t>5.5. Руководство программиста</w:t>
      </w:r>
      <w:bookmarkEnd w:id="21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536DE7">
        <w:rPr>
          <w:rFonts w:eastAsiaTheme="minorHAnsi" w:cs="Times New Roman"/>
          <w:b/>
          <w:szCs w:val="28"/>
          <w:lang w:eastAsia="en-US"/>
        </w:rPr>
        <w:t>5.5.1. Назначение и условие применения программы</w:t>
      </w:r>
    </w:p>
    <w:p w14:paraId="32B6AB51" w14:textId="1934F745" w:rsidR="00AB1E6F" w:rsidRDefault="00AB1E6F" w:rsidP="00AB1E6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</w:t>
      </w:r>
      <w:r w:rsidR="006D3B5A">
        <w:rPr>
          <w:lang w:val="ru-RU"/>
        </w:rPr>
        <w:t>обладает меню</w:t>
      </w:r>
      <w:r w:rsidR="00B6102E" w:rsidRPr="00B6102E">
        <w:rPr>
          <w:lang w:val="ru-RU"/>
        </w:rPr>
        <w:t>(</w:t>
      </w:r>
      <w:r w:rsidR="00B6102E">
        <w:rPr>
          <w:lang w:val="ru-RU"/>
        </w:rPr>
        <w:t>навигация по меню осуществляется с помощью стрелочек</w:t>
      </w:r>
      <w:r w:rsidR="00B6102E" w:rsidRPr="00B6102E">
        <w:rPr>
          <w:lang w:val="ru-RU"/>
        </w:rPr>
        <w:t>)</w:t>
      </w:r>
      <w:r w:rsidR="006D3B5A"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24D70F14" w14:textId="6538C422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="00AB1E6F" w:rsidRPr="00BB11B5">
        <w:rPr>
          <w:lang w:val="ru-RU"/>
        </w:rPr>
        <w:t>;</w:t>
      </w:r>
    </w:p>
    <w:p w14:paraId="696A4522" w14:textId="5A0870B6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19984239" w14:textId="24A8B2A0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765431AC" w14:textId="1B4C7DF1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7E01F127" w14:textId="348BC075" w:rsidR="00B6102E" w:rsidRP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77215F7F" w14:textId="77777777" w:rsidR="00AB1E6F" w:rsidRDefault="00AB1E6F" w:rsidP="00AB1E6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56597250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4083458C" w14:textId="77777777" w:rsidR="00AB1E6F" w:rsidRPr="00C91497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Cs w:val="28"/>
          <w:lang w:eastAsia="en-US"/>
        </w:rPr>
        <w:t xml:space="preserve"> 4.5.2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70FE793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833B278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33B30DB3" w14:textId="425264AF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b/>
          <w:szCs w:val="28"/>
          <w:lang w:eastAsia="en-US"/>
        </w:rPr>
        <w:lastRenderedPageBreak/>
        <w:t>5.5.2 Характеристики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Cs w:val="28"/>
          <w:lang w:eastAsia="en-US"/>
        </w:rPr>
        <w:t>программы</w:t>
      </w:r>
    </w:p>
    <w:p w14:paraId="379CE78F" w14:textId="1A52DF55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вычетом времени, затрачиваемого пользователем на ввод координат и выбор команд, программа выполняется за 1.5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5.4 Сообщения</w:t>
      </w:r>
    </w:p>
    <w:p w14:paraId="1615F8BC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bookmarkStart w:id="22" w:name="_Toc42529221"/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63F3F200" w14:textId="77777777" w:rsidR="00B6102E" w:rsidRPr="005113B9" w:rsidRDefault="00B6102E" w:rsidP="00B6102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113B9">
        <w:rPr>
          <w:rFonts w:eastAsiaTheme="minorHAnsi" w:cs="Times New Roman"/>
          <w:szCs w:val="28"/>
          <w:lang w:val="en-US" w:eastAsia="en-US"/>
        </w:rPr>
        <w:t>Error: You</w:t>
      </w:r>
      <w:r>
        <w:rPr>
          <w:rFonts w:eastAsiaTheme="minorHAnsi" w:cs="Times New Roman"/>
          <w:szCs w:val="28"/>
          <w:lang w:val="en-US" w:eastAsia="en-US"/>
        </w:rPr>
        <w:t xml:space="preserve"> got a line, not a Rectangle</w:t>
      </w:r>
      <w:r w:rsidRPr="005B5818">
        <w:rPr>
          <w:rFonts w:eastAsiaTheme="minorHAnsi" w:cs="Times New Roman"/>
          <w:szCs w:val="28"/>
          <w:lang w:val="en-US" w:eastAsia="en-US"/>
        </w:rPr>
        <w:t xml:space="preserve">. </w:t>
      </w:r>
      <w:r w:rsidRPr="005113B9">
        <w:rPr>
          <w:rFonts w:eastAsiaTheme="minorHAnsi" w:cs="Times New Roman"/>
          <w:szCs w:val="28"/>
          <w:lang w:val="en-US" w:eastAsia="en-US"/>
        </w:rPr>
        <w:t>Please, enter correct data;</w:t>
      </w:r>
    </w:p>
    <w:p w14:paraId="2097E290" w14:textId="77777777" w:rsidR="00B6102E" w:rsidRPr="005B5818" w:rsidRDefault="00B6102E" w:rsidP="00B6102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 xml:space="preserve">Error: You </w:t>
      </w:r>
      <w:r>
        <w:rPr>
          <w:rFonts w:eastAsiaTheme="minorHAnsi" w:cs="Times New Roman"/>
          <w:szCs w:val="28"/>
          <w:lang w:val="en-US" w:eastAsia="en-US"/>
        </w:rPr>
        <w:t xml:space="preserve">got a point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DDB6BC0" w14:textId="77777777" w:rsidR="00B6102E" w:rsidRPr="005B5818" w:rsidRDefault="00B6102E" w:rsidP="00B6102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>Error: You got</w:t>
      </w:r>
      <w:r>
        <w:rPr>
          <w:rFonts w:eastAsiaTheme="minorHAnsi" w:cs="Times New Roman"/>
          <w:szCs w:val="28"/>
          <w:lang w:val="en-US" w:eastAsia="en-US"/>
        </w:rPr>
        <w:t xml:space="preserve"> a quadrate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.</w:t>
      </w:r>
    </w:p>
    <w:p w14:paraId="65C1A2DA" w14:textId="77777777" w:rsidR="00B6102E" w:rsidRPr="0009190B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 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овторно ввести координаты точек </w:t>
      </w:r>
      <w:r>
        <w:rPr>
          <w:rFonts w:eastAsiaTheme="minorHAnsi" w:cs="Times New Roman"/>
          <w:szCs w:val="28"/>
          <w:lang w:val="en-US" w:eastAsia="en-US"/>
        </w:rPr>
        <w:t>x</w:t>
      </w:r>
      <w:r>
        <w:rPr>
          <w:rFonts w:eastAsiaTheme="minorHAnsi" w:cs="Times New Roman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0917A02" w14:textId="77777777" w:rsidR="00B6102E" w:rsidRDefault="00B6102E" w:rsidP="00B6102E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Error: indent more then side AB or less then/equal 0</w:t>
      </w:r>
    </w:p>
    <w:p w14:paraId="78027F62" w14:textId="77777777" w:rsidR="00B6102E" w:rsidRPr="004E6BEE" w:rsidRDefault="00B6102E" w:rsidP="00B6102E">
      <w:pPr>
        <w:pStyle w:val="a7"/>
        <w:tabs>
          <w:tab w:val="left" w:pos="993"/>
        </w:tabs>
        <w:ind w:left="1429" w:firstLine="0"/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Please, set indent for point 'g' relative to point 'a' again:</w:t>
      </w:r>
    </w:p>
    <w:p w14:paraId="12DDB895" w14:textId="77777777" w:rsidR="00B6102E" w:rsidRPr="00830E51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>
        <w:rPr>
          <w:rFonts w:eastAsiaTheme="minorHAnsi" w:cs="Times New Roman"/>
          <w:szCs w:val="28"/>
          <w:lang w:eastAsia="en-US"/>
        </w:rPr>
        <w:t>, потому что отступ либо больше стороны в которую заключён либо меньше/равен нулю. Ошибка будет повторяться пока пользователь не введёт корректные данные.</w:t>
      </w:r>
    </w:p>
    <w:p w14:paraId="5EFEE7D8" w14:textId="77777777" w:rsidR="00B6102E" w:rsidRPr="0009190B" w:rsidRDefault="00B6102E" w:rsidP="00B6102E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741140C0" w14:textId="3425F1F6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2EC02C75" w14:textId="77777777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</w:p>
    <w:p w14:paraId="54EE0C8C" w14:textId="77777777" w:rsidR="00B6102E" w:rsidRPr="00830E51" w:rsidRDefault="00B6102E" w:rsidP="00B6102E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830E51">
        <w:rPr>
          <w:rFonts w:eastAsiaTheme="minorHAnsi" w:cs="Times New Roman"/>
          <w:szCs w:val="28"/>
          <w:lang w:val="en-US" w:eastAsia="en-US"/>
        </w:rPr>
        <w:lastRenderedPageBreak/>
        <w:t>Incorrect data format, please enter data again:</w:t>
      </w:r>
    </w:p>
    <w:p w14:paraId="33B67F08" w14:textId="6722D9BE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7B342D92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1BC527D0" w14:textId="77777777" w:rsidR="00B6102E" w:rsidRPr="0009190B" w:rsidRDefault="00B6102E" w:rsidP="00B6102E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I'm swap X and Y axis</w:t>
      </w:r>
    </w:p>
    <w:p w14:paraId="75950E15" w14:textId="77777777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 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724A2C51" w14:textId="77777777" w:rsidR="00B6102E" w:rsidRDefault="00B6102E" w:rsidP="00B6102E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229326D3" w14:textId="77777777" w:rsidR="00B6102E" w:rsidRPr="00830E51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, каждый раз, когда программа приостановлена и ожидает нажатия любой клавиши.</w:t>
      </w:r>
    </w:p>
    <w:p w14:paraId="4A671D50" w14:textId="65C72063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r>
        <w:rPr>
          <w:rFonts w:eastAsiaTheme="minorHAnsi"/>
        </w:rPr>
        <w:t>5.6. Руководство оператора</w:t>
      </w:r>
      <w:bookmarkEnd w:id="22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1 Назначение программы</w:t>
      </w:r>
    </w:p>
    <w:p w14:paraId="2E1A991B" w14:textId="77777777" w:rsidR="00B6102E" w:rsidRDefault="00B6102E" w:rsidP="00B6102E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>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4D707793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6EA82947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444471B1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0CA7888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427EBC18" w14:textId="77777777" w:rsidR="00B6102E" w:rsidRP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46A995C0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72E2B892" w14:textId="77777777" w:rsidR="003E2A29" w:rsidRPr="00C9149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Cs w:val="28"/>
          <w:lang w:eastAsia="en-US"/>
        </w:rPr>
        <w:t xml:space="preserve"> 4.5.2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CFA05D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47FC34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3913617" w14:textId="2AA350CD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3. Выполнение программы</w:t>
      </w:r>
    </w:p>
    <w:p w14:paraId="1319A2E2" w14:textId="77777777" w:rsidR="004410BF" w:rsidRDefault="004410BF" w:rsidP="004410B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>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598A75B1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2FD1ECFB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237D1F52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22740DE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06F04158" w14:textId="77777777" w:rsidR="004410BF" w:rsidRPr="00B6102E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4. Сообщения оператору</w:t>
      </w:r>
    </w:p>
    <w:p w14:paraId="2286FCF8" w14:textId="77777777" w:rsidR="004410BF" w:rsidRPr="00867AF7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bookmarkStart w:id="23" w:name="_Toc42529222"/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FA37FF9" w14:textId="77777777" w:rsidR="004410BF" w:rsidRPr="005113B9" w:rsidRDefault="004410BF" w:rsidP="004410BF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113B9">
        <w:rPr>
          <w:rFonts w:eastAsiaTheme="minorHAnsi" w:cs="Times New Roman"/>
          <w:szCs w:val="28"/>
          <w:lang w:val="en-US" w:eastAsia="en-US"/>
        </w:rPr>
        <w:t>Error: You</w:t>
      </w:r>
      <w:r>
        <w:rPr>
          <w:rFonts w:eastAsiaTheme="minorHAnsi" w:cs="Times New Roman"/>
          <w:szCs w:val="28"/>
          <w:lang w:val="en-US" w:eastAsia="en-US"/>
        </w:rPr>
        <w:t xml:space="preserve"> got a line, not a Rectangle</w:t>
      </w:r>
      <w:r w:rsidRPr="005B5818">
        <w:rPr>
          <w:rFonts w:eastAsiaTheme="minorHAnsi" w:cs="Times New Roman"/>
          <w:szCs w:val="28"/>
          <w:lang w:val="en-US" w:eastAsia="en-US"/>
        </w:rPr>
        <w:t xml:space="preserve">. </w:t>
      </w:r>
      <w:r w:rsidRPr="005113B9">
        <w:rPr>
          <w:rFonts w:eastAsiaTheme="minorHAnsi" w:cs="Times New Roman"/>
          <w:szCs w:val="28"/>
          <w:lang w:val="en-US" w:eastAsia="en-US"/>
        </w:rPr>
        <w:t>Please, enter correct data;</w:t>
      </w:r>
    </w:p>
    <w:p w14:paraId="2E71510B" w14:textId="77777777" w:rsidR="004410BF" w:rsidRPr="005B5818" w:rsidRDefault="004410BF" w:rsidP="004410BF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 xml:space="preserve">Error: You </w:t>
      </w:r>
      <w:r>
        <w:rPr>
          <w:rFonts w:eastAsiaTheme="minorHAnsi" w:cs="Times New Roman"/>
          <w:szCs w:val="28"/>
          <w:lang w:val="en-US" w:eastAsia="en-US"/>
        </w:rPr>
        <w:t xml:space="preserve">got a point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C3EE7D1" w14:textId="77777777" w:rsidR="004410BF" w:rsidRPr="005B5818" w:rsidRDefault="004410BF" w:rsidP="004410BF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5B5818">
        <w:rPr>
          <w:rFonts w:eastAsiaTheme="minorHAnsi" w:cs="Times New Roman"/>
          <w:szCs w:val="28"/>
          <w:lang w:val="en-US" w:eastAsia="en-US"/>
        </w:rPr>
        <w:t>Error: You got</w:t>
      </w:r>
      <w:r>
        <w:rPr>
          <w:rFonts w:eastAsiaTheme="minorHAnsi" w:cs="Times New Roman"/>
          <w:szCs w:val="28"/>
          <w:lang w:val="en-US" w:eastAsia="en-US"/>
        </w:rPr>
        <w:t xml:space="preserve"> a quadrate, not a Rectangle. </w:t>
      </w:r>
      <w:r w:rsidRPr="005B5818">
        <w:rPr>
          <w:rFonts w:eastAsiaTheme="minorHAnsi" w:cs="Times New Roman"/>
          <w:szCs w:val="28"/>
          <w:lang w:val="en-US" w:eastAsia="en-US"/>
        </w:rPr>
        <w:t>Please, enter correct data.</w:t>
      </w:r>
    </w:p>
    <w:p w14:paraId="24500815" w14:textId="77777777" w:rsidR="004410BF" w:rsidRPr="0009190B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 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овторно ввести координаты точек </w:t>
      </w:r>
      <w:r>
        <w:rPr>
          <w:rFonts w:eastAsiaTheme="minorHAnsi" w:cs="Times New Roman"/>
          <w:szCs w:val="28"/>
          <w:lang w:val="en-US" w:eastAsia="en-US"/>
        </w:rPr>
        <w:t>x</w:t>
      </w:r>
      <w:r>
        <w:rPr>
          <w:rFonts w:eastAsiaTheme="minorHAnsi" w:cs="Times New Roman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2D52C839" w14:textId="77777777" w:rsidR="004410BF" w:rsidRDefault="004410BF" w:rsidP="004410BF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Error: indent more then side AB or less then/equal 0</w:t>
      </w:r>
    </w:p>
    <w:p w14:paraId="5BD80E31" w14:textId="77777777" w:rsidR="004410BF" w:rsidRPr="004E6BEE" w:rsidRDefault="004410BF" w:rsidP="004410BF">
      <w:pPr>
        <w:pStyle w:val="a7"/>
        <w:tabs>
          <w:tab w:val="left" w:pos="993"/>
        </w:tabs>
        <w:ind w:left="1429" w:firstLine="0"/>
        <w:rPr>
          <w:rFonts w:eastAsiaTheme="minorHAnsi" w:cs="Times New Roman"/>
          <w:szCs w:val="28"/>
          <w:lang w:val="en-US" w:eastAsia="en-US"/>
        </w:rPr>
      </w:pPr>
      <w:r w:rsidRPr="004E6BEE">
        <w:rPr>
          <w:rFonts w:eastAsiaTheme="minorHAnsi" w:cs="Times New Roman"/>
          <w:szCs w:val="28"/>
          <w:lang w:val="en-US" w:eastAsia="en-US"/>
        </w:rPr>
        <w:t>Please, set indent for point 'g' relative to point 'a' again:</w:t>
      </w:r>
    </w:p>
    <w:p w14:paraId="0AA565B1" w14:textId="77777777" w:rsidR="004410BF" w:rsidRPr="00830E51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>
        <w:rPr>
          <w:rFonts w:eastAsiaTheme="minorHAnsi" w:cs="Times New Roman"/>
          <w:szCs w:val="28"/>
          <w:lang w:eastAsia="en-US"/>
        </w:rPr>
        <w:t xml:space="preserve">, потому что отступ либо больше </w:t>
      </w:r>
      <w:r>
        <w:rPr>
          <w:rFonts w:eastAsiaTheme="minorHAnsi" w:cs="Times New Roman"/>
          <w:szCs w:val="28"/>
          <w:lang w:eastAsia="en-US"/>
        </w:rPr>
        <w:lastRenderedPageBreak/>
        <w:t>стороны в которую заключён либо меньше/равен нулю. Ошибка будет повторяться пока пользователь не введёт корректные данные.</w:t>
      </w:r>
    </w:p>
    <w:p w14:paraId="063ADC65" w14:textId="77777777" w:rsidR="004410BF" w:rsidRPr="0009190B" w:rsidRDefault="004410BF" w:rsidP="004410BF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1B25BECC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1215631E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</w:p>
    <w:p w14:paraId="5988228E" w14:textId="77777777" w:rsidR="004410BF" w:rsidRPr="00830E51" w:rsidRDefault="004410BF" w:rsidP="004410BF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830E51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56A28550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33E14533" w14:textId="77777777" w:rsidR="004410BF" w:rsidRPr="00867AF7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64288806" w14:textId="77777777" w:rsidR="004410BF" w:rsidRPr="0009190B" w:rsidRDefault="004410BF" w:rsidP="004410BF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I'm swap X and Y axis</w:t>
      </w:r>
    </w:p>
    <w:p w14:paraId="01F72780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 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01B2FA66" w14:textId="77777777" w:rsidR="004410BF" w:rsidRDefault="004410BF" w:rsidP="004410BF">
      <w:pPr>
        <w:pStyle w:val="a7"/>
        <w:numPr>
          <w:ilvl w:val="0"/>
          <w:numId w:val="20"/>
        </w:numPr>
        <w:rPr>
          <w:rFonts w:eastAsiaTheme="minorHAnsi" w:cs="Times New Roman"/>
          <w:szCs w:val="28"/>
          <w:lang w:val="en-US" w:eastAsia="en-US"/>
        </w:rPr>
      </w:pPr>
      <w:r w:rsidRPr="0009190B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4A3CC491" w14:textId="77777777" w:rsidR="004410BF" w:rsidRPr="00830E51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, каждый раз, когда программа приостановлена и ожидает нажатия любой клавиши.</w:t>
      </w:r>
    </w:p>
    <w:p w14:paraId="3776887D" w14:textId="4DC44E15" w:rsidR="002851A7" w:rsidRDefault="002851A7" w:rsidP="002851A7">
      <w:pPr>
        <w:pStyle w:val="2"/>
        <w:numPr>
          <w:ilvl w:val="0"/>
          <w:numId w:val="0"/>
        </w:numPr>
        <w:ind w:firstLine="709"/>
      </w:pPr>
      <w:r>
        <w:t>5.7. Результаты работы</w:t>
      </w:r>
      <w:bookmarkEnd w:id="23"/>
    </w:p>
    <w:p w14:paraId="24471D93" w14:textId="40B7153F" w:rsidR="00E357BC" w:rsidRDefault="00E357BC" w:rsidP="008F7A9A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>
        <w:rPr>
          <w:szCs w:val="28"/>
        </w:rPr>
        <w:t xml:space="preserve"> </w:t>
      </w:r>
      <w:r w:rsidR="004410BF">
        <w:rPr>
          <w:szCs w:val="28"/>
        </w:rPr>
        <w:t>16</w:t>
      </w:r>
      <w:r>
        <w:rPr>
          <w:szCs w:val="28"/>
        </w:rPr>
        <w:t>.</w:t>
      </w:r>
    </w:p>
    <w:p w14:paraId="6911CA6E" w14:textId="7D000251" w:rsidR="00E357BC" w:rsidRPr="00C46A0D" w:rsidRDefault="00D206C2" w:rsidP="00E357BC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D206C2">
        <w:rPr>
          <w:noProof/>
        </w:rPr>
        <w:lastRenderedPageBreak/>
        <w:drawing>
          <wp:inline distT="0" distB="0" distL="0" distR="0" wp14:anchorId="3E9C5DEA" wp14:editId="799E2C0D">
            <wp:extent cx="5940425" cy="31064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1D99550C" w:rsidR="00627407" w:rsidRDefault="00E357BC" w:rsidP="00C401E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722763">
        <w:rPr>
          <w:rFonts w:eastAsiaTheme="minorHAnsi" w:cs="Times New Roman"/>
          <w:szCs w:val="28"/>
          <w:lang w:eastAsia="en-US"/>
        </w:rPr>
        <w:t xml:space="preserve"> </w:t>
      </w:r>
      <w:r w:rsidR="004410BF">
        <w:rPr>
          <w:rFonts w:eastAsiaTheme="minorHAnsi" w:cs="Times New Roman"/>
          <w:szCs w:val="28"/>
          <w:lang w:eastAsia="en-US"/>
        </w:rPr>
        <w:t>16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610D9A8" w14:textId="07783DAE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4" w:name="_Toc42529223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4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>
        <w:rPr>
          <w:rFonts w:eastAsiaTheme="minorHAnsi" w:cs="Times New Roman"/>
          <w:szCs w:val="28"/>
          <w:lang w:val="en-US" w:eastAsia="en-US"/>
        </w:rPr>
        <w:t>Windows 10;</w:t>
      </w:r>
    </w:p>
    <w:p w14:paraId="4FFD84DC" w14:textId="069315CB" w:rsidR="0053167D" w:rsidRPr="00274E3E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оцессор </w:t>
      </w:r>
      <w:r w:rsidR="00274E3E">
        <w:rPr>
          <w:rFonts w:eastAsiaTheme="minorHAnsi" w:cs="Times New Roman"/>
          <w:szCs w:val="28"/>
          <w:lang w:val="en-US" w:eastAsia="en-US"/>
        </w:rPr>
        <w:t>Intel</w:t>
      </w:r>
      <w:r w:rsidR="00274E3E" w:rsidRPr="00274E3E">
        <w:rPr>
          <w:rFonts w:eastAsiaTheme="minorHAnsi" w:cs="Times New Roman"/>
          <w:szCs w:val="28"/>
          <w:lang w:eastAsia="en-US"/>
        </w:rPr>
        <w:t>(</w:t>
      </w:r>
      <w:r w:rsidR="00274E3E">
        <w:rPr>
          <w:rFonts w:eastAsiaTheme="minorHAnsi" w:cs="Times New Roman"/>
          <w:szCs w:val="28"/>
          <w:lang w:val="en-US" w:eastAsia="en-US"/>
        </w:rPr>
        <w:t>R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274E3E">
        <w:rPr>
          <w:rFonts w:eastAsiaTheme="minorHAnsi" w:cs="Times New Roman"/>
          <w:szCs w:val="28"/>
          <w:lang w:val="en-US" w:eastAsia="en-US"/>
        </w:rPr>
        <w:t>Core</w:t>
      </w:r>
      <w:r w:rsidR="00274E3E" w:rsidRPr="00274E3E">
        <w:rPr>
          <w:rFonts w:eastAsiaTheme="minorHAnsi" w:cs="Times New Roman"/>
          <w:szCs w:val="28"/>
          <w:lang w:eastAsia="en-US"/>
        </w:rPr>
        <w:t>(</w:t>
      </w:r>
      <w:r w:rsidR="00274E3E">
        <w:rPr>
          <w:rFonts w:eastAsiaTheme="minorHAnsi" w:cs="Times New Roman"/>
          <w:szCs w:val="28"/>
          <w:lang w:val="en-US" w:eastAsia="en-US"/>
        </w:rPr>
        <w:t>TM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274E3E">
        <w:rPr>
          <w:rFonts w:eastAsiaTheme="minorHAnsi" w:cs="Times New Roman"/>
          <w:szCs w:val="28"/>
          <w:lang w:val="en-US" w:eastAsia="en-US"/>
        </w:rPr>
        <w:t>i</w:t>
      </w:r>
      <w:r w:rsidR="00274E3E" w:rsidRPr="00274E3E">
        <w:rPr>
          <w:rFonts w:eastAsiaTheme="minorHAnsi" w:cs="Times New Roman"/>
          <w:szCs w:val="28"/>
          <w:lang w:eastAsia="en-US"/>
        </w:rPr>
        <w:t>3-6100</w:t>
      </w:r>
      <w:r>
        <w:rPr>
          <w:rFonts w:eastAsiaTheme="minorHAnsi" w:cs="Times New Roman"/>
          <w:szCs w:val="28"/>
          <w:lang w:eastAsia="en-US"/>
        </w:rPr>
        <w:t xml:space="preserve"> с частотой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 3.7</w:t>
      </w:r>
      <w:r w:rsidRPr="00274E3E">
        <w:rPr>
          <w:rFonts w:eastAsiaTheme="minorHAnsi" w:cs="Times New Roman"/>
          <w:szCs w:val="28"/>
          <w:lang w:eastAsia="en-US"/>
        </w:rPr>
        <w:t xml:space="preserve">0 </w:t>
      </w:r>
      <w:r>
        <w:rPr>
          <w:rFonts w:eastAsiaTheme="minorHAnsi" w:cs="Times New Roman"/>
          <w:szCs w:val="28"/>
          <w:lang w:val="en-US" w:eastAsia="en-US"/>
        </w:rPr>
        <w:t>GHz</w:t>
      </w:r>
      <w:r w:rsidRPr="00274E3E">
        <w:rPr>
          <w:rFonts w:eastAsiaTheme="minorHAnsi" w:cs="Times New Roman"/>
          <w:szCs w:val="28"/>
          <w:lang w:eastAsia="en-US"/>
        </w:rPr>
        <w:t>;</w:t>
      </w:r>
    </w:p>
    <w:p w14:paraId="2D0547F6" w14:textId="79E77643" w:rsidR="0053167D" w:rsidRDefault="00274E3E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12</w:t>
      </w:r>
      <w:r w:rsidR="0053167D">
        <w:rPr>
          <w:rFonts w:eastAsiaTheme="minorHAnsi" w:cs="Times New Roman"/>
          <w:szCs w:val="28"/>
          <w:lang w:eastAsia="en-US"/>
        </w:rPr>
        <w:t xml:space="preserve"> ГБ</w:t>
      </w:r>
      <w:r w:rsidR="0053167D">
        <w:rPr>
          <w:rFonts w:eastAsiaTheme="minorHAnsi" w:cs="Times New Roman"/>
          <w:szCs w:val="28"/>
          <w:lang w:val="en-US" w:eastAsia="en-US"/>
        </w:rPr>
        <w:t>;</w:t>
      </w:r>
    </w:p>
    <w:p w14:paraId="605D2F0A" w14:textId="51EF5333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 xml:space="preserve">Видеокарта </w:t>
      </w:r>
      <w:r w:rsidR="00274E3E">
        <w:rPr>
          <w:rFonts w:eastAsiaTheme="minorHAnsi" w:cs="Times New Roman"/>
          <w:szCs w:val="28"/>
          <w:lang w:val="en-US" w:eastAsia="en-US"/>
        </w:rPr>
        <w:t>AMD</w:t>
      </w:r>
      <w:r w:rsidR="00274E3E">
        <w:rPr>
          <w:rFonts w:eastAsiaTheme="minorHAnsi" w:cs="Times New Roman"/>
          <w:szCs w:val="28"/>
          <w:lang w:eastAsia="en-US"/>
        </w:rPr>
        <w:t xml:space="preserve"> </w:t>
      </w:r>
      <w:r w:rsidR="00274E3E">
        <w:rPr>
          <w:rFonts w:eastAsiaTheme="minorHAnsi" w:cs="Times New Roman"/>
          <w:szCs w:val="28"/>
          <w:lang w:val="en-US" w:eastAsia="en-US"/>
        </w:rPr>
        <w:t>Radeon R7 370</w:t>
      </w:r>
      <w:r>
        <w:rPr>
          <w:rFonts w:eastAsiaTheme="minorHAnsi" w:cs="Times New Roman"/>
          <w:szCs w:val="28"/>
          <w:lang w:eastAsia="en-US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B52622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Cs w:val="28"/>
          <w:lang w:eastAsia="en-US"/>
        </w:rPr>
        <w:t>продолжительность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Cs w:val="28"/>
          <w:lang w:eastAsia="en-US"/>
        </w:rPr>
        <w:t>вычислений</w:t>
      </w:r>
      <w:r>
        <w:rPr>
          <w:rFonts w:eastAsiaTheme="minorHAnsi" w:cs="Times New Roman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Cs w:val="28"/>
          <w:lang w:eastAsia="en-US"/>
        </w:rPr>
        <w:t>двух</w:t>
      </w:r>
      <w:r>
        <w:rPr>
          <w:rFonts w:eastAsiaTheme="minorHAnsi" w:cs="Times New Roman"/>
          <w:szCs w:val="28"/>
          <w:lang w:eastAsia="en-US"/>
        </w:rPr>
        <w:t xml:space="preserve"> приложе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360"/>
      </w:tblGrid>
      <w:tr w:rsidR="00C93705" w14:paraId="7085EB41" w14:textId="77777777" w:rsidTr="00D42DAC">
        <w:tc>
          <w:tcPr>
            <w:tcW w:w="1668" w:type="dxa"/>
            <w:vMerge w:val="restart"/>
            <w:vAlign w:val="center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  <w:vAlign w:val="center"/>
          </w:tcPr>
          <w:p w14:paraId="131D9265" w14:textId="25B9621F" w:rsidR="00C93705" w:rsidRDefault="00191C28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</w:t>
            </w:r>
            <w:r w:rsidR="00D206C2">
              <w:rPr>
                <w:rFonts w:eastAsiaTheme="minorHAnsi" w:cs="Times New Roman"/>
                <w:szCs w:val="28"/>
                <w:lang w:eastAsia="en-US"/>
              </w:rPr>
              <w:t>и</w:t>
            </w:r>
          </w:p>
        </w:tc>
      </w:tr>
      <w:tr w:rsidR="00C93705" w14:paraId="6828DB8B" w14:textId="77777777" w:rsidTr="00C93705">
        <w:tc>
          <w:tcPr>
            <w:tcW w:w="1668" w:type="dxa"/>
            <w:vMerge/>
            <w:vAlign w:val="center"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vAlign w:val="center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Console/C#</w:t>
            </w:r>
          </w:p>
        </w:tc>
        <w:tc>
          <w:tcPr>
            <w:tcW w:w="4360" w:type="dxa"/>
            <w:vAlign w:val="center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Console/C#</w:t>
            </w:r>
          </w:p>
        </w:tc>
      </w:tr>
      <w:tr w:rsidR="0053167D" w14:paraId="5EB1BF04" w14:textId="77777777" w:rsidTr="00C93705">
        <w:tc>
          <w:tcPr>
            <w:tcW w:w="1668" w:type="dxa"/>
            <w:vAlign w:val="center"/>
          </w:tcPr>
          <w:p w14:paraId="027B40F0" w14:textId="082035B6" w:rsidR="0053167D" w:rsidRPr="00DD6416" w:rsidRDefault="0036124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4D76D7B5" w14:textId="7B4E5189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317</w:t>
            </w:r>
          </w:p>
        </w:tc>
        <w:tc>
          <w:tcPr>
            <w:tcW w:w="4360" w:type="dxa"/>
            <w:vAlign w:val="center"/>
          </w:tcPr>
          <w:p w14:paraId="633E0E26" w14:textId="25AF92D7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7165</w:t>
            </w:r>
          </w:p>
        </w:tc>
      </w:tr>
      <w:tr w:rsidR="0053167D" w14:paraId="0CCC720F" w14:textId="77777777" w:rsidTr="00C93705">
        <w:tc>
          <w:tcPr>
            <w:tcW w:w="1668" w:type="dxa"/>
            <w:vAlign w:val="center"/>
          </w:tcPr>
          <w:p w14:paraId="63F9D5EA" w14:textId="53BBA798" w:rsidR="0053167D" w:rsidRDefault="0036124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02906D92" w14:textId="1957A0E7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2179</w:t>
            </w:r>
          </w:p>
        </w:tc>
        <w:tc>
          <w:tcPr>
            <w:tcW w:w="4360" w:type="dxa"/>
            <w:vAlign w:val="center"/>
          </w:tcPr>
          <w:p w14:paraId="79C81B4E" w14:textId="307EF38D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37618</w:t>
            </w:r>
          </w:p>
        </w:tc>
      </w:tr>
      <w:tr w:rsidR="0053167D" w14:paraId="4C45B431" w14:textId="77777777" w:rsidTr="00C93705">
        <w:tc>
          <w:tcPr>
            <w:tcW w:w="1668" w:type="dxa"/>
            <w:vAlign w:val="center"/>
          </w:tcPr>
          <w:p w14:paraId="1A405117" w14:textId="21E6B45E" w:rsidR="0053167D" w:rsidRDefault="0036124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30739634" w14:textId="6F50C7F5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82452</w:t>
            </w:r>
          </w:p>
        </w:tc>
        <w:tc>
          <w:tcPr>
            <w:tcW w:w="4360" w:type="dxa"/>
            <w:vAlign w:val="center"/>
          </w:tcPr>
          <w:p w14:paraId="5D56213B" w14:textId="70A35FC1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14</w:t>
            </w:r>
            <w:r>
              <w:rPr>
                <w:rFonts w:eastAsiaTheme="minorHAnsi" w:cs="Times New Roman"/>
                <w:szCs w:val="28"/>
                <w:lang w:val="en-US" w:eastAsia="en-US"/>
              </w:rPr>
              <w:t>776</w:t>
            </w:r>
          </w:p>
        </w:tc>
      </w:tr>
      <w:tr w:rsidR="0053167D" w14:paraId="75B835FE" w14:textId="77777777" w:rsidTr="00C93705">
        <w:tc>
          <w:tcPr>
            <w:tcW w:w="1668" w:type="dxa"/>
            <w:vAlign w:val="center"/>
          </w:tcPr>
          <w:p w14:paraId="291E9AE3" w14:textId="2AC2E48A" w:rsidR="0053167D" w:rsidRDefault="0036124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628BD33" w14:textId="095F045F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84020</w:t>
            </w:r>
          </w:p>
        </w:tc>
        <w:tc>
          <w:tcPr>
            <w:tcW w:w="4360" w:type="dxa"/>
            <w:vAlign w:val="center"/>
          </w:tcPr>
          <w:p w14:paraId="33EF12FD" w14:textId="1F224E6E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4495879</w:t>
            </w:r>
          </w:p>
        </w:tc>
      </w:tr>
      <w:tr w:rsidR="00DD6416" w14:paraId="6B6B3F96" w14:textId="77777777" w:rsidTr="00C93705">
        <w:tc>
          <w:tcPr>
            <w:tcW w:w="1668" w:type="dxa"/>
            <w:vAlign w:val="center"/>
          </w:tcPr>
          <w:p w14:paraId="071A7FAA" w14:textId="0075C023" w:rsidR="00DD6416" w:rsidRDefault="0036124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EA0442C" w14:textId="56A44652" w:rsidR="00DD6416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449424</w:t>
            </w:r>
          </w:p>
        </w:tc>
        <w:tc>
          <w:tcPr>
            <w:tcW w:w="4360" w:type="dxa"/>
            <w:vAlign w:val="center"/>
          </w:tcPr>
          <w:p w14:paraId="0564144B" w14:textId="068564B5" w:rsidR="00DD6416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1284418</w:t>
            </w:r>
          </w:p>
        </w:tc>
      </w:tr>
    </w:tbl>
    <w:p w14:paraId="4E20255F" w14:textId="40738F20" w:rsidR="00627407" w:rsidRDefault="0053167D" w:rsidP="00FB0DB9">
      <w:pPr>
        <w:spacing w:before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DD6416">
        <w:rPr>
          <w:rFonts w:eastAsiaTheme="minorHAnsi" w:cs="Times New Roman"/>
          <w:szCs w:val="28"/>
          <w:lang w:eastAsia="en-US"/>
        </w:rPr>
        <w:t xml:space="preserve">В среднем </w:t>
      </w:r>
      <w:r w:rsidR="00EB5DC3">
        <w:rPr>
          <w:rFonts w:eastAsiaTheme="minorHAnsi" w:cs="Times New Roman"/>
          <w:szCs w:val="28"/>
          <w:lang w:eastAsia="en-US"/>
        </w:rPr>
        <w:t>оба предложения обладают одинаковой скоростью работы</w:t>
      </w:r>
      <w:r w:rsidR="00FB0DB9">
        <w:rPr>
          <w:rFonts w:eastAsiaTheme="minorHAnsi" w:cs="Times New Roman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3F6EFAD8" w14:textId="1B36D619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5" w:name="_Toc42529224"/>
      <w:r w:rsidRPr="002712C5">
        <w:lastRenderedPageBreak/>
        <w:t>УЛУЧШЕНИЕ ХАРАКТЕРИСТИК КАЧЕСТВА ПРИЛОЖЕНИЙ</w:t>
      </w:r>
      <w:bookmarkEnd w:id="25"/>
    </w:p>
    <w:p w14:paraId="23325D98" w14:textId="22255FEF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6" w:name="_Toc42529225"/>
      <w:r>
        <w:rPr>
          <w:rFonts w:eastAsiaTheme="minorHAnsi"/>
        </w:rPr>
        <w:t>7.1. Использование встроенной оптимизации кода</w:t>
      </w:r>
      <w:bookmarkEnd w:id="26"/>
    </w:p>
    <w:p w14:paraId="5E3D4BB6" w14:textId="21D6E015" w:rsidR="002851A7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Cs w:val="28"/>
          <w:lang w:eastAsia="en-US"/>
        </w:rPr>
        <w:t>приложения</w:t>
      </w:r>
      <w:r>
        <w:rPr>
          <w:rFonts w:eastAsiaTheme="minorHAnsi" w:cs="Times New Roman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Cs w:val="28"/>
          <w:lang w:eastAsia="en-US"/>
        </w:rPr>
        <w:t>нужно</w:t>
      </w:r>
      <w:r>
        <w:rPr>
          <w:rFonts w:eastAsiaTheme="minorHAnsi" w:cs="Times New Roman"/>
          <w:szCs w:val="28"/>
          <w:lang w:eastAsia="en-US"/>
        </w:rPr>
        <w:t xml:space="preserve"> в свойствах проекта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121E5E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Release</w:t>
      </w:r>
      <w:r>
        <w:rPr>
          <w:rFonts w:eastAsiaTheme="minorHAnsi" w:cs="Times New Roman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2096FD2D" w:rsidR="00C401EF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Cs w:val="28"/>
          <w:lang w:eastAsia="en-US"/>
        </w:rPr>
        <w:t xml:space="preserve">свойствах проекта во вкладке </w:t>
      </w:r>
      <w:r w:rsidR="00E0794C" w:rsidRPr="00E0794C">
        <w:rPr>
          <w:rFonts w:eastAsiaTheme="minorHAnsi" w:cs="Times New Roman"/>
          <w:szCs w:val="28"/>
          <w:lang w:eastAsia="en-US"/>
        </w:rPr>
        <w:t>“</w:t>
      </w:r>
      <w:r w:rsidR="00E0794C">
        <w:rPr>
          <w:rFonts w:eastAsiaTheme="minorHAnsi" w:cs="Times New Roman"/>
          <w:szCs w:val="28"/>
          <w:lang w:eastAsia="en-US"/>
        </w:rPr>
        <w:t>Сборка</w:t>
      </w:r>
      <w:r w:rsidR="00E0794C" w:rsidRPr="00E0794C">
        <w:rPr>
          <w:rFonts w:eastAsiaTheme="minorHAnsi" w:cs="Times New Roman"/>
          <w:szCs w:val="28"/>
          <w:lang w:eastAsia="en-US"/>
        </w:rPr>
        <w:t>”</w:t>
      </w:r>
      <w:r w:rsidR="00E0794C">
        <w:rPr>
          <w:rFonts w:eastAsiaTheme="minorHAnsi" w:cs="Times New Roman"/>
          <w:szCs w:val="28"/>
          <w:lang w:eastAsia="en-US"/>
        </w:rPr>
        <w:t xml:space="preserve"> необходимо отметить пункт </w:t>
      </w:r>
      <w:r w:rsidR="00E0794C" w:rsidRPr="00E0794C">
        <w:rPr>
          <w:rFonts w:eastAsiaTheme="minorHAnsi" w:cs="Times New Roman"/>
          <w:szCs w:val="28"/>
          <w:lang w:eastAsia="en-US"/>
        </w:rPr>
        <w:t>“</w:t>
      </w:r>
      <w:r w:rsidR="00E0794C">
        <w:rPr>
          <w:rFonts w:eastAsiaTheme="minorHAnsi" w:cs="Times New Roman"/>
          <w:szCs w:val="28"/>
          <w:lang w:eastAsia="en-US"/>
        </w:rPr>
        <w:t>Оптимизировать код</w:t>
      </w:r>
      <w:r w:rsidR="00E0794C" w:rsidRPr="00E0794C">
        <w:rPr>
          <w:rFonts w:eastAsiaTheme="minorHAnsi" w:cs="Times New Roman"/>
          <w:szCs w:val="28"/>
          <w:lang w:eastAsia="en-US"/>
        </w:rPr>
        <w:t>”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 w:rsidR="00FE63A6">
        <w:rPr>
          <w:rFonts w:eastAsiaTheme="minorHAnsi" w:cs="Times New Roman"/>
          <w:szCs w:val="28"/>
          <w:lang w:eastAsia="en-US"/>
        </w:rPr>
        <w:t>, что сильно скажется на производительности программы.</w:t>
      </w:r>
    </w:p>
    <w:p w14:paraId="500D29A9" w14:textId="2196E890" w:rsidR="00FE63A6" w:rsidRDefault="00FE63A6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этом же окне нужно снять галочку с пункта </w:t>
      </w:r>
      <w:r w:rsidRPr="00FE63A6">
        <w:rPr>
          <w:rFonts w:eastAsiaTheme="minorHAnsi" w:cs="Times New Roman"/>
          <w:szCs w:val="28"/>
          <w:lang w:eastAsia="en-US"/>
        </w:rPr>
        <w:t>“</w:t>
      </w:r>
      <w:r w:rsidR="00BE11C1">
        <w:rPr>
          <w:rFonts w:eastAsiaTheme="minorHAnsi" w:cs="Times New Roman"/>
          <w:szCs w:val="28"/>
          <w:lang w:eastAsia="en-US"/>
        </w:rPr>
        <w:t>Предпочтительно 32-разр</w:t>
      </w:r>
      <w:r w:rsidRPr="00FE63A6">
        <w:rPr>
          <w:rFonts w:eastAsiaTheme="minorHAnsi" w:cs="Times New Roman"/>
          <w:szCs w:val="28"/>
          <w:lang w:eastAsia="en-US"/>
        </w:rPr>
        <w:t>”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Cs w:val="28"/>
          <w:lang w:eastAsia="en-US"/>
        </w:rPr>
        <w:t xml:space="preserve"> на</w:t>
      </w:r>
      <w:r>
        <w:rPr>
          <w:rFonts w:eastAsiaTheme="minorHAnsi" w:cs="Times New Roman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Cs w:val="28"/>
          <w:lang w:eastAsia="en-US"/>
        </w:rPr>
        <w:t>-разрядной</w:t>
      </w:r>
      <w:r>
        <w:rPr>
          <w:rFonts w:eastAsiaTheme="minorHAnsi" w:cs="Times New Roman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Cs w:val="28"/>
          <w:lang w:eastAsia="en-US"/>
        </w:rPr>
        <w:t>.</w:t>
      </w:r>
    </w:p>
    <w:p w14:paraId="4424BA80" w14:textId="4618AD69" w:rsidR="000E3271" w:rsidRDefault="000E3271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Cs w:val="28"/>
          <w:lang w:eastAsia="en-US"/>
        </w:rPr>
        <w:t xml:space="preserve">, поэтому можно снять галочку с пункта </w:t>
      </w:r>
      <w:r w:rsidRPr="000E3271">
        <w:rPr>
          <w:rFonts w:eastAsiaTheme="minorHAnsi" w:cs="Times New Roman"/>
          <w:szCs w:val="28"/>
          <w:lang w:eastAsia="en-US"/>
        </w:rPr>
        <w:t>“</w:t>
      </w:r>
      <w:r>
        <w:rPr>
          <w:rFonts w:eastAsiaTheme="minorHAnsi" w:cs="Times New Roman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Cs w:val="28"/>
          <w:lang w:val="en-US" w:eastAsia="en-US"/>
        </w:rPr>
        <w:t>TRACE</w:t>
      </w:r>
      <w:r w:rsidRPr="000E3271">
        <w:rPr>
          <w:rFonts w:eastAsiaTheme="minorHAnsi" w:cs="Times New Roman"/>
          <w:szCs w:val="28"/>
          <w:lang w:eastAsia="en-US"/>
        </w:rPr>
        <w:t>”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54516D96" w:rsidR="00B96B00" w:rsidRPr="000E3271" w:rsidRDefault="00BE11C1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7</w:t>
      </w:r>
      <w:r w:rsidR="00B96B00">
        <w:rPr>
          <w:rFonts w:eastAsiaTheme="minorHAnsi" w:cs="Times New Roman"/>
          <w:szCs w:val="28"/>
          <w:lang w:eastAsia="en-US"/>
        </w:rPr>
        <w:t xml:space="preserve">. Вкладка </w:t>
      </w:r>
      <w:r w:rsidR="00B96B00" w:rsidRPr="00464579">
        <w:rPr>
          <w:rFonts w:eastAsiaTheme="minorHAnsi" w:cs="Times New Roman"/>
          <w:szCs w:val="28"/>
          <w:lang w:eastAsia="en-US"/>
        </w:rPr>
        <w:t>“</w:t>
      </w:r>
      <w:r w:rsidR="00B96B00">
        <w:rPr>
          <w:rFonts w:eastAsiaTheme="minorHAnsi" w:cs="Times New Roman"/>
          <w:szCs w:val="28"/>
          <w:lang w:eastAsia="en-US"/>
        </w:rPr>
        <w:t>Сборка</w:t>
      </w:r>
      <w:r w:rsidR="00B96B00" w:rsidRPr="00464579">
        <w:rPr>
          <w:rFonts w:eastAsiaTheme="minorHAnsi" w:cs="Times New Roman"/>
          <w:szCs w:val="28"/>
          <w:lang w:eastAsia="en-US"/>
        </w:rPr>
        <w:t>”</w:t>
      </w:r>
      <w:r w:rsidR="00B96B00">
        <w:rPr>
          <w:rFonts w:eastAsiaTheme="minorHAnsi" w:cs="Times New Roman"/>
          <w:szCs w:val="28"/>
          <w:lang w:eastAsia="en-US"/>
        </w:rPr>
        <w:t xml:space="preserve"> в свойствах проекта</w:t>
      </w:r>
    </w:p>
    <w:p w14:paraId="11844FC9" w14:textId="1BF5953C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7" w:name="_Toc42529226"/>
      <w:r>
        <w:rPr>
          <w:rFonts w:eastAsiaTheme="minorHAnsi"/>
        </w:rPr>
        <w:t>7.2. Профилирование</w:t>
      </w:r>
      <w:bookmarkEnd w:id="27"/>
    </w:p>
    <w:p w14:paraId="5FCFBC12" w14:textId="02FCFC96" w:rsidR="002712C5" w:rsidRDefault="004D250D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="00A02B36">
        <w:rPr>
          <w:rFonts w:eastAsiaTheme="minorHAnsi" w:cs="Times New Roman"/>
          <w:szCs w:val="28"/>
          <w:lang w:eastAsia="en-US"/>
        </w:rPr>
        <w:t>19</w:t>
      </w:r>
      <w:r>
        <w:rPr>
          <w:rFonts w:eastAsiaTheme="minorHAnsi" w:cs="Times New Roman"/>
          <w:szCs w:val="28"/>
          <w:lang w:eastAsia="en-US"/>
        </w:rPr>
        <w:t>.</w:t>
      </w:r>
    </w:p>
    <w:p w14:paraId="7187D01B" w14:textId="783594BA" w:rsidR="004D250D" w:rsidRDefault="0046457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2B489B9" wp14:editId="6B715486">
            <wp:extent cx="5940425" cy="2311197"/>
            <wp:effectExtent l="0" t="0" r="3175" b="0"/>
            <wp:docPr id="2" name="Рисунок 2" descr="https://sun1-94.userapi.com/3QhMtJEkaRI460iMxeJqlYpQrR7IgmxahAN_Qw/aIiEEg2Er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4.userapi.com/3QhMtJEkaRI460iMxeJqlYpQrR7IgmxahAN_Qw/aIiEEg2ErdU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6356" w14:textId="0F7AC59E" w:rsidR="004D250D" w:rsidRDefault="004D250D" w:rsidP="00982A8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таты профилирования процедурного приложения</w:t>
      </w:r>
    </w:p>
    <w:p w14:paraId="53DB06BB" w14:textId="2977911A" w:rsidR="004D250D" w:rsidRDefault="0046457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3692B26D" wp14:editId="1BBBBA23">
            <wp:extent cx="5940425" cy="2380811"/>
            <wp:effectExtent l="0" t="0" r="3175" b="635"/>
            <wp:docPr id="7" name="Рисунок 7" descr="https://sun1-86.userapi.com/p1wH_yh85m6uDCwHmP5RWT0VYJl-Ne5exf7bQg/NKB1Yj-BM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6.userapi.com/p1wH_yh85m6uDCwHmP5RWT0VYJl-Ne5exf7bQg/NKB1Yj-BMD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2348" w14:textId="37381D07" w:rsidR="004D250D" w:rsidRDefault="004D250D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9</w:t>
      </w:r>
      <w:bookmarkStart w:id="28" w:name="_GoBack"/>
      <w:bookmarkEnd w:id="28"/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02498585" w:rsidR="00145D26" w:rsidRDefault="00145D26" w:rsidP="00FB0DB9">
      <w:pPr>
        <w:ind w:firstLine="709"/>
        <w:rPr>
          <w:szCs w:val="28"/>
        </w:rPr>
      </w:pPr>
      <w:r>
        <w:rPr>
          <w:rFonts w:eastAsiaTheme="minorHAnsi" w:cs="Times New Roman"/>
          <w:szCs w:val="28"/>
          <w:lang w:eastAsia="en-US"/>
        </w:rPr>
        <w:t xml:space="preserve">Из результатов видно, что больше всего ресурсов уходит на метод </w:t>
      </w:r>
      <w:r w:rsidRPr="00E147E6">
        <w:rPr>
          <w:szCs w:val="28"/>
        </w:rPr>
        <w:t>monteCarloSquare</w:t>
      </w:r>
      <w:r>
        <w:rPr>
          <w:szCs w:val="28"/>
        </w:rPr>
        <w:t>. Также оба приложения пример</w:t>
      </w:r>
      <w:r w:rsidR="00464579">
        <w:rPr>
          <w:szCs w:val="28"/>
        </w:rPr>
        <w:t>но одинаково нагружают систему.</w:t>
      </w:r>
    </w:p>
    <w:p w14:paraId="628AD9A9" w14:textId="03CD0FE0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29" w:name="_Toc42529227"/>
      <w:r>
        <w:t>7.3. Результаты улучшения характеристик</w:t>
      </w:r>
      <w:bookmarkEnd w:id="29"/>
    </w:p>
    <w:p w14:paraId="0CCF1828" w14:textId="27304056" w:rsidR="00627407" w:rsidRDefault="00057ACB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599402AD" w14:textId="77777777" w:rsidR="00464579" w:rsidRDefault="00464579" w:rsidP="00887394">
      <w:pPr>
        <w:ind w:firstLine="0"/>
        <w:jc w:val="right"/>
        <w:rPr>
          <w:rFonts w:eastAsiaTheme="minorHAnsi" w:cs="Times New Roman"/>
          <w:szCs w:val="28"/>
          <w:lang w:eastAsia="en-US"/>
        </w:rPr>
      </w:pPr>
    </w:p>
    <w:p w14:paraId="1E378C01" w14:textId="77777777" w:rsidR="00464579" w:rsidRDefault="00464579" w:rsidP="00887394">
      <w:pPr>
        <w:ind w:firstLine="0"/>
        <w:jc w:val="right"/>
        <w:rPr>
          <w:rFonts w:eastAsiaTheme="minorHAnsi" w:cs="Times New Roman"/>
          <w:szCs w:val="28"/>
          <w:lang w:eastAsia="en-US"/>
        </w:rPr>
      </w:pPr>
    </w:p>
    <w:p w14:paraId="5402D515" w14:textId="77777777" w:rsidR="00464579" w:rsidRDefault="00464579" w:rsidP="00887394">
      <w:pPr>
        <w:ind w:firstLine="0"/>
        <w:jc w:val="right"/>
        <w:rPr>
          <w:rFonts w:eastAsiaTheme="minorHAnsi" w:cs="Times New Roman"/>
          <w:szCs w:val="28"/>
          <w:lang w:eastAsia="en-US"/>
        </w:rPr>
      </w:pPr>
    </w:p>
    <w:p w14:paraId="0BB574DA" w14:textId="77777777" w:rsidR="00464579" w:rsidRDefault="00464579" w:rsidP="00887394">
      <w:pPr>
        <w:ind w:firstLine="0"/>
        <w:jc w:val="right"/>
        <w:rPr>
          <w:rFonts w:eastAsiaTheme="minorHAnsi" w:cs="Times New Roman"/>
          <w:szCs w:val="28"/>
          <w:lang w:eastAsia="en-US"/>
        </w:rPr>
      </w:pPr>
    </w:p>
    <w:p w14:paraId="323F1485" w14:textId="4C52812B" w:rsidR="00887394" w:rsidRDefault="00887394" w:rsidP="00887394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Таблица 2 – </w:t>
      </w:r>
      <w:r w:rsidR="00B460C2">
        <w:rPr>
          <w:rFonts w:eastAsiaTheme="minorHAnsi" w:cs="Times New Roman"/>
          <w:szCs w:val="28"/>
          <w:lang w:eastAsia="en-US"/>
        </w:rPr>
        <w:t>сравнение приложений до и после оптимиз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180"/>
        <w:gridCol w:w="2180"/>
      </w:tblGrid>
      <w:tr w:rsidR="00B460C2" w14:paraId="007F70A9" w14:textId="77777777" w:rsidTr="00464579">
        <w:tc>
          <w:tcPr>
            <w:tcW w:w="1668" w:type="dxa"/>
            <w:vMerge w:val="restart"/>
            <w:vAlign w:val="center"/>
          </w:tcPr>
          <w:p w14:paraId="3902F1DB" w14:textId="77777777" w:rsidR="00B460C2" w:rsidRPr="00C93705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  <w:vAlign w:val="center"/>
          </w:tcPr>
          <w:p w14:paraId="41053999" w14:textId="7F12F829" w:rsidR="00B460C2" w:rsidRDefault="00C46A0D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и</w:t>
            </w:r>
          </w:p>
        </w:tc>
      </w:tr>
      <w:tr w:rsidR="00B460C2" w14:paraId="280D7E16" w14:textId="77777777" w:rsidTr="00464579">
        <w:tc>
          <w:tcPr>
            <w:tcW w:w="1668" w:type="dxa"/>
            <w:vMerge/>
            <w:vAlign w:val="center"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Console/C#</w:t>
            </w:r>
          </w:p>
        </w:tc>
        <w:tc>
          <w:tcPr>
            <w:tcW w:w="4360" w:type="dxa"/>
            <w:gridSpan w:val="2"/>
            <w:vAlign w:val="center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Console/C#</w:t>
            </w:r>
          </w:p>
        </w:tc>
      </w:tr>
      <w:tr w:rsidR="00B460C2" w14:paraId="77CED45B" w14:textId="77777777" w:rsidTr="00EB5DC3">
        <w:tc>
          <w:tcPr>
            <w:tcW w:w="1668" w:type="dxa"/>
            <w:vMerge/>
            <w:vAlign w:val="center"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1842" w:type="dxa"/>
            <w:vAlign w:val="center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  <w:tc>
          <w:tcPr>
            <w:tcW w:w="2180" w:type="dxa"/>
            <w:vAlign w:val="center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2180" w:type="dxa"/>
            <w:vAlign w:val="center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</w:tr>
      <w:tr w:rsidR="00094155" w14:paraId="1D175444" w14:textId="77777777" w:rsidTr="00EB5DC3">
        <w:tc>
          <w:tcPr>
            <w:tcW w:w="1668" w:type="dxa"/>
            <w:vAlign w:val="center"/>
          </w:tcPr>
          <w:p w14:paraId="28AAEAE5" w14:textId="77777777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43476FD2" w14:textId="2B8B6879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317</w:t>
            </w:r>
          </w:p>
        </w:tc>
        <w:tc>
          <w:tcPr>
            <w:tcW w:w="1842" w:type="dxa"/>
            <w:vAlign w:val="center"/>
          </w:tcPr>
          <w:p w14:paraId="40022DAB" w14:textId="716B53BC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0195</w:t>
            </w:r>
          </w:p>
        </w:tc>
        <w:tc>
          <w:tcPr>
            <w:tcW w:w="2180" w:type="dxa"/>
            <w:vAlign w:val="center"/>
          </w:tcPr>
          <w:p w14:paraId="43E8AD85" w14:textId="776BD07B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7165</w:t>
            </w:r>
          </w:p>
        </w:tc>
        <w:tc>
          <w:tcPr>
            <w:tcW w:w="2180" w:type="dxa"/>
            <w:vAlign w:val="center"/>
          </w:tcPr>
          <w:p w14:paraId="2E9ECC7B" w14:textId="6F3C9ECC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91</w:t>
            </w:r>
          </w:p>
        </w:tc>
      </w:tr>
      <w:tr w:rsidR="00094155" w14:paraId="0F48BB07" w14:textId="77777777" w:rsidTr="00EB5DC3">
        <w:tc>
          <w:tcPr>
            <w:tcW w:w="1668" w:type="dxa"/>
            <w:vAlign w:val="center"/>
          </w:tcPr>
          <w:p w14:paraId="2308766B" w14:textId="77777777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47EB16E5" w14:textId="3F28461B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2179</w:t>
            </w:r>
          </w:p>
        </w:tc>
        <w:tc>
          <w:tcPr>
            <w:tcW w:w="1842" w:type="dxa"/>
            <w:vAlign w:val="center"/>
          </w:tcPr>
          <w:p w14:paraId="16B3A5D0" w14:textId="73AAFA01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3720</w:t>
            </w:r>
          </w:p>
        </w:tc>
        <w:tc>
          <w:tcPr>
            <w:tcW w:w="2180" w:type="dxa"/>
            <w:vAlign w:val="center"/>
          </w:tcPr>
          <w:p w14:paraId="68B4A3B3" w14:textId="2C12DCFD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37618</w:t>
            </w:r>
          </w:p>
        </w:tc>
        <w:tc>
          <w:tcPr>
            <w:tcW w:w="2180" w:type="dxa"/>
            <w:vAlign w:val="center"/>
          </w:tcPr>
          <w:p w14:paraId="04ECE639" w14:textId="1405CB01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562</w:t>
            </w:r>
          </w:p>
        </w:tc>
      </w:tr>
      <w:tr w:rsidR="00094155" w14:paraId="7C694291" w14:textId="77777777" w:rsidTr="00EB5DC3">
        <w:tc>
          <w:tcPr>
            <w:tcW w:w="1668" w:type="dxa"/>
            <w:vAlign w:val="center"/>
          </w:tcPr>
          <w:p w14:paraId="743BB65C" w14:textId="77777777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C0972ED" w14:textId="7E6E7AA7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82452</w:t>
            </w:r>
          </w:p>
        </w:tc>
        <w:tc>
          <w:tcPr>
            <w:tcW w:w="1842" w:type="dxa"/>
            <w:vAlign w:val="center"/>
          </w:tcPr>
          <w:p w14:paraId="31CFD7D1" w14:textId="447E72AE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55019</w:t>
            </w:r>
          </w:p>
        </w:tc>
        <w:tc>
          <w:tcPr>
            <w:tcW w:w="2180" w:type="dxa"/>
            <w:vAlign w:val="center"/>
          </w:tcPr>
          <w:p w14:paraId="6757005C" w14:textId="2FB8F694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14</w:t>
            </w:r>
            <w:r>
              <w:rPr>
                <w:rFonts w:eastAsiaTheme="minorHAnsi" w:cs="Times New Roman"/>
                <w:szCs w:val="28"/>
                <w:lang w:val="en-US" w:eastAsia="en-US"/>
              </w:rPr>
              <w:t>776</w:t>
            </w:r>
          </w:p>
        </w:tc>
        <w:tc>
          <w:tcPr>
            <w:tcW w:w="2180" w:type="dxa"/>
            <w:vAlign w:val="center"/>
          </w:tcPr>
          <w:p w14:paraId="0D973217" w14:textId="71EB04FB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5884</w:t>
            </w:r>
          </w:p>
        </w:tc>
      </w:tr>
      <w:tr w:rsidR="00094155" w14:paraId="47A1900B" w14:textId="77777777" w:rsidTr="00EB5DC3">
        <w:tc>
          <w:tcPr>
            <w:tcW w:w="1668" w:type="dxa"/>
            <w:vAlign w:val="center"/>
          </w:tcPr>
          <w:p w14:paraId="6D2BA6F0" w14:textId="77777777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58EFD6B1" w14:textId="79E87B34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84020</w:t>
            </w:r>
          </w:p>
        </w:tc>
        <w:tc>
          <w:tcPr>
            <w:tcW w:w="1842" w:type="dxa"/>
            <w:vAlign w:val="center"/>
          </w:tcPr>
          <w:p w14:paraId="3EB0458A" w14:textId="14C501B6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14921</w:t>
            </w:r>
          </w:p>
        </w:tc>
        <w:tc>
          <w:tcPr>
            <w:tcW w:w="2180" w:type="dxa"/>
            <w:vAlign w:val="center"/>
          </w:tcPr>
          <w:p w14:paraId="7644A8DF" w14:textId="3A3D374A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4495879</w:t>
            </w:r>
          </w:p>
        </w:tc>
        <w:tc>
          <w:tcPr>
            <w:tcW w:w="2180" w:type="dxa"/>
            <w:vAlign w:val="center"/>
          </w:tcPr>
          <w:p w14:paraId="0B689ED2" w14:textId="2977E7B5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93692</w:t>
            </w:r>
          </w:p>
        </w:tc>
      </w:tr>
      <w:tr w:rsidR="00094155" w14:paraId="7EEED239" w14:textId="77777777" w:rsidTr="00EB5DC3">
        <w:tc>
          <w:tcPr>
            <w:tcW w:w="1668" w:type="dxa"/>
            <w:vAlign w:val="center"/>
          </w:tcPr>
          <w:p w14:paraId="1C1FC0DA" w14:textId="77777777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014483EB" w14:textId="261AC7D9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449424</w:t>
            </w:r>
          </w:p>
        </w:tc>
        <w:tc>
          <w:tcPr>
            <w:tcW w:w="1842" w:type="dxa"/>
            <w:vAlign w:val="center"/>
          </w:tcPr>
          <w:p w14:paraId="09363048" w14:textId="5E9E192A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823986</w:t>
            </w:r>
          </w:p>
        </w:tc>
        <w:tc>
          <w:tcPr>
            <w:tcW w:w="2180" w:type="dxa"/>
            <w:vAlign w:val="center"/>
          </w:tcPr>
          <w:p w14:paraId="68938A2A" w14:textId="76A7188C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1284418</w:t>
            </w:r>
          </w:p>
        </w:tc>
        <w:tc>
          <w:tcPr>
            <w:tcW w:w="2180" w:type="dxa"/>
            <w:vAlign w:val="center"/>
          </w:tcPr>
          <w:p w14:paraId="7EE6FFC3" w14:textId="7F08370E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167048</w:t>
            </w:r>
          </w:p>
        </w:tc>
      </w:tr>
    </w:tbl>
    <w:p w14:paraId="4F029C9D" w14:textId="732C480B" w:rsidR="00887394" w:rsidRDefault="00887394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В среднем процедурное приложение стало работать на</w:t>
      </w:r>
      <w:r w:rsidR="00094155">
        <w:rPr>
          <w:rFonts w:eastAsiaTheme="minorHAnsi" w:cs="Times New Roman"/>
          <w:szCs w:val="28"/>
          <w:lang w:eastAsia="en-US"/>
        </w:rPr>
        <w:t xml:space="preserve"> 52</w:t>
      </w:r>
      <w:r>
        <w:rPr>
          <w:rFonts w:eastAsiaTheme="minorHAnsi" w:cs="Times New Roman"/>
          <w:szCs w:val="28"/>
          <w:lang w:eastAsia="en-US"/>
        </w:rPr>
        <w:t xml:space="preserve">% быстрее, а объектно-ориентированное приложение на </w:t>
      </w:r>
      <w:r w:rsidR="00094155">
        <w:rPr>
          <w:rFonts w:eastAsiaTheme="minorHAnsi" w:cs="Times New Roman"/>
          <w:szCs w:val="28"/>
          <w:lang w:eastAsia="en-US"/>
        </w:rPr>
        <w:t>44</w:t>
      </w:r>
      <w:r w:rsidRPr="00FB0DB9">
        <w:rPr>
          <w:rFonts w:eastAsiaTheme="minorHAnsi" w:cs="Times New Roman"/>
          <w:szCs w:val="28"/>
          <w:lang w:eastAsia="en-US"/>
        </w:rPr>
        <w:t>%</w:t>
      </w:r>
      <w:r>
        <w:rPr>
          <w:rFonts w:eastAsiaTheme="minorHAnsi" w:cs="Times New Roman"/>
          <w:szCs w:val="28"/>
          <w:lang w:eastAsia="en-US"/>
        </w:rPr>
        <w:t xml:space="preserve"> быстрее.</w:t>
      </w:r>
    </w:p>
    <w:p w14:paraId="016571E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63EF3964" w14:textId="75F9D26A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0" w:name="_Toc42529228"/>
      <w:r>
        <w:lastRenderedPageBreak/>
        <w:t>ЗАКЛЮЧЕНИЕ</w:t>
      </w:r>
      <w:bookmarkEnd w:id="30"/>
    </w:p>
    <w:p w14:paraId="5011F993" w14:textId="6C0A867B" w:rsidR="005640EA" w:rsidRPr="005640EA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</w:rPr>
        <w:t>:</w:t>
      </w:r>
      <w:r>
        <w:rPr>
          <w:rFonts w:cs="Times New Roman"/>
        </w:rPr>
        <w:t xml:space="preserve"> закреплены</w:t>
      </w:r>
      <w:r w:rsidRPr="005640EA">
        <w:rPr>
          <w:rFonts w:cs="Times New Roman"/>
        </w:rPr>
        <w:t xml:space="preserve"> знани</w:t>
      </w:r>
      <w:r>
        <w:rPr>
          <w:rFonts w:cs="Times New Roman"/>
        </w:rPr>
        <w:t>я</w:t>
      </w:r>
      <w:r w:rsidRPr="005640EA">
        <w:rPr>
          <w:rFonts w:cs="Times New Roman"/>
        </w:rPr>
        <w:t xml:space="preserve"> по курсу "Объектно-ориентированное программирование" и 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E15BA43" w:rsidR="00627407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 xml:space="preserve">Также были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решения вычислительных задач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актичес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сво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современ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 инструменталь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разработки ПО</w:t>
      </w:r>
      <w:r w:rsidRPr="005640EA"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 xml:space="preserve"> был проведён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олуч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создания программ на языках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++ и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#  платформы </w:t>
      </w:r>
      <w:r w:rsidRPr="005640EA">
        <w:rPr>
          <w:rFonts w:cs="Times New Roman"/>
          <w:lang w:val="en-US"/>
        </w:rPr>
        <w:t>Microsoft</w:t>
      </w:r>
      <w:r w:rsidRPr="005640EA">
        <w:rPr>
          <w:rFonts w:cs="Times New Roman"/>
        </w:rPr>
        <w:t xml:space="preserve"> .</w:t>
      </w:r>
      <w:r w:rsidRPr="005640EA">
        <w:rPr>
          <w:rFonts w:cs="Times New Roman"/>
          <w:lang w:val="en-US"/>
        </w:rPr>
        <w:t>NET</w:t>
      </w:r>
      <w:r w:rsidRPr="005640EA">
        <w:rPr>
          <w:rFonts w:cs="Times New Roman"/>
        </w:rPr>
        <w:t xml:space="preserve"> </w:t>
      </w:r>
      <w:r w:rsidRPr="005640EA">
        <w:rPr>
          <w:rFonts w:cs="Times New Roman"/>
          <w:lang w:val="en-US"/>
        </w:rPr>
        <w:t>Framework</w:t>
      </w:r>
      <w:r w:rsidRPr="005640EA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практически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lang w:val="en-US"/>
        </w:rPr>
        <w:t>UML</w:t>
      </w:r>
      <w:r w:rsidRPr="005640EA">
        <w:rPr>
          <w:rFonts w:cs="Times New Roman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C0287E" w14:textId="6944E215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1" w:name="_Toc42529229"/>
      <w:r>
        <w:lastRenderedPageBreak/>
        <w:t>СПИСОК ЛИТЕРАТУРЫ</w:t>
      </w:r>
      <w:bookmarkEnd w:id="31"/>
    </w:p>
    <w:p w14:paraId="382611F3" w14:textId="2AB886C4" w:rsidR="005640EA" w:rsidRPr="000B1A4A" w:rsidRDefault="005640EA" w:rsidP="000B1A4A">
      <w:pPr>
        <w:pStyle w:val="a7"/>
        <w:numPr>
          <w:ilvl w:val="0"/>
          <w:numId w:val="15"/>
        </w:numPr>
        <w:ind w:left="0" w:firstLine="709"/>
        <w:rPr>
          <w:szCs w:val="28"/>
        </w:rPr>
      </w:pPr>
      <w:r w:rsidRPr="000B1A4A">
        <w:rPr>
          <w:szCs w:val="28"/>
        </w:rPr>
        <w:t xml:space="preserve">Microsoft Docs [Электронный ресурс] : Документация по </w:t>
      </w:r>
      <w:r w:rsidRPr="000B1A4A">
        <w:rPr>
          <w:szCs w:val="28"/>
          <w:lang w:val="en-US"/>
        </w:rPr>
        <w:t>C</w:t>
      </w:r>
      <w:r w:rsidRPr="000B1A4A">
        <w:rPr>
          <w:szCs w:val="28"/>
        </w:rPr>
        <w:t xml:space="preserve">#. Режим доступа: </w:t>
      </w:r>
      <w:r w:rsidRPr="000B1A4A">
        <w:rPr>
          <w:szCs w:val="28"/>
          <w:lang w:val="en-US"/>
        </w:rPr>
        <w:t>https</w:t>
      </w:r>
      <w:r w:rsidRPr="000B1A4A">
        <w:rPr>
          <w:szCs w:val="28"/>
        </w:rPr>
        <w:t>://</w:t>
      </w:r>
      <w:r w:rsidRPr="000B1A4A">
        <w:rPr>
          <w:szCs w:val="28"/>
          <w:lang w:val="en-US"/>
        </w:rPr>
        <w:t>docs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microsoft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com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-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dotnet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csharp</w:t>
      </w:r>
      <w:r w:rsidRPr="000B1A4A">
        <w:rPr>
          <w:szCs w:val="28"/>
        </w:rPr>
        <w:t>/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278B7204" w14:textId="422C597D" w:rsidR="005640EA" w:rsidRDefault="005640EA" w:rsidP="002669E6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 w:rsidRPr="000B1A4A">
        <w:rPr>
          <w:szCs w:val="28"/>
          <w:lang w:val="en-US"/>
        </w:rPr>
        <w:t>M</w:t>
      </w:r>
      <w:r w:rsidRPr="000B1A4A">
        <w:rPr>
          <w:szCs w:val="28"/>
        </w:rPr>
        <w:t xml:space="preserve">etanit [Электронный ресурс] : </w:t>
      </w:r>
      <w:r w:rsidR="000B1A4A" w:rsidRPr="000B1A4A">
        <w:rPr>
          <w:szCs w:val="28"/>
        </w:rPr>
        <w:t>Полное руководство по языку программирования С# 8.0 и платформе .NET Core 3</w:t>
      </w:r>
      <w:r w:rsidRPr="000B1A4A">
        <w:rPr>
          <w:szCs w:val="28"/>
        </w:rPr>
        <w:t xml:space="preserve">. Режим доступа: </w:t>
      </w:r>
      <w:r w:rsidR="000B1A4A" w:rsidRPr="000B1A4A">
        <w:rPr>
          <w:szCs w:val="28"/>
          <w:lang w:val="en-US"/>
        </w:rPr>
        <w:t>https://metanit.com/sharp/tutorial/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554BFA4C" w14:textId="18D1C90D" w:rsidR="00FB0DB9" w:rsidRPr="00BA4BBA" w:rsidRDefault="00FB0DB9" w:rsidP="00FB0DB9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</w:t>
      </w:r>
      <w:r w:rsidRPr="00FB0DB9">
        <w:rPr>
          <w:szCs w:val="28"/>
        </w:rPr>
        <w:t xml:space="preserve">ikipedia </w:t>
      </w:r>
      <w:r w:rsidRPr="000B1A4A">
        <w:rPr>
          <w:szCs w:val="28"/>
        </w:rPr>
        <w:t xml:space="preserve">[Электронный ресурс] : </w:t>
      </w:r>
      <w:r w:rsidRPr="00FB0DB9">
        <w:rPr>
          <w:szCs w:val="28"/>
        </w:rPr>
        <w:t>Метод Монте-Карло</w:t>
      </w:r>
      <w:r w:rsidRPr="000B1A4A">
        <w:rPr>
          <w:szCs w:val="28"/>
        </w:rPr>
        <w:t xml:space="preserve">. Режим доступа: </w:t>
      </w:r>
      <w:r w:rsidRPr="00FB0DB9">
        <w:rPr>
          <w:szCs w:val="28"/>
          <w:lang w:val="en-US"/>
        </w:rPr>
        <w:t>https</w:t>
      </w:r>
      <w:r w:rsidRPr="00FB0DB9">
        <w:rPr>
          <w:szCs w:val="28"/>
        </w:rPr>
        <w:t>://</w:t>
      </w:r>
      <w:r w:rsidRPr="00FB0DB9">
        <w:rPr>
          <w:szCs w:val="28"/>
          <w:lang w:val="en-US"/>
        </w:rPr>
        <w:t>ru</w:t>
      </w:r>
      <w:r w:rsidRPr="00FB0DB9">
        <w:rPr>
          <w:szCs w:val="28"/>
        </w:rPr>
        <w:t>.</w:t>
      </w:r>
      <w:r w:rsidRPr="00FB0DB9">
        <w:rPr>
          <w:szCs w:val="28"/>
          <w:lang w:val="en-US"/>
        </w:rPr>
        <w:t>wikipedia</w:t>
      </w:r>
      <w:r w:rsidRPr="00FB0DB9">
        <w:rPr>
          <w:szCs w:val="28"/>
        </w:rPr>
        <w:t>.</w:t>
      </w:r>
      <w:r w:rsidRPr="00FB0DB9">
        <w:rPr>
          <w:szCs w:val="28"/>
          <w:lang w:val="en-US"/>
        </w:rPr>
        <w:t>org</w:t>
      </w:r>
      <w:r w:rsidRPr="00FB0DB9">
        <w:rPr>
          <w:szCs w:val="28"/>
        </w:rPr>
        <w:t>/</w:t>
      </w:r>
      <w:r w:rsidRPr="00FB0DB9">
        <w:rPr>
          <w:szCs w:val="28"/>
          <w:lang w:val="en-US"/>
        </w:rPr>
        <w:t>wiki</w:t>
      </w:r>
      <w:r w:rsidRPr="00FB0DB9">
        <w:rPr>
          <w:szCs w:val="28"/>
        </w:rPr>
        <w:t>/Метод_Монте-Карло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7962DEEB" w14:textId="3807F87A" w:rsidR="00BA4BBA" w:rsidRPr="00BA4BBA" w:rsidRDefault="00BA4BBA" w:rsidP="00BA4BBA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</w:t>
      </w:r>
      <w:r w:rsidRPr="00FB0DB9">
        <w:rPr>
          <w:szCs w:val="28"/>
        </w:rPr>
        <w:t xml:space="preserve">ikipedia </w:t>
      </w:r>
      <w:r w:rsidRPr="000B1A4A">
        <w:rPr>
          <w:szCs w:val="28"/>
        </w:rPr>
        <w:t xml:space="preserve">[Электронный ресурс] : </w:t>
      </w:r>
      <w:r w:rsidRPr="00BA4BBA">
        <w:rPr>
          <w:szCs w:val="28"/>
        </w:rPr>
        <w:t>UML</w:t>
      </w:r>
      <w:r w:rsidRPr="000B1A4A">
        <w:rPr>
          <w:szCs w:val="28"/>
        </w:rPr>
        <w:t xml:space="preserve">. Режим доступа: </w:t>
      </w:r>
      <w:r w:rsidRPr="00FB0DB9">
        <w:rPr>
          <w:szCs w:val="28"/>
          <w:lang w:val="en-US"/>
        </w:rPr>
        <w:t>https</w:t>
      </w:r>
      <w:r w:rsidRPr="00FB0DB9">
        <w:rPr>
          <w:szCs w:val="28"/>
        </w:rPr>
        <w:t>://</w:t>
      </w:r>
      <w:r w:rsidRPr="00FB0DB9">
        <w:rPr>
          <w:szCs w:val="28"/>
          <w:lang w:val="en-US"/>
        </w:rPr>
        <w:t>ru</w:t>
      </w:r>
      <w:r w:rsidRPr="00FB0DB9">
        <w:rPr>
          <w:szCs w:val="28"/>
        </w:rPr>
        <w:t>.</w:t>
      </w:r>
      <w:r w:rsidRPr="00FB0DB9">
        <w:rPr>
          <w:szCs w:val="28"/>
          <w:lang w:val="en-US"/>
        </w:rPr>
        <w:t>wikipedia</w:t>
      </w:r>
      <w:r w:rsidRPr="00FB0DB9">
        <w:rPr>
          <w:szCs w:val="28"/>
        </w:rPr>
        <w:t>.</w:t>
      </w:r>
      <w:r w:rsidRPr="00FB0DB9">
        <w:rPr>
          <w:szCs w:val="28"/>
          <w:lang w:val="en-US"/>
        </w:rPr>
        <w:t>org</w:t>
      </w:r>
      <w:r w:rsidRPr="00FB0DB9">
        <w:rPr>
          <w:szCs w:val="28"/>
        </w:rPr>
        <w:t>/</w:t>
      </w:r>
      <w:r w:rsidRPr="00FB0DB9">
        <w:rPr>
          <w:szCs w:val="28"/>
          <w:lang w:val="en-US"/>
        </w:rPr>
        <w:t>wiki</w:t>
      </w:r>
      <w:r w:rsidRPr="00FB0DB9">
        <w:rPr>
          <w:szCs w:val="28"/>
        </w:rPr>
        <w:t>/</w:t>
      </w:r>
      <w:r w:rsidRPr="00BA4BBA">
        <w:t xml:space="preserve"> </w:t>
      </w:r>
      <w:r w:rsidRPr="00BA4BBA">
        <w:rPr>
          <w:szCs w:val="28"/>
        </w:rPr>
        <w:t>UML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24D423FC" w14:textId="7B511B95" w:rsidR="00627407" w:rsidRDefault="00BA4BBA" w:rsidP="00BA4BBA">
      <w:pPr>
        <w:pStyle w:val="a7"/>
        <w:numPr>
          <w:ilvl w:val="0"/>
          <w:numId w:val="15"/>
        </w:numPr>
        <w:ind w:left="0" w:firstLine="709"/>
        <w:rPr>
          <w:szCs w:val="28"/>
          <w:lang w:val="en-US"/>
        </w:rPr>
      </w:pPr>
      <w:r w:rsidRPr="00BA4BBA">
        <w:rPr>
          <w:szCs w:val="28"/>
        </w:rPr>
        <w:t xml:space="preserve">Троелсен Э., Джепикс Ф. Язык программирования </w:t>
      </w:r>
      <w:r w:rsidRPr="00BA4BBA">
        <w:rPr>
          <w:szCs w:val="28"/>
          <w:lang w:val="en-US"/>
        </w:rPr>
        <w:t>C</w:t>
      </w:r>
      <w:r w:rsidRPr="00BA4BBA">
        <w:rPr>
          <w:szCs w:val="28"/>
        </w:rPr>
        <w:t xml:space="preserve"># 7 и платформы. </w:t>
      </w:r>
      <w:r w:rsidRPr="00BA4BBA">
        <w:rPr>
          <w:szCs w:val="28"/>
          <w:lang w:val="en-US"/>
        </w:rPr>
        <w:t>NET и. NET Core. – Litres, 2019.</w:t>
      </w:r>
    </w:p>
    <w:p w14:paraId="719C1D69" w14:textId="77777777" w:rsidR="00627407" w:rsidRDefault="00627407">
      <w:pPr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BC330C2" w14:textId="4E71242B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2" w:name="_Toc42529230"/>
      <w:r>
        <w:lastRenderedPageBreak/>
        <w:t>ПРИЛОЖЕНИЕ</w:t>
      </w:r>
      <w:bookmarkEnd w:id="32"/>
    </w:p>
    <w:p w14:paraId="40DEE7CE" w14:textId="15615ABA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3" w:name="_Toc42529231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00330">
        <w:t xml:space="preserve"> (процедурное приложение)</w:t>
      </w:r>
      <w:bookmarkEnd w:id="33"/>
    </w:p>
    <w:p w14:paraId="7CBC1FA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bookmarkStart w:id="34" w:name="_Toc42529232"/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816CC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A53AB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iagnostic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CA451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</w:rPr>
        <w:t>ПП</w:t>
      </w:r>
    </w:p>
    <w:p w14:paraId="58C854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6BE11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class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Program</w:t>
      </w:r>
    </w:p>
    <w:p w14:paraId="7DA754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76FD238" w14:textId="7B0D51FC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 xml:space="preserve">// Начало кода основного </w:t>
      </w:r>
      <w:r w:rsidR="00381DCE">
        <w:rPr>
          <w:rFonts w:ascii="Courier New" w:hAnsi="Courier New"/>
          <w:color w:val="595979"/>
          <w:sz w:val="16"/>
          <w:szCs w:val="16"/>
        </w:rPr>
        <w:t>метода, осуществляющего все рас</w:t>
      </w:r>
      <w:r w:rsidRPr="00381DCE">
        <w:rPr>
          <w:rFonts w:ascii="Courier New" w:hAnsi="Courier New"/>
          <w:color w:val="595979"/>
          <w:sz w:val="16"/>
          <w:szCs w:val="16"/>
        </w:rPr>
        <w:t>ч</w:t>
      </w:r>
      <w:r w:rsidR="00381DCE">
        <w:rPr>
          <w:rFonts w:ascii="Courier New" w:hAnsi="Courier New"/>
          <w:color w:val="595979"/>
          <w:sz w:val="16"/>
          <w:szCs w:val="16"/>
        </w:rPr>
        <w:t>ё</w:t>
      </w:r>
      <w:r w:rsidRPr="00381DCE">
        <w:rPr>
          <w:rFonts w:ascii="Courier New" w:hAnsi="Courier New"/>
          <w:color w:val="595979"/>
          <w:sz w:val="16"/>
          <w:szCs w:val="16"/>
        </w:rPr>
        <w:t xml:space="preserve">ты и </w:t>
      </w:r>
      <w:r w:rsidR="00CC74C6">
        <w:rPr>
          <w:rFonts w:ascii="Courier New" w:hAnsi="Courier New"/>
          <w:color w:val="595979"/>
          <w:sz w:val="16"/>
          <w:szCs w:val="16"/>
        </w:rPr>
        <w:t xml:space="preserve">выведение </w:t>
      </w:r>
      <w:r w:rsidRPr="00381DCE">
        <w:rPr>
          <w:rFonts w:ascii="Courier New" w:hAnsi="Courier New"/>
          <w:color w:val="595979"/>
          <w:sz w:val="16"/>
          <w:szCs w:val="16"/>
        </w:rPr>
        <w:t>таблицы</w:t>
      </w:r>
      <w:r w:rsidR="00CC74C6">
        <w:rPr>
          <w:rFonts w:ascii="Courier New" w:hAnsi="Courier New"/>
          <w:color w:val="595979"/>
          <w:sz w:val="16"/>
          <w:szCs w:val="16"/>
        </w:rPr>
        <w:t xml:space="preserve"> в консоль, конечно, использу</w:t>
      </w:r>
      <w:r w:rsidRPr="00381DCE">
        <w:rPr>
          <w:rFonts w:ascii="Courier New" w:hAnsi="Courier New"/>
          <w:color w:val="595979"/>
          <w:sz w:val="16"/>
          <w:szCs w:val="16"/>
        </w:rPr>
        <w:t>я в том числе и внешние методы</w:t>
      </w:r>
    </w:p>
    <w:p w14:paraId="37E074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olutio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8E9E65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0037A1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13027C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Площадь прямоугольника в котором находятся фигуры</w:t>
      </w:r>
    </w:p>
    <w:p w14:paraId="5F73AA2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352A74D" w14:textId="4AD23724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Задаём координат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</w:p>
    <w:p w14:paraId="44E923B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F0C0F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B3E56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75420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9726E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61405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9186B7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DF8A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CA60A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8EBB47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57767D0" w14:textId="50E35CF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figure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Q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o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лощадь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  <w:r w:rsidR="00CC74C6" w:rsidRPr="00CC74C6">
        <w:rPr>
          <w:rFonts w:ascii="Courier New" w:hAnsi="Courier New"/>
          <w:color w:val="595979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на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авил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геометрии</w:t>
      </w:r>
    </w:p>
    <w:p w14:paraId="60D678F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EEAA25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opwatch s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topwatc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объявляем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</w:t>
      </w:r>
    </w:p>
    <w:p w14:paraId="2A63004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ta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тар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а</w:t>
      </w:r>
    </w:p>
    <w:p w14:paraId="330E9CB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Random 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9F6B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8F973B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24D843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7B2301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r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NextDoub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+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Случайная координата x ограниченная размерами прямоугольника</w:t>
      </w:r>
    </w:p>
    <w:p w14:paraId="29EBB22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r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NextDoub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+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Случайная координата y ограниченная размерами прямоугольника</w:t>
      </w:r>
    </w:p>
    <w:p w14:paraId="521E6D2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44ECCC8" w14:textId="619047D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i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CheckPinT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e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e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|| CheckPinQ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d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dy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Если точка попала в треугольник или квадрант(нашу фигуру dego), то счётчик увеличивается на 1</w:t>
      </w:r>
    </w:p>
    <w:p w14:paraId="0E12FD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99056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u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148A19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A6B483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0BE28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A19C12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c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91433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* MK_S - Площадь фигуры, вычисленная с помощью метода Монте-Карло</w:t>
      </w:r>
    </w:p>
    <w:p w14:paraId="270524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595979"/>
          <w:sz w:val="16"/>
          <w:szCs w:val="16"/>
        </w:rPr>
        <w:t>            Площадь прямоугольника(ограниченного пространства куда мы будем кидать точки) умножить на кол-во попаданий и поделить на кол-во бросков*/</w:t>
      </w:r>
    </w:p>
    <w:p w14:paraId="0B49B4C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5AA103D" w14:textId="57ACC92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elErr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igure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c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figure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*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грешност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(relative error)</w:t>
      </w:r>
    </w:p>
    <w:p w14:paraId="083DBFF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3FB1FD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top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топ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а</w:t>
      </w:r>
    </w:p>
    <w:p w14:paraId="1401F153" w14:textId="670DFB49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lo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c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lapsedTick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одсчё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иков</w:t>
      </w:r>
    </w:p>
    <w:p w14:paraId="2993ABA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12E2AB3" w14:textId="6BF338F1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блиц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нсоль</w:t>
      </w:r>
    </w:p>
    <w:p w14:paraId="0328CB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4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4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6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8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4F13C9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Horizontal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520C2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DD8D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0061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5475C11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47EA1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j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8FDBA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8DCD9B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═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9A36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61A42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Length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871999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1F317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B89D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17A909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608EE1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A35D1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9365E8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Cell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5D4EC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4768992" w14:textId="673EC3A3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╔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╦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╗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88511F" w14:textId="7F8E491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N = {0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dego Square = {1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MonteCarlo Square = {2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Relative Error = {3,-6}%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tiks = {4,-9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figure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c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lErr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9CFD1C" w14:textId="18205AD8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╚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╩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╝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BA6F5C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F2F04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DrawCell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</w:t>
      </w:r>
    </w:p>
    <w:p w14:paraId="49CB462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64E7E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C61D4B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02A03BD" w14:textId="680A499D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</w:t>
      </w:r>
      <w:r w:rsidRPr="00381DCE">
        <w:rPr>
          <w:rFonts w:ascii="Tahoma" w:hAnsi="Tahoma" w:cs="Tahoma"/>
          <w:color w:val="595979"/>
          <w:sz w:val="16"/>
          <w:szCs w:val="16"/>
        </w:rPr>
        <w:t>Д</w:t>
      </w:r>
      <w:r w:rsidRPr="00381DCE">
        <w:rPr>
          <w:rFonts w:ascii="Courier New" w:hAnsi="Courier New"/>
          <w:color w:val="595979"/>
          <w:sz w:val="16"/>
          <w:szCs w:val="16"/>
        </w:rPr>
        <w:t>алее идут различные методы, использованные в коде выше</w:t>
      </w:r>
    </w:p>
    <w:p w14:paraId="56DE37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5FBCC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Провер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лич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реугольнике</w:t>
      </w:r>
    </w:p>
    <w:p w14:paraId="47D7A0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P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6297C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088C9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95D8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A946A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607FC5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7B6750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9828A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95B79A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56313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A9E9A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F75CF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5A4BE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Провер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лич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нте</w:t>
      </w:r>
    </w:p>
    <w:p w14:paraId="0C239C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PinQ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D259F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5BF5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D3FB0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8518A6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5B36F22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F565A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490E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7B99C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AAE9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5C460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9AF2816" w14:textId="0E978181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ычисление площади квадранта с помощью правил геометрии</w:t>
      </w:r>
    </w:p>
    <w:p w14:paraId="4FA1C41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Q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BEC4FA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B823A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000"/>
          <w:sz w:val="16"/>
          <w:szCs w:val="16"/>
          <w:lang w:val="en-US"/>
        </w:rPr>
        <w:t>0.25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I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3C14F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DFDC9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C1BEE6A" w14:textId="4D444E9E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ычисление площади треугольника с помощью правил геометрии</w:t>
      </w:r>
    </w:p>
    <w:p w14:paraId="2695FFF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38AA8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97ED3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7A37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89FE06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8704C5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772DBB16" w14:textId="665BED4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ин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трезка</w:t>
      </w:r>
    </w:p>
    <w:p w14:paraId="306F232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A4088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9E6E9F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AAB64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21F537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6D2441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я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нач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еременны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стами</w:t>
      </w:r>
    </w:p>
    <w:p w14:paraId="1B8A04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8D622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69F663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</w:rPr>
        <w:t>+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C58531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b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a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378065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</w:rPr>
        <w:t>-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E9772B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5319E5F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39954F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</w:p>
    <w:p w14:paraId="4C5D15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A09933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Отсюда начинается Меню</w:t>
      </w:r>
    </w:p>
    <w:p w14:paraId="4C6247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static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void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Main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</w:p>
    <w:p w14:paraId="716595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611B1E9F" w14:textId="1C489090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/ Введение переменных, необходимых для описания фигуры и буферных переменных, необходимых для предотвращения ошибок при вводе данных</w:t>
      </w:r>
    </w:p>
    <w:p w14:paraId="6872B5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A8922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4FC19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66094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37E08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0DD4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95D81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590205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3624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92D47A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озда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ункто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</w:p>
    <w:p w14:paraId="692279F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AAE61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EDAC6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9F30F1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2C978AE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4CB9733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018541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</w:rPr>
        <w:t>""</w:t>
      </w:r>
    </w:p>
    <w:p w14:paraId="703BDEE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;</w:t>
      </w:r>
    </w:p>
    <w:p w14:paraId="43E2F8D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5705871" w14:textId="163BE3D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/Цикл вызывающий определённые действия в зависимости от выбранного пункта меню</w:t>
      </w:r>
    </w:p>
    <w:p w14:paraId="71FDE4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4279F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27E6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B763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E65CE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1.</w:t>
      </w:r>
    </w:p>
    <w:p w14:paraId="029FCF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47EFD8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746E68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6061E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C68E8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5791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ордина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ямоугольни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одержащ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шу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у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2-</w:t>
      </w:r>
      <w:r w:rsidRPr="00381DCE">
        <w:rPr>
          <w:rFonts w:ascii="Courier New" w:hAnsi="Courier New"/>
          <w:color w:val="595979"/>
          <w:sz w:val="16"/>
          <w:szCs w:val="16"/>
        </w:rPr>
        <w:t>у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лежащи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иагонали</w:t>
      </w:r>
    </w:p>
    <w:p w14:paraId="417EC3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17FB7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</w:p>
    <w:p w14:paraId="2E1662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1st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D6BF1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6D5AF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47F43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70180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5693A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6BD9C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7C8E1B7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2nd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2C0168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E2CBD0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5C0E0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94137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6BC8B8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A41DA8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B69BC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27D9237" w14:textId="1B45770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x2 || by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линию и просьба ввести данные заного</w:t>
      </w:r>
    </w:p>
    <w:p w14:paraId="465F1E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A174D2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lin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F84A0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23BEAF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FB2076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BD3F0E9" w14:textId="01E595D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x2 &amp;&amp; by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точку</w:t>
      </w:r>
    </w:p>
    <w:p w14:paraId="2CCDEE7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343151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point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F8BF6F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78ED1E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165E5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E2EBD0D" w14:textId="4FFCB779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x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1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x</w:t>
      </w:r>
      <w:r w:rsidRPr="00381DCE">
        <w:rPr>
          <w:rFonts w:ascii="Courier New" w:hAnsi="Courier New"/>
          <w:color w:val="000020"/>
          <w:sz w:val="16"/>
          <w:szCs w:val="16"/>
        </w:rPr>
        <w:t>2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y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1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y</w:t>
      </w:r>
      <w:r w:rsidRPr="00381DCE">
        <w:rPr>
          <w:rFonts w:ascii="Courier New" w:hAnsi="Courier New"/>
          <w:color w:val="000020"/>
          <w:sz w:val="16"/>
          <w:szCs w:val="16"/>
        </w:rPr>
        <w:t>2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квадрат</w:t>
      </w:r>
    </w:p>
    <w:p w14:paraId="3217561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44E9D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quadrat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F570D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0F7724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0FE6E2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783C6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567427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56C8E8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Если пользователь не правильно расположил прямоугольник программа сама исправит это поменяв координаты X и Y</w:t>
      </w:r>
    </w:p>
    <w:p w14:paraId="10A430E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5F4C4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A1C2C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DD17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4DEB22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96A48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335CD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7E412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'm swap X and Y axis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D958DB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D699F0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807E18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1640B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61A195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сьба ввести расстояние от точки g до точки a</w:t>
      </w:r>
    </w:p>
    <w:p w14:paraId="024A473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Set indent for point 'g' relative to point 'a'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9BD0F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2AB88F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того, что расстояние от точки g до точки не больше, чем сторона ab</w:t>
      </w:r>
    </w:p>
    <w:p w14:paraId="19B24D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84EB64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EB2FB2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593C8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indent more then side AB or less then/equal 0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17457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Please, set indent for point 'g' relative to point 'a' again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44C37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40A839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26630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5B103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8A0E6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85792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96A07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7962B2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0152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le was set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BA633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117DDB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452DF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A4309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2.</w:t>
      </w:r>
    </w:p>
    <w:p w14:paraId="18CB8F0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 с помощью которого мы можем задать пример данных для построения фигуры</w:t>
      </w:r>
    </w:p>
    <w:p w14:paraId="543BC42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3E021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6280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DF95C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81F4C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97FE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0F86B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B0888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727FA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set Example of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9816F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4B6C24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247D38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88A51D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3.</w:t>
      </w:r>
    </w:p>
    <w:p w14:paraId="1D7335C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показывающий текущие данные для построения фигуры</w:t>
      </w:r>
    </w:p>
    <w:p w14:paraId="67E2A00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C2228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6935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0260C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ale current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BEE6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A786E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EF317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048C1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5222D30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апуск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1D05D1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352BD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849FE6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9B0B33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3AD75B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72DD611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1E370C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don't set data / Your data is incorrec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6B25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07A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5F8304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7D6038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5A0A9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C5651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468ED4D0" w14:textId="2FECDB8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        Solution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1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зов нашего основного метода Solution, используя ранее введённые данные</w:t>
      </w:r>
    </w:p>
    <w:p w14:paraId="7087077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0735C97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57E389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464DBD5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F658D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5E681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570E1F4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5.</w:t>
      </w:r>
    </w:p>
    <w:p w14:paraId="53D32B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обеспечивающий выход из программы</w:t>
      </w:r>
    </w:p>
    <w:p w14:paraId="67463F7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CFD4F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E3E0E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38A1F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00AB424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451954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7DB494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329838C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4C65B6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8AD01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DrawMenu. С помощью него и происходит отрисовка меню.</w:t>
      </w:r>
    </w:p>
    <w:p w14:paraId="401663C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FF57A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FD1C9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E2B2F2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69BDB3B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DA4D3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74D8D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2ACAA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AD48F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D47BC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9D518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34E099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3D2429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450794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4AB4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2F0D77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867AC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E21AF0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44F5C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9951FA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8ECB74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3F84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BD918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874D1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BA47D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06A19C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6AA0B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A518C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2B535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CEB4D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0FB8E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D8ADDA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66CA3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68FC7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BAB5D6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2B9E1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5C0E6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2A1548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2352B2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проверяющий является ли строка числом</w:t>
      </w:r>
    </w:p>
    <w:p w14:paraId="2CC4EB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1984DAE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CE53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3E723D7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FAD9F9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2D0C3D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DF4FFD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5B07CFE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5C062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ncorrect data format, please enter data again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7DA9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FE899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95F71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D8C8D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42887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71E322E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1BFA7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085009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9747E3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1AEA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99BD7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9076A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C91A2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899EC2D" w14:textId="0A3F6F57" w:rsidR="00346A57" w:rsidRPr="007304FB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5" w:name="_Toc42529233"/>
      <w:bookmarkEnd w:id="34"/>
      <w:r>
        <w:t>Файл</w:t>
      </w:r>
      <w:r w:rsidRPr="007304FB">
        <w:t xml:space="preserve"> </w:t>
      </w:r>
      <w:r>
        <w:rPr>
          <w:lang w:val="en-US"/>
        </w:rPr>
        <w:t>Program</w:t>
      </w:r>
      <w:r w:rsidRPr="007304FB">
        <w:t>.</w:t>
      </w:r>
      <w:r>
        <w:rPr>
          <w:lang w:val="en-US"/>
        </w:rPr>
        <w:t>cs</w:t>
      </w:r>
      <w:r w:rsidR="00800330" w:rsidRPr="007304FB">
        <w:t xml:space="preserve"> (</w:t>
      </w:r>
      <w:r w:rsidR="00800330">
        <w:t>о</w:t>
      </w:r>
      <w:r w:rsidR="00800330" w:rsidRPr="00800330">
        <w:t>бъектно</w:t>
      </w:r>
      <w:r w:rsidR="00800330" w:rsidRPr="007304FB">
        <w:t>-</w:t>
      </w:r>
      <w:r w:rsidR="00800330" w:rsidRPr="00800330">
        <w:t>ориентированное</w:t>
      </w:r>
      <w:r w:rsidR="00800330" w:rsidRPr="007304FB">
        <w:t xml:space="preserve"> </w:t>
      </w:r>
      <w:r w:rsidR="00800330" w:rsidRPr="00800330">
        <w:t>приложение</w:t>
      </w:r>
      <w:r w:rsidR="00800330" w:rsidRPr="007304FB">
        <w:t>)</w:t>
      </w:r>
      <w:bookmarkEnd w:id="35"/>
    </w:p>
    <w:p w14:paraId="1095A99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bookmarkStart w:id="36" w:name="_Toc42529234"/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</w:rPr>
        <w:t>ООП</w:t>
      </w:r>
      <w:r w:rsidRPr="00381DCE">
        <w:rPr>
          <w:rFonts w:ascii="Courier New" w:hAnsi="Courier New"/>
          <w:color w:val="308080"/>
          <w:sz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lang w:val="en-US"/>
        </w:rPr>
        <w:t>ProjectClasses</w:t>
      </w:r>
      <w:r w:rsidRPr="00381DCE">
        <w:rPr>
          <w:rFonts w:ascii="Courier New" w:hAnsi="Courier New"/>
          <w:color w:val="406080"/>
          <w:sz w:val="16"/>
          <w:lang w:val="en-US"/>
        </w:rPr>
        <w:t>;</w:t>
      </w:r>
    </w:p>
    <w:p w14:paraId="5899035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</w:p>
    <w:p w14:paraId="012115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</w:p>
    <w:p w14:paraId="6D42B4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</w:rPr>
        <w:t>ООП</w:t>
      </w:r>
    </w:p>
    <w:p w14:paraId="33080D8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56FBC2F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class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Program</w:t>
      </w:r>
    </w:p>
    <w:p w14:paraId="13727BA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29FEA9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Main</w:t>
      </w:r>
      <w:r w:rsidRPr="00381DCE">
        <w:rPr>
          <w:rFonts w:ascii="Courier New" w:hAnsi="Courier New"/>
          <w:color w:val="308080"/>
          <w:sz w:val="16"/>
          <w:lang w:val="en-US"/>
        </w:rPr>
        <w:t>()</w:t>
      </w:r>
    </w:p>
    <w:p w14:paraId="29B113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09427E5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Menu</w:t>
      </w:r>
      <w:r w:rsidRPr="00381DCE">
        <w:rPr>
          <w:rFonts w:ascii="Courier New" w:hAnsi="Courier New"/>
          <w:color w:val="308080"/>
          <w:sz w:val="16"/>
          <w:lang w:val="en-US"/>
        </w:rPr>
        <w:t>().</w:t>
      </w:r>
      <w:r w:rsidRPr="00381DCE">
        <w:rPr>
          <w:rFonts w:ascii="Courier New" w:hAnsi="Courier New"/>
          <w:color w:val="000020"/>
          <w:sz w:val="16"/>
          <w:lang w:val="en-US"/>
        </w:rPr>
        <w:t>Draw</w:t>
      </w:r>
      <w:r w:rsidRPr="00381DCE">
        <w:rPr>
          <w:rFonts w:ascii="Courier New" w:hAnsi="Courier New"/>
          <w:color w:val="308080"/>
          <w:sz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lang w:val="en-US"/>
        </w:rPr>
        <w:t>;</w:t>
      </w:r>
    </w:p>
    <w:p w14:paraId="56F55EE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1E462C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0530302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1616C63E" w14:textId="5B2F53EE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Pr="00B52622">
        <w:rPr>
          <w:lang w:val="en-US"/>
        </w:rPr>
        <w:t xml:space="preserve"> </w:t>
      </w:r>
      <w:r w:rsidR="008347AD">
        <w:rPr>
          <w:lang w:val="en-US"/>
        </w:rPr>
        <w:t>Menu</w:t>
      </w:r>
      <w:r w:rsidRPr="00B52622">
        <w:rPr>
          <w:lang w:val="en-US"/>
        </w:rPr>
        <w:t>.</w:t>
      </w:r>
      <w:r>
        <w:rPr>
          <w:lang w:val="en-US"/>
        </w:rPr>
        <w:t>cs</w:t>
      </w:r>
      <w:bookmarkEnd w:id="36"/>
    </w:p>
    <w:p w14:paraId="793D575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bookmarkStart w:id="37" w:name="_Toc42529235"/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14BF5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A15199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682BE1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</w:rPr>
        <w:t>ООП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50C47B0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CB1D9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</w:p>
    <w:p w14:paraId="6DEFD2F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47C29F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61B3A1" w14:textId="1B6897B1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ведение полей, необходимых для описания фигуры и буферных переменных, необходимых для предотвращения ошибок при вводе данных</w:t>
      </w:r>
    </w:p>
    <w:p w14:paraId="213500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p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95B66D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p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63B4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buf_p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29BCF9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buf_p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7840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4E79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AAA78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CE94D2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D4238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озда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ункто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</w:p>
    <w:p w14:paraId="5088C8B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A88E49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0B5E24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CB66F7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DDF38D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7947FA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</w:p>
    <w:p w14:paraId="56F2D51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3CE55A2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menuItem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C1382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d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93244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</w:p>
    <w:p w14:paraId="47E38CE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FA1ADA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Основной метод класса запускающий цикл, обеспечивающий работу меню</w:t>
      </w:r>
    </w:p>
    <w:p w14:paraId="78906FF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5823E72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467218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7DFC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34DA1C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4444E3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79AF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63BC9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1.</w:t>
      </w:r>
    </w:p>
    <w:p w14:paraId="1EAC25E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4D37FD8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8068E6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E927F4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2AA4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FF4F80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ордина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ямоугольни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одержащ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шу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у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2-</w:t>
      </w:r>
      <w:r w:rsidRPr="00381DCE">
        <w:rPr>
          <w:rFonts w:ascii="Courier New" w:hAnsi="Courier New"/>
          <w:color w:val="595979"/>
          <w:sz w:val="16"/>
          <w:szCs w:val="16"/>
        </w:rPr>
        <w:t>у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лежащи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иагонали</w:t>
      </w:r>
    </w:p>
    <w:p w14:paraId="43DBC2E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0D06DF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71734A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1st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04B028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AC6FB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46EA0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8C852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DDF4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FC94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FD7F2F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2nd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8FE87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DD4BED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AA3A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84359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09A2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99F5F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220AD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AA5A5DC" w14:textId="20B0D06A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 ||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линию и просьба ввести данные заново</w:t>
      </w:r>
    </w:p>
    <w:p w14:paraId="6FD8D3F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49A6C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lin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8F91D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DA701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0C23A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BFFE0D" w14:textId="03638084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381DCE">
        <w:rPr>
          <w:rFonts w:ascii="Courier New" w:hAnsi="Courier New"/>
          <w:color w:val="000020"/>
          <w:sz w:val="16"/>
          <w:szCs w:val="16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81DCE">
        <w:rPr>
          <w:rFonts w:ascii="Courier New" w:hAnsi="Courier New"/>
          <w:color w:val="000020"/>
          <w:sz w:val="16"/>
          <w:szCs w:val="16"/>
        </w:rPr>
        <w:t>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381DCE">
        <w:rPr>
          <w:rFonts w:ascii="Courier New" w:hAnsi="Courier New"/>
          <w:color w:val="000020"/>
          <w:sz w:val="16"/>
          <w:szCs w:val="16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81DCE">
        <w:rPr>
          <w:rFonts w:ascii="Courier New" w:hAnsi="Courier New"/>
          <w:color w:val="000020"/>
          <w:sz w:val="16"/>
          <w:szCs w:val="16"/>
        </w:rPr>
        <w:t>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&amp;&amp;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381DCE">
        <w:rPr>
          <w:rFonts w:ascii="Courier New" w:hAnsi="Courier New"/>
          <w:color w:val="000020"/>
          <w:sz w:val="16"/>
          <w:szCs w:val="16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81DCE">
        <w:rPr>
          <w:rFonts w:ascii="Courier New" w:hAnsi="Courier New"/>
          <w:color w:val="000020"/>
          <w:sz w:val="16"/>
          <w:szCs w:val="16"/>
        </w:rPr>
        <w:t>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381DCE">
        <w:rPr>
          <w:rFonts w:ascii="Courier New" w:hAnsi="Courier New"/>
          <w:color w:val="000020"/>
          <w:sz w:val="16"/>
          <w:szCs w:val="16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81DCE">
        <w:rPr>
          <w:rFonts w:ascii="Courier New" w:hAnsi="Courier New"/>
          <w:color w:val="000020"/>
          <w:sz w:val="16"/>
          <w:szCs w:val="16"/>
        </w:rPr>
        <w:t>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точку</w:t>
      </w:r>
    </w:p>
    <w:p w14:paraId="618230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A955C0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point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F7E19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972D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C9106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C85E659" w14:textId="44A1F2B9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381DCE">
        <w:rPr>
          <w:rFonts w:ascii="Courier New" w:hAnsi="Courier New"/>
          <w:color w:val="000020"/>
          <w:sz w:val="16"/>
          <w:szCs w:val="16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81DCE">
        <w:rPr>
          <w:rFonts w:ascii="Courier New" w:hAnsi="Courier New"/>
          <w:color w:val="000020"/>
          <w:sz w:val="16"/>
          <w:szCs w:val="16"/>
        </w:rPr>
        <w:t>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381DCE">
        <w:rPr>
          <w:rFonts w:ascii="Courier New" w:hAnsi="Courier New"/>
          <w:color w:val="000020"/>
          <w:sz w:val="16"/>
          <w:szCs w:val="16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81DCE">
        <w:rPr>
          <w:rFonts w:ascii="Courier New" w:hAnsi="Courier New"/>
          <w:color w:val="000020"/>
          <w:sz w:val="16"/>
          <w:szCs w:val="16"/>
        </w:rPr>
        <w:t>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381DCE">
        <w:rPr>
          <w:rFonts w:ascii="Courier New" w:hAnsi="Courier New"/>
          <w:color w:val="000020"/>
          <w:sz w:val="16"/>
          <w:szCs w:val="16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81DCE">
        <w:rPr>
          <w:rFonts w:ascii="Courier New" w:hAnsi="Courier New"/>
          <w:color w:val="000020"/>
          <w:sz w:val="16"/>
          <w:szCs w:val="16"/>
        </w:rPr>
        <w:t>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381DCE">
        <w:rPr>
          <w:rFonts w:ascii="Courier New" w:hAnsi="Courier New"/>
          <w:color w:val="000020"/>
          <w:sz w:val="16"/>
          <w:szCs w:val="16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81DCE">
        <w:rPr>
          <w:rFonts w:ascii="Courier New" w:hAnsi="Courier New"/>
          <w:color w:val="000020"/>
          <w:sz w:val="16"/>
          <w:szCs w:val="16"/>
        </w:rPr>
        <w:t>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квадрат</w:t>
      </w:r>
    </w:p>
    <w:p w14:paraId="17E2DC5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52CDB8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quadrat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EF0B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19394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45A84E5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4D1A72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5A0798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07366C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Если пользователь не правильно расположил прямоугольник программа сама исправит это поменяв координаты X и Y</w:t>
      </w:r>
    </w:p>
    <w:p w14:paraId="163BDF0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i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</w:rPr>
        <w:t>&gt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</w:rPr>
        <w:t>&gt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1E7E27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7E8B22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50816E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226287D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02DF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4EF15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8D649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'm swap X and Y axis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596B8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1D7EA5A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EA5FDC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1060D7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403F7B5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сьба ввести расстояние от точки g до точки a</w:t>
      </w:r>
    </w:p>
    <w:p w14:paraId="5E6B0AF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Set indent for point 'g' relative to point 'a'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90DA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0F2AD8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того, что расстояние от точки g до точки не больше, чем сторона ab</w:t>
      </w:r>
    </w:p>
    <w:p w14:paraId="79AFB93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561B09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C1B9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00BD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indent more then side AB or less then/equal 0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8583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Please, set indent for point 'g' relative to point 'a' again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1F2BA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DAF5D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71543B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D2C54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E7F9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5419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6225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4A4F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E556A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le was set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3A07F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B4FF9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62FF9E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993F6F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2.</w:t>
      </w:r>
    </w:p>
    <w:p w14:paraId="6C76B4A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 с помощью которого мы можем задать пример данных для построения фигуры</w:t>
      </w:r>
    </w:p>
    <w:p w14:paraId="20FD50B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10E8BF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61C7CD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EF06F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EB4C6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DE21D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C537E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FF84D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798351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set Example of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38F53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5250F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9C1790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E4C72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3.</w:t>
      </w:r>
    </w:p>
    <w:p w14:paraId="45C265F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показывающий текущие данные для построения фигуры</w:t>
      </w:r>
    </w:p>
    <w:p w14:paraId="4DCEFE7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903E7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D9D64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FDD32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ale current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9B7BC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E95D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2B43B1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74C6B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79C7CE6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апуск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014623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AD670F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0FB883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486A9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2D20D8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600B960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87411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don't set data / Your data is incorrec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D8F22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CFE55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9D32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A9471E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E2C2C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557ED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92E80A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MonteCarloCalculator calc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80ACB4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al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rawTa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25549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02BBB2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B71F1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4303BA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96D330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D4BB10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BD3C57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5.</w:t>
      </w:r>
    </w:p>
    <w:p w14:paraId="264C4C1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обеспечив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х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из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ограммы</w:t>
      </w:r>
    </w:p>
    <w:p w14:paraId="580FD59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282B7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D6314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32C225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F2F39E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1CC3C6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335960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я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нач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еременны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стами</w:t>
      </w:r>
    </w:p>
    <w:p w14:paraId="69C9723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0309D5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113D9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474B7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b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A413B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95095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994B28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DrawMenu. </w:t>
      </w:r>
      <w:r w:rsidRPr="00381DCE">
        <w:rPr>
          <w:rFonts w:ascii="Courier New" w:hAnsi="Courier New"/>
          <w:color w:val="595979"/>
          <w:sz w:val="16"/>
          <w:szCs w:val="16"/>
        </w:rPr>
        <w:t>С помощью него и происходит отрисовка меню.</w:t>
      </w:r>
    </w:p>
    <w:p w14:paraId="389220E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9048C9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E934F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564F3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E2A79D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E917DD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E96165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EE41B5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FAA01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DD76D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25DF9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2FE8B0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1A276A3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522E3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88FF5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0B79EE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5864B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D1C243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A6D9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AED3D8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4A5DD96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</w:rPr>
        <w:t>++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0D6A263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C484DF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CE2E11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6E2986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FCBDB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406243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AA72D0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A78A0A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0B8A2A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644B51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4E4E83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AD3A4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A1ADC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193979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2C14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2DF52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223427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проверяющий является ли строка числом</w:t>
      </w:r>
    </w:p>
    <w:p w14:paraId="6DBACDB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273B0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363EF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0B1950F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43A3B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EB8B3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D4906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5584079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245EE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ncorrect data format, please enter data again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5AD5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AB6136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61389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6918B9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38A4183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0A42987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E062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3479F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3759B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796D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16379D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047116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72F7B4" w14:textId="77777777" w:rsidR="008347AD" w:rsidRPr="008347AD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20"/>
          <w:lang w:val="en-US"/>
        </w:rPr>
      </w:pPr>
    </w:p>
    <w:p w14:paraId="38B4632D" w14:textId="72D4D5F5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="008347AD">
        <w:rPr>
          <w:lang w:val="en-US"/>
        </w:rPr>
        <w:t xml:space="preserve"> MonteCarloCalculator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37"/>
    </w:p>
    <w:p w14:paraId="644E368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78F133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Diagnostics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6E1F37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1545C9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31582EC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1F072BB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MonteCarloCalculator</w:t>
      </w:r>
    </w:p>
    <w:p w14:paraId="7125A1E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BC166F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шего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ласса</w:t>
      </w:r>
    </w:p>
    <w:p w14:paraId="5597432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Quadrant quadrant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6F7347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Triangle triangl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4A3724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Point d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e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o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D649DA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800296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лощадь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рямоугольника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в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тором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ходитс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ша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фигура</w:t>
      </w:r>
      <w:r w:rsidRPr="00381DCE">
        <w:rPr>
          <w:color w:val="595979"/>
          <w:sz w:val="16"/>
          <w:szCs w:val="16"/>
          <w:lang w:val="en-US"/>
        </w:rPr>
        <w:t xml:space="preserve"> dego</w:t>
      </w:r>
    </w:p>
    <w:p w14:paraId="1940BD7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63B24E48" w14:textId="0692E355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595979"/>
          <w:sz w:val="16"/>
          <w:szCs w:val="16"/>
        </w:rPr>
        <w:t>// Заполняем наши поля с помощью конструктора</w:t>
      </w:r>
    </w:p>
    <w:p w14:paraId="4A7213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MonteCarloCalculator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g - </w:t>
      </w:r>
      <w:r w:rsidRPr="00381DCE">
        <w:rPr>
          <w:color w:val="595979"/>
          <w:sz w:val="16"/>
          <w:szCs w:val="16"/>
        </w:rPr>
        <w:t>отступ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очки</w:t>
      </w:r>
      <w:r w:rsidRPr="00381DCE">
        <w:rPr>
          <w:color w:val="595979"/>
          <w:sz w:val="16"/>
          <w:szCs w:val="16"/>
          <w:lang w:val="en-US"/>
        </w:rPr>
        <w:t xml:space="preserve"> g </w:t>
      </w:r>
      <w:r w:rsidRPr="00381DCE">
        <w:rPr>
          <w:color w:val="595979"/>
          <w:sz w:val="16"/>
          <w:szCs w:val="16"/>
        </w:rPr>
        <w:t>от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очки</w:t>
      </w:r>
      <w:r w:rsidRPr="00381DCE">
        <w:rPr>
          <w:color w:val="595979"/>
          <w:sz w:val="16"/>
          <w:szCs w:val="16"/>
          <w:lang w:val="en-US"/>
        </w:rPr>
        <w:t xml:space="preserve"> a</w:t>
      </w:r>
    </w:p>
    <w:p w14:paraId="155931B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9D57E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E58E9E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41284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d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567BD8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e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7DF96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g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792038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o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79F676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triangle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e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o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94ECE2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quadran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Quadra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o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d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F48ACE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N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21DEC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114B71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2C1FC1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Get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учение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лощади</w:t>
      </w:r>
      <w:r w:rsidRPr="00381DCE">
        <w:rPr>
          <w:color w:val="595979"/>
          <w:sz w:val="16"/>
          <w:szCs w:val="16"/>
          <w:lang w:val="en-US"/>
        </w:rPr>
        <w:t xml:space="preserve"> dego</w:t>
      </w:r>
    </w:p>
    <w:p w14:paraId="16F225A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629A486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quadran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3D8C37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3DCF14C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MonteCarlo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учение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лощади</w:t>
      </w:r>
      <w:r w:rsidRPr="00381DCE">
        <w:rPr>
          <w:color w:val="595979"/>
          <w:sz w:val="16"/>
          <w:szCs w:val="16"/>
          <w:lang w:val="en-US"/>
        </w:rPr>
        <w:t xml:space="preserve"> dego </w:t>
      </w:r>
      <w:r w:rsidRPr="00381DCE">
        <w:rPr>
          <w:color w:val="595979"/>
          <w:sz w:val="16"/>
          <w:szCs w:val="16"/>
        </w:rPr>
        <w:t>методом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Монте</w:t>
      </w:r>
      <w:r w:rsidRPr="00381DCE">
        <w:rPr>
          <w:color w:val="595979"/>
          <w:sz w:val="16"/>
          <w:szCs w:val="16"/>
          <w:lang w:val="en-US"/>
        </w:rPr>
        <w:t>-</w:t>
      </w:r>
      <w:r w:rsidRPr="00381DCE">
        <w:rPr>
          <w:color w:val="595979"/>
          <w:sz w:val="16"/>
          <w:szCs w:val="16"/>
        </w:rPr>
        <w:t>Карло</w:t>
      </w:r>
    </w:p>
    <w:p w14:paraId="4C5CF5C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lastRenderedPageBreak/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54CB05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Random rand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Random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A15375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coun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AF9FB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1331212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ED0D69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x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rand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NextDoubl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C626E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y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rand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NextDoubl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8CEDB3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Point p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2BC6D0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riang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Check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|| quadran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Check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</w:t>
      </w:r>
      <w:r w:rsidRPr="00381DCE">
        <w:rPr>
          <w:color w:val="308080"/>
          <w:sz w:val="16"/>
          <w:szCs w:val="16"/>
          <w:lang w:val="en-US"/>
        </w:rPr>
        <w:t>))</w:t>
      </w:r>
    </w:p>
    <w:p w14:paraId="31B05B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5B9A80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count</w:t>
      </w:r>
      <w:r w:rsidRPr="00381DCE">
        <w:rPr>
          <w:color w:val="308080"/>
          <w:sz w:val="16"/>
          <w:szCs w:val="16"/>
          <w:lang w:val="en-US"/>
        </w:rPr>
        <w:t>++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E71015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4E5CA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39451C8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s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count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B653BA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65AEDEE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void</w:t>
      </w:r>
      <w:r w:rsidRPr="00381DCE">
        <w:rPr>
          <w:color w:val="000020"/>
          <w:sz w:val="16"/>
          <w:szCs w:val="16"/>
        </w:rPr>
        <w:t xml:space="preserve"> DrawTable</w:t>
      </w:r>
      <w:r w:rsidRPr="00381DCE">
        <w:rPr>
          <w:color w:val="308080"/>
          <w:sz w:val="16"/>
          <w:szCs w:val="16"/>
        </w:rPr>
        <w:t>()</w:t>
      </w:r>
    </w:p>
    <w:p w14:paraId="00AAC85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32D5A6AD" w14:textId="2A3B7046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595979"/>
          <w:sz w:val="16"/>
          <w:szCs w:val="16"/>
        </w:rPr>
        <w:t>// Вычисление данных для таблицы</w:t>
      </w:r>
    </w:p>
    <w:p w14:paraId="4967FD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figure_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Get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56AC99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mc_S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CC47F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relError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95B01B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topwatch s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topwatc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35DFB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tar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797D99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mc_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MonteCarlo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78466A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relError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Abs</w:t>
      </w:r>
      <w:r w:rsidRPr="00381DCE">
        <w:rPr>
          <w:color w:val="308080"/>
          <w:sz w:val="16"/>
          <w:szCs w:val="16"/>
          <w:lang w:val="en-US"/>
        </w:rPr>
        <w:t>((</w:t>
      </w:r>
      <w:r w:rsidRPr="00381DCE">
        <w:rPr>
          <w:color w:val="000020"/>
          <w:sz w:val="16"/>
          <w:szCs w:val="16"/>
          <w:lang w:val="en-US"/>
        </w:rPr>
        <w:t xml:space="preserve">figure_S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mc_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figure_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00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D62EFD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000020"/>
          <w:sz w:val="16"/>
          <w:szCs w:val="16"/>
        </w:rPr>
        <w:t>st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Stop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406080"/>
          <w:sz w:val="16"/>
          <w:szCs w:val="16"/>
        </w:rPr>
        <w:t>;</w:t>
      </w:r>
    </w:p>
    <w:p w14:paraId="2798809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b/>
          <w:bCs/>
          <w:color w:val="200080"/>
          <w:sz w:val="16"/>
          <w:szCs w:val="16"/>
        </w:rPr>
        <w:t>long</w:t>
      </w:r>
      <w:r w:rsidRPr="00381DCE">
        <w:rPr>
          <w:color w:val="000020"/>
          <w:sz w:val="16"/>
          <w:szCs w:val="16"/>
        </w:rPr>
        <w:t xml:space="preserve"> tc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st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ElapsedTicks</w:t>
      </w:r>
      <w:r w:rsidRPr="00381DCE">
        <w:rPr>
          <w:color w:val="406080"/>
          <w:sz w:val="16"/>
          <w:szCs w:val="16"/>
        </w:rPr>
        <w:t>;</w:t>
      </w:r>
    </w:p>
    <w:p w14:paraId="20893CF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</w:p>
    <w:p w14:paraId="4BF517C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595979"/>
          <w:sz w:val="16"/>
          <w:szCs w:val="16"/>
        </w:rPr>
        <w:t>//Непосредственно отрисовка таблицы</w:t>
      </w:r>
    </w:p>
    <w:p w14:paraId="149E797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406080"/>
          <w:sz w:val="16"/>
          <w:szCs w:val="16"/>
          <w:lang w:val="en-US"/>
        </w:rPr>
        <w:t>{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4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4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0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6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8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406080"/>
          <w:sz w:val="16"/>
          <w:szCs w:val="16"/>
          <w:lang w:val="en-US"/>
        </w:rPr>
        <w:t>};</w:t>
      </w:r>
    </w:p>
    <w:p w14:paraId="1EA6EFA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054575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4C204A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a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23A9C8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j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j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j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0D945A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F68C64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[</w:t>
      </w:r>
      <w:r w:rsidRPr="00381DCE">
        <w:rPr>
          <w:color w:val="000020"/>
          <w:sz w:val="16"/>
          <w:szCs w:val="16"/>
          <w:lang w:val="en-US"/>
        </w:rPr>
        <w:t>j</w:t>
      </w:r>
      <w:r w:rsidRPr="00381DCE">
        <w:rPr>
          <w:color w:val="308080"/>
          <w:sz w:val="16"/>
          <w:szCs w:val="16"/>
          <w:lang w:val="en-US"/>
        </w:rPr>
        <w:t>]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418B09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E05C04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1060B6"/>
          <w:sz w:val="16"/>
          <w:szCs w:val="16"/>
          <w:lang w:val="en-US"/>
        </w:rPr>
        <w:t>═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DAEDDC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087E0D2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j </w:t>
      </w:r>
      <w:r w:rsidRPr="00381DCE">
        <w:rPr>
          <w:color w:val="308080"/>
          <w:sz w:val="16"/>
          <w:szCs w:val="16"/>
          <w:lang w:val="en-US"/>
        </w:rPr>
        <w:t>!=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Length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66CB7B6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74A811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b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046A17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AE7F0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214CB73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c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71D9A3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5B2E72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DrawCell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1B5AD0E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60E2DC8" w14:textId="55BE004C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╔</w:t>
      </w:r>
      <w:r w:rsidRPr="00381DCE">
        <w:rPr>
          <w:color w:val="800000"/>
          <w:sz w:val="16"/>
          <w:szCs w:val="16"/>
          <w:lang w:val="en-US"/>
        </w:rPr>
        <w:t>""</w:t>
      </w:r>
      <w:r w:rsidRPr="00381DCE">
        <w:rPr>
          <w:color w:val="1060B6"/>
          <w:sz w:val="16"/>
          <w:szCs w:val="16"/>
          <w:lang w:val="en-US"/>
        </w:rPr>
        <w:t xml:space="preserve">,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000020"/>
          <w:sz w:val="16"/>
          <w:szCs w:val="16"/>
          <w:lang w:val="en-US"/>
        </w:rPr>
        <w:t>╦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1060B6"/>
          <w:sz w:val="16"/>
          <w:szCs w:val="16"/>
          <w:lang w:val="en-US"/>
        </w:rPr>
        <w:t xml:space="preserve">,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╗</w:t>
      </w:r>
      <w:r w:rsidRPr="00381DCE">
        <w:rPr>
          <w:color w:val="00002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8FEF3AC" w14:textId="0DA55774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N = {0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dego Square = {1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MonteCarlo Square = {2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Relative Error = {3,-6}%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tiks = {4,-9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figure_S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mc_S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relError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tc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7D6F92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╚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╩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╝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214E0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1BBE60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DrawCell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074287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1341C86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</w:t>
      </w:r>
      <w:r w:rsidRPr="00381DCE">
        <w:rPr>
          <w:color w:val="406080"/>
          <w:sz w:val="16"/>
          <w:szCs w:val="16"/>
        </w:rPr>
        <w:t>}</w:t>
      </w:r>
    </w:p>
    <w:p w14:paraId="5DB3045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406080"/>
          <w:sz w:val="16"/>
          <w:szCs w:val="16"/>
        </w:rPr>
        <w:t>}</w:t>
      </w:r>
    </w:p>
    <w:p w14:paraId="14313B63" w14:textId="27D26492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>
        <w:rPr>
          <w:lang w:val="en-US"/>
        </w:rPr>
        <w:t xml:space="preserve"> Triangle</w:t>
      </w:r>
      <w:r w:rsidRPr="00346A57">
        <w:rPr>
          <w:lang w:val="en-US"/>
        </w:rPr>
        <w:t>.</w:t>
      </w:r>
      <w:r>
        <w:rPr>
          <w:lang w:val="en-US"/>
        </w:rPr>
        <w:t>cs</w:t>
      </w:r>
    </w:p>
    <w:p w14:paraId="34D95B2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18B7A1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2ED73BF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12243F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13A0657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</w:p>
    <w:p w14:paraId="0B61A8C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3C93A6C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7717EF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Side a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82010A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Triangle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по умолчанию</w:t>
      </w:r>
    </w:p>
    <w:p w14:paraId="712B075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1AC4A0E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45E1FD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9F7D44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39817A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CCFB29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6704082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Triangle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1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Point p2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Point p3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инициализации(заполнения)</w:t>
      </w:r>
    </w:p>
    <w:p w14:paraId="20BA89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F4192B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1A52AA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lastRenderedPageBreak/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863064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9F51DC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B831E0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5023ACC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riangle t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пирования</w:t>
      </w:r>
    </w:p>
    <w:p w14:paraId="03A793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EDFD1F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B8693F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4E692F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CA1D94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819BC9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0E646BA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д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заоплнени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олей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сторон</w:t>
      </w:r>
    </w:p>
    <w:p w14:paraId="3D82E9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6243677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a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EE586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b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66DFAB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c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43714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1913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Perimeter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возвращающий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ериметр</w:t>
      </w:r>
    </w:p>
    <w:p w14:paraId="3D1FB27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40D460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4393F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179051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Square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Метод возвращающий площадь треугольника по полупериметру.</w:t>
      </w:r>
    </w:p>
    <w:p w14:paraId="168EF09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4B0E8D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p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erimeter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1E0352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r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162E3F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29D1592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</w:p>
    <w:p w14:paraId="5F56B4E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bool</w:t>
      </w:r>
      <w:r w:rsidRPr="00381DCE">
        <w:rPr>
          <w:color w:val="000020"/>
          <w:sz w:val="16"/>
          <w:szCs w:val="16"/>
        </w:rPr>
        <w:t xml:space="preserve"> Check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Метод проверяющий наличие точки в треугольнике</w:t>
      </w:r>
    </w:p>
    <w:p w14:paraId="1C675D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47093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DE154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BE274C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9A683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(</w:t>
      </w:r>
      <w:r w:rsidRPr="00381DCE">
        <w:rPr>
          <w:color w:val="000020"/>
          <w:sz w:val="16"/>
          <w:szCs w:val="16"/>
          <w:lang w:val="en-US"/>
        </w:rPr>
        <w:t xml:space="preserve">buf1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||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buf1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308080"/>
          <w:sz w:val="16"/>
          <w:szCs w:val="16"/>
          <w:lang w:val="en-US"/>
        </w:rPr>
        <w:t>))</w:t>
      </w:r>
    </w:p>
    <w:p w14:paraId="04177DF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44729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9060D3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48349FD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5E5A85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76770CC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</w:t>
      </w:r>
      <w:r w:rsidRPr="00381DCE">
        <w:rPr>
          <w:color w:val="406080"/>
          <w:sz w:val="16"/>
          <w:szCs w:val="16"/>
        </w:rPr>
        <w:t>}</w:t>
      </w:r>
    </w:p>
    <w:p w14:paraId="50314671" w14:textId="618468BF" w:rsidR="008347AD" w:rsidRPr="00381DCE" w:rsidRDefault="008347AD" w:rsidP="008347AD">
      <w:pPr>
        <w:pStyle w:val="HTML"/>
        <w:shd w:val="clear" w:color="auto" w:fill="FFFFFF" w:themeFill="background1"/>
        <w:rPr>
          <w:color w:val="406080"/>
          <w:sz w:val="16"/>
          <w:szCs w:val="16"/>
        </w:rPr>
      </w:pPr>
      <w:r w:rsidRPr="00381DCE">
        <w:rPr>
          <w:color w:val="406080"/>
          <w:sz w:val="16"/>
          <w:szCs w:val="16"/>
        </w:rPr>
        <w:t>}</w:t>
      </w:r>
    </w:p>
    <w:p w14:paraId="0331A4FF" w14:textId="7E74D6D7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>
        <w:rPr>
          <w:lang w:val="en-US"/>
        </w:rPr>
        <w:t xml:space="preserve"> Quadrant</w:t>
      </w:r>
      <w:r w:rsidRPr="00346A57">
        <w:rPr>
          <w:lang w:val="en-US"/>
        </w:rPr>
        <w:t>.</w:t>
      </w:r>
      <w:r>
        <w:rPr>
          <w:lang w:val="en-US"/>
        </w:rPr>
        <w:t>cs</w:t>
      </w:r>
    </w:p>
    <w:p w14:paraId="733E229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b/>
          <w:bCs/>
          <w:color w:val="200080"/>
          <w:sz w:val="16"/>
          <w:lang w:val="en-US"/>
        </w:rPr>
        <w:t>using</w:t>
      </w:r>
      <w:r w:rsidRPr="00381DCE">
        <w:rPr>
          <w:color w:val="000020"/>
          <w:sz w:val="16"/>
          <w:lang w:val="en-US"/>
        </w:rPr>
        <w:t xml:space="preserve"> System</w:t>
      </w:r>
      <w:r w:rsidRPr="00381DCE">
        <w:rPr>
          <w:color w:val="406080"/>
          <w:sz w:val="16"/>
          <w:lang w:val="en-US"/>
        </w:rPr>
        <w:t>;</w:t>
      </w:r>
    </w:p>
    <w:p w14:paraId="31C1859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</w:p>
    <w:p w14:paraId="682E0AF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b/>
          <w:bCs/>
          <w:color w:val="200080"/>
          <w:sz w:val="16"/>
          <w:lang w:val="en-US"/>
        </w:rPr>
        <w:t>namespace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</w:rPr>
        <w:t>ООП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rojectClasses</w:t>
      </w:r>
    </w:p>
    <w:p w14:paraId="496809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406080"/>
          <w:sz w:val="16"/>
          <w:lang w:val="en-US"/>
        </w:rPr>
        <w:t>{</w:t>
      </w:r>
    </w:p>
    <w:p w14:paraId="375306D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</w:rPr>
        <w:t>class</w:t>
      </w:r>
      <w:r w:rsidRPr="00381DCE">
        <w:rPr>
          <w:color w:val="000020"/>
          <w:sz w:val="16"/>
        </w:rPr>
        <w:t xml:space="preserve"> Quadrant</w:t>
      </w:r>
    </w:p>
    <w:p w14:paraId="073A7C9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</w:t>
      </w:r>
      <w:r w:rsidRPr="00381DCE">
        <w:rPr>
          <w:color w:val="406080"/>
          <w:sz w:val="16"/>
        </w:rPr>
        <w:t>{</w:t>
      </w:r>
    </w:p>
    <w:p w14:paraId="69C96F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Point 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2</w:t>
      </w:r>
      <w:r w:rsidRPr="00381DCE">
        <w:rPr>
          <w:color w:val="406080"/>
          <w:sz w:val="16"/>
          <w:lang w:val="en-US"/>
        </w:rPr>
        <w:t>;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Поля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ласса</w:t>
      </w:r>
    </w:p>
    <w:p w14:paraId="6FD90D6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Quadrant</w:t>
      </w:r>
      <w:r w:rsidRPr="00381DCE">
        <w:rPr>
          <w:color w:val="308080"/>
          <w:sz w:val="16"/>
        </w:rPr>
        <w:t>(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Конструктор по умолчанию</w:t>
      </w:r>
    </w:p>
    <w:p w14:paraId="74E4FF5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</w:rPr>
        <w:t>{</w:t>
      </w:r>
    </w:p>
    <w:p w14:paraId="10257A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    </w:t>
      </w:r>
      <w:r w:rsidRPr="00381DCE">
        <w:rPr>
          <w:color w:val="000020"/>
          <w:sz w:val="16"/>
          <w:lang w:val="en-US"/>
        </w:rPr>
        <w:t xml:space="preserve">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08E72F4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280E6D9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4C8F4B2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}</w:t>
      </w:r>
    </w:p>
    <w:p w14:paraId="304285A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Quadrant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oint 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oint p1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Конструктор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инициализации</w:t>
      </w:r>
      <w:r w:rsidRPr="00381DCE">
        <w:rPr>
          <w:color w:val="595979"/>
          <w:sz w:val="16"/>
          <w:lang w:val="en-US"/>
        </w:rPr>
        <w:t>(</w:t>
      </w:r>
      <w:r w:rsidRPr="00381DCE">
        <w:rPr>
          <w:color w:val="595979"/>
          <w:sz w:val="16"/>
        </w:rPr>
        <w:t>заполнения</w:t>
      </w:r>
      <w:r w:rsidRPr="00381DCE">
        <w:rPr>
          <w:color w:val="595979"/>
          <w:sz w:val="16"/>
          <w:lang w:val="en-US"/>
        </w:rPr>
        <w:t>)</w:t>
      </w:r>
    </w:p>
    <w:p w14:paraId="030D84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38A9842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406080"/>
          <w:sz w:val="16"/>
          <w:lang w:val="en-US"/>
        </w:rPr>
        <w:t>;</w:t>
      </w:r>
    </w:p>
    <w:p w14:paraId="5A3E8E1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406080"/>
          <w:sz w:val="16"/>
          <w:lang w:val="en-US"/>
        </w:rPr>
        <w:t>;</w:t>
      </w:r>
    </w:p>
    <w:p w14:paraId="2CDD669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+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Side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).</w:t>
      </w:r>
      <w:r w:rsidRPr="00381DCE">
        <w:rPr>
          <w:color w:val="000020"/>
          <w:sz w:val="16"/>
          <w:lang w:val="en-US"/>
        </w:rPr>
        <w:t>Length</w:t>
      </w:r>
      <w:r w:rsidRPr="00381DCE">
        <w:rPr>
          <w:color w:val="308080"/>
          <w:sz w:val="16"/>
          <w:lang w:val="en-US"/>
        </w:rPr>
        <w:t>())</w:t>
      </w:r>
      <w:r w:rsidRPr="00381DCE">
        <w:rPr>
          <w:color w:val="406080"/>
          <w:sz w:val="16"/>
          <w:lang w:val="en-US"/>
        </w:rPr>
        <w:t>;</w:t>
      </w:r>
    </w:p>
    <w:p w14:paraId="44B47F3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}</w:t>
      </w:r>
    </w:p>
    <w:p w14:paraId="5B81908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Quadrant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Quadrant q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Конструктор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опирования</w:t>
      </w:r>
    </w:p>
    <w:p w14:paraId="1492C80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5E0FF8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406080"/>
          <w:sz w:val="16"/>
          <w:lang w:val="en-US"/>
        </w:rPr>
        <w:t>;</w:t>
      </w:r>
    </w:p>
    <w:p w14:paraId="25C3D9A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1</w:t>
      </w:r>
      <w:r w:rsidRPr="00381DCE">
        <w:rPr>
          <w:color w:val="406080"/>
          <w:sz w:val="16"/>
          <w:lang w:val="en-US"/>
        </w:rPr>
        <w:t>;</w:t>
      </w:r>
    </w:p>
    <w:p w14:paraId="6582404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2</w:t>
      </w:r>
      <w:r w:rsidRPr="00381DCE">
        <w:rPr>
          <w:color w:val="406080"/>
          <w:sz w:val="16"/>
          <w:lang w:val="en-US"/>
        </w:rPr>
        <w:t>;</w:t>
      </w:r>
    </w:p>
    <w:p w14:paraId="50E89E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}</w:t>
      </w:r>
    </w:p>
    <w:p w14:paraId="0711177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double</w:t>
      </w:r>
      <w:r w:rsidRPr="00381DCE">
        <w:rPr>
          <w:color w:val="000020"/>
          <w:sz w:val="16"/>
          <w:lang w:val="en-US"/>
        </w:rPr>
        <w:t xml:space="preserve"> Radius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Метод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возвращающий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длину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радиуса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вадранта</w:t>
      </w:r>
    </w:p>
    <w:p w14:paraId="35BD8EA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4416DB3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Side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).</w:t>
      </w:r>
      <w:r w:rsidRPr="00381DCE">
        <w:rPr>
          <w:color w:val="000020"/>
          <w:sz w:val="16"/>
          <w:lang w:val="en-US"/>
        </w:rPr>
        <w:t>Length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3BE47D1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</w:rPr>
        <w:t>}</w:t>
      </w:r>
    </w:p>
    <w:p w14:paraId="479F7FF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</w:t>
      </w:r>
      <w:r w:rsidRPr="00381DCE">
        <w:rPr>
          <w:b/>
          <w:bCs/>
          <w:color w:val="200080"/>
          <w:sz w:val="16"/>
        </w:rPr>
        <w:t>double</w:t>
      </w:r>
      <w:r w:rsidRPr="00381DCE">
        <w:rPr>
          <w:color w:val="000020"/>
          <w:sz w:val="16"/>
        </w:rPr>
        <w:t xml:space="preserve"> Square</w:t>
      </w:r>
      <w:r w:rsidRPr="00381DCE">
        <w:rPr>
          <w:color w:val="308080"/>
          <w:sz w:val="16"/>
        </w:rPr>
        <w:t>(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Метод считающий площадь квадранта</w:t>
      </w:r>
    </w:p>
    <w:p w14:paraId="4CFE2CA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4E040CC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000"/>
          <w:sz w:val="16"/>
          <w:lang w:val="en-US"/>
        </w:rPr>
        <w:t>0.25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*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PI </w:t>
      </w:r>
      <w:r w:rsidRPr="00381DCE">
        <w:rPr>
          <w:color w:val="308080"/>
          <w:sz w:val="16"/>
          <w:lang w:val="en-US"/>
        </w:rPr>
        <w:t>*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Radius</w:t>
      </w:r>
      <w:r w:rsidRPr="00381DCE">
        <w:rPr>
          <w:color w:val="308080"/>
          <w:sz w:val="16"/>
          <w:lang w:val="en-US"/>
        </w:rPr>
        <w:t>()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406080"/>
          <w:sz w:val="16"/>
          <w:lang w:val="en-US"/>
        </w:rPr>
        <w:t>;</w:t>
      </w:r>
    </w:p>
    <w:p w14:paraId="0C6A659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</w:rPr>
        <w:t>}</w:t>
      </w:r>
    </w:p>
    <w:p w14:paraId="68C90A8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</w:t>
      </w:r>
      <w:r w:rsidRPr="00381DCE">
        <w:rPr>
          <w:b/>
          <w:bCs/>
          <w:color w:val="200080"/>
          <w:sz w:val="16"/>
        </w:rPr>
        <w:t>bool</w:t>
      </w:r>
      <w:r w:rsidRPr="00381DCE">
        <w:rPr>
          <w:color w:val="000020"/>
          <w:sz w:val="16"/>
        </w:rPr>
        <w:t xml:space="preserve"> CheckPoint</w:t>
      </w:r>
      <w:r w:rsidRPr="00381DCE">
        <w:rPr>
          <w:color w:val="308080"/>
          <w:sz w:val="16"/>
        </w:rPr>
        <w:t>(</w:t>
      </w:r>
      <w:r w:rsidRPr="00381DCE">
        <w:rPr>
          <w:color w:val="000020"/>
          <w:sz w:val="16"/>
        </w:rPr>
        <w:t>Point p</w:t>
      </w:r>
      <w:r w:rsidRPr="00381DCE">
        <w:rPr>
          <w:color w:val="308080"/>
          <w:sz w:val="16"/>
        </w:rPr>
        <w:t>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Метод проверящий попадает ли точка в квадрант</w:t>
      </w:r>
    </w:p>
    <w:p w14:paraId="03A5DC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0D116C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lastRenderedPageBreak/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if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((</w:t>
      </w:r>
      <w:r w:rsidRPr="00381DCE">
        <w:rPr>
          <w:color w:val="000020"/>
          <w:sz w:val="16"/>
          <w:lang w:val="en-US"/>
        </w:rPr>
        <w:t>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x </w:t>
      </w:r>
      <w:r w:rsidRPr="00381DCE">
        <w:rPr>
          <w:color w:val="308080"/>
          <w:sz w:val="16"/>
          <w:lang w:val="en-US"/>
        </w:rPr>
        <w:t>-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+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-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y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&lt;=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Radius</w:t>
      </w:r>
      <w:r w:rsidRPr="00381DCE">
        <w:rPr>
          <w:color w:val="308080"/>
          <w:sz w:val="16"/>
          <w:lang w:val="en-US"/>
        </w:rPr>
        <w:t>()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)</w:t>
      </w:r>
      <w:r w:rsidRPr="00381DCE">
        <w:rPr>
          <w:color w:val="000020"/>
          <w:sz w:val="16"/>
          <w:lang w:val="en-US"/>
        </w:rPr>
        <w:t xml:space="preserve"> &amp;&amp; 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x </w:t>
      </w:r>
      <w:r w:rsidRPr="00381DCE">
        <w:rPr>
          <w:color w:val="308080"/>
          <w:sz w:val="16"/>
          <w:lang w:val="en-US"/>
        </w:rPr>
        <w:t>&gt;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&amp;&amp; 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&gt;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y</w:t>
      </w:r>
      <w:r w:rsidRPr="00381DCE">
        <w:rPr>
          <w:color w:val="308080"/>
          <w:sz w:val="16"/>
          <w:lang w:val="en-US"/>
        </w:rPr>
        <w:t>))</w:t>
      </w:r>
    </w:p>
    <w:p w14:paraId="707AE11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color w:val="406080"/>
          <w:sz w:val="16"/>
          <w:lang w:val="en-US"/>
        </w:rPr>
        <w:t>{</w:t>
      </w:r>
    </w:p>
    <w:p w14:paraId="351A946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true</w:t>
      </w:r>
      <w:r w:rsidRPr="00381DCE">
        <w:rPr>
          <w:color w:val="406080"/>
          <w:sz w:val="16"/>
          <w:lang w:val="en-US"/>
        </w:rPr>
        <w:t>;</w:t>
      </w:r>
    </w:p>
    <w:p w14:paraId="57BC649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color w:val="406080"/>
          <w:sz w:val="16"/>
          <w:lang w:val="en-US"/>
        </w:rPr>
        <w:t>}</w:t>
      </w:r>
    </w:p>
    <w:p w14:paraId="716D17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else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false</w:t>
      </w:r>
      <w:r w:rsidRPr="00381DCE">
        <w:rPr>
          <w:color w:val="406080"/>
          <w:sz w:val="16"/>
          <w:lang w:val="en-US"/>
        </w:rPr>
        <w:t>;</w:t>
      </w:r>
    </w:p>
    <w:p w14:paraId="0138FC3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</w:rPr>
        <w:t>}</w:t>
      </w:r>
    </w:p>
    <w:p w14:paraId="02305A6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</w:t>
      </w:r>
      <w:r w:rsidRPr="00381DCE">
        <w:rPr>
          <w:color w:val="406080"/>
          <w:sz w:val="16"/>
        </w:rPr>
        <w:t>}</w:t>
      </w:r>
    </w:p>
    <w:p w14:paraId="14087FB4" w14:textId="28E961A5" w:rsidR="008347AD" w:rsidRPr="00381DCE" w:rsidRDefault="008347AD" w:rsidP="008347AD">
      <w:pPr>
        <w:pStyle w:val="HTML"/>
        <w:shd w:val="clear" w:color="auto" w:fill="FFFFFF" w:themeFill="background1"/>
        <w:rPr>
          <w:color w:val="406080"/>
          <w:sz w:val="16"/>
        </w:rPr>
      </w:pPr>
      <w:r w:rsidRPr="00381DCE">
        <w:rPr>
          <w:color w:val="406080"/>
          <w:sz w:val="16"/>
        </w:rPr>
        <w:t>}</w:t>
      </w:r>
    </w:p>
    <w:p w14:paraId="0BF1E320" w14:textId="08933450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>
        <w:rPr>
          <w:lang w:val="en-US"/>
        </w:rPr>
        <w:t xml:space="preserve"> Side</w:t>
      </w:r>
      <w:r w:rsidRPr="00346A57">
        <w:rPr>
          <w:lang w:val="en-US"/>
        </w:rPr>
        <w:t>.</w:t>
      </w:r>
      <w:r>
        <w:rPr>
          <w:lang w:val="en-US"/>
        </w:rPr>
        <w:t>cs</w:t>
      </w:r>
    </w:p>
    <w:p w14:paraId="749C2C0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65334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610D740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5C294E5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37AF4DF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Side</w:t>
      </w:r>
    </w:p>
    <w:p w14:paraId="5B4F38A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93D276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A1E42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Side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по умолчанию</w:t>
      </w:r>
    </w:p>
    <w:p w14:paraId="45E595D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13B377E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70BEEB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FD126B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25C609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Side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1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Point p2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инициализации(заполнения)</w:t>
      </w:r>
    </w:p>
    <w:p w14:paraId="396FEB9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5AE544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BE3FFC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4D798C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E0C17C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Side 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пирования</w:t>
      </w:r>
    </w:p>
    <w:p w14:paraId="60F9FEB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71ACC9C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C6C73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0D477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31EF7A9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Length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Метод вычисляющий длину стороны</w:t>
      </w:r>
    </w:p>
    <w:p w14:paraId="4B3DB58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9693C3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r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ow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ow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308080"/>
          <w:sz w:val="16"/>
          <w:szCs w:val="16"/>
          <w:lang w:val="en-US"/>
        </w:rPr>
        <w:t>)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5377A0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C50F79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936694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}</w:t>
      </w:r>
    </w:p>
    <w:p w14:paraId="124AA5A0" w14:textId="77777777" w:rsidR="008347AD" w:rsidRPr="008347AD" w:rsidRDefault="008347AD" w:rsidP="008347AD">
      <w:pPr>
        <w:rPr>
          <w:lang w:val="en-US" w:eastAsia="en-US"/>
        </w:rPr>
      </w:pPr>
    </w:p>
    <w:p w14:paraId="6F767196" w14:textId="53887A8A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>
        <w:rPr>
          <w:lang w:val="en-US"/>
        </w:rPr>
        <w:t xml:space="preserve"> Point</w:t>
      </w:r>
      <w:r w:rsidRPr="00346A57">
        <w:rPr>
          <w:lang w:val="en-US"/>
        </w:rPr>
        <w:t>.</w:t>
      </w:r>
      <w:r>
        <w:rPr>
          <w:lang w:val="en-US"/>
        </w:rPr>
        <w:t>cs</w:t>
      </w:r>
    </w:p>
    <w:p w14:paraId="719302B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</w:p>
    <w:p w14:paraId="2FDD46A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56EB886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</w:p>
    <w:p w14:paraId="24DC78D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3914840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ласса</w:t>
      </w:r>
    </w:p>
    <w:p w14:paraId="6319FC0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по умолчанию</w:t>
      </w:r>
    </w:p>
    <w:p w14:paraId="76E659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7DF916B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x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008C00"/>
          <w:sz w:val="16"/>
          <w:szCs w:val="16"/>
        </w:rPr>
        <w:t>0</w:t>
      </w:r>
      <w:r w:rsidRPr="00381DCE">
        <w:rPr>
          <w:color w:val="406080"/>
          <w:sz w:val="16"/>
          <w:szCs w:val="16"/>
        </w:rPr>
        <w:t>;</w:t>
      </w:r>
    </w:p>
    <w:p w14:paraId="57E9BA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y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008C00"/>
          <w:sz w:val="16"/>
          <w:szCs w:val="16"/>
        </w:rPr>
        <w:t>0</w:t>
      </w:r>
      <w:r w:rsidRPr="00381DCE">
        <w:rPr>
          <w:color w:val="406080"/>
          <w:sz w:val="16"/>
          <w:szCs w:val="16"/>
        </w:rPr>
        <w:t>;</w:t>
      </w:r>
    </w:p>
    <w:p w14:paraId="3CAC83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4132266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x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y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инициализации(заполнения)</w:t>
      </w:r>
    </w:p>
    <w:p w14:paraId="3BF70B7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F7F9E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x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FE347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2F8B3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16FC18C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копирования</w:t>
      </w:r>
    </w:p>
    <w:p w14:paraId="604FE17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738A45A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x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p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x</w:t>
      </w:r>
      <w:r w:rsidRPr="00381DCE">
        <w:rPr>
          <w:color w:val="406080"/>
          <w:sz w:val="16"/>
          <w:szCs w:val="16"/>
        </w:rPr>
        <w:t>;</w:t>
      </w:r>
    </w:p>
    <w:p w14:paraId="1A9F48A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y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p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y</w:t>
      </w:r>
      <w:r w:rsidRPr="00381DCE">
        <w:rPr>
          <w:color w:val="406080"/>
          <w:sz w:val="16"/>
          <w:szCs w:val="16"/>
        </w:rPr>
        <w:t>;</w:t>
      </w:r>
    </w:p>
    <w:p w14:paraId="6BB2E3A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48D3F48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</w:t>
      </w:r>
      <w:r w:rsidRPr="00381DCE">
        <w:rPr>
          <w:color w:val="406080"/>
          <w:sz w:val="16"/>
          <w:szCs w:val="16"/>
        </w:rPr>
        <w:t>}</w:t>
      </w:r>
    </w:p>
    <w:p w14:paraId="0658B2E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406080"/>
          <w:sz w:val="16"/>
          <w:szCs w:val="16"/>
        </w:rPr>
        <w:t>}</w:t>
      </w:r>
    </w:p>
    <w:p w14:paraId="345D06DC" w14:textId="77777777" w:rsidR="008347AD" w:rsidRPr="008347AD" w:rsidRDefault="008347AD" w:rsidP="008347AD">
      <w:pPr>
        <w:rPr>
          <w:lang w:val="en-US" w:eastAsia="en-US"/>
        </w:rPr>
      </w:pPr>
    </w:p>
    <w:p w14:paraId="1C53C58B" w14:textId="77777777" w:rsidR="008347AD" w:rsidRDefault="008347AD" w:rsidP="008347AD">
      <w:pPr>
        <w:pStyle w:val="HTML"/>
        <w:shd w:val="clear" w:color="auto" w:fill="FFFFFF" w:themeFill="background1"/>
        <w:rPr>
          <w:color w:val="000020"/>
        </w:rPr>
      </w:pPr>
    </w:p>
    <w:p w14:paraId="6362E453" w14:textId="77777777" w:rsidR="008347AD" w:rsidRPr="008347AD" w:rsidRDefault="008347AD" w:rsidP="008347AD">
      <w:pPr>
        <w:rPr>
          <w:lang w:val="en-US" w:eastAsia="en-US"/>
        </w:rPr>
      </w:pPr>
    </w:p>
    <w:p w14:paraId="2FB3437A" w14:textId="77777777" w:rsidR="008347AD" w:rsidRDefault="008347AD" w:rsidP="008347AD">
      <w:pPr>
        <w:pStyle w:val="HTML"/>
        <w:shd w:val="clear" w:color="auto" w:fill="FFFFFF" w:themeFill="background1"/>
        <w:rPr>
          <w:color w:val="000020"/>
        </w:rPr>
      </w:pPr>
    </w:p>
    <w:p w14:paraId="4D69024A" w14:textId="77777777" w:rsidR="008347AD" w:rsidRPr="008347AD" w:rsidRDefault="008347AD" w:rsidP="008347AD">
      <w:pPr>
        <w:rPr>
          <w:lang w:val="en-US" w:eastAsia="en-US"/>
        </w:rPr>
      </w:pPr>
    </w:p>
    <w:p w14:paraId="586D286C" w14:textId="2CCD8AAF" w:rsidR="00346A57" w:rsidRPr="00346A57" w:rsidRDefault="00346A57" w:rsidP="008347AD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sectPr w:rsidR="00346A57" w:rsidRPr="00346A57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5761" w14:textId="77777777" w:rsidR="00BA77F5" w:rsidRDefault="00BA77F5" w:rsidP="005076AC">
      <w:pPr>
        <w:spacing w:line="240" w:lineRule="auto"/>
      </w:pPr>
      <w:r>
        <w:separator/>
      </w:r>
    </w:p>
  </w:endnote>
  <w:endnote w:type="continuationSeparator" w:id="0">
    <w:p w14:paraId="58049E96" w14:textId="77777777" w:rsidR="00BA77F5" w:rsidRDefault="00BA77F5" w:rsidP="0050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2641"/>
      <w:docPartObj>
        <w:docPartGallery w:val="Page Numbers (Bottom of Page)"/>
        <w:docPartUnique/>
      </w:docPartObj>
    </w:sdtPr>
    <w:sdtContent>
      <w:p w14:paraId="17471E8E" w14:textId="208B23E7" w:rsidR="008347AD" w:rsidRDefault="008347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36">
          <w:rPr>
            <w:noProof/>
          </w:rPr>
          <w:t>41</w:t>
        </w:r>
        <w:r>
          <w:fldChar w:fldCharType="end"/>
        </w:r>
      </w:p>
    </w:sdtContent>
  </w:sdt>
  <w:p w14:paraId="41EEFDC8" w14:textId="77777777" w:rsidR="008347AD" w:rsidRDefault="008347AD" w:rsidP="005076A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30BF" w14:textId="77777777" w:rsidR="00BA77F5" w:rsidRDefault="00BA77F5" w:rsidP="005076AC">
      <w:pPr>
        <w:spacing w:line="240" w:lineRule="auto"/>
      </w:pPr>
      <w:r>
        <w:separator/>
      </w:r>
    </w:p>
  </w:footnote>
  <w:footnote w:type="continuationSeparator" w:id="0">
    <w:p w14:paraId="717DA94B" w14:textId="77777777" w:rsidR="00BA77F5" w:rsidRDefault="00BA77F5" w:rsidP="00507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F3D15"/>
    <w:multiLevelType w:val="hybridMultilevel"/>
    <w:tmpl w:val="C644CE3A"/>
    <w:lvl w:ilvl="0" w:tplc="368AC824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00D05"/>
    <w:multiLevelType w:val="hybridMultilevel"/>
    <w:tmpl w:val="4C68C332"/>
    <w:lvl w:ilvl="0" w:tplc="67F81A32">
      <w:start w:val="4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FB0EA9"/>
    <w:multiLevelType w:val="hybridMultilevel"/>
    <w:tmpl w:val="5536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2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6D"/>
    <w:rsid w:val="000251A6"/>
    <w:rsid w:val="0002728C"/>
    <w:rsid w:val="00027C84"/>
    <w:rsid w:val="000517A4"/>
    <w:rsid w:val="00057ACB"/>
    <w:rsid w:val="00065FD6"/>
    <w:rsid w:val="00071B3F"/>
    <w:rsid w:val="00073028"/>
    <w:rsid w:val="00083919"/>
    <w:rsid w:val="0008639E"/>
    <w:rsid w:val="0009190B"/>
    <w:rsid w:val="00094155"/>
    <w:rsid w:val="000B1A4A"/>
    <w:rsid w:val="000C0DBF"/>
    <w:rsid w:val="000C28B9"/>
    <w:rsid w:val="000D3B8D"/>
    <w:rsid w:val="000E239A"/>
    <w:rsid w:val="000E3271"/>
    <w:rsid w:val="000F339F"/>
    <w:rsid w:val="000F66D8"/>
    <w:rsid w:val="00100B02"/>
    <w:rsid w:val="00121E5E"/>
    <w:rsid w:val="001238BF"/>
    <w:rsid w:val="0012451D"/>
    <w:rsid w:val="0012788A"/>
    <w:rsid w:val="0014018A"/>
    <w:rsid w:val="0014091D"/>
    <w:rsid w:val="00143EEC"/>
    <w:rsid w:val="00145D26"/>
    <w:rsid w:val="0016381C"/>
    <w:rsid w:val="001643FA"/>
    <w:rsid w:val="00170C44"/>
    <w:rsid w:val="00173F08"/>
    <w:rsid w:val="00181AD1"/>
    <w:rsid w:val="00182C98"/>
    <w:rsid w:val="001879E0"/>
    <w:rsid w:val="001903A8"/>
    <w:rsid w:val="00191557"/>
    <w:rsid w:val="001915DA"/>
    <w:rsid w:val="00191C28"/>
    <w:rsid w:val="00192A25"/>
    <w:rsid w:val="001A2B9D"/>
    <w:rsid w:val="001C0BB9"/>
    <w:rsid w:val="001D6804"/>
    <w:rsid w:val="001F7952"/>
    <w:rsid w:val="00211B86"/>
    <w:rsid w:val="002265E1"/>
    <w:rsid w:val="00226A76"/>
    <w:rsid w:val="00231683"/>
    <w:rsid w:val="00251DD6"/>
    <w:rsid w:val="00256452"/>
    <w:rsid w:val="0026118C"/>
    <w:rsid w:val="002669E6"/>
    <w:rsid w:val="002712C5"/>
    <w:rsid w:val="00274E3E"/>
    <w:rsid w:val="002819D2"/>
    <w:rsid w:val="00284349"/>
    <w:rsid w:val="00284A03"/>
    <w:rsid w:val="002851A7"/>
    <w:rsid w:val="00287F15"/>
    <w:rsid w:val="002A6D7B"/>
    <w:rsid w:val="002B1D24"/>
    <w:rsid w:val="002C6F7C"/>
    <w:rsid w:val="002E00C6"/>
    <w:rsid w:val="002E1589"/>
    <w:rsid w:val="002E7F5E"/>
    <w:rsid w:val="002F3669"/>
    <w:rsid w:val="002F5EE1"/>
    <w:rsid w:val="00302E6F"/>
    <w:rsid w:val="00311110"/>
    <w:rsid w:val="0031619F"/>
    <w:rsid w:val="00324034"/>
    <w:rsid w:val="0032628D"/>
    <w:rsid w:val="00346A57"/>
    <w:rsid w:val="00350074"/>
    <w:rsid w:val="00353B27"/>
    <w:rsid w:val="00361242"/>
    <w:rsid w:val="003645D5"/>
    <w:rsid w:val="00365606"/>
    <w:rsid w:val="00371961"/>
    <w:rsid w:val="00375615"/>
    <w:rsid w:val="00381DCE"/>
    <w:rsid w:val="00392203"/>
    <w:rsid w:val="003A0849"/>
    <w:rsid w:val="003A5A8C"/>
    <w:rsid w:val="003A7A10"/>
    <w:rsid w:val="003B2560"/>
    <w:rsid w:val="003B4187"/>
    <w:rsid w:val="003E2A29"/>
    <w:rsid w:val="003F6F82"/>
    <w:rsid w:val="00402E5F"/>
    <w:rsid w:val="00405F5C"/>
    <w:rsid w:val="00406060"/>
    <w:rsid w:val="00414D8C"/>
    <w:rsid w:val="00425970"/>
    <w:rsid w:val="004410BF"/>
    <w:rsid w:val="00443316"/>
    <w:rsid w:val="0046176F"/>
    <w:rsid w:val="00463890"/>
    <w:rsid w:val="00464579"/>
    <w:rsid w:val="004765C9"/>
    <w:rsid w:val="004A1CCF"/>
    <w:rsid w:val="004B23A5"/>
    <w:rsid w:val="004C20AC"/>
    <w:rsid w:val="004D250D"/>
    <w:rsid w:val="004E138F"/>
    <w:rsid w:val="004E58F0"/>
    <w:rsid w:val="004E6BEE"/>
    <w:rsid w:val="004E7D4E"/>
    <w:rsid w:val="004F75F8"/>
    <w:rsid w:val="005076AC"/>
    <w:rsid w:val="005113B9"/>
    <w:rsid w:val="00526DE2"/>
    <w:rsid w:val="0053167D"/>
    <w:rsid w:val="00534B94"/>
    <w:rsid w:val="00536DE7"/>
    <w:rsid w:val="00537C49"/>
    <w:rsid w:val="0054334E"/>
    <w:rsid w:val="00551C2C"/>
    <w:rsid w:val="005546B1"/>
    <w:rsid w:val="005640EA"/>
    <w:rsid w:val="00570D19"/>
    <w:rsid w:val="00577E48"/>
    <w:rsid w:val="005849DA"/>
    <w:rsid w:val="005B0FB2"/>
    <w:rsid w:val="005B4F23"/>
    <w:rsid w:val="005B5528"/>
    <w:rsid w:val="005B5818"/>
    <w:rsid w:val="005B58DF"/>
    <w:rsid w:val="005E41D9"/>
    <w:rsid w:val="00606D91"/>
    <w:rsid w:val="0061219E"/>
    <w:rsid w:val="00614C68"/>
    <w:rsid w:val="00625809"/>
    <w:rsid w:val="00625BE3"/>
    <w:rsid w:val="00627407"/>
    <w:rsid w:val="0063065A"/>
    <w:rsid w:val="00643C0D"/>
    <w:rsid w:val="0064740A"/>
    <w:rsid w:val="0065350E"/>
    <w:rsid w:val="00674A45"/>
    <w:rsid w:val="00693517"/>
    <w:rsid w:val="0069691E"/>
    <w:rsid w:val="006A288F"/>
    <w:rsid w:val="006B00D8"/>
    <w:rsid w:val="006B41E2"/>
    <w:rsid w:val="006C1A48"/>
    <w:rsid w:val="006D1409"/>
    <w:rsid w:val="006D3B5A"/>
    <w:rsid w:val="006D4AB1"/>
    <w:rsid w:val="006E0D26"/>
    <w:rsid w:val="007020BD"/>
    <w:rsid w:val="00722763"/>
    <w:rsid w:val="00722999"/>
    <w:rsid w:val="00727135"/>
    <w:rsid w:val="007304FB"/>
    <w:rsid w:val="00742507"/>
    <w:rsid w:val="007440AE"/>
    <w:rsid w:val="00745254"/>
    <w:rsid w:val="00747023"/>
    <w:rsid w:val="00751D93"/>
    <w:rsid w:val="007554C2"/>
    <w:rsid w:val="007601E1"/>
    <w:rsid w:val="007776AD"/>
    <w:rsid w:val="00792CF7"/>
    <w:rsid w:val="00795CAF"/>
    <w:rsid w:val="007C02B4"/>
    <w:rsid w:val="007C0E70"/>
    <w:rsid w:val="007C57B8"/>
    <w:rsid w:val="007C7967"/>
    <w:rsid w:val="007E196E"/>
    <w:rsid w:val="007E7D7B"/>
    <w:rsid w:val="00800330"/>
    <w:rsid w:val="008005BD"/>
    <w:rsid w:val="00801951"/>
    <w:rsid w:val="00804CE0"/>
    <w:rsid w:val="008072F6"/>
    <w:rsid w:val="008113D6"/>
    <w:rsid w:val="00820ECF"/>
    <w:rsid w:val="00826181"/>
    <w:rsid w:val="00827501"/>
    <w:rsid w:val="00830E51"/>
    <w:rsid w:val="008340E1"/>
    <w:rsid w:val="008347AD"/>
    <w:rsid w:val="008415C5"/>
    <w:rsid w:val="008462DF"/>
    <w:rsid w:val="00867AF7"/>
    <w:rsid w:val="008713E0"/>
    <w:rsid w:val="008725D8"/>
    <w:rsid w:val="008752E6"/>
    <w:rsid w:val="00880036"/>
    <w:rsid w:val="00880E3F"/>
    <w:rsid w:val="0088606E"/>
    <w:rsid w:val="00887394"/>
    <w:rsid w:val="00890296"/>
    <w:rsid w:val="00893BDC"/>
    <w:rsid w:val="008958A3"/>
    <w:rsid w:val="008A3EC4"/>
    <w:rsid w:val="008B55EE"/>
    <w:rsid w:val="008B66B8"/>
    <w:rsid w:val="008C1E4E"/>
    <w:rsid w:val="008E773F"/>
    <w:rsid w:val="008F7A9A"/>
    <w:rsid w:val="00903143"/>
    <w:rsid w:val="009102C1"/>
    <w:rsid w:val="00921D48"/>
    <w:rsid w:val="0093108F"/>
    <w:rsid w:val="00935042"/>
    <w:rsid w:val="009414AD"/>
    <w:rsid w:val="009519E2"/>
    <w:rsid w:val="00970B07"/>
    <w:rsid w:val="00982A82"/>
    <w:rsid w:val="00991D89"/>
    <w:rsid w:val="00993443"/>
    <w:rsid w:val="009A11D3"/>
    <w:rsid w:val="009C4CA5"/>
    <w:rsid w:val="009C6738"/>
    <w:rsid w:val="009D5402"/>
    <w:rsid w:val="009F217F"/>
    <w:rsid w:val="00A01739"/>
    <w:rsid w:val="00A02803"/>
    <w:rsid w:val="00A02B36"/>
    <w:rsid w:val="00A05630"/>
    <w:rsid w:val="00A1062C"/>
    <w:rsid w:val="00A10BBD"/>
    <w:rsid w:val="00A20B73"/>
    <w:rsid w:val="00A25A12"/>
    <w:rsid w:val="00A41918"/>
    <w:rsid w:val="00A4766A"/>
    <w:rsid w:val="00A50058"/>
    <w:rsid w:val="00A55EC7"/>
    <w:rsid w:val="00A612FA"/>
    <w:rsid w:val="00A64A30"/>
    <w:rsid w:val="00A652A2"/>
    <w:rsid w:val="00A82F25"/>
    <w:rsid w:val="00A919F7"/>
    <w:rsid w:val="00A91EB9"/>
    <w:rsid w:val="00AA03BD"/>
    <w:rsid w:val="00AB1E6F"/>
    <w:rsid w:val="00AB21F5"/>
    <w:rsid w:val="00AB2491"/>
    <w:rsid w:val="00AC618E"/>
    <w:rsid w:val="00AD5E1E"/>
    <w:rsid w:val="00AD6827"/>
    <w:rsid w:val="00AD7D2B"/>
    <w:rsid w:val="00AE408D"/>
    <w:rsid w:val="00AF33A3"/>
    <w:rsid w:val="00B00809"/>
    <w:rsid w:val="00B03035"/>
    <w:rsid w:val="00B03763"/>
    <w:rsid w:val="00B05EE2"/>
    <w:rsid w:val="00B22B80"/>
    <w:rsid w:val="00B4076D"/>
    <w:rsid w:val="00B4077B"/>
    <w:rsid w:val="00B460C2"/>
    <w:rsid w:val="00B519C5"/>
    <w:rsid w:val="00B52622"/>
    <w:rsid w:val="00B550F6"/>
    <w:rsid w:val="00B6102E"/>
    <w:rsid w:val="00B7472B"/>
    <w:rsid w:val="00B91B4F"/>
    <w:rsid w:val="00B96B00"/>
    <w:rsid w:val="00BA4BBA"/>
    <w:rsid w:val="00BA77F5"/>
    <w:rsid w:val="00BB11B5"/>
    <w:rsid w:val="00BB1B76"/>
    <w:rsid w:val="00BC3611"/>
    <w:rsid w:val="00BD3364"/>
    <w:rsid w:val="00BE11C1"/>
    <w:rsid w:val="00BF1F87"/>
    <w:rsid w:val="00C053A5"/>
    <w:rsid w:val="00C401EF"/>
    <w:rsid w:val="00C46A0D"/>
    <w:rsid w:val="00C55CF0"/>
    <w:rsid w:val="00C56975"/>
    <w:rsid w:val="00C60D96"/>
    <w:rsid w:val="00C6184A"/>
    <w:rsid w:val="00C63894"/>
    <w:rsid w:val="00C85F93"/>
    <w:rsid w:val="00C91497"/>
    <w:rsid w:val="00C92900"/>
    <w:rsid w:val="00C93275"/>
    <w:rsid w:val="00C93705"/>
    <w:rsid w:val="00C94ABA"/>
    <w:rsid w:val="00C94B3F"/>
    <w:rsid w:val="00CA075F"/>
    <w:rsid w:val="00CA274F"/>
    <w:rsid w:val="00CA62B6"/>
    <w:rsid w:val="00CC0449"/>
    <w:rsid w:val="00CC74C6"/>
    <w:rsid w:val="00CD66CE"/>
    <w:rsid w:val="00CD67A7"/>
    <w:rsid w:val="00CF0E14"/>
    <w:rsid w:val="00CF1159"/>
    <w:rsid w:val="00CF6A21"/>
    <w:rsid w:val="00D01FB4"/>
    <w:rsid w:val="00D06CF9"/>
    <w:rsid w:val="00D206C2"/>
    <w:rsid w:val="00D21906"/>
    <w:rsid w:val="00D256F1"/>
    <w:rsid w:val="00D3263A"/>
    <w:rsid w:val="00D36F4B"/>
    <w:rsid w:val="00D42DAC"/>
    <w:rsid w:val="00D433C3"/>
    <w:rsid w:val="00D535C6"/>
    <w:rsid w:val="00D67A9D"/>
    <w:rsid w:val="00D75555"/>
    <w:rsid w:val="00D80809"/>
    <w:rsid w:val="00DA2407"/>
    <w:rsid w:val="00DD25A7"/>
    <w:rsid w:val="00DD6416"/>
    <w:rsid w:val="00DD78E7"/>
    <w:rsid w:val="00DF11C9"/>
    <w:rsid w:val="00DF15A6"/>
    <w:rsid w:val="00DF5FB0"/>
    <w:rsid w:val="00E02DF3"/>
    <w:rsid w:val="00E04782"/>
    <w:rsid w:val="00E0794C"/>
    <w:rsid w:val="00E147E6"/>
    <w:rsid w:val="00E357BC"/>
    <w:rsid w:val="00E41815"/>
    <w:rsid w:val="00E42E05"/>
    <w:rsid w:val="00E44833"/>
    <w:rsid w:val="00E5498B"/>
    <w:rsid w:val="00E67539"/>
    <w:rsid w:val="00E87BA1"/>
    <w:rsid w:val="00E90ACB"/>
    <w:rsid w:val="00E94B6B"/>
    <w:rsid w:val="00E970B9"/>
    <w:rsid w:val="00EA48E8"/>
    <w:rsid w:val="00EA5F5F"/>
    <w:rsid w:val="00EB0122"/>
    <w:rsid w:val="00EB5DC3"/>
    <w:rsid w:val="00EC47D7"/>
    <w:rsid w:val="00EC7923"/>
    <w:rsid w:val="00ED3F49"/>
    <w:rsid w:val="00ED4078"/>
    <w:rsid w:val="00EE0BDC"/>
    <w:rsid w:val="00EE6309"/>
    <w:rsid w:val="00EE69EF"/>
    <w:rsid w:val="00EE7464"/>
    <w:rsid w:val="00EF2BF3"/>
    <w:rsid w:val="00F01F6B"/>
    <w:rsid w:val="00F07AA7"/>
    <w:rsid w:val="00F27ED2"/>
    <w:rsid w:val="00F32438"/>
    <w:rsid w:val="00F366E3"/>
    <w:rsid w:val="00F402D2"/>
    <w:rsid w:val="00F453F2"/>
    <w:rsid w:val="00F73077"/>
    <w:rsid w:val="00F91D70"/>
    <w:rsid w:val="00F96E7F"/>
    <w:rsid w:val="00F97704"/>
    <w:rsid w:val="00FB0DB9"/>
    <w:rsid w:val="00FB5093"/>
    <w:rsid w:val="00FD0F62"/>
    <w:rsid w:val="00FD1108"/>
    <w:rsid w:val="00FD5EC1"/>
    <w:rsid w:val="00FD7E92"/>
    <w:rsid w:val="00FE63A6"/>
    <w:rsid w:val="00FE751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  <w15:docId w15:val="{BC1BF028-B907-49DE-AB00-C3030BE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BD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link w:val="a8"/>
    <w:uiPriority w:val="34"/>
    <w:qFormat/>
    <w:rsid w:val="00073028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92CF7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B00809"/>
    <w:pPr>
      <w:widowControl w:val="0"/>
      <w:spacing w:line="240" w:lineRule="auto"/>
      <w:ind w:firstLine="720"/>
    </w:pPr>
    <w:rPr>
      <w:rFonts w:cs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2">
    <w:name w:val="Placeholder Text"/>
    <w:basedOn w:val="a0"/>
    <w:uiPriority w:val="99"/>
    <w:semiHidden/>
    <w:rsid w:val="00A20B73"/>
    <w:rPr>
      <w:color w:val="808080"/>
    </w:rPr>
  </w:style>
  <w:style w:type="table" w:styleId="af3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4">
    <w:name w:val="Пример кода"/>
    <w:basedOn w:val="a"/>
    <w:next w:val="af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customStyle="1" w:styleId="af5">
    <w:name w:val="Классы"/>
    <w:aliases w:val="Методы"/>
    <w:basedOn w:val="a"/>
    <w:link w:val="af6"/>
    <w:qFormat/>
    <w:rsid w:val="00AA03BD"/>
    <w:pPr>
      <w:ind w:firstLine="709"/>
    </w:pPr>
    <w:rPr>
      <w:rFonts w:ascii="Courier New" w:eastAsiaTheme="minorHAnsi" w:hAnsi="Courier New"/>
      <w:sz w:val="22"/>
      <w:szCs w:val="22"/>
    </w:rPr>
  </w:style>
  <w:style w:type="character" w:customStyle="1" w:styleId="af6">
    <w:name w:val="Классы Знак"/>
    <w:aliases w:val="Методы Знак"/>
    <w:basedOn w:val="a0"/>
    <w:link w:val="af5"/>
    <w:rsid w:val="00AA03BD"/>
    <w:rPr>
      <w:rFonts w:ascii="Courier New" w:hAnsi="Courier New" w:cs="Courier New"/>
      <w:lang w:eastAsia="ru-RU"/>
    </w:rPr>
  </w:style>
  <w:style w:type="character" w:styleId="af7">
    <w:name w:val="Emphasis"/>
    <w:basedOn w:val="a0"/>
    <w:uiPriority w:val="20"/>
    <w:qFormat/>
    <w:rsid w:val="00D3263A"/>
    <w:rPr>
      <w:i/>
      <w:iCs/>
    </w:rPr>
  </w:style>
  <w:style w:type="paragraph" w:customStyle="1" w:styleId="msonormal0">
    <w:name w:val="msonormal"/>
    <w:basedOn w:val="a"/>
    <w:rsid w:val="008347A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8B6A-B1C2-4809-BC74-5983C8F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55</Pages>
  <Words>10023</Words>
  <Characters>65250</Characters>
  <Application>Microsoft Office Word</Application>
  <DocSecurity>0</DocSecurity>
  <Lines>2104</Lines>
  <Paragraphs>1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 Viller</dc:creator>
  <cp:lastModifiedBy>Дамир Шайхаттаров</cp:lastModifiedBy>
  <cp:revision>78</cp:revision>
  <dcterms:created xsi:type="dcterms:W3CDTF">2020-03-27T10:25:00Z</dcterms:created>
  <dcterms:modified xsi:type="dcterms:W3CDTF">2020-10-05T16:42:00Z</dcterms:modified>
</cp:coreProperties>
</file>